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A309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76D4E3D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575F35F4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AA5A987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065A2B8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6203E4B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6E0287BA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21DEB85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00E13E63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5C231330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8A3ED42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FCD676E" w14:textId="77777777" w:rsidR="004902ED" w:rsidRDefault="00CE1565" w:rsidP="004902ED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4902ED">
        <w:rPr>
          <w:rFonts w:ascii="Times New Roman" w:hAnsi="Times New Roman"/>
          <w:b/>
          <w:sz w:val="28"/>
        </w:rPr>
        <w:t>подготовке жилищно-коммунального комплекса</w:t>
      </w:r>
    </w:p>
    <w:p w14:paraId="09CDD961" w14:textId="77777777" w:rsidR="004902ED" w:rsidRDefault="004902ED" w:rsidP="004902ED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объектов социальной сферы</w:t>
      </w:r>
    </w:p>
    <w:p w14:paraId="0B1E620E" w14:textId="77777777" w:rsidR="004902ED" w:rsidRDefault="004902ED" w:rsidP="004902ED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город-курорт Геленджик</w:t>
      </w:r>
    </w:p>
    <w:p w14:paraId="76800D1B" w14:textId="283CE3C7" w:rsidR="00CE1565" w:rsidRDefault="004902ED" w:rsidP="004902ED">
      <w:pPr>
        <w:pStyle w:val="a3"/>
        <w:spacing w:line="252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к осенне-зимнему периоду 202</w:t>
      </w:r>
      <w:r w:rsidR="00CF13B0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-202</w:t>
      </w:r>
      <w:r w:rsidR="00CF13B0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ов</w:t>
      </w:r>
    </w:p>
    <w:p w14:paraId="2983B8E0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41D0D6A5" w14:textId="29A2A0AC" w:rsidR="00CE1565" w:rsidRDefault="004902ED" w:rsidP="004902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своевременной и качественной подготовки объектов жилищно-коммунального комплекса и объектов социальной сферы муниципального образования город-курорт Геленджик к устойчивой работе в осенне-зимний период 202</w:t>
      </w:r>
      <w:r w:rsidR="000B704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B704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руководствуясь статьями 16, 37 Федерального закона от 6 октября 2003 года № 131-ФЗ «Об общих принципах организации местного самоуправления в Российской Федерации» (в редак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ого закона</w:t>
      </w:r>
      <w:r w:rsidR="00A355AA">
        <w:rPr>
          <w:sz w:val="28"/>
          <w:szCs w:val="28"/>
        </w:rPr>
        <w:t xml:space="preserve"> от 2</w:t>
      </w:r>
      <w:r w:rsidR="00205ABE">
        <w:rPr>
          <w:sz w:val="28"/>
          <w:szCs w:val="28"/>
        </w:rPr>
        <w:t>9</w:t>
      </w:r>
      <w:r w:rsidR="00A355AA">
        <w:rPr>
          <w:sz w:val="28"/>
          <w:szCs w:val="28"/>
        </w:rPr>
        <w:t xml:space="preserve"> </w:t>
      </w:r>
      <w:r w:rsidR="00205ABE">
        <w:rPr>
          <w:sz w:val="28"/>
          <w:szCs w:val="28"/>
        </w:rPr>
        <w:t>декабря</w:t>
      </w:r>
      <w:r w:rsidR="00A355AA">
        <w:rPr>
          <w:sz w:val="28"/>
          <w:szCs w:val="28"/>
        </w:rPr>
        <w:t xml:space="preserve"> 2020 года №</w:t>
      </w:r>
      <w:r w:rsidR="00205ABE">
        <w:rPr>
          <w:sz w:val="28"/>
          <w:szCs w:val="28"/>
        </w:rPr>
        <w:t>46</w:t>
      </w:r>
      <w:r w:rsidR="00A355AA">
        <w:rPr>
          <w:sz w:val="28"/>
          <w:szCs w:val="28"/>
        </w:rPr>
        <w:t xml:space="preserve">4-ФЗ), приказом Министерства энергетики Российской Федерации от 12 марта 2013 года № 103 «Об утверждении Правил оценки готовности к отопительному периоду», распоряжением главы администрации (губернатора) Краснодарского края от </w:t>
      </w:r>
      <w:r w:rsidR="00205ABE">
        <w:rPr>
          <w:sz w:val="28"/>
          <w:szCs w:val="28"/>
        </w:rPr>
        <w:t xml:space="preserve">  </w:t>
      </w:r>
      <w:r w:rsidR="00A355AA">
        <w:rPr>
          <w:sz w:val="28"/>
          <w:szCs w:val="28"/>
        </w:rPr>
        <w:t>18 мая 2017 года № 130-р «О подготовке жилищно-коммунального комплекса и объектов социальной сферы Краснодарского края к осенне-зимнему периоду», статьями 8, 33, 41, 72 Устава муниципального образования город-курорт Геленджик, п о с т а н о в л</w:t>
      </w:r>
      <w:proofErr w:type="gramEnd"/>
      <w:r w:rsidR="00A355AA">
        <w:rPr>
          <w:sz w:val="28"/>
          <w:szCs w:val="28"/>
        </w:rPr>
        <w:t xml:space="preserve"> я ю:</w:t>
      </w:r>
    </w:p>
    <w:p w14:paraId="4AB12E23" w14:textId="2F30177E" w:rsidR="00A355AA" w:rsidRDefault="00A355AA" w:rsidP="00A355AA">
      <w:pPr>
        <w:ind w:firstLine="709"/>
        <w:jc w:val="both"/>
        <w:rPr>
          <w:sz w:val="28"/>
          <w:szCs w:val="28"/>
        </w:rPr>
      </w:pPr>
      <w:r w:rsidRPr="00A355AA">
        <w:rPr>
          <w:sz w:val="28"/>
          <w:szCs w:val="28"/>
        </w:rPr>
        <w:t>1.</w:t>
      </w:r>
      <w:r>
        <w:rPr>
          <w:sz w:val="28"/>
          <w:szCs w:val="28"/>
        </w:rPr>
        <w:t xml:space="preserve"> Образовать комиссию по подготовке объектов жилищного</w:t>
      </w:r>
      <w:r w:rsidR="00F0042C">
        <w:rPr>
          <w:sz w:val="28"/>
          <w:szCs w:val="28"/>
        </w:rPr>
        <w:t xml:space="preserve"> </w:t>
      </w:r>
      <w:r>
        <w:rPr>
          <w:sz w:val="28"/>
          <w:szCs w:val="28"/>
        </w:rPr>
        <w:t>фонда, инженерной инфраструктуры и социальной сферы муниципального образования город-курорт Геленджик и проверке их готовности к осенне-зимне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(далее – комиссия) и у</w:t>
      </w:r>
      <w:r w:rsidR="00360CD4">
        <w:rPr>
          <w:sz w:val="28"/>
          <w:szCs w:val="28"/>
        </w:rPr>
        <w:t xml:space="preserve">твердить ее состав (приложение </w:t>
      </w:r>
      <w:r>
        <w:rPr>
          <w:sz w:val="28"/>
          <w:szCs w:val="28"/>
        </w:rPr>
        <w:t xml:space="preserve"> 1).</w:t>
      </w:r>
    </w:p>
    <w:p w14:paraId="2F918DC7" w14:textId="39F53DC9" w:rsidR="00A355AA" w:rsidRDefault="00A355A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мплексный план мероприятий п</w:t>
      </w:r>
      <w:r w:rsidR="00205ABE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ке объектов жилищно-коммунального </w:t>
      </w:r>
      <w:r w:rsidR="00BC0D09">
        <w:rPr>
          <w:sz w:val="28"/>
          <w:szCs w:val="28"/>
        </w:rPr>
        <w:t>комплекса и социальной сферы муниципального образования город-курорт Геленджик к осенне-зимнему периоду 202</w:t>
      </w:r>
      <w:r w:rsidR="00CF13B0">
        <w:rPr>
          <w:sz w:val="28"/>
          <w:szCs w:val="28"/>
        </w:rPr>
        <w:t>2</w:t>
      </w:r>
      <w:r w:rsidR="00BC0D09">
        <w:rPr>
          <w:sz w:val="28"/>
          <w:szCs w:val="28"/>
        </w:rPr>
        <w:t>-</w:t>
      </w:r>
      <w:r w:rsidR="00360CD4">
        <w:rPr>
          <w:sz w:val="28"/>
          <w:szCs w:val="28"/>
        </w:rPr>
        <w:br/>
      </w:r>
      <w:r w:rsidR="00BC0D09">
        <w:rPr>
          <w:sz w:val="28"/>
          <w:szCs w:val="28"/>
        </w:rPr>
        <w:t>202</w:t>
      </w:r>
      <w:r w:rsidR="00CF13B0">
        <w:rPr>
          <w:sz w:val="28"/>
          <w:szCs w:val="28"/>
        </w:rPr>
        <w:t>3</w:t>
      </w:r>
      <w:r w:rsidR="00360CD4">
        <w:rPr>
          <w:sz w:val="28"/>
          <w:szCs w:val="28"/>
        </w:rPr>
        <w:t xml:space="preserve"> годов (приложение </w:t>
      </w:r>
      <w:r w:rsidR="00BC0D09">
        <w:rPr>
          <w:sz w:val="28"/>
          <w:szCs w:val="28"/>
        </w:rPr>
        <w:t xml:space="preserve"> 2).</w:t>
      </w:r>
    </w:p>
    <w:p w14:paraId="2D0D6CFB" w14:textId="10501F50" w:rsidR="00BC0D09" w:rsidRDefault="00BC0D0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ограмму проведения проверки готовности жилищно-коммунального комплекса и </w:t>
      </w:r>
      <w:r w:rsidR="00205ABE">
        <w:rPr>
          <w:sz w:val="28"/>
          <w:szCs w:val="28"/>
        </w:rPr>
        <w:t>о</w:t>
      </w:r>
      <w:r>
        <w:rPr>
          <w:sz w:val="28"/>
          <w:szCs w:val="28"/>
        </w:rPr>
        <w:t>бъектов социальной сферы муниципального образования город-курорт Геленджик к осенне-зимне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360CD4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CF13B0">
        <w:rPr>
          <w:sz w:val="28"/>
          <w:szCs w:val="28"/>
        </w:rPr>
        <w:t>3</w:t>
      </w:r>
      <w:r w:rsidR="00360CD4">
        <w:rPr>
          <w:sz w:val="28"/>
          <w:szCs w:val="28"/>
        </w:rPr>
        <w:t xml:space="preserve"> годов (приложение </w:t>
      </w:r>
      <w:r>
        <w:rPr>
          <w:sz w:val="28"/>
          <w:szCs w:val="28"/>
        </w:rPr>
        <w:t xml:space="preserve"> 3).</w:t>
      </w:r>
    </w:p>
    <w:p w14:paraId="55C30551" w14:textId="21E264E0" w:rsidR="00BC0D09" w:rsidRDefault="00BC0D0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жилищно-коммунального хозяйства администрации муниципального образования город-курорт Геленджик (</w:t>
      </w:r>
      <w:r w:rsidR="00382343">
        <w:rPr>
          <w:sz w:val="28"/>
          <w:szCs w:val="28"/>
        </w:rPr>
        <w:t>Кимишкез</w:t>
      </w:r>
      <w:r>
        <w:rPr>
          <w:sz w:val="28"/>
          <w:szCs w:val="28"/>
        </w:rPr>
        <w:t>):</w:t>
      </w:r>
    </w:p>
    <w:p w14:paraId="48FF0BA7" w14:textId="33C7EC43" w:rsidR="00BC0D09" w:rsidRDefault="00BC0D0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до 1 октября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 xml:space="preserve"> года:</w:t>
      </w:r>
    </w:p>
    <w:p w14:paraId="3EF3DC1C" w14:textId="5E6850B3" w:rsidR="00BC0D09" w:rsidRDefault="003A1231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A2CE7">
        <w:rPr>
          <w:sz w:val="28"/>
          <w:szCs w:val="28"/>
        </w:rPr>
        <w:t>подготовку к отопительному</w:t>
      </w:r>
      <w:r w:rsidR="008E0B58">
        <w:rPr>
          <w:sz w:val="28"/>
          <w:szCs w:val="28"/>
        </w:rPr>
        <w:t xml:space="preserve"> периоду многоквартирных домов, имеющих внутридомовые системы центрального отопления, с оформлением в установленном порядке актов готовности жилых домов к осенне-зимнему периоду 202</w:t>
      </w:r>
      <w:r w:rsidR="00CF13B0">
        <w:rPr>
          <w:sz w:val="28"/>
          <w:szCs w:val="28"/>
        </w:rPr>
        <w:t>2</w:t>
      </w:r>
      <w:r w:rsidR="008E0B58"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 w:rsidR="008E0B58">
        <w:rPr>
          <w:sz w:val="28"/>
          <w:szCs w:val="28"/>
        </w:rPr>
        <w:t xml:space="preserve"> годов;</w:t>
      </w:r>
    </w:p>
    <w:p w14:paraId="49EC8801" w14:textId="687BD9E0" w:rsidR="008E0B58" w:rsidRDefault="008E0B5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ый запас материально-технических ресурсов и наличие оборудования для ликвидации аварийных </w:t>
      </w:r>
      <w:r w:rsidR="004F0563">
        <w:rPr>
          <w:sz w:val="28"/>
          <w:szCs w:val="28"/>
        </w:rPr>
        <w:t>и чрезвычайных ситуаций на объектах жизнеобеспечения муниципального образования город-курорт Геленджик;</w:t>
      </w:r>
    </w:p>
    <w:p w14:paraId="5CA60788" w14:textId="0BA9DA54" w:rsidR="004F0563" w:rsidRDefault="004F0563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снижаемых запасов жидкого топлива в объеме не менее месячного потребления для муниципальных отопительных котельных</w:t>
      </w:r>
      <w:r w:rsidR="00BA3ACD">
        <w:rPr>
          <w:sz w:val="28"/>
          <w:szCs w:val="28"/>
        </w:rPr>
        <w:t>;</w:t>
      </w:r>
    </w:p>
    <w:p w14:paraId="0E298C7B" w14:textId="51F66D40" w:rsidR="00BA3ACD" w:rsidRDefault="00BA3ACD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готовность потребителей, входящих в графики перевода на резервные виды топлива, создание у них запасов топочного мазута в необходимых объемах и требуемого качества;</w:t>
      </w:r>
    </w:p>
    <w:p w14:paraId="6AFEF47E" w14:textId="78958F18" w:rsidR="00BA3ACD" w:rsidRDefault="00BA3ACD" w:rsidP="00A355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воевременное представление в министерство топливно-энергетического комплекса и жилищно-коммунального хозяйства Краснодарского края статисти</w:t>
      </w:r>
      <w:r w:rsidR="00EE4017">
        <w:rPr>
          <w:sz w:val="28"/>
          <w:szCs w:val="28"/>
        </w:rPr>
        <w:t xml:space="preserve">ческой отчетности в целом по мунципальному образованию город-курорт Геленджик по форме 1-ЖКХ (зима), утвержденной постановлением Федеральной службы Государственной статистики от </w:t>
      </w:r>
      <w:r w:rsidR="00205ABE">
        <w:rPr>
          <w:sz w:val="28"/>
          <w:szCs w:val="28"/>
        </w:rPr>
        <w:t xml:space="preserve">            </w:t>
      </w:r>
      <w:r w:rsidR="00EE4017">
        <w:rPr>
          <w:sz w:val="28"/>
          <w:szCs w:val="28"/>
        </w:rPr>
        <w:t>27 февраля 2006 года № 7 «Об утверждении статистического инструментария</w:t>
      </w:r>
      <w:r w:rsidR="00587816">
        <w:rPr>
          <w:sz w:val="28"/>
          <w:szCs w:val="28"/>
        </w:rPr>
        <w:t xml:space="preserve"> для организации Росстроем статистического наблюдения</w:t>
      </w:r>
      <w:r w:rsidR="00996A4F">
        <w:rPr>
          <w:sz w:val="28"/>
          <w:szCs w:val="28"/>
        </w:rPr>
        <w:t xml:space="preserve"> за подготовкой жилищно-коммунального хозяйства к работе в зимних условиях»;</w:t>
      </w:r>
      <w:proofErr w:type="gramEnd"/>
    </w:p>
    <w:p w14:paraId="19DB44E7" w14:textId="2CD3B06C" w:rsidR="00996A4F" w:rsidRDefault="00996A4F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исправности, комплектности и готовности к работе автономных дизельных электростанций, состоящих на балансе муниципальных организаций, создание для них запасов горюче-смазочных материалов и укомплектованности их перс</w:t>
      </w:r>
      <w:r w:rsidR="00205ABE">
        <w:rPr>
          <w:sz w:val="28"/>
          <w:szCs w:val="28"/>
        </w:rPr>
        <w:t>о</w:t>
      </w:r>
      <w:r>
        <w:rPr>
          <w:sz w:val="28"/>
          <w:szCs w:val="28"/>
        </w:rPr>
        <w:t>налом для эксплуатации;</w:t>
      </w:r>
    </w:p>
    <w:p w14:paraId="6B7547F3" w14:textId="4F27CA1F" w:rsidR="00996A4F" w:rsidRDefault="00996A4F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в министерство топливно-энергетического комплекса и жилищно-коммунального хозяйства Краснодарского края сведений о созданых запасах топлива на осенне-зимний пери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;</w:t>
      </w:r>
    </w:p>
    <w:p w14:paraId="39B2EC39" w14:textId="4EA87B31" w:rsidR="00996A4F" w:rsidRDefault="00996A4F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</w:t>
      </w:r>
      <w:r w:rsidR="00205ABE">
        <w:rPr>
          <w:sz w:val="28"/>
          <w:szCs w:val="28"/>
        </w:rPr>
        <w:t xml:space="preserve"> основной подготовки</w:t>
      </w:r>
      <w:r w:rsidR="00FF236A">
        <w:rPr>
          <w:sz w:val="28"/>
          <w:szCs w:val="28"/>
        </w:rPr>
        <w:t xml:space="preserve"> объектов жилищно-коммунального комплекса и социальной сферы, независимо</w:t>
      </w:r>
      <w:r w:rsidR="00205ABE">
        <w:rPr>
          <w:sz w:val="28"/>
          <w:szCs w:val="28"/>
        </w:rPr>
        <w:t xml:space="preserve"> </w:t>
      </w:r>
      <w:r w:rsidR="00FF236A">
        <w:rPr>
          <w:sz w:val="28"/>
          <w:szCs w:val="28"/>
        </w:rPr>
        <w:t>от ведомственной принадлежности, к эксплуатации в осенне-зимний период 202</w:t>
      </w:r>
      <w:r w:rsidR="00CF13B0">
        <w:rPr>
          <w:sz w:val="28"/>
          <w:szCs w:val="28"/>
        </w:rPr>
        <w:t>2</w:t>
      </w:r>
      <w:r w:rsidR="00FF236A"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 w:rsidR="00FF236A">
        <w:rPr>
          <w:sz w:val="28"/>
          <w:szCs w:val="28"/>
        </w:rPr>
        <w:t xml:space="preserve"> годов;</w:t>
      </w:r>
    </w:p>
    <w:p w14:paraId="5096E4C6" w14:textId="141CB4DD" w:rsidR="00FF236A" w:rsidRDefault="00FF236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одготовки д</w:t>
      </w:r>
      <w:r w:rsidR="00205ABE">
        <w:rPr>
          <w:sz w:val="28"/>
          <w:szCs w:val="28"/>
        </w:rPr>
        <w:t>орожной и специальной техники п</w:t>
      </w:r>
      <w:r>
        <w:rPr>
          <w:sz w:val="28"/>
          <w:szCs w:val="28"/>
        </w:rPr>
        <w:t>о</w:t>
      </w:r>
      <w:r w:rsidR="00205ABE">
        <w:rPr>
          <w:sz w:val="28"/>
          <w:szCs w:val="28"/>
        </w:rPr>
        <w:t xml:space="preserve"> </w:t>
      </w:r>
      <w:r>
        <w:rPr>
          <w:sz w:val="28"/>
          <w:szCs w:val="28"/>
        </w:rPr>
        <w:t>уборке снега и расчистке от него дорог и тротуаров, создание необходимых запасов песко-соляной смеси для посыпки дорог местного значения и тротуаров;</w:t>
      </w:r>
    </w:p>
    <w:p w14:paraId="078C2F0D" w14:textId="77777777" w:rsidR="00360CD4" w:rsidRDefault="00FF236A" w:rsidP="00A355AA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ставить в краевую межведомственную комиссию по координации хода подготовки жилищно-коммунального комплекса и объектов социальной сферы Краснодарского края к работе в осенне-зимний период (далее – краевая межведомственная комиссия) информацию о выполнении распоряжения главы администрации (губернатора) Краснодарского края от 18 мая 2017 года № 130-р «О подготовке жилищно-коммунального комплекса и объектов социальной сферы Краснодарского края к осенне-зимнему периоду» до 1 октября  </w:t>
      </w:r>
      <w:r w:rsidR="000B7043">
        <w:rPr>
          <w:sz w:val="28"/>
          <w:szCs w:val="28"/>
        </w:rPr>
        <w:t>2022</w:t>
      </w:r>
      <w:r>
        <w:rPr>
          <w:sz w:val="28"/>
          <w:szCs w:val="28"/>
        </w:rPr>
        <w:t>года;</w:t>
      </w:r>
      <w:proofErr w:type="gramEnd"/>
    </w:p>
    <w:p w14:paraId="3CDACAF1" w14:textId="27F5BCCC" w:rsidR="00FF236A" w:rsidRDefault="00FF236A" w:rsidP="00A355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выполнение планов текущего и капитального ремонтов жилищного фонда, объектов тепло-, электро-, газо-, водоснабжения и водоотведения, утвержденных в установленном порядке;</w:t>
      </w:r>
    </w:p>
    <w:p w14:paraId="0B92BFDE" w14:textId="09BEA29A" w:rsidR="00FF236A" w:rsidRDefault="00C12EE6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рганизовать подготовку аварийных служб, аварийных бригад, специальной техники для ликвидации чрезвычайных ситуаций на объектах жизнеобеспечения;</w:t>
      </w:r>
    </w:p>
    <w:p w14:paraId="5DB87DCA" w14:textId="2C5338E9" w:rsidR="00C12EE6" w:rsidRDefault="00C12EE6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рганизовать работу по пропаганде среди населения о необходимости установки приборов учета расхода воды и энергоресурсов, а также утепления оконных и дверных проемов в кв</w:t>
      </w:r>
      <w:r w:rsidR="00205ABE">
        <w:rPr>
          <w:sz w:val="28"/>
          <w:szCs w:val="28"/>
        </w:rPr>
        <w:t>а</w:t>
      </w:r>
      <w:r>
        <w:rPr>
          <w:sz w:val="28"/>
          <w:szCs w:val="28"/>
        </w:rPr>
        <w:t>ртирах, входных дверей в подъездах в целях энергосбережения;</w:t>
      </w:r>
    </w:p>
    <w:p w14:paraId="717096DA" w14:textId="4327FD65" w:rsidR="00C12EE6" w:rsidRDefault="00C12EE6" w:rsidP="00A355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во взаимодействии с ресурсоснабжающими организациями, организациями коммунального комплекса, потребителями и исполнителями коммунальных услуг обеспечить выполнение требований, установленных Федеральным законом от 23 ноября 2009 года № 261-ФЗ «Об энерго</w:t>
      </w:r>
      <w:r w:rsidR="00205ABE">
        <w:rPr>
          <w:sz w:val="28"/>
          <w:szCs w:val="28"/>
        </w:rPr>
        <w:t>-</w:t>
      </w:r>
      <w:r>
        <w:rPr>
          <w:sz w:val="28"/>
          <w:szCs w:val="28"/>
        </w:rPr>
        <w:t>сбережении и о повышении энергетической эффективности и о внесении изменений в отдельные законодательные акты Российской Федерации», иными федеральными и краевыми правовыми актами в области энергосбере</w:t>
      </w:r>
      <w:r w:rsidR="00205ABE">
        <w:rPr>
          <w:sz w:val="28"/>
          <w:szCs w:val="28"/>
        </w:rPr>
        <w:t>ж</w:t>
      </w:r>
      <w:r>
        <w:rPr>
          <w:sz w:val="28"/>
          <w:szCs w:val="28"/>
        </w:rPr>
        <w:t>ения;</w:t>
      </w:r>
      <w:proofErr w:type="gramEnd"/>
    </w:p>
    <w:p w14:paraId="11195780" w14:textId="71750DBF" w:rsidR="00C12EE6" w:rsidRDefault="00C12EE6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 основании паспортов готовности организаций жилищн</w:t>
      </w:r>
      <w:r w:rsidR="00205ABE">
        <w:rPr>
          <w:sz w:val="28"/>
          <w:szCs w:val="28"/>
        </w:rPr>
        <w:t>о</w:t>
      </w:r>
      <w:r>
        <w:rPr>
          <w:sz w:val="28"/>
          <w:szCs w:val="28"/>
        </w:rPr>
        <w:t xml:space="preserve">-коммунального комплекса и учреждений социальной сферы муниципального образовнаия город-курорт Геленджик представить в краевую межведомственную комиссию паспорт готовности муниципального образования </w:t>
      </w:r>
      <w:r w:rsidR="00360CD4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>к работ в осенне-зимний пери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до 5 октября</w:t>
      </w:r>
      <w:r w:rsidR="0020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14:paraId="5CE28B94" w14:textId="754C0518" w:rsidR="00C12EE6" w:rsidRDefault="00C12EE6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еспечить выполнение критериев готовн</w:t>
      </w:r>
      <w:r w:rsidR="00360CD4">
        <w:rPr>
          <w:sz w:val="28"/>
          <w:szCs w:val="28"/>
        </w:rPr>
        <w:t>о</w:t>
      </w:r>
      <w:r>
        <w:rPr>
          <w:sz w:val="28"/>
          <w:szCs w:val="28"/>
        </w:rPr>
        <w:t xml:space="preserve">сти муниципального образования </w:t>
      </w:r>
      <w:r w:rsidR="00360CD4">
        <w:rPr>
          <w:sz w:val="28"/>
          <w:szCs w:val="28"/>
        </w:rPr>
        <w:t xml:space="preserve">город-курорт Геленджик </w:t>
      </w:r>
      <w:r w:rsidR="00205ABE">
        <w:rPr>
          <w:sz w:val="28"/>
          <w:szCs w:val="28"/>
        </w:rPr>
        <w:t>в</w:t>
      </w:r>
      <w:r>
        <w:rPr>
          <w:sz w:val="28"/>
          <w:szCs w:val="28"/>
        </w:rPr>
        <w:t xml:space="preserve"> осенне-зимний пери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авилам оценки готовности к отопительному периоду, утвержденным приказом Министерства энергетики Российской Федерации от 12 марта 2013 года № 103</w:t>
      </w:r>
      <w:r w:rsidR="00382343">
        <w:rPr>
          <w:sz w:val="28"/>
          <w:szCs w:val="28"/>
        </w:rPr>
        <w:t xml:space="preserve"> </w:t>
      </w:r>
      <w:r w:rsidR="00382343" w:rsidRPr="00382343">
        <w:rPr>
          <w:sz w:val="28"/>
          <w:szCs w:val="28"/>
        </w:rPr>
        <w:t>«</w:t>
      </w:r>
      <w:r w:rsidR="00382343" w:rsidRPr="00382343">
        <w:rPr>
          <w:bCs/>
          <w:sz w:val="28"/>
          <w:szCs w:val="28"/>
        </w:rPr>
        <w:t>Об утверждении Правил оценки готовности к отопительному периоду»</w:t>
      </w:r>
      <w:r w:rsidR="00382343">
        <w:rPr>
          <w:sz w:val="28"/>
          <w:szCs w:val="28"/>
        </w:rPr>
        <w:t xml:space="preserve"> (далее – приказ № 103)</w:t>
      </w:r>
      <w:r w:rsidR="0001034B">
        <w:rPr>
          <w:sz w:val="28"/>
          <w:szCs w:val="28"/>
        </w:rPr>
        <w:t>;</w:t>
      </w:r>
    </w:p>
    <w:p w14:paraId="7B3043FA" w14:textId="5F87765F" w:rsidR="0001034B" w:rsidRDefault="0001034B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едставить в краевую межведомственную комиссию заключение о выполнении комплексного плана мероприятий по подготовке объектов жилищно-коммунального комплекса и социальной сферы муниципального образования город-курорт Геленджик к осенне-зимне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05ABE">
        <w:rPr>
          <w:sz w:val="28"/>
          <w:szCs w:val="28"/>
        </w:rPr>
        <w:t xml:space="preserve">годов </w:t>
      </w:r>
      <w:r>
        <w:rPr>
          <w:sz w:val="28"/>
          <w:szCs w:val="28"/>
        </w:rPr>
        <w:t>до 15 октября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38C79E9C" w14:textId="56FDD4BA" w:rsidR="003477AD" w:rsidRDefault="003477AD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Теплоснабжающим и теплосетевым организациям МУП «Тепловые сети» (Загинайлов), ООО «Газпром теплоэнерго Краснодар» (Федотов), </w:t>
      </w:r>
      <w:r w:rsidR="00205AB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ОО «Инвестгрупп Энерджи»</w:t>
      </w:r>
      <w:r w:rsidR="00065E92">
        <w:rPr>
          <w:sz w:val="28"/>
          <w:szCs w:val="28"/>
        </w:rPr>
        <w:t xml:space="preserve"> (Тулин), ООО ККП «Геленджиккурорт» (Журавлев)</w:t>
      </w:r>
      <w:r w:rsidR="00275FB9">
        <w:rPr>
          <w:sz w:val="28"/>
          <w:szCs w:val="28"/>
        </w:rPr>
        <w:t xml:space="preserve"> и Южное отделение института океанологии РАН им. Ширшова (Куклев) подготовку к отопительному периоду 202</w:t>
      </w:r>
      <w:r w:rsidR="00CF13B0">
        <w:rPr>
          <w:sz w:val="28"/>
          <w:szCs w:val="28"/>
        </w:rPr>
        <w:t>2</w:t>
      </w:r>
      <w:r w:rsidR="00275FB9"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 w:rsidR="00275FB9">
        <w:rPr>
          <w:sz w:val="28"/>
          <w:szCs w:val="28"/>
        </w:rPr>
        <w:t xml:space="preserve"> г</w:t>
      </w:r>
      <w:r w:rsidR="00205ABE">
        <w:rPr>
          <w:sz w:val="28"/>
          <w:szCs w:val="28"/>
        </w:rPr>
        <w:t>одов осуществлять</w:t>
      </w:r>
      <w:r w:rsidR="00275FB9">
        <w:rPr>
          <w:sz w:val="28"/>
          <w:szCs w:val="28"/>
        </w:rPr>
        <w:t xml:space="preserve"> строго в соответствии с комплексным планом мероприятий по подготовке объектов жилищно-коммунального комплекса и </w:t>
      </w:r>
      <w:r w:rsidR="00205ABE">
        <w:rPr>
          <w:sz w:val="28"/>
          <w:szCs w:val="28"/>
        </w:rPr>
        <w:t>с</w:t>
      </w:r>
      <w:r w:rsidR="00275FB9">
        <w:rPr>
          <w:sz w:val="28"/>
          <w:szCs w:val="28"/>
        </w:rPr>
        <w:t xml:space="preserve">оциальной сферы </w:t>
      </w:r>
      <w:r w:rsidR="00205ABE">
        <w:rPr>
          <w:sz w:val="28"/>
          <w:szCs w:val="28"/>
        </w:rPr>
        <w:t>муниципального образования</w:t>
      </w:r>
      <w:r w:rsidR="00275FB9">
        <w:rPr>
          <w:sz w:val="28"/>
          <w:szCs w:val="28"/>
        </w:rPr>
        <w:t xml:space="preserve"> город-курорт Геленджик и нормативно-правовыми актами по</w:t>
      </w:r>
      <w:proofErr w:type="gramEnd"/>
      <w:r w:rsidR="00275FB9">
        <w:rPr>
          <w:sz w:val="28"/>
          <w:szCs w:val="28"/>
        </w:rPr>
        <w:t xml:space="preserve"> вопросам готовности к отопительному периоду для теплоснабжающих и теплосетевых организаций.</w:t>
      </w:r>
    </w:p>
    <w:p w14:paraId="4E57E83C" w14:textId="00B62637" w:rsidR="0001034B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34B">
        <w:rPr>
          <w:sz w:val="28"/>
          <w:szCs w:val="28"/>
        </w:rPr>
        <w:t>. Управлению образования администрации муниципального образов</w:t>
      </w:r>
      <w:r w:rsidR="00205ABE">
        <w:rPr>
          <w:sz w:val="28"/>
          <w:szCs w:val="28"/>
        </w:rPr>
        <w:t>а</w:t>
      </w:r>
      <w:r w:rsidR="0001034B">
        <w:rPr>
          <w:sz w:val="28"/>
          <w:szCs w:val="28"/>
        </w:rPr>
        <w:t>ния город-курорт Геленджик (</w:t>
      </w:r>
      <w:r w:rsidR="000B7043">
        <w:rPr>
          <w:sz w:val="28"/>
          <w:szCs w:val="28"/>
        </w:rPr>
        <w:t>Балашкин</w:t>
      </w:r>
      <w:r w:rsidR="0001034B">
        <w:rPr>
          <w:sz w:val="28"/>
          <w:szCs w:val="28"/>
        </w:rPr>
        <w:t>), управлению культуры, искус</w:t>
      </w:r>
      <w:r w:rsidR="00205ABE">
        <w:rPr>
          <w:sz w:val="28"/>
          <w:szCs w:val="28"/>
        </w:rPr>
        <w:t>с</w:t>
      </w:r>
      <w:r w:rsidR="0001034B">
        <w:rPr>
          <w:sz w:val="28"/>
          <w:szCs w:val="28"/>
        </w:rPr>
        <w:t>тва и кинематографии администрации муниципального образования город-курорт Геленджик (Нефедова)</w:t>
      </w:r>
      <w:r w:rsidR="000B7043">
        <w:rPr>
          <w:sz w:val="28"/>
          <w:szCs w:val="28"/>
        </w:rPr>
        <w:t xml:space="preserve"> </w:t>
      </w:r>
      <w:r w:rsidR="0001034B">
        <w:rPr>
          <w:sz w:val="28"/>
          <w:szCs w:val="28"/>
        </w:rPr>
        <w:t xml:space="preserve">и управлению по физической культуре и спорту </w:t>
      </w:r>
      <w:r w:rsidR="0001034B">
        <w:rPr>
          <w:sz w:val="28"/>
          <w:szCs w:val="28"/>
        </w:rPr>
        <w:lastRenderedPageBreak/>
        <w:t>администрации муниципального образования город-курорт Геленджик (Давлетукаев) обеспечить:</w:t>
      </w:r>
    </w:p>
    <w:p w14:paraId="54F3E98C" w14:textId="0D27B868" w:rsidR="0001034B" w:rsidRDefault="0001034B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 1 октября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 xml:space="preserve"> года:</w:t>
      </w:r>
    </w:p>
    <w:p w14:paraId="1D8CAA5E" w14:textId="307ADC67" w:rsidR="0001034B" w:rsidRDefault="0001034B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к отопительному периоду объектов социальной сферы муниципального образования город-курорт Геленджик с оформлением в установленном порядке актов проверки готовности к отопительно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и паспортов готовности к работе в осенне-зимний пери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 xml:space="preserve">3 </w:t>
      </w:r>
      <w:r>
        <w:rPr>
          <w:sz w:val="28"/>
          <w:szCs w:val="28"/>
        </w:rPr>
        <w:t>годов;</w:t>
      </w:r>
    </w:p>
    <w:p w14:paraId="493AA6FD" w14:textId="006C503A" w:rsidR="0001034B" w:rsidRDefault="0001034B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условий готовности объектов социальной сферы муниципального образования город-курорт Геленджик к осенне-зимне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авилам оценки готовности к отопительному периоду, утвержденным приказом № 103;</w:t>
      </w:r>
    </w:p>
    <w:p w14:paraId="17B045F6" w14:textId="3ECF4F89" w:rsidR="0001034B" w:rsidRDefault="008D6C02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дачу актов проверки готовно</w:t>
      </w:r>
      <w:r w:rsidR="00CF13B0">
        <w:rPr>
          <w:sz w:val="28"/>
          <w:szCs w:val="28"/>
        </w:rPr>
        <w:t>сти к отопительному периоду 202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и паспортов готовности к работе в осенне-зимни</w:t>
      </w:r>
      <w:r w:rsidR="006F3AA5">
        <w:rPr>
          <w:sz w:val="28"/>
          <w:szCs w:val="28"/>
        </w:rPr>
        <w:t>й</w:t>
      </w:r>
      <w:r>
        <w:rPr>
          <w:sz w:val="28"/>
          <w:szCs w:val="28"/>
        </w:rPr>
        <w:t xml:space="preserve"> пери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объектов социальной сферы муниципального образования город-курорт Геленджик в управление жилищно-коммунального хозяйства администрации муниципального образования город-курорт Геленджик в срок до 1 сентября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14:paraId="4BE0C25B" w14:textId="61621B5A" w:rsidR="008D6C02" w:rsidRDefault="006F3AA5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е еженеде</w:t>
      </w:r>
      <w:r w:rsidR="008D6C02">
        <w:rPr>
          <w:sz w:val="28"/>
          <w:szCs w:val="28"/>
        </w:rPr>
        <w:t>льной, по средам, оперативной информации в управление жилищно-коммунального хозяйства администрации муниципального образовани</w:t>
      </w:r>
      <w:r w:rsidR="00B537B8">
        <w:rPr>
          <w:sz w:val="28"/>
          <w:szCs w:val="28"/>
        </w:rPr>
        <w:t>я</w:t>
      </w:r>
      <w:r w:rsidR="008D6C02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 </w:t>
      </w:r>
      <w:r w:rsidR="008D6C02">
        <w:rPr>
          <w:sz w:val="28"/>
          <w:szCs w:val="28"/>
        </w:rPr>
        <w:t>о ходе подготовки объектов социальной сферы муниципального образования город-курорт Геленджик к осенне-зимнему периоду 202</w:t>
      </w:r>
      <w:r w:rsidR="00CF13B0">
        <w:rPr>
          <w:sz w:val="28"/>
          <w:szCs w:val="28"/>
        </w:rPr>
        <w:t>2</w:t>
      </w:r>
      <w:r w:rsidR="00360CD4">
        <w:rPr>
          <w:sz w:val="28"/>
          <w:szCs w:val="28"/>
        </w:rPr>
        <w:t>-20</w:t>
      </w:r>
      <w:r w:rsidR="008D6C02">
        <w:rPr>
          <w:sz w:val="28"/>
          <w:szCs w:val="28"/>
        </w:rPr>
        <w:t>2</w:t>
      </w:r>
      <w:r w:rsidR="00CF13B0">
        <w:rPr>
          <w:sz w:val="28"/>
          <w:szCs w:val="28"/>
        </w:rPr>
        <w:t>3</w:t>
      </w:r>
      <w:r w:rsidR="008D6C02">
        <w:rPr>
          <w:sz w:val="28"/>
          <w:szCs w:val="28"/>
        </w:rPr>
        <w:t xml:space="preserve"> годов, выполнении плана мероприятий и информации о состоянии платежей за потребленные энергоресурсы.</w:t>
      </w:r>
    </w:p>
    <w:p w14:paraId="08AB5A59" w14:textId="3A8EBE6E" w:rsidR="008D6C02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6C02">
        <w:rPr>
          <w:sz w:val="28"/>
          <w:szCs w:val="28"/>
        </w:rPr>
        <w:t xml:space="preserve">. </w:t>
      </w:r>
      <w:proofErr w:type="gramStart"/>
      <w:r w:rsidR="008D6C02">
        <w:rPr>
          <w:sz w:val="28"/>
          <w:szCs w:val="28"/>
        </w:rPr>
        <w:t xml:space="preserve">Рекомендовать Геленджикскому филиалу государственного бюджетного учреждения здравоохранения «Противотуберкулезный диспансер № 23» министерства здравоохранения Краснодарского края, государственному бюджетному учреждению здравоохранения «Стоматологическая поликлиника города-курорта Геленджик» министерства здравоохранения Краснодарского края, государственному бюджетному учреждению </w:t>
      </w:r>
      <w:r w:rsidR="00132187">
        <w:rPr>
          <w:sz w:val="28"/>
          <w:szCs w:val="28"/>
        </w:rPr>
        <w:t>здравоохранения «Станция скорой медицинской помощи города-курорта Геленджик» министерства здравоохранения Краснодарского края, государственному бюджетному учреждению здравоохранения «Геленджикский психоневрологический диспансер» министерства здравоохранения Краснодарского края, государственному бюджетному у</w:t>
      </w:r>
      <w:r w:rsidR="006F3AA5">
        <w:rPr>
          <w:sz w:val="28"/>
          <w:szCs w:val="28"/>
        </w:rPr>
        <w:t>чр</w:t>
      </w:r>
      <w:r w:rsidR="00132187">
        <w:rPr>
          <w:sz w:val="28"/>
          <w:szCs w:val="28"/>
        </w:rPr>
        <w:t>еждению здравоохранения «Городская больница города-курорта Геленджик» министерства</w:t>
      </w:r>
      <w:proofErr w:type="gramEnd"/>
      <w:r w:rsidR="00132187">
        <w:rPr>
          <w:sz w:val="28"/>
          <w:szCs w:val="28"/>
        </w:rPr>
        <w:t xml:space="preserve"> здравоохранения Краснодарского края и государственному бюджетному учреждению здравоохранения «Городская поликлиника города-курорта Геленджик» министерства здравоохранения Краснодарского края обеспечить:</w:t>
      </w:r>
    </w:p>
    <w:p w14:paraId="612A2306" w14:textId="34DA13B3" w:rsidR="00132187" w:rsidRDefault="00132187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 1 октября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 xml:space="preserve"> года:</w:t>
      </w:r>
    </w:p>
    <w:p w14:paraId="7F1F2DF7" w14:textId="309CF60D" w:rsidR="00132187" w:rsidRDefault="00132187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к отопительному периоду объектов социальной сферы муниципального образования город-курорт Геленджик с оформлением в установленном порядке актов проверки готовности к отопительно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и паспортов готовности к работе в осенне-зимний пери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;</w:t>
      </w:r>
    </w:p>
    <w:p w14:paraId="4D6A66A0" w14:textId="564E60C4" w:rsidR="00132187" w:rsidRDefault="00132187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полнение условий готовности объектов социальной сферы муниципального образования город-курорт </w:t>
      </w:r>
      <w:r w:rsidR="006F3AA5">
        <w:rPr>
          <w:sz w:val="28"/>
          <w:szCs w:val="28"/>
        </w:rPr>
        <w:t>Г</w:t>
      </w:r>
      <w:r>
        <w:rPr>
          <w:sz w:val="28"/>
          <w:szCs w:val="28"/>
        </w:rPr>
        <w:t>еленджик к осенне-зимне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авилам оценки готовности к отопительному периоду, утвержденным приказом № 103;</w:t>
      </w:r>
    </w:p>
    <w:p w14:paraId="2E772C64" w14:textId="2381B870" w:rsidR="00132187" w:rsidRDefault="00132187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дачу актов проверки готовности к отопительно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CD3788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и паспортов готовности к работе в осенне-зимний пери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CD3788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объектов</w:t>
      </w:r>
      <w:r w:rsidR="00CD378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сферы муниципального образования город-курорт Геленджик</w:t>
      </w:r>
      <w:r w:rsidR="00B537B8">
        <w:rPr>
          <w:sz w:val="28"/>
          <w:szCs w:val="28"/>
        </w:rPr>
        <w:t xml:space="preserve"> в управление жилищно-коммунального хозяйства администрации муниципального образования город-курорт Геленджик;</w:t>
      </w:r>
    </w:p>
    <w:p w14:paraId="5BE2D606" w14:textId="7D50431F" w:rsidR="00B537B8" w:rsidRDefault="00382343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е еженеде</w:t>
      </w:r>
      <w:r w:rsidR="00B537B8">
        <w:rPr>
          <w:sz w:val="28"/>
          <w:szCs w:val="28"/>
        </w:rPr>
        <w:t>льной, по средам, оперативной информации в управление жилищно-коммунального хозяйства администрации муниципального образования город-курорт Геленджик</w:t>
      </w:r>
      <w:r w:rsidR="006F3AA5">
        <w:rPr>
          <w:sz w:val="28"/>
          <w:szCs w:val="28"/>
        </w:rPr>
        <w:t xml:space="preserve"> </w:t>
      </w:r>
      <w:r w:rsidR="00B537B8">
        <w:rPr>
          <w:sz w:val="28"/>
          <w:szCs w:val="28"/>
        </w:rPr>
        <w:t>о ходе подготовки объектов социальной сферы муниципального образования город-курорт Геленджик к осенне-зимнему периоду 202</w:t>
      </w:r>
      <w:r w:rsidR="00CF13B0">
        <w:rPr>
          <w:sz w:val="28"/>
          <w:szCs w:val="28"/>
        </w:rPr>
        <w:t>2</w:t>
      </w:r>
      <w:r w:rsidR="00B537B8"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 w:rsidR="00B537B8">
        <w:rPr>
          <w:sz w:val="28"/>
          <w:szCs w:val="28"/>
        </w:rPr>
        <w:t xml:space="preserve"> годов, выполнении плана мероприятий и информации о состоянии платежей за потребленные энергоресурсы.</w:t>
      </w:r>
    </w:p>
    <w:p w14:paraId="33524B9C" w14:textId="33DF2CA6" w:rsidR="00B537B8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37B8">
        <w:rPr>
          <w:sz w:val="28"/>
          <w:szCs w:val="28"/>
        </w:rPr>
        <w:t>. Главам администраций внутригородских ок</w:t>
      </w:r>
      <w:r w:rsidR="006F3AA5">
        <w:rPr>
          <w:sz w:val="28"/>
          <w:szCs w:val="28"/>
        </w:rPr>
        <w:t>ру</w:t>
      </w:r>
      <w:r w:rsidR="00B537B8">
        <w:rPr>
          <w:sz w:val="28"/>
          <w:szCs w:val="28"/>
        </w:rPr>
        <w:t>гов администрации муниципального образования город-курорт геленджик Липовецкому</w:t>
      </w:r>
      <w:r w:rsidR="000B7043" w:rsidRPr="000B7043">
        <w:rPr>
          <w:sz w:val="28"/>
          <w:szCs w:val="28"/>
        </w:rPr>
        <w:t xml:space="preserve"> </w:t>
      </w:r>
      <w:r w:rsidR="000B7043">
        <w:rPr>
          <w:sz w:val="28"/>
          <w:szCs w:val="28"/>
        </w:rPr>
        <w:t>А.А.</w:t>
      </w:r>
      <w:r w:rsidR="00B537B8">
        <w:rPr>
          <w:sz w:val="28"/>
          <w:szCs w:val="28"/>
        </w:rPr>
        <w:t xml:space="preserve">, </w:t>
      </w:r>
      <w:r w:rsidR="006F3AA5">
        <w:rPr>
          <w:sz w:val="28"/>
          <w:szCs w:val="28"/>
        </w:rPr>
        <w:t xml:space="preserve">     </w:t>
      </w:r>
      <w:r w:rsidR="00B537B8">
        <w:rPr>
          <w:sz w:val="28"/>
          <w:szCs w:val="28"/>
        </w:rPr>
        <w:t>Сосову</w:t>
      </w:r>
      <w:r w:rsidR="000B7043" w:rsidRPr="000B7043">
        <w:rPr>
          <w:sz w:val="28"/>
          <w:szCs w:val="28"/>
        </w:rPr>
        <w:t xml:space="preserve"> </w:t>
      </w:r>
      <w:r w:rsidR="000B7043">
        <w:rPr>
          <w:sz w:val="28"/>
          <w:szCs w:val="28"/>
        </w:rPr>
        <w:t>В.А.</w:t>
      </w:r>
      <w:r w:rsidR="00B537B8">
        <w:rPr>
          <w:sz w:val="28"/>
          <w:szCs w:val="28"/>
        </w:rPr>
        <w:t>, Кялову</w:t>
      </w:r>
      <w:r w:rsidR="000B7043" w:rsidRPr="000B7043">
        <w:rPr>
          <w:sz w:val="28"/>
          <w:szCs w:val="28"/>
        </w:rPr>
        <w:t xml:space="preserve"> </w:t>
      </w:r>
      <w:r w:rsidR="000B7043">
        <w:rPr>
          <w:sz w:val="28"/>
          <w:szCs w:val="28"/>
        </w:rPr>
        <w:t>Г.Е.</w:t>
      </w:r>
      <w:r w:rsidR="00B537B8">
        <w:rPr>
          <w:sz w:val="28"/>
          <w:szCs w:val="28"/>
        </w:rPr>
        <w:t xml:space="preserve">, </w:t>
      </w:r>
      <w:r w:rsidR="000B7043">
        <w:rPr>
          <w:sz w:val="28"/>
          <w:szCs w:val="28"/>
        </w:rPr>
        <w:t>Рыкун</w:t>
      </w:r>
      <w:r w:rsidR="00CD3788">
        <w:rPr>
          <w:sz w:val="28"/>
          <w:szCs w:val="28"/>
        </w:rPr>
        <w:t>у</w:t>
      </w:r>
      <w:r w:rsidR="000B7043">
        <w:rPr>
          <w:sz w:val="28"/>
          <w:szCs w:val="28"/>
        </w:rPr>
        <w:t xml:space="preserve"> А.В.</w:t>
      </w:r>
      <w:r w:rsidR="00B537B8">
        <w:rPr>
          <w:sz w:val="28"/>
          <w:szCs w:val="28"/>
        </w:rPr>
        <w:t xml:space="preserve"> оказать содействие в своевременном и качественном выполнении на территории соответствующего сельского округа муниципального образования город-курорт </w:t>
      </w:r>
      <w:r w:rsidR="00CD3788">
        <w:rPr>
          <w:sz w:val="28"/>
          <w:szCs w:val="28"/>
        </w:rPr>
        <w:t>Г</w:t>
      </w:r>
      <w:r w:rsidR="00B537B8">
        <w:rPr>
          <w:sz w:val="28"/>
          <w:szCs w:val="28"/>
        </w:rPr>
        <w:t>еленджик мероприятий по подготовке к работе всех отраслей жи</w:t>
      </w:r>
      <w:r w:rsidR="006F3AA5">
        <w:rPr>
          <w:sz w:val="28"/>
          <w:szCs w:val="28"/>
        </w:rPr>
        <w:t>з</w:t>
      </w:r>
      <w:r w:rsidR="00B537B8">
        <w:rPr>
          <w:sz w:val="28"/>
          <w:szCs w:val="28"/>
        </w:rPr>
        <w:t>необе</w:t>
      </w:r>
      <w:r w:rsidR="00CD3788">
        <w:rPr>
          <w:sz w:val="28"/>
          <w:szCs w:val="28"/>
        </w:rPr>
        <w:t xml:space="preserve">спечения в осенне-зимний период </w:t>
      </w:r>
      <w:r w:rsidR="00B537B8">
        <w:rPr>
          <w:sz w:val="28"/>
          <w:szCs w:val="28"/>
        </w:rPr>
        <w:t>202</w:t>
      </w:r>
      <w:r w:rsidR="00CF13B0">
        <w:rPr>
          <w:sz w:val="28"/>
          <w:szCs w:val="28"/>
        </w:rPr>
        <w:t>2</w:t>
      </w:r>
      <w:r w:rsidR="00B537B8"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 w:rsidR="00B537B8">
        <w:rPr>
          <w:sz w:val="28"/>
          <w:szCs w:val="28"/>
        </w:rPr>
        <w:t xml:space="preserve"> годов.</w:t>
      </w:r>
    </w:p>
    <w:p w14:paraId="195AEBB3" w14:textId="69A4F3F7" w:rsidR="00B537B8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37B8">
        <w:rPr>
          <w:sz w:val="28"/>
          <w:szCs w:val="28"/>
        </w:rPr>
        <w:t>. Рекомендовать филиалу акционерного общества «НЭСК-электросети» «Геленджикэлектросеть», Геленджикскому району электрич</w:t>
      </w:r>
      <w:r w:rsidR="006F3AA5">
        <w:rPr>
          <w:sz w:val="28"/>
          <w:szCs w:val="28"/>
        </w:rPr>
        <w:t>е</w:t>
      </w:r>
      <w:r w:rsidR="00B537B8">
        <w:rPr>
          <w:sz w:val="28"/>
          <w:szCs w:val="28"/>
        </w:rPr>
        <w:t>ских сетей филиала Публичного акционерного общества «Кубаньэнерго» Юго-западные электрические сети в целях снижения количества отключений объектов жилищно-коммунального хозяйства и отопительных котельных в часы ограничения энергоснабжения:</w:t>
      </w:r>
    </w:p>
    <w:p w14:paraId="3A207889" w14:textId="2D5F2EE1" w:rsidR="00B537B8" w:rsidRDefault="00B537B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контроль за готовностью к работе в осенне-зимний пер</w:t>
      </w:r>
      <w:r w:rsidR="006F3AA5">
        <w:rPr>
          <w:sz w:val="28"/>
          <w:szCs w:val="28"/>
        </w:rPr>
        <w:t>и</w:t>
      </w:r>
      <w:r>
        <w:rPr>
          <w:sz w:val="28"/>
          <w:szCs w:val="28"/>
        </w:rPr>
        <w:t>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всех резервных источников электроэнергии, их исправностью, наличием топлива и укомплектованностью обслуживающим персоналом;</w:t>
      </w:r>
    </w:p>
    <w:p w14:paraId="3CEDF681" w14:textId="1DBBEB60" w:rsidR="00B537B8" w:rsidRDefault="00B537B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бесперебойное электроснабжение отопительных котельных, расположенных на территории муниципального образования город-курорт Геленджик;</w:t>
      </w:r>
    </w:p>
    <w:p w14:paraId="4BCD4AD0" w14:textId="6F6E8C4B" w:rsidR="00B537B8" w:rsidRDefault="006F3AA5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ь меры п</w:t>
      </w:r>
      <w:r w:rsidR="00B537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537B8">
        <w:rPr>
          <w:sz w:val="28"/>
          <w:szCs w:val="28"/>
        </w:rPr>
        <w:t>погашению задолженностей потребителей перед поставщиками энергоресурсов.</w:t>
      </w:r>
    </w:p>
    <w:p w14:paraId="4D41853C" w14:textId="63CD92F7" w:rsidR="00B537B8" w:rsidRDefault="00275FB9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37B8">
        <w:rPr>
          <w:sz w:val="28"/>
          <w:szCs w:val="28"/>
        </w:rPr>
        <w:t>. Рекомендовать филиалу № 10 акционерного общества «Газпром газораспределение Краснодар» в целях повышения надежности рабо</w:t>
      </w:r>
      <w:r w:rsidR="006F3AA5">
        <w:rPr>
          <w:sz w:val="28"/>
          <w:szCs w:val="28"/>
        </w:rPr>
        <w:t>ты</w:t>
      </w:r>
      <w:r w:rsidR="00B537B8">
        <w:rPr>
          <w:sz w:val="28"/>
          <w:szCs w:val="28"/>
        </w:rPr>
        <w:t xml:space="preserve"> систем газоснабжения муницип</w:t>
      </w:r>
      <w:r w:rsidR="00CD3788">
        <w:rPr>
          <w:sz w:val="28"/>
          <w:szCs w:val="28"/>
        </w:rPr>
        <w:t>аль</w:t>
      </w:r>
      <w:r w:rsidR="00B537B8">
        <w:rPr>
          <w:sz w:val="28"/>
          <w:szCs w:val="28"/>
        </w:rPr>
        <w:t>ного образования город-курорт Геленджик:</w:t>
      </w:r>
    </w:p>
    <w:p w14:paraId="28D6900E" w14:textId="30FCF8ED" w:rsidR="00B537B8" w:rsidRDefault="00B537B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п</w:t>
      </w:r>
      <w:r w:rsidR="003D5E5B">
        <w:rPr>
          <w:sz w:val="28"/>
          <w:szCs w:val="28"/>
        </w:rPr>
        <w:t>о</w:t>
      </w:r>
      <w:r w:rsidR="0038234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му завер</w:t>
      </w:r>
      <w:r w:rsidR="00CD3788">
        <w:rPr>
          <w:sz w:val="28"/>
          <w:szCs w:val="28"/>
        </w:rPr>
        <w:t>ше</w:t>
      </w:r>
      <w:r>
        <w:rPr>
          <w:sz w:val="28"/>
          <w:szCs w:val="28"/>
        </w:rPr>
        <w:t>нию ремонта газораспределительных пунктов, замене и ремонту изношенных газопроводов;</w:t>
      </w:r>
    </w:p>
    <w:p w14:paraId="5DE3F996" w14:textId="2B417E05" w:rsidR="00B537B8" w:rsidRDefault="00B537B8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местно с участком по работе с потребителями газа в г. Геленджике общества с ограниченной ответсвенностью «Газпром межр</w:t>
      </w:r>
      <w:r w:rsidR="006F3AA5">
        <w:rPr>
          <w:sz w:val="28"/>
          <w:szCs w:val="28"/>
        </w:rPr>
        <w:t>е</w:t>
      </w:r>
      <w:r>
        <w:rPr>
          <w:sz w:val="28"/>
          <w:szCs w:val="28"/>
        </w:rPr>
        <w:t>г</w:t>
      </w:r>
      <w:r w:rsidR="006F3AA5">
        <w:rPr>
          <w:sz w:val="28"/>
          <w:szCs w:val="28"/>
        </w:rPr>
        <w:t>и</w:t>
      </w:r>
      <w:r>
        <w:rPr>
          <w:sz w:val="28"/>
          <w:szCs w:val="28"/>
        </w:rPr>
        <w:t>он</w:t>
      </w:r>
      <w:r w:rsidR="006F3AA5">
        <w:rPr>
          <w:sz w:val="28"/>
          <w:szCs w:val="28"/>
        </w:rPr>
        <w:t>г</w:t>
      </w:r>
      <w:r>
        <w:rPr>
          <w:sz w:val="28"/>
          <w:szCs w:val="28"/>
        </w:rPr>
        <w:t>аз Краснодар» разработать и утвердить графики ограничений поставки газа потребителям муниципального образования город-курорт Геленджик</w:t>
      </w:r>
      <w:r w:rsidR="00C46BF4">
        <w:rPr>
          <w:sz w:val="28"/>
          <w:szCs w:val="28"/>
        </w:rPr>
        <w:t xml:space="preserve"> в период резкого </w:t>
      </w:r>
      <w:r w:rsidR="00C46BF4">
        <w:rPr>
          <w:sz w:val="28"/>
          <w:szCs w:val="28"/>
        </w:rPr>
        <w:lastRenderedPageBreak/>
        <w:t xml:space="preserve">похолодания и при возникновении аварийных ситуаций до 1 сентября </w:t>
      </w:r>
      <w:r w:rsidR="006F3AA5">
        <w:rPr>
          <w:sz w:val="28"/>
          <w:szCs w:val="28"/>
        </w:rPr>
        <w:t xml:space="preserve">              </w:t>
      </w:r>
      <w:r w:rsidR="00C46BF4">
        <w:rPr>
          <w:sz w:val="28"/>
          <w:szCs w:val="28"/>
        </w:rPr>
        <w:t>202</w:t>
      </w:r>
      <w:r w:rsidR="00CF13B0">
        <w:rPr>
          <w:sz w:val="28"/>
          <w:szCs w:val="28"/>
        </w:rPr>
        <w:t>2</w:t>
      </w:r>
      <w:r w:rsidR="00C46BF4">
        <w:rPr>
          <w:sz w:val="28"/>
          <w:szCs w:val="28"/>
        </w:rPr>
        <w:t xml:space="preserve"> года;</w:t>
      </w:r>
    </w:p>
    <w:p w14:paraId="322BD3F2" w14:textId="3D06E1C3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 взаимодействии с управлением жилищно-коммунального хо</w:t>
      </w:r>
      <w:r w:rsidR="006F3AA5">
        <w:rPr>
          <w:sz w:val="28"/>
          <w:szCs w:val="28"/>
        </w:rPr>
        <w:t>зя</w:t>
      </w:r>
      <w:r>
        <w:rPr>
          <w:sz w:val="28"/>
          <w:szCs w:val="28"/>
        </w:rPr>
        <w:t>йства администрации муниципального образования город-курорт Геленджик активизировать работу по заключению договоров с управляющими организациями и собственниками жилых и нежилых помещений в многокварт</w:t>
      </w:r>
      <w:r w:rsidR="006F3AA5">
        <w:rPr>
          <w:sz w:val="28"/>
          <w:szCs w:val="28"/>
        </w:rPr>
        <w:t>и</w:t>
      </w:r>
      <w:r>
        <w:rPr>
          <w:sz w:val="28"/>
          <w:szCs w:val="28"/>
        </w:rPr>
        <w:t>рных домах на техническое обслуживание и аварийно-техническое обеспечение внутридомового газового оборудования.</w:t>
      </w:r>
    </w:p>
    <w:p w14:paraId="6DF5A608" w14:textId="0EFBA870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1</w:t>
      </w:r>
      <w:r>
        <w:rPr>
          <w:sz w:val="28"/>
          <w:szCs w:val="28"/>
        </w:rPr>
        <w:t>. Рекомендовать ООО «Концессии водоснабжения – Геленджик» в целях повышения надежности работы систем водоснабжения и водоотведения муниципального образования город-курорт Геленджик:</w:t>
      </w:r>
    </w:p>
    <w:p w14:paraId="0C82EBC9" w14:textId="6F16B012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безусловное выполенние планов текущего и капитального ремонта трубопроводов, оборудования и приборов учета;</w:t>
      </w:r>
    </w:p>
    <w:p w14:paraId="2465C3D6" w14:textId="4C0FBA19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ь меры по погашению зад</w:t>
      </w:r>
      <w:r w:rsidR="006F3AA5">
        <w:rPr>
          <w:sz w:val="28"/>
          <w:szCs w:val="28"/>
        </w:rPr>
        <w:t>о</w:t>
      </w:r>
      <w:r>
        <w:rPr>
          <w:sz w:val="28"/>
          <w:szCs w:val="28"/>
        </w:rPr>
        <w:t>лженности потребителей и поставщиков;</w:t>
      </w:r>
    </w:p>
    <w:p w14:paraId="546D9FBE" w14:textId="1869BB18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бесперебойное водоснабжение и водоотведение на территории муниципального образования город-курорт Геленджик.</w:t>
      </w:r>
    </w:p>
    <w:p w14:paraId="77D3EE4B" w14:textId="52ED3909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75FB9">
        <w:rPr>
          <w:sz w:val="28"/>
          <w:szCs w:val="28"/>
        </w:rPr>
        <w:t>О</w:t>
      </w:r>
      <w:r>
        <w:rPr>
          <w:sz w:val="28"/>
          <w:szCs w:val="28"/>
        </w:rPr>
        <w:t>тделу по взаимодействию со средствами массовой информации администрации муниципального образования город-курорт Геленджик (</w:t>
      </w:r>
      <w:r w:rsidR="000B7043">
        <w:rPr>
          <w:sz w:val="28"/>
          <w:szCs w:val="28"/>
        </w:rPr>
        <w:t>Соболева</w:t>
      </w:r>
      <w:r>
        <w:rPr>
          <w:sz w:val="28"/>
          <w:szCs w:val="28"/>
        </w:rPr>
        <w:t>) обеспечить систематическое отражение в средствах массовой информации хода подготовки объектов жилищно-куммунального хозяйства и социальн</w:t>
      </w:r>
      <w:r w:rsidR="006F3AA5">
        <w:rPr>
          <w:sz w:val="28"/>
          <w:szCs w:val="28"/>
        </w:rPr>
        <w:t>ой</w:t>
      </w:r>
      <w:r>
        <w:rPr>
          <w:sz w:val="28"/>
          <w:szCs w:val="28"/>
        </w:rPr>
        <w:t xml:space="preserve"> сферы муниципального образования город-курорт Геленджик к работе в осенне-зимний период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14:paraId="75BDDB09" w14:textId="7832AB14" w:rsidR="00C46BF4" w:rsidRDefault="00C46BF4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3</w:t>
      </w:r>
      <w:r>
        <w:rPr>
          <w:sz w:val="28"/>
          <w:szCs w:val="28"/>
        </w:rPr>
        <w:t>. Управлению гражданской обороны и чрезвычайных ситуаций администрации мун</w:t>
      </w:r>
      <w:r w:rsidR="006F3AA5">
        <w:rPr>
          <w:sz w:val="28"/>
          <w:szCs w:val="28"/>
        </w:rPr>
        <w:t>иц</w:t>
      </w:r>
      <w:r>
        <w:rPr>
          <w:sz w:val="28"/>
          <w:szCs w:val="28"/>
        </w:rPr>
        <w:t xml:space="preserve">ипального образования город-курорт Геленджик (Горбунов) разработать механизм взаимодействия жилищных, тепло-, водо-, электро-, газоснабжающих предприятий и других организаций в случае </w:t>
      </w:r>
      <w:r w:rsidR="00082A2A">
        <w:rPr>
          <w:sz w:val="28"/>
          <w:szCs w:val="28"/>
        </w:rPr>
        <w:t>внезапного отключения подачи электроэнергии, газа, тепла, воды, а также в случае не</w:t>
      </w:r>
      <w:r>
        <w:rPr>
          <w:sz w:val="28"/>
          <w:szCs w:val="28"/>
        </w:rPr>
        <w:t>обходимости оперативной</w:t>
      </w:r>
      <w:r w:rsidR="00082A2A">
        <w:rPr>
          <w:sz w:val="28"/>
          <w:szCs w:val="28"/>
        </w:rPr>
        <w:t xml:space="preserve"> локализации и уменьшени</w:t>
      </w:r>
      <w:r w:rsidR="006F3AA5">
        <w:rPr>
          <w:sz w:val="28"/>
          <w:szCs w:val="28"/>
        </w:rPr>
        <w:t xml:space="preserve">я </w:t>
      </w:r>
      <w:r w:rsidR="00082A2A">
        <w:rPr>
          <w:sz w:val="28"/>
          <w:szCs w:val="28"/>
        </w:rPr>
        <w:t>ущерба при возникновении чрезвычайных ситуаций.</w:t>
      </w:r>
    </w:p>
    <w:p w14:paraId="0B8FD185" w14:textId="6485CF99" w:rsidR="00082A2A" w:rsidRDefault="00082A2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4</w:t>
      </w:r>
      <w:r>
        <w:rPr>
          <w:sz w:val="28"/>
          <w:szCs w:val="28"/>
        </w:rPr>
        <w:t>. Рекомендовать Новороссийскому отделу по надзору за электроустановками Северо-Кавказского межр</w:t>
      </w:r>
      <w:r w:rsidR="006F3AA5">
        <w:rPr>
          <w:sz w:val="28"/>
          <w:szCs w:val="28"/>
        </w:rPr>
        <w:t>е</w:t>
      </w:r>
      <w:r>
        <w:rPr>
          <w:sz w:val="28"/>
          <w:szCs w:val="28"/>
        </w:rPr>
        <w:t>г</w:t>
      </w:r>
      <w:r w:rsidR="006F3AA5"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ого управления по технологическому и экологическому надзору «Ростехнадзор», Отделу государственного пожарного надзора города-курорта Геленджик принять участие в работе комиссии по подготовке объектов жилищного </w:t>
      </w:r>
      <w:r w:rsidR="006F3AA5">
        <w:rPr>
          <w:sz w:val="28"/>
          <w:szCs w:val="28"/>
        </w:rPr>
        <w:t>ф</w:t>
      </w:r>
      <w:r>
        <w:rPr>
          <w:sz w:val="28"/>
          <w:szCs w:val="28"/>
        </w:rPr>
        <w:t xml:space="preserve">онда, инженерной инфраструктуры и социальной сферы муниципального образования город-курорт </w:t>
      </w:r>
      <w:r w:rsidR="006F3AA5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и проверке их готовности к осенне-зимнему пе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14:paraId="40AA9406" w14:textId="3696EA28" w:rsidR="00082A2A" w:rsidRPr="00CD3788" w:rsidRDefault="00082A2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5</w:t>
      </w:r>
      <w:r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</w:t>
      </w:r>
      <w:r w:rsidR="006F3AA5">
        <w:rPr>
          <w:sz w:val="28"/>
          <w:szCs w:val="28"/>
        </w:rPr>
        <w:t>у</w:t>
      </w:r>
      <w:r>
        <w:rPr>
          <w:sz w:val="28"/>
          <w:szCs w:val="28"/>
        </w:rPr>
        <w:t>рорт Геленджик» и разместить на официальном сайте администрации муниципального образования город-курорт Геленд</w:t>
      </w:r>
      <w:r w:rsidR="006F3AA5">
        <w:rPr>
          <w:sz w:val="28"/>
          <w:szCs w:val="28"/>
        </w:rPr>
        <w:t>жик в информационно-телекоммуни</w:t>
      </w:r>
      <w:r>
        <w:rPr>
          <w:sz w:val="28"/>
          <w:szCs w:val="28"/>
        </w:rPr>
        <w:t>к</w:t>
      </w:r>
      <w:r w:rsidR="006F3AA5">
        <w:rPr>
          <w:sz w:val="28"/>
          <w:szCs w:val="28"/>
        </w:rPr>
        <w:t>а</w:t>
      </w:r>
      <w:r>
        <w:rPr>
          <w:sz w:val="28"/>
          <w:szCs w:val="28"/>
        </w:rPr>
        <w:t>ционной сети «Интернет</w:t>
      </w:r>
      <w:r w:rsidR="00382343">
        <w:rPr>
          <w:sz w:val="28"/>
          <w:szCs w:val="28"/>
        </w:rPr>
        <w:t>»</w:t>
      </w:r>
      <w:r w:rsidR="00CD3788">
        <w:rPr>
          <w:sz w:val="28"/>
          <w:szCs w:val="28"/>
        </w:rPr>
        <w:t xml:space="preserve"> (</w:t>
      </w:r>
      <w:r w:rsidR="00CD3788">
        <w:rPr>
          <w:sz w:val="28"/>
          <w:szCs w:val="28"/>
          <w:lang w:val="en-US"/>
        </w:rPr>
        <w:t>www</w:t>
      </w:r>
      <w:r w:rsidR="00CD3788" w:rsidRPr="00CD3788">
        <w:rPr>
          <w:sz w:val="28"/>
          <w:szCs w:val="28"/>
        </w:rPr>
        <w:t>.gelendzhik.org)</w:t>
      </w:r>
      <w:r w:rsidR="00CD3788">
        <w:rPr>
          <w:sz w:val="28"/>
          <w:szCs w:val="28"/>
        </w:rPr>
        <w:t>.</w:t>
      </w:r>
    </w:p>
    <w:p w14:paraId="279E7D93" w14:textId="0B5E0F7C" w:rsidR="00082A2A" w:rsidRDefault="00082A2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75FB9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-курорт Геленджик            </w:t>
      </w:r>
      <w:r w:rsidR="00CF13B0">
        <w:rPr>
          <w:sz w:val="28"/>
          <w:szCs w:val="28"/>
        </w:rPr>
        <w:t>Кациди</w:t>
      </w:r>
      <w:r w:rsidR="000B7043" w:rsidRPr="000B7043">
        <w:rPr>
          <w:sz w:val="28"/>
          <w:szCs w:val="28"/>
        </w:rPr>
        <w:t xml:space="preserve"> </w:t>
      </w:r>
      <w:r w:rsidR="000B7043">
        <w:rPr>
          <w:sz w:val="28"/>
          <w:szCs w:val="28"/>
        </w:rPr>
        <w:t>Ю.Г.</w:t>
      </w:r>
    </w:p>
    <w:p w14:paraId="404C99A8" w14:textId="2937FCD9" w:rsidR="00082A2A" w:rsidRDefault="00082A2A" w:rsidP="00A35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5FB9">
        <w:rPr>
          <w:sz w:val="28"/>
          <w:szCs w:val="28"/>
        </w:rPr>
        <w:t>7</w:t>
      </w:r>
      <w:r>
        <w:rPr>
          <w:sz w:val="28"/>
          <w:szCs w:val="28"/>
        </w:rPr>
        <w:t>. Постановление вступает в силу со дня его официального опубликования.</w:t>
      </w:r>
    </w:p>
    <w:p w14:paraId="4D7CE5DD" w14:textId="77777777" w:rsidR="00082A2A" w:rsidRDefault="00082A2A" w:rsidP="00A355AA">
      <w:pPr>
        <w:ind w:firstLine="709"/>
        <w:jc w:val="both"/>
        <w:rPr>
          <w:sz w:val="28"/>
          <w:szCs w:val="28"/>
        </w:rPr>
      </w:pPr>
    </w:p>
    <w:p w14:paraId="35989815" w14:textId="77777777" w:rsidR="00082A2A" w:rsidRDefault="00082A2A" w:rsidP="00A355AA">
      <w:pPr>
        <w:ind w:firstLine="709"/>
        <w:jc w:val="both"/>
        <w:rPr>
          <w:sz w:val="28"/>
          <w:szCs w:val="28"/>
        </w:rPr>
      </w:pPr>
    </w:p>
    <w:p w14:paraId="76E11850" w14:textId="77777777" w:rsidR="00082A2A" w:rsidRDefault="00082A2A" w:rsidP="00082A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A28FB30" w14:textId="77777777" w:rsidR="00897969" w:rsidRDefault="00082A2A" w:rsidP="00082A2A">
      <w:pPr>
        <w:jc w:val="both"/>
        <w:rPr>
          <w:sz w:val="28"/>
          <w:szCs w:val="28"/>
        </w:rPr>
        <w:sectPr w:rsidR="00897969" w:rsidSect="00B6713E">
          <w:headerReference w:type="default" r:id="rId9"/>
          <w:pgSz w:w="11906" w:h="16838"/>
          <w:pgMar w:top="1134" w:right="567" w:bottom="709" w:left="1701" w:header="708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6B308E4A" w14:textId="16F117C1" w:rsidR="00082A2A" w:rsidRDefault="00082A2A" w:rsidP="00082A2A">
      <w:pPr>
        <w:jc w:val="both"/>
        <w:rPr>
          <w:sz w:val="28"/>
          <w:szCs w:val="28"/>
        </w:rPr>
        <w:sectPr w:rsidR="00082A2A" w:rsidSect="00360CD4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9FA5079" w14:textId="77777777" w:rsidR="00897969" w:rsidRPr="00897969" w:rsidRDefault="00897969" w:rsidP="00897969">
      <w:pPr>
        <w:jc w:val="center"/>
        <w:rPr>
          <w:b/>
          <w:sz w:val="28"/>
          <w:szCs w:val="28"/>
        </w:rPr>
      </w:pPr>
      <w:r w:rsidRPr="00897969">
        <w:rPr>
          <w:b/>
          <w:sz w:val="28"/>
          <w:szCs w:val="28"/>
        </w:rPr>
        <w:lastRenderedPageBreak/>
        <w:t>ЛИСТ СОГЛАСОВАНИЯ</w:t>
      </w:r>
    </w:p>
    <w:p w14:paraId="32EDE549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проекта постановления администрации муниципального</w:t>
      </w:r>
    </w:p>
    <w:p w14:paraId="6B81E541" w14:textId="4ED08BA2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образования город-курорт Геленджик</w:t>
      </w:r>
    </w:p>
    <w:p w14:paraId="7144D03E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от _______________№ ______</w:t>
      </w:r>
    </w:p>
    <w:p w14:paraId="678619C5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«О подготовке жилищно-коммунального комплекса</w:t>
      </w:r>
    </w:p>
    <w:p w14:paraId="1E977FCC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и объектов социальной сферы</w:t>
      </w:r>
    </w:p>
    <w:p w14:paraId="350E77CC" w14:textId="77777777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муниципального образования город-курорт Геленджик</w:t>
      </w:r>
    </w:p>
    <w:p w14:paraId="2BFD7887" w14:textId="77A4784F" w:rsidR="00897969" w:rsidRPr="00897969" w:rsidRDefault="00897969" w:rsidP="00897969">
      <w:pPr>
        <w:jc w:val="center"/>
        <w:rPr>
          <w:sz w:val="28"/>
          <w:szCs w:val="28"/>
        </w:rPr>
      </w:pPr>
      <w:r w:rsidRPr="00897969">
        <w:rPr>
          <w:sz w:val="28"/>
          <w:szCs w:val="28"/>
        </w:rPr>
        <w:t>к осенне-зимнему периоду 202</w:t>
      </w:r>
      <w:r w:rsidR="00CF13B0">
        <w:rPr>
          <w:sz w:val="28"/>
          <w:szCs w:val="28"/>
        </w:rPr>
        <w:t>2</w:t>
      </w:r>
      <w:r w:rsidRPr="00897969"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 w:rsidRPr="00897969">
        <w:rPr>
          <w:sz w:val="28"/>
          <w:szCs w:val="28"/>
        </w:rPr>
        <w:t xml:space="preserve"> годов»</w:t>
      </w:r>
    </w:p>
    <w:p w14:paraId="3605A4CA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118FB9BE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51D57820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Проект подготовлен и внесен:</w:t>
      </w:r>
    </w:p>
    <w:p w14:paraId="056E561F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Управлением жилищно-коммунального</w:t>
      </w:r>
    </w:p>
    <w:p w14:paraId="74EA855A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хозяйства администрации муниципального</w:t>
      </w:r>
    </w:p>
    <w:p w14:paraId="640AC055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образования город-курорт Геленджик</w:t>
      </w:r>
    </w:p>
    <w:p w14:paraId="0B8179CA" w14:textId="43896536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Начальник управления                                    </w:t>
      </w:r>
      <w:r>
        <w:rPr>
          <w:sz w:val="28"/>
          <w:szCs w:val="28"/>
        </w:rPr>
        <w:t xml:space="preserve">                                </w:t>
      </w:r>
      <w:r w:rsidR="00CF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F13B0">
        <w:rPr>
          <w:sz w:val="28"/>
          <w:szCs w:val="28"/>
        </w:rPr>
        <w:t>И.А. Кимишкез</w:t>
      </w:r>
    </w:p>
    <w:p w14:paraId="0129E5FF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3F69102C" w14:textId="77777777" w:rsid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Проект согласован:</w:t>
      </w:r>
    </w:p>
    <w:p w14:paraId="27CD645B" w14:textId="77777777" w:rsidR="000B7043" w:rsidRDefault="000B7043" w:rsidP="0089796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C9E4C17" w14:textId="48B1A6E9" w:rsidR="00897969" w:rsidRPr="00897969" w:rsidRDefault="000B7043" w:rsidP="0089796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97969" w:rsidRPr="0089796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97969" w:rsidRPr="00897969">
        <w:rPr>
          <w:sz w:val="28"/>
          <w:szCs w:val="28"/>
        </w:rPr>
        <w:t xml:space="preserve"> правового управления</w:t>
      </w:r>
    </w:p>
    <w:p w14:paraId="1FD9E713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администрации муниципального</w:t>
      </w:r>
    </w:p>
    <w:p w14:paraId="058279C8" w14:textId="1CED5DF4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образования город-курорт Геленджик                              </w:t>
      </w:r>
      <w:r w:rsidR="000B7043">
        <w:rPr>
          <w:sz w:val="28"/>
          <w:szCs w:val="28"/>
        </w:rPr>
        <w:t xml:space="preserve">                      А.А. Зубова</w:t>
      </w:r>
    </w:p>
    <w:p w14:paraId="798691C5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3A932189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Заместитель главы </w:t>
      </w:r>
    </w:p>
    <w:p w14:paraId="397A5F0F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муниципального образования </w:t>
      </w:r>
    </w:p>
    <w:p w14:paraId="269D9792" w14:textId="7DAF7D0E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город-курорт Геленджик                                      </w:t>
      </w:r>
      <w:r>
        <w:rPr>
          <w:sz w:val="28"/>
          <w:szCs w:val="28"/>
        </w:rPr>
        <w:t xml:space="preserve">                                </w:t>
      </w:r>
      <w:r w:rsidR="000B7043">
        <w:rPr>
          <w:sz w:val="28"/>
          <w:szCs w:val="28"/>
        </w:rPr>
        <w:t xml:space="preserve">  Ю.Г. Кациди</w:t>
      </w:r>
    </w:p>
    <w:p w14:paraId="06CC7CB5" w14:textId="77777777" w:rsidR="00897969" w:rsidRPr="00897969" w:rsidRDefault="00897969" w:rsidP="00897969">
      <w:pPr>
        <w:jc w:val="both"/>
        <w:rPr>
          <w:sz w:val="28"/>
          <w:szCs w:val="28"/>
        </w:rPr>
      </w:pPr>
    </w:p>
    <w:p w14:paraId="6DD8D5DC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Исполняющий обязанности</w:t>
      </w:r>
    </w:p>
    <w:p w14:paraId="32915C46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первого заместителя главы</w:t>
      </w:r>
    </w:p>
    <w:p w14:paraId="0D8DACF2" w14:textId="77777777" w:rsidR="00897969" w:rsidRPr="00897969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>муниципального образования</w:t>
      </w:r>
    </w:p>
    <w:p w14:paraId="3A0F245D" w14:textId="643A5AD9" w:rsidR="00082A2A" w:rsidRDefault="00897969" w:rsidP="00897969">
      <w:pPr>
        <w:jc w:val="both"/>
        <w:rPr>
          <w:sz w:val="28"/>
          <w:szCs w:val="28"/>
        </w:rPr>
      </w:pPr>
      <w:r w:rsidRPr="00897969">
        <w:rPr>
          <w:sz w:val="28"/>
          <w:szCs w:val="28"/>
        </w:rPr>
        <w:t xml:space="preserve">город-курорт Геленджик                                           </w:t>
      </w:r>
      <w:r w:rsidR="005C304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5C304D">
        <w:rPr>
          <w:sz w:val="28"/>
          <w:szCs w:val="28"/>
        </w:rPr>
        <w:t>А.С. Мельников</w:t>
      </w:r>
    </w:p>
    <w:p w14:paraId="44ED740F" w14:textId="77777777" w:rsidR="00187B80" w:rsidRDefault="00187B80" w:rsidP="00897969">
      <w:pPr>
        <w:jc w:val="both"/>
        <w:rPr>
          <w:sz w:val="28"/>
          <w:szCs w:val="28"/>
        </w:rPr>
        <w:sectPr w:rsidR="00187B80" w:rsidSect="00360CD4"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0A1693D" w14:textId="77777777" w:rsidR="00BA2634" w:rsidRDefault="00BA2634" w:rsidP="00897969">
      <w:pPr>
        <w:jc w:val="both"/>
        <w:rPr>
          <w:sz w:val="28"/>
          <w:szCs w:val="28"/>
        </w:rPr>
      </w:pPr>
    </w:p>
    <w:p w14:paraId="1D4DD3F1" w14:textId="77777777" w:rsidR="00F71901" w:rsidRDefault="00F71901" w:rsidP="00897969">
      <w:pPr>
        <w:jc w:val="both"/>
        <w:rPr>
          <w:sz w:val="28"/>
          <w:szCs w:val="28"/>
        </w:rPr>
      </w:pPr>
    </w:p>
    <w:p w14:paraId="269CB2B0" w14:textId="77777777" w:rsidR="00C07B26" w:rsidRDefault="00C07B26" w:rsidP="00897969">
      <w:pPr>
        <w:jc w:val="both"/>
        <w:rPr>
          <w:sz w:val="28"/>
          <w:szCs w:val="28"/>
        </w:rPr>
      </w:pPr>
    </w:p>
    <w:p w14:paraId="647FDCE2" w14:textId="77777777" w:rsidR="00C07B26" w:rsidRDefault="00C07B26" w:rsidP="00897969">
      <w:pPr>
        <w:jc w:val="both"/>
        <w:rPr>
          <w:sz w:val="28"/>
          <w:szCs w:val="28"/>
        </w:rPr>
      </w:pPr>
    </w:p>
    <w:p w14:paraId="1849A6DE" w14:textId="77777777" w:rsidR="00C07B26" w:rsidRDefault="00C07B26" w:rsidP="00897969">
      <w:pPr>
        <w:jc w:val="both"/>
        <w:rPr>
          <w:sz w:val="28"/>
          <w:szCs w:val="28"/>
        </w:rPr>
      </w:pPr>
    </w:p>
    <w:p w14:paraId="5C93412D" w14:textId="77777777" w:rsidR="00C07B26" w:rsidRDefault="00C07B26" w:rsidP="00897969">
      <w:pPr>
        <w:jc w:val="both"/>
        <w:rPr>
          <w:sz w:val="28"/>
          <w:szCs w:val="28"/>
        </w:rPr>
      </w:pPr>
    </w:p>
    <w:p w14:paraId="183853D6" w14:textId="77777777" w:rsidR="00C07B26" w:rsidRDefault="00C07B26" w:rsidP="00897969">
      <w:pPr>
        <w:jc w:val="both"/>
        <w:rPr>
          <w:sz w:val="28"/>
          <w:szCs w:val="28"/>
        </w:rPr>
      </w:pPr>
    </w:p>
    <w:p w14:paraId="43F4EF37" w14:textId="77777777" w:rsidR="00C07B26" w:rsidRDefault="00C07B26" w:rsidP="00897969">
      <w:pPr>
        <w:jc w:val="both"/>
        <w:rPr>
          <w:sz w:val="28"/>
          <w:szCs w:val="28"/>
        </w:rPr>
      </w:pPr>
    </w:p>
    <w:p w14:paraId="2689ECD8" w14:textId="77777777" w:rsidR="00C07B26" w:rsidRDefault="00C07B26" w:rsidP="00897969">
      <w:pPr>
        <w:jc w:val="both"/>
        <w:rPr>
          <w:sz w:val="28"/>
          <w:szCs w:val="28"/>
        </w:rPr>
      </w:pPr>
    </w:p>
    <w:p w14:paraId="144FE879" w14:textId="77777777" w:rsidR="00C07B26" w:rsidRDefault="00C07B26" w:rsidP="00897969">
      <w:pPr>
        <w:jc w:val="both"/>
        <w:rPr>
          <w:sz w:val="28"/>
          <w:szCs w:val="28"/>
        </w:rPr>
      </w:pPr>
    </w:p>
    <w:p w14:paraId="4DC88B6F" w14:textId="77777777" w:rsidR="00F71901" w:rsidRDefault="00F71901" w:rsidP="00897969">
      <w:pPr>
        <w:jc w:val="both"/>
        <w:rPr>
          <w:sz w:val="28"/>
          <w:szCs w:val="28"/>
        </w:rPr>
      </w:pPr>
    </w:p>
    <w:p w14:paraId="2199F4B9" w14:textId="77777777" w:rsidR="00F71901" w:rsidRDefault="00F71901" w:rsidP="00897969">
      <w:pPr>
        <w:jc w:val="both"/>
        <w:rPr>
          <w:sz w:val="28"/>
          <w:szCs w:val="28"/>
        </w:rPr>
      </w:pPr>
    </w:p>
    <w:p w14:paraId="10D73042" w14:textId="77777777" w:rsidR="00F71901" w:rsidRDefault="00F71901" w:rsidP="00897969">
      <w:pPr>
        <w:jc w:val="both"/>
        <w:rPr>
          <w:sz w:val="28"/>
          <w:szCs w:val="28"/>
        </w:rPr>
        <w:sectPr w:rsidR="00F71901" w:rsidSect="00360CD4">
          <w:headerReference w:type="even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042709" w14:textId="13A1BED1" w:rsidR="00187B80" w:rsidRPr="00674E8E" w:rsidRDefault="00F71901" w:rsidP="00F71901">
      <w:pPr>
        <w:pStyle w:val="1"/>
        <w:tabs>
          <w:tab w:val="left" w:pos="3969"/>
        </w:tabs>
        <w:spacing w:before="0" w:after="0"/>
        <w:ind w:left="552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14:paraId="4E5A4B73" w14:textId="77777777" w:rsidR="00187B80" w:rsidRPr="00674E8E" w:rsidRDefault="00187B80" w:rsidP="00F71901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14:paraId="790D6A0B" w14:textId="77777777" w:rsidR="00187B80" w:rsidRPr="00674E8E" w:rsidRDefault="00187B80" w:rsidP="00F71901">
      <w:pPr>
        <w:pStyle w:val="1"/>
        <w:spacing w:before="0" w:after="0"/>
        <w:ind w:left="5529"/>
        <w:rPr>
          <w:rFonts w:ascii="Times New Roman" w:hAnsi="Times New Roman"/>
          <w:b w:val="0"/>
          <w:sz w:val="28"/>
          <w:szCs w:val="28"/>
        </w:rPr>
      </w:pPr>
      <w:r w:rsidRPr="00674E8E">
        <w:rPr>
          <w:rFonts w:ascii="Times New Roman" w:hAnsi="Times New Roman"/>
          <w:b w:val="0"/>
          <w:sz w:val="28"/>
          <w:szCs w:val="28"/>
        </w:rPr>
        <w:t>УТВЕРЖДЕН</w:t>
      </w:r>
    </w:p>
    <w:p w14:paraId="12AA1E16" w14:textId="77777777" w:rsidR="00187B80" w:rsidRPr="00674E8E" w:rsidRDefault="00187B80" w:rsidP="00F71901">
      <w:pPr>
        <w:pStyle w:val="af"/>
        <w:spacing w:after="0"/>
        <w:ind w:left="5529"/>
        <w:rPr>
          <w:sz w:val="28"/>
          <w:szCs w:val="28"/>
        </w:rPr>
      </w:pPr>
      <w:r w:rsidRPr="00674E8E">
        <w:rPr>
          <w:sz w:val="28"/>
          <w:szCs w:val="28"/>
        </w:rPr>
        <w:t>постановлением администрации</w:t>
      </w:r>
    </w:p>
    <w:p w14:paraId="2350EFA9" w14:textId="77777777" w:rsidR="00187B80" w:rsidRPr="00674E8E" w:rsidRDefault="00187B80" w:rsidP="00F71901">
      <w:pPr>
        <w:pStyle w:val="af"/>
        <w:spacing w:after="0"/>
        <w:ind w:left="5529"/>
        <w:rPr>
          <w:sz w:val="28"/>
          <w:szCs w:val="28"/>
        </w:rPr>
      </w:pPr>
      <w:r w:rsidRPr="00674E8E">
        <w:rPr>
          <w:sz w:val="28"/>
          <w:szCs w:val="28"/>
        </w:rPr>
        <w:t>муниципального образования</w:t>
      </w:r>
    </w:p>
    <w:p w14:paraId="7306ECAD" w14:textId="77777777" w:rsidR="00187B80" w:rsidRPr="00674E8E" w:rsidRDefault="00187B80" w:rsidP="00F71901">
      <w:pPr>
        <w:pStyle w:val="af"/>
        <w:spacing w:after="0"/>
        <w:ind w:left="5529"/>
        <w:rPr>
          <w:sz w:val="28"/>
          <w:szCs w:val="28"/>
        </w:rPr>
      </w:pPr>
      <w:r w:rsidRPr="00674E8E">
        <w:rPr>
          <w:sz w:val="28"/>
          <w:szCs w:val="28"/>
        </w:rPr>
        <w:t>город-курорт Геленджик</w:t>
      </w:r>
    </w:p>
    <w:p w14:paraId="6BB29138" w14:textId="77777777" w:rsidR="00187B80" w:rsidRPr="00674E8E" w:rsidRDefault="00187B80" w:rsidP="00F71901">
      <w:pPr>
        <w:ind w:left="5529"/>
        <w:rPr>
          <w:sz w:val="28"/>
          <w:szCs w:val="28"/>
        </w:rPr>
      </w:pPr>
      <w:r w:rsidRPr="00674E8E">
        <w:rPr>
          <w:sz w:val="28"/>
          <w:szCs w:val="28"/>
        </w:rPr>
        <w:t>от _______________ № _____</w:t>
      </w:r>
    </w:p>
    <w:p w14:paraId="3C7A1298" w14:textId="77777777" w:rsidR="00187B80" w:rsidRDefault="00187B80" w:rsidP="00187B80">
      <w:pPr>
        <w:jc w:val="center"/>
        <w:rPr>
          <w:sz w:val="28"/>
          <w:szCs w:val="28"/>
        </w:rPr>
      </w:pPr>
    </w:p>
    <w:p w14:paraId="322837CC" w14:textId="77777777" w:rsidR="00187B80" w:rsidRDefault="00187B80" w:rsidP="00187B80">
      <w:pPr>
        <w:jc w:val="center"/>
        <w:rPr>
          <w:sz w:val="28"/>
          <w:szCs w:val="28"/>
        </w:rPr>
      </w:pPr>
    </w:p>
    <w:p w14:paraId="4EA01F3C" w14:textId="77777777" w:rsidR="00F71901" w:rsidRDefault="00F71901" w:rsidP="00187B80">
      <w:pPr>
        <w:jc w:val="center"/>
        <w:rPr>
          <w:sz w:val="28"/>
          <w:szCs w:val="28"/>
        </w:rPr>
      </w:pPr>
    </w:p>
    <w:p w14:paraId="14A40D5E" w14:textId="77777777" w:rsidR="00187B80" w:rsidRPr="00674E8E" w:rsidRDefault="00187B80" w:rsidP="00187B80">
      <w:pPr>
        <w:jc w:val="center"/>
        <w:rPr>
          <w:sz w:val="28"/>
          <w:szCs w:val="28"/>
        </w:rPr>
      </w:pPr>
      <w:r w:rsidRPr="00674E8E">
        <w:rPr>
          <w:sz w:val="28"/>
          <w:szCs w:val="28"/>
        </w:rPr>
        <w:t>СОСТАВ</w:t>
      </w:r>
    </w:p>
    <w:p w14:paraId="74A183AC" w14:textId="77777777" w:rsidR="00187B80" w:rsidRDefault="00187B80" w:rsidP="00187B80">
      <w:pPr>
        <w:jc w:val="center"/>
        <w:rPr>
          <w:sz w:val="28"/>
          <w:szCs w:val="28"/>
        </w:rPr>
      </w:pPr>
      <w:r w:rsidRPr="00674E8E">
        <w:rPr>
          <w:sz w:val="28"/>
          <w:szCs w:val="28"/>
        </w:rPr>
        <w:t xml:space="preserve">комиссии </w:t>
      </w:r>
      <w:r w:rsidRPr="00BE34BE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</w:t>
      </w:r>
      <w:r w:rsidRPr="00BE34BE">
        <w:rPr>
          <w:sz w:val="28"/>
          <w:szCs w:val="28"/>
        </w:rPr>
        <w:t xml:space="preserve"> объектов жилищного фонда, </w:t>
      </w:r>
    </w:p>
    <w:p w14:paraId="734543FC" w14:textId="77777777" w:rsidR="00187B80" w:rsidRDefault="00187B80" w:rsidP="00187B80">
      <w:pPr>
        <w:jc w:val="center"/>
        <w:rPr>
          <w:sz w:val="28"/>
          <w:szCs w:val="28"/>
        </w:rPr>
      </w:pPr>
      <w:r w:rsidRPr="00BE34BE">
        <w:rPr>
          <w:sz w:val="28"/>
          <w:szCs w:val="28"/>
        </w:rPr>
        <w:t xml:space="preserve">инженерной инфраструктуры и социальной сферы </w:t>
      </w:r>
    </w:p>
    <w:p w14:paraId="434E06F8" w14:textId="77777777" w:rsidR="00187B80" w:rsidRDefault="00187B80" w:rsidP="00187B80">
      <w:pPr>
        <w:jc w:val="center"/>
        <w:rPr>
          <w:sz w:val="28"/>
          <w:szCs w:val="28"/>
        </w:rPr>
      </w:pPr>
      <w:r w:rsidRPr="00BE34BE">
        <w:rPr>
          <w:sz w:val="28"/>
          <w:szCs w:val="28"/>
        </w:rPr>
        <w:t xml:space="preserve">муниципального образования город-курорт Геленджик </w:t>
      </w:r>
      <w:r>
        <w:rPr>
          <w:sz w:val="28"/>
          <w:szCs w:val="28"/>
        </w:rPr>
        <w:t>и проверке</w:t>
      </w:r>
    </w:p>
    <w:p w14:paraId="236E2BA4" w14:textId="0D05B459" w:rsidR="00187B80" w:rsidRDefault="00187B80" w:rsidP="00187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х готовности </w:t>
      </w:r>
      <w:r w:rsidRPr="00BE34BE">
        <w:rPr>
          <w:sz w:val="28"/>
          <w:szCs w:val="28"/>
        </w:rPr>
        <w:t>к осенне-зимнему пе</w:t>
      </w:r>
      <w:r>
        <w:rPr>
          <w:sz w:val="28"/>
          <w:szCs w:val="28"/>
        </w:rPr>
        <w:t>риоду 202</w:t>
      </w:r>
      <w:r w:rsidR="00CF13B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F13B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</w:p>
    <w:p w14:paraId="548CFA5C" w14:textId="189D9A46" w:rsidR="00187B80" w:rsidRDefault="00BA2634" w:rsidP="00BA26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F71901">
        <w:rPr>
          <w:sz w:val="28"/>
          <w:szCs w:val="28"/>
        </w:rPr>
        <w:t>к</w:t>
      </w:r>
      <w:r>
        <w:rPr>
          <w:sz w:val="28"/>
          <w:szCs w:val="28"/>
        </w:rPr>
        <w:t>омиссия)</w:t>
      </w:r>
    </w:p>
    <w:p w14:paraId="546168F8" w14:textId="77777777" w:rsidR="00F71901" w:rsidRDefault="00F71901" w:rsidP="00187B80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187B80" w:rsidRPr="00674E8E" w14:paraId="623EF054" w14:textId="77777777" w:rsidTr="00C32190">
        <w:tc>
          <w:tcPr>
            <w:tcW w:w="3794" w:type="dxa"/>
          </w:tcPr>
          <w:p w14:paraId="53FB90D3" w14:textId="77777777" w:rsidR="00187B80" w:rsidRPr="00674E8E" w:rsidRDefault="00CF13B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циди</w:t>
            </w:r>
            <w:r w:rsidR="001171C4">
              <w:rPr>
                <w:sz w:val="28"/>
                <w:szCs w:val="28"/>
              </w:rPr>
              <w:t xml:space="preserve">                </w:t>
            </w:r>
            <w:r w:rsidR="00187B80">
              <w:rPr>
                <w:sz w:val="28"/>
                <w:szCs w:val="28"/>
              </w:rPr>
              <w:t xml:space="preserve">         </w:t>
            </w:r>
            <w:r w:rsidR="00187B80" w:rsidRPr="00674E8E">
              <w:rPr>
                <w:sz w:val="28"/>
                <w:szCs w:val="28"/>
              </w:rPr>
              <w:t xml:space="preserve">        -</w:t>
            </w:r>
          </w:p>
          <w:p w14:paraId="74EFBF1F" w14:textId="2C240E49" w:rsidR="00187B80" w:rsidRPr="00674E8E" w:rsidRDefault="00CF13B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ригорьевич</w:t>
            </w:r>
          </w:p>
        </w:tc>
        <w:tc>
          <w:tcPr>
            <w:tcW w:w="5953" w:type="dxa"/>
          </w:tcPr>
          <w:p w14:paraId="1C4EAE12" w14:textId="77777777" w:rsidR="00187B80" w:rsidRDefault="00187B80" w:rsidP="00BA2634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заместитель главы муниципального образования город-курорт Геленджик, председатель комиссии;</w:t>
            </w:r>
          </w:p>
          <w:p w14:paraId="7F184C95" w14:textId="1FCF4B58" w:rsidR="00BA2634" w:rsidRPr="00674E8E" w:rsidRDefault="00BA2634" w:rsidP="00BA2634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47CCD374" w14:textId="77777777" w:rsidTr="00C32190">
        <w:tc>
          <w:tcPr>
            <w:tcW w:w="3794" w:type="dxa"/>
          </w:tcPr>
          <w:p w14:paraId="2396BEA1" w14:textId="5731FECF" w:rsidR="00187B80" w:rsidRPr="00674E8E" w:rsidRDefault="00CF13B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ишкез</w:t>
            </w:r>
            <w:r w:rsidR="001171C4">
              <w:rPr>
                <w:sz w:val="28"/>
                <w:szCs w:val="28"/>
              </w:rPr>
              <w:t xml:space="preserve">                      </w:t>
            </w:r>
            <w:r w:rsidR="00187B80">
              <w:rPr>
                <w:sz w:val="28"/>
                <w:szCs w:val="28"/>
              </w:rPr>
              <w:t xml:space="preserve">         </w:t>
            </w:r>
            <w:r w:rsidR="00187B80" w:rsidRPr="00674E8E">
              <w:rPr>
                <w:sz w:val="28"/>
                <w:szCs w:val="28"/>
              </w:rPr>
              <w:t>-</w:t>
            </w:r>
          </w:p>
          <w:p w14:paraId="691BE07B" w14:textId="5F90CEC6" w:rsidR="00187B80" w:rsidRPr="00674E8E" w:rsidRDefault="00CF13B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 Александрович</w:t>
            </w:r>
          </w:p>
        </w:tc>
        <w:tc>
          <w:tcPr>
            <w:tcW w:w="5953" w:type="dxa"/>
          </w:tcPr>
          <w:p w14:paraId="1178A9CE" w14:textId="77777777" w:rsidR="00187B80" w:rsidRDefault="00187B80" w:rsidP="00BA2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674E8E">
              <w:rPr>
                <w:sz w:val="28"/>
                <w:szCs w:val="28"/>
              </w:rPr>
              <w:t xml:space="preserve"> управления жилищно-коммунального хозяйства администрации муниципального образования город-курорт Геленджик, зам</w:t>
            </w:r>
            <w:r w:rsidR="00BA2634">
              <w:rPr>
                <w:sz w:val="28"/>
                <w:szCs w:val="28"/>
              </w:rPr>
              <w:t>еститель председателя комиссии;</w:t>
            </w:r>
          </w:p>
          <w:p w14:paraId="7F85B710" w14:textId="1B39CF50" w:rsidR="00BA2634" w:rsidRPr="00674E8E" w:rsidRDefault="00BA2634" w:rsidP="00BA2634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36263541" w14:textId="77777777" w:rsidTr="00C32190">
        <w:tc>
          <w:tcPr>
            <w:tcW w:w="3794" w:type="dxa"/>
          </w:tcPr>
          <w:p w14:paraId="17D8DFB0" w14:textId="5436FEBF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инайлов </w:t>
            </w:r>
            <w:r w:rsidRPr="00674E8E">
              <w:rPr>
                <w:sz w:val="28"/>
                <w:szCs w:val="28"/>
              </w:rPr>
              <w:t xml:space="preserve">           </w:t>
            </w:r>
            <w:r w:rsidR="001171C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</w:t>
            </w:r>
            <w:r w:rsidRPr="00674E8E">
              <w:rPr>
                <w:sz w:val="28"/>
                <w:szCs w:val="28"/>
              </w:rPr>
              <w:t>-</w:t>
            </w:r>
          </w:p>
          <w:p w14:paraId="760A0E8B" w14:textId="77777777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953" w:type="dxa"/>
          </w:tcPr>
          <w:p w14:paraId="5D16FF54" w14:textId="11CB03F5" w:rsidR="00187B80" w:rsidRDefault="00187B80" w:rsidP="00BA2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муниципального образования город-курорт Геленджик «Тепловые сети», заместитель председателя комиссии</w:t>
            </w:r>
            <w:r w:rsidR="0038234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1CF67654" w14:textId="1F445638" w:rsidR="00BA2634" w:rsidRPr="00674E8E" w:rsidRDefault="00BA2634" w:rsidP="00BA2634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3181155F" w14:textId="77777777" w:rsidTr="00C32190">
        <w:tc>
          <w:tcPr>
            <w:tcW w:w="3794" w:type="dxa"/>
          </w:tcPr>
          <w:p w14:paraId="381613E9" w14:textId="0A2931E9" w:rsidR="00187B80" w:rsidRDefault="004C6E3F" w:rsidP="0018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</w:t>
            </w:r>
            <w:r w:rsidR="001171C4">
              <w:rPr>
                <w:sz w:val="28"/>
                <w:szCs w:val="28"/>
              </w:rPr>
              <w:t xml:space="preserve">братов                  </w:t>
            </w:r>
            <w:r>
              <w:rPr>
                <w:sz w:val="28"/>
                <w:szCs w:val="28"/>
              </w:rPr>
              <w:t xml:space="preserve">           -</w:t>
            </w:r>
          </w:p>
          <w:p w14:paraId="1081AFF4" w14:textId="4206B5D3" w:rsidR="004C6E3F" w:rsidRPr="00674E8E" w:rsidRDefault="004C6E3F" w:rsidP="0018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Вадимович</w:t>
            </w:r>
          </w:p>
        </w:tc>
        <w:tc>
          <w:tcPr>
            <w:tcW w:w="5953" w:type="dxa"/>
          </w:tcPr>
          <w:p w14:paraId="564E1BE5" w14:textId="77777777" w:rsidR="00187B80" w:rsidRDefault="004C6E3F" w:rsidP="00BA2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187B80">
              <w:rPr>
                <w:sz w:val="28"/>
                <w:szCs w:val="28"/>
              </w:rPr>
              <w:t xml:space="preserve"> специалист </w:t>
            </w:r>
            <w:r w:rsidR="00187B80" w:rsidRPr="00674E8E">
              <w:rPr>
                <w:sz w:val="28"/>
                <w:szCs w:val="28"/>
              </w:rPr>
              <w:t>управления жилищно-коммунального хозяйства администрации муниципального образования город-курорт Геленджик</w:t>
            </w:r>
            <w:r w:rsidR="00187B80">
              <w:rPr>
                <w:sz w:val="28"/>
                <w:szCs w:val="28"/>
              </w:rPr>
              <w:t>, секретарь комиссии.</w:t>
            </w:r>
          </w:p>
          <w:p w14:paraId="44F2CBCB" w14:textId="0D27D030" w:rsidR="00BA2634" w:rsidRPr="00674E8E" w:rsidRDefault="00BA2634" w:rsidP="00BA2634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713C7D7D" w14:textId="77777777" w:rsidTr="00C32190">
        <w:trPr>
          <w:cantSplit/>
          <w:trHeight w:val="399"/>
        </w:trPr>
        <w:tc>
          <w:tcPr>
            <w:tcW w:w="9747" w:type="dxa"/>
            <w:gridSpan w:val="2"/>
          </w:tcPr>
          <w:p w14:paraId="7E99E6E9" w14:textId="241E1FFB" w:rsidR="00187B80" w:rsidRPr="004956FD" w:rsidRDefault="00187B80" w:rsidP="001171C4">
            <w:pPr>
              <w:jc w:val="center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Члены комиссии:</w:t>
            </w:r>
          </w:p>
        </w:tc>
      </w:tr>
      <w:tr w:rsidR="00187B80" w:rsidRPr="00674E8E" w14:paraId="182146E8" w14:textId="77777777" w:rsidTr="00C32190">
        <w:trPr>
          <w:cantSplit/>
          <w:trHeight w:val="1125"/>
        </w:trPr>
        <w:tc>
          <w:tcPr>
            <w:tcW w:w="3794" w:type="dxa"/>
          </w:tcPr>
          <w:p w14:paraId="38A72690" w14:textId="6C4FE25F" w:rsidR="00187B80" w:rsidRDefault="00187B80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</w:t>
            </w:r>
            <w:r w:rsidR="001171C4">
              <w:rPr>
                <w:sz w:val="28"/>
                <w:szCs w:val="28"/>
              </w:rPr>
              <w:t xml:space="preserve">мин                     </w:t>
            </w:r>
            <w:r w:rsidR="00C3219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-</w:t>
            </w:r>
          </w:p>
          <w:p w14:paraId="2FB5C94A" w14:textId="492BE617" w:rsidR="00187B80" w:rsidRPr="00674E8E" w:rsidRDefault="00BA2634" w:rsidP="00BA2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5953" w:type="dxa"/>
          </w:tcPr>
          <w:p w14:paraId="306BAE53" w14:textId="0E1160FE" w:rsidR="00187B80" w:rsidRDefault="00187B80" w:rsidP="00BA2634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начальник участка по работе с</w:t>
            </w:r>
            <w:r w:rsidR="00BA2634">
              <w:rPr>
                <w:sz w:val="28"/>
                <w:szCs w:val="28"/>
              </w:rPr>
              <w:t xml:space="preserve"> потребителями газа в г. </w:t>
            </w:r>
            <w:r w:rsidRPr="00674E8E">
              <w:rPr>
                <w:sz w:val="28"/>
                <w:szCs w:val="28"/>
              </w:rPr>
              <w:t>Геленджике</w:t>
            </w:r>
            <w:r w:rsidR="00BA2634"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>общества</w:t>
            </w:r>
            <w:r w:rsidR="00BA2634"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>с ограниченной ответственностью</w:t>
            </w:r>
            <w:r w:rsidR="00F71901"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>«Газпром межрегионгаз Краснода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221EF171" w14:textId="1C30EF07" w:rsidR="001171C4" w:rsidRPr="00674E8E" w:rsidRDefault="001171C4" w:rsidP="00BA2634">
            <w:pPr>
              <w:jc w:val="both"/>
              <w:rPr>
                <w:sz w:val="28"/>
                <w:szCs w:val="28"/>
              </w:rPr>
            </w:pPr>
          </w:p>
        </w:tc>
      </w:tr>
      <w:tr w:rsidR="00187B80" w:rsidRPr="00674E8E" w14:paraId="645FA3CB" w14:textId="77777777" w:rsidTr="00C32190">
        <w:trPr>
          <w:cantSplit/>
          <w:trHeight w:val="1406"/>
        </w:trPr>
        <w:tc>
          <w:tcPr>
            <w:tcW w:w="3794" w:type="dxa"/>
          </w:tcPr>
          <w:p w14:paraId="4FA9F75D" w14:textId="4FAC34B2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lastRenderedPageBreak/>
              <w:t>Го</w:t>
            </w:r>
            <w:r w:rsidR="001171C4">
              <w:rPr>
                <w:sz w:val="28"/>
                <w:szCs w:val="28"/>
              </w:rPr>
              <w:t xml:space="preserve">рбунов                  </w:t>
            </w:r>
            <w:r w:rsidR="00C32190">
              <w:rPr>
                <w:sz w:val="28"/>
                <w:szCs w:val="28"/>
              </w:rPr>
              <w:t xml:space="preserve">     </w:t>
            </w:r>
            <w:r w:rsidRPr="00674E8E">
              <w:rPr>
                <w:sz w:val="28"/>
                <w:szCs w:val="28"/>
              </w:rPr>
              <w:t xml:space="preserve">        </w:t>
            </w:r>
            <w:r w:rsidR="00C32190">
              <w:rPr>
                <w:sz w:val="28"/>
                <w:szCs w:val="28"/>
              </w:rPr>
              <w:t xml:space="preserve">  </w:t>
            </w:r>
            <w:r w:rsidRPr="00674E8E">
              <w:rPr>
                <w:sz w:val="28"/>
                <w:szCs w:val="28"/>
              </w:rPr>
              <w:t>-</w:t>
            </w:r>
          </w:p>
          <w:p w14:paraId="236C335E" w14:textId="77777777" w:rsidR="00187B80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Александр Владимирович</w:t>
            </w:r>
          </w:p>
          <w:p w14:paraId="08FB5FEA" w14:textId="77777777" w:rsidR="00EC5C78" w:rsidRDefault="00EC5C78" w:rsidP="00187B80">
            <w:pPr>
              <w:jc w:val="both"/>
              <w:rPr>
                <w:sz w:val="28"/>
                <w:szCs w:val="28"/>
              </w:rPr>
            </w:pPr>
          </w:p>
          <w:p w14:paraId="468396C2" w14:textId="77777777" w:rsidR="00EC5C78" w:rsidRPr="00674E8E" w:rsidRDefault="00EC5C78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1DF1E80B" w14:textId="213EC474" w:rsidR="00382343" w:rsidRPr="00674E8E" w:rsidRDefault="00187B80" w:rsidP="00382343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начальник управления гражданской обороны и чрезвычайных ситуаций администрации муниципального образования город-курорт Ге</w:t>
            </w:r>
            <w:r>
              <w:rPr>
                <w:sz w:val="28"/>
                <w:szCs w:val="28"/>
              </w:rPr>
              <w:t>ленджик</w:t>
            </w:r>
            <w:r w:rsidR="00382343">
              <w:rPr>
                <w:sz w:val="28"/>
                <w:szCs w:val="28"/>
              </w:rPr>
              <w:t>;</w:t>
            </w:r>
          </w:p>
        </w:tc>
      </w:tr>
      <w:tr w:rsidR="00187B80" w:rsidRPr="00674E8E" w14:paraId="5202CBBD" w14:textId="77777777" w:rsidTr="00C32190">
        <w:trPr>
          <w:cantSplit/>
          <w:trHeight w:val="1125"/>
        </w:trPr>
        <w:tc>
          <w:tcPr>
            <w:tcW w:w="3794" w:type="dxa"/>
          </w:tcPr>
          <w:p w14:paraId="441B8C9F" w14:textId="1C6E76F2" w:rsidR="00187B80" w:rsidRPr="00674E8E" w:rsidRDefault="00187B80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 xml:space="preserve">Греков </w:t>
            </w:r>
            <w:r w:rsidR="001171C4">
              <w:rPr>
                <w:sz w:val="28"/>
                <w:szCs w:val="28"/>
              </w:rPr>
              <w:t xml:space="preserve">                        </w:t>
            </w:r>
            <w:r w:rsidR="00C32190">
              <w:rPr>
                <w:sz w:val="28"/>
                <w:szCs w:val="28"/>
              </w:rPr>
              <w:t xml:space="preserve">   </w:t>
            </w:r>
            <w:r w:rsidRPr="00674E8E">
              <w:rPr>
                <w:sz w:val="28"/>
                <w:szCs w:val="28"/>
              </w:rPr>
              <w:t xml:space="preserve">  </w:t>
            </w:r>
            <w:r w:rsidR="00C32190">
              <w:rPr>
                <w:sz w:val="28"/>
                <w:szCs w:val="28"/>
              </w:rPr>
              <w:t xml:space="preserve">  </w:t>
            </w:r>
            <w:r w:rsidRPr="00674E8E">
              <w:rPr>
                <w:sz w:val="28"/>
                <w:szCs w:val="28"/>
              </w:rPr>
              <w:t xml:space="preserve">     -</w:t>
            </w:r>
          </w:p>
          <w:p w14:paraId="474B00D8" w14:textId="77777777" w:rsidR="00187B80" w:rsidRDefault="00187B80" w:rsidP="00EC5C78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Олег Владимирович</w:t>
            </w:r>
          </w:p>
          <w:p w14:paraId="2B2AA140" w14:textId="585EB4E5" w:rsidR="00EC5C78" w:rsidRPr="00674E8E" w:rsidRDefault="00EC5C78" w:rsidP="00EC5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421C47FF" w14:textId="6737AF53" w:rsidR="00EC5C78" w:rsidRPr="00674E8E" w:rsidRDefault="00187B80" w:rsidP="00EC5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а</w:t>
            </w:r>
            <w:r w:rsidRPr="00674E8E">
              <w:rPr>
                <w:sz w:val="28"/>
                <w:szCs w:val="28"/>
              </w:rPr>
              <w:t>кционерного общества «НЭСК-электросети»</w:t>
            </w:r>
            <w:r w:rsidR="001171C4"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>«Геленджикэлектро</w:t>
            </w:r>
            <w:r>
              <w:rPr>
                <w:sz w:val="28"/>
                <w:szCs w:val="28"/>
              </w:rPr>
              <w:t>сеть»</w:t>
            </w:r>
            <w:r w:rsidR="00117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F71901" w:rsidRPr="00674E8E" w14:paraId="6427BFF2" w14:textId="77777777" w:rsidTr="00C32190">
        <w:trPr>
          <w:cantSplit/>
          <w:trHeight w:val="1180"/>
        </w:trPr>
        <w:tc>
          <w:tcPr>
            <w:tcW w:w="3794" w:type="dxa"/>
          </w:tcPr>
          <w:p w14:paraId="148297B4" w14:textId="54D5D311" w:rsidR="00F71901" w:rsidRDefault="00F71901" w:rsidP="00787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сеев                              </w:t>
            </w:r>
            <w:r w:rsidR="00382343">
              <w:rPr>
                <w:sz w:val="28"/>
                <w:szCs w:val="28"/>
              </w:rPr>
              <w:t xml:space="preserve"> </w:t>
            </w:r>
            <w:r w:rsidR="00C32190">
              <w:rPr>
                <w:sz w:val="28"/>
                <w:szCs w:val="28"/>
              </w:rPr>
              <w:t xml:space="preserve">  </w:t>
            </w:r>
            <w:r w:rsidR="0038234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</w:t>
            </w:r>
          </w:p>
          <w:p w14:paraId="5DB19E52" w14:textId="77777777" w:rsidR="00F71901" w:rsidRDefault="00F71901" w:rsidP="00EC5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  <w:p w14:paraId="112C4408" w14:textId="444EA3EF" w:rsidR="00EC5C78" w:rsidRDefault="00EC5C78" w:rsidP="00EC5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6A3A9309" w14:textId="72032A4E" w:rsidR="00F71901" w:rsidRDefault="00F71901" w:rsidP="00EC5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№ 10 акционерного общества «Газпром газораспределение Краснодар» (по согласованию);</w:t>
            </w:r>
          </w:p>
        </w:tc>
      </w:tr>
      <w:tr w:rsidR="00F71901" w:rsidRPr="00674E8E" w14:paraId="671756F0" w14:textId="77777777" w:rsidTr="00C32190">
        <w:trPr>
          <w:cantSplit/>
          <w:trHeight w:val="2058"/>
        </w:trPr>
        <w:tc>
          <w:tcPr>
            <w:tcW w:w="3794" w:type="dxa"/>
          </w:tcPr>
          <w:p w14:paraId="4B3C6F05" w14:textId="2A0F1303" w:rsidR="00F71901" w:rsidRPr="00674E8E" w:rsidRDefault="00F71901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еко</w:t>
            </w:r>
            <w:r w:rsidRPr="00674E8E">
              <w:rPr>
                <w:sz w:val="28"/>
                <w:szCs w:val="28"/>
              </w:rPr>
              <w:t xml:space="preserve">    </w:t>
            </w:r>
            <w:r w:rsidR="00C32190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C32190">
              <w:rPr>
                <w:sz w:val="28"/>
                <w:szCs w:val="28"/>
              </w:rPr>
              <w:t xml:space="preserve">  </w:t>
            </w:r>
            <w:r w:rsidRPr="00674E8E">
              <w:rPr>
                <w:sz w:val="28"/>
                <w:szCs w:val="28"/>
              </w:rPr>
              <w:t xml:space="preserve">     -</w:t>
            </w:r>
          </w:p>
          <w:p w14:paraId="4014168B" w14:textId="77777777" w:rsidR="00F71901" w:rsidRDefault="00F71901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натольевич</w:t>
            </w:r>
          </w:p>
          <w:p w14:paraId="687BF6FE" w14:textId="77777777" w:rsidR="00EC5C78" w:rsidRPr="00674E8E" w:rsidRDefault="00EC5C78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82679B2" w14:textId="192C0413" w:rsidR="00382343" w:rsidRPr="00674E8E" w:rsidRDefault="00F71901" w:rsidP="00382343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государственный инспектор межрегионального отдела по надзору за тепловыми установками и сетями Северо-Кавказского управления Федеральной службы по экологическому, технологическому и атомному надзор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71901" w:rsidRPr="00674E8E" w14:paraId="27ED9C78" w14:textId="77777777" w:rsidTr="00C32190">
        <w:trPr>
          <w:cantSplit/>
          <w:trHeight w:val="1803"/>
        </w:trPr>
        <w:tc>
          <w:tcPr>
            <w:tcW w:w="3794" w:type="dxa"/>
          </w:tcPr>
          <w:p w14:paraId="056F14A6" w14:textId="1F5919C8" w:rsidR="00F71901" w:rsidRPr="00674E8E" w:rsidRDefault="00F71901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</w:t>
            </w:r>
            <w:r w:rsidRPr="00674E8E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</w:t>
            </w:r>
            <w:r w:rsidR="00C32190">
              <w:rPr>
                <w:sz w:val="28"/>
                <w:szCs w:val="28"/>
              </w:rPr>
              <w:t xml:space="preserve">       </w:t>
            </w:r>
            <w:r w:rsidRPr="00674E8E">
              <w:rPr>
                <w:sz w:val="28"/>
                <w:szCs w:val="28"/>
              </w:rPr>
              <w:t xml:space="preserve">  -</w:t>
            </w:r>
          </w:p>
          <w:p w14:paraId="2EC11374" w14:textId="77777777" w:rsidR="00F71901" w:rsidRDefault="00F71901" w:rsidP="00EC5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  <w:r w:rsidRPr="00674E8E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е</w:t>
            </w:r>
            <w:r w:rsidRPr="00674E8E">
              <w:rPr>
                <w:sz w:val="28"/>
                <w:szCs w:val="28"/>
              </w:rPr>
              <w:t>вич</w:t>
            </w:r>
          </w:p>
          <w:p w14:paraId="3FF98A2C" w14:textId="17F3F380" w:rsidR="00EC5C78" w:rsidRPr="00674E8E" w:rsidRDefault="00EC5C78" w:rsidP="00EC5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3C8A7D16" w14:textId="48A4FFEE" w:rsidR="00382343" w:rsidRPr="00674E8E" w:rsidRDefault="00F71901" w:rsidP="00382343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 xml:space="preserve">начальник </w:t>
            </w:r>
            <w:r w:rsidRPr="00C10C52">
              <w:rPr>
                <w:sz w:val="28"/>
                <w:szCs w:val="28"/>
              </w:rPr>
              <w:t>Геленджикско</w:t>
            </w:r>
            <w:r>
              <w:rPr>
                <w:sz w:val="28"/>
                <w:szCs w:val="28"/>
              </w:rPr>
              <w:t>го</w:t>
            </w:r>
            <w:r w:rsidRPr="00C10C5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10C52"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>ект-</w:t>
            </w:r>
            <w:r w:rsidRPr="00C10C52">
              <w:rPr>
                <w:sz w:val="28"/>
                <w:szCs w:val="28"/>
              </w:rPr>
              <w:t>рических сетей филиала Публичного акционерного общества «Кубаньэнерго» Юго-Западные электрические се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382343" w:rsidRPr="00674E8E" w14:paraId="7691DE2D" w14:textId="77777777" w:rsidTr="00C32190">
        <w:trPr>
          <w:cantSplit/>
          <w:trHeight w:val="1803"/>
        </w:trPr>
        <w:tc>
          <w:tcPr>
            <w:tcW w:w="3794" w:type="dxa"/>
          </w:tcPr>
          <w:p w14:paraId="2643D673" w14:textId="383ED045" w:rsidR="00382343" w:rsidRDefault="00382343" w:rsidP="00382343">
            <w:pPr>
              <w:tabs>
                <w:tab w:val="left" w:pos="4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</w:t>
            </w:r>
            <w:r w:rsidR="00C32190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-</w:t>
            </w:r>
          </w:p>
          <w:p w14:paraId="1386C442" w14:textId="77777777" w:rsidR="00382343" w:rsidRDefault="00382343" w:rsidP="0038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Владимировна</w:t>
            </w:r>
          </w:p>
          <w:p w14:paraId="085B8C9E" w14:textId="77777777" w:rsidR="00382343" w:rsidRDefault="00382343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3B2E341C" w14:textId="3423E095" w:rsidR="00382343" w:rsidRPr="00674E8E" w:rsidRDefault="00382343" w:rsidP="0038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                      муниципального унитарного предприятия муниципального образования город-курорт Геленджик «Водопроводно-канализационное хозяйство» (по согласованию);</w:t>
            </w:r>
          </w:p>
        </w:tc>
      </w:tr>
      <w:tr w:rsidR="00382343" w:rsidRPr="00674E8E" w14:paraId="47BD1E3F" w14:textId="77777777" w:rsidTr="00C32190">
        <w:trPr>
          <w:cantSplit/>
          <w:trHeight w:val="1186"/>
        </w:trPr>
        <w:tc>
          <w:tcPr>
            <w:tcW w:w="3794" w:type="dxa"/>
          </w:tcPr>
          <w:p w14:paraId="54258FF5" w14:textId="6B6E99FE" w:rsidR="00382343" w:rsidRDefault="00382343" w:rsidP="00187B80">
            <w:pPr>
              <w:tabs>
                <w:tab w:val="left" w:pos="4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                                 -</w:t>
            </w:r>
          </w:p>
          <w:p w14:paraId="26DE070C" w14:textId="77777777" w:rsidR="00382343" w:rsidRDefault="00382343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14:paraId="40108F75" w14:textId="77777777" w:rsidR="00382343" w:rsidRPr="00674E8E" w:rsidRDefault="00382343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EECA686" w14:textId="704EA151" w:rsidR="00382343" w:rsidRPr="00674E8E" w:rsidRDefault="005F085E" w:rsidP="00C32190">
            <w:pPr>
              <w:tabs>
                <w:tab w:val="left" w:pos="40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382343">
              <w:rPr>
                <w:sz w:val="28"/>
                <w:szCs w:val="28"/>
              </w:rPr>
              <w:t xml:space="preserve"> о</w:t>
            </w:r>
            <w:r w:rsidR="00382343" w:rsidRPr="00674E8E">
              <w:rPr>
                <w:sz w:val="28"/>
                <w:szCs w:val="28"/>
              </w:rPr>
              <w:t>бщества с ограниченной</w:t>
            </w:r>
            <w:r w:rsidR="00C32190">
              <w:rPr>
                <w:sz w:val="28"/>
                <w:szCs w:val="28"/>
              </w:rPr>
              <w:br/>
            </w:r>
            <w:r w:rsidR="00382343" w:rsidRPr="00674E8E">
              <w:rPr>
                <w:sz w:val="28"/>
                <w:szCs w:val="28"/>
              </w:rPr>
              <w:t>ответственностью</w:t>
            </w:r>
            <w:r w:rsidR="00382343">
              <w:rPr>
                <w:sz w:val="28"/>
                <w:szCs w:val="28"/>
              </w:rPr>
              <w:t xml:space="preserve"> «Концессии водоснабже</w:t>
            </w:r>
            <w:r w:rsidR="00C32190">
              <w:rPr>
                <w:sz w:val="28"/>
                <w:szCs w:val="28"/>
              </w:rPr>
              <w:t xml:space="preserve">- </w:t>
            </w:r>
            <w:r w:rsidR="00382343">
              <w:rPr>
                <w:sz w:val="28"/>
                <w:szCs w:val="28"/>
              </w:rPr>
              <w:t>ния</w:t>
            </w:r>
            <w:r w:rsidR="00C32190">
              <w:rPr>
                <w:sz w:val="28"/>
                <w:szCs w:val="28"/>
              </w:rPr>
              <w:t xml:space="preserve"> – </w:t>
            </w:r>
            <w:r w:rsidR="00382343">
              <w:rPr>
                <w:sz w:val="28"/>
                <w:szCs w:val="28"/>
              </w:rPr>
              <w:t>Геленджик» (</w:t>
            </w:r>
            <w:bookmarkStart w:id="0" w:name="_GoBack"/>
            <w:bookmarkEnd w:id="0"/>
            <w:r w:rsidR="00382343">
              <w:rPr>
                <w:sz w:val="28"/>
                <w:szCs w:val="28"/>
              </w:rPr>
              <w:t>по согласованию);</w:t>
            </w:r>
          </w:p>
        </w:tc>
      </w:tr>
      <w:tr w:rsidR="00382343" w:rsidRPr="00674E8E" w14:paraId="66031201" w14:textId="77777777" w:rsidTr="00C32190">
        <w:trPr>
          <w:cantSplit/>
          <w:trHeight w:val="1125"/>
        </w:trPr>
        <w:tc>
          <w:tcPr>
            <w:tcW w:w="3794" w:type="dxa"/>
          </w:tcPr>
          <w:p w14:paraId="3D3E403D" w14:textId="0D168496" w:rsidR="00382343" w:rsidRPr="00674E8E" w:rsidRDefault="00382343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Федотов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74E8E">
              <w:rPr>
                <w:sz w:val="28"/>
                <w:szCs w:val="28"/>
              </w:rPr>
              <w:t xml:space="preserve">     </w:t>
            </w:r>
            <w:r w:rsidR="00C3219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674E8E">
              <w:rPr>
                <w:sz w:val="28"/>
                <w:szCs w:val="28"/>
              </w:rPr>
              <w:t xml:space="preserve"> -</w:t>
            </w:r>
          </w:p>
          <w:p w14:paraId="3E9CF7DF" w14:textId="77777777" w:rsidR="00382343" w:rsidRDefault="00382343" w:rsidP="00187B80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Антон Павлович</w:t>
            </w:r>
          </w:p>
          <w:p w14:paraId="18332679" w14:textId="77777777" w:rsidR="00382343" w:rsidRPr="00674E8E" w:rsidRDefault="00382343" w:rsidP="00187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A785935" w14:textId="4A7452DE" w:rsidR="00382343" w:rsidRPr="00674E8E" w:rsidRDefault="00382343" w:rsidP="00382343">
            <w:pPr>
              <w:jc w:val="both"/>
              <w:rPr>
                <w:sz w:val="28"/>
                <w:szCs w:val="28"/>
              </w:rPr>
            </w:pPr>
            <w:r w:rsidRPr="00674E8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 Геленджикского филиала о</w:t>
            </w:r>
            <w:r w:rsidRPr="00674E8E">
              <w:rPr>
                <w:sz w:val="28"/>
                <w:szCs w:val="28"/>
              </w:rPr>
              <w:t>бщества с ограниченной ответственностью «Газпром теплоэнерго Краснода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382343" w:rsidRPr="00674E8E" w14:paraId="43033451" w14:textId="77777777" w:rsidTr="00C32190">
        <w:trPr>
          <w:cantSplit/>
          <w:trHeight w:val="924"/>
        </w:trPr>
        <w:tc>
          <w:tcPr>
            <w:tcW w:w="3794" w:type="dxa"/>
          </w:tcPr>
          <w:p w14:paraId="4776BB4C" w14:textId="33E923C4" w:rsidR="00382343" w:rsidRDefault="00382343" w:rsidP="00187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</w:t>
            </w:r>
            <w:r w:rsidR="00C3219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C321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-</w:t>
            </w:r>
          </w:p>
          <w:p w14:paraId="10F0890F" w14:textId="73890E6F" w:rsidR="00382343" w:rsidRPr="00674E8E" w:rsidRDefault="00382343" w:rsidP="00187B80">
            <w:pPr>
              <w:jc w:val="both"/>
              <w:rPr>
                <w:sz w:val="28"/>
                <w:szCs w:val="28"/>
              </w:rPr>
            </w:pPr>
            <w:r w:rsidRPr="005C304D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953" w:type="dxa"/>
          </w:tcPr>
          <w:p w14:paraId="76C6C868" w14:textId="6ABCE833" w:rsidR="00382343" w:rsidRPr="00674E8E" w:rsidRDefault="00382343" w:rsidP="00F71901">
            <w:pPr>
              <w:jc w:val="both"/>
              <w:rPr>
                <w:sz w:val="28"/>
                <w:szCs w:val="28"/>
              </w:rPr>
            </w:pPr>
            <w:r w:rsidRPr="005C304D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ь</w:t>
            </w:r>
            <w:r w:rsidRPr="005C304D">
              <w:rPr>
                <w:sz w:val="28"/>
                <w:szCs w:val="28"/>
              </w:rPr>
              <w:t xml:space="preserve"> Общественного совета государственной жилищной инспекции Краснодарского края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14:paraId="44727317" w14:textId="77777777" w:rsidR="00F71901" w:rsidRDefault="00F71901" w:rsidP="00C32190">
      <w:pPr>
        <w:jc w:val="both"/>
        <w:rPr>
          <w:sz w:val="28"/>
          <w:szCs w:val="28"/>
        </w:rPr>
      </w:pPr>
    </w:p>
    <w:p w14:paraId="707ECF6F" w14:textId="77777777" w:rsidR="00C32190" w:rsidRDefault="00C32190" w:rsidP="00C32190">
      <w:pPr>
        <w:jc w:val="both"/>
        <w:rPr>
          <w:sz w:val="28"/>
          <w:szCs w:val="28"/>
        </w:rPr>
      </w:pPr>
    </w:p>
    <w:p w14:paraId="1BAD00EC" w14:textId="77777777" w:rsidR="00187B80" w:rsidRPr="00674E8E" w:rsidRDefault="00187B80" w:rsidP="00187B80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74E8E">
        <w:rPr>
          <w:sz w:val="28"/>
          <w:szCs w:val="28"/>
        </w:rPr>
        <w:t xml:space="preserve"> управления </w:t>
      </w:r>
    </w:p>
    <w:p w14:paraId="570928E3" w14:textId="77777777" w:rsidR="00187B80" w:rsidRPr="00674E8E" w:rsidRDefault="00187B80" w:rsidP="00187B80">
      <w:pPr>
        <w:ind w:left="5245" w:hanging="5245"/>
        <w:jc w:val="both"/>
        <w:rPr>
          <w:sz w:val="28"/>
          <w:szCs w:val="28"/>
        </w:rPr>
      </w:pPr>
      <w:r w:rsidRPr="00674E8E">
        <w:rPr>
          <w:sz w:val="28"/>
          <w:szCs w:val="28"/>
        </w:rPr>
        <w:t xml:space="preserve">жилищно-коммунального хозяйства </w:t>
      </w:r>
    </w:p>
    <w:p w14:paraId="15726D6D" w14:textId="77777777" w:rsidR="00187B80" w:rsidRPr="00674E8E" w:rsidRDefault="00187B80" w:rsidP="00187B80">
      <w:pPr>
        <w:ind w:left="5245" w:hanging="5245"/>
        <w:jc w:val="both"/>
        <w:rPr>
          <w:sz w:val="28"/>
          <w:szCs w:val="28"/>
        </w:rPr>
      </w:pPr>
      <w:r w:rsidRPr="00674E8E">
        <w:rPr>
          <w:sz w:val="28"/>
          <w:szCs w:val="28"/>
        </w:rPr>
        <w:t>администрации муниципального</w:t>
      </w:r>
    </w:p>
    <w:p w14:paraId="334FE841" w14:textId="75B60508" w:rsidR="00F71901" w:rsidRDefault="00187B80" w:rsidP="00F71901">
      <w:pPr>
        <w:ind w:left="5245" w:hanging="5245"/>
        <w:jc w:val="both"/>
        <w:rPr>
          <w:sz w:val="28"/>
          <w:szCs w:val="28"/>
        </w:rPr>
      </w:pPr>
      <w:r w:rsidRPr="00674E8E">
        <w:rPr>
          <w:sz w:val="28"/>
          <w:szCs w:val="28"/>
        </w:rPr>
        <w:t xml:space="preserve">образования город-курорт Геленджик                           </w:t>
      </w:r>
      <w:r>
        <w:rPr>
          <w:sz w:val="28"/>
          <w:szCs w:val="28"/>
        </w:rPr>
        <w:t xml:space="preserve">                  </w:t>
      </w:r>
      <w:r w:rsidR="00CF13B0">
        <w:rPr>
          <w:sz w:val="28"/>
          <w:szCs w:val="28"/>
        </w:rPr>
        <w:t>И.А. Кимишкез</w:t>
      </w:r>
    </w:p>
    <w:p w14:paraId="09B4C4A2" w14:textId="77777777" w:rsidR="00187B80" w:rsidRDefault="00187B80" w:rsidP="00897969">
      <w:pPr>
        <w:jc w:val="both"/>
        <w:rPr>
          <w:sz w:val="28"/>
          <w:szCs w:val="28"/>
        </w:rPr>
        <w:sectPr w:rsidR="00187B80" w:rsidSect="00382343">
          <w:headerReference w:type="default" r:id="rId12"/>
          <w:headerReference w:type="first" r:id="rId13"/>
          <w:type w:val="continuous"/>
          <w:pgSz w:w="11906" w:h="16838"/>
          <w:pgMar w:top="1134" w:right="567" w:bottom="709" w:left="1701" w:header="708" w:footer="708" w:gutter="0"/>
          <w:pgNumType w:start="1"/>
          <w:cols w:space="708"/>
          <w:titlePg/>
          <w:docGrid w:linePitch="360"/>
        </w:sectPr>
      </w:pPr>
    </w:p>
    <w:p w14:paraId="618B3A9C" w14:textId="6F1FE771" w:rsidR="00EC5C78" w:rsidRPr="00674E8E" w:rsidRDefault="00EC5C78" w:rsidP="00EC5C78">
      <w:pPr>
        <w:pStyle w:val="1"/>
        <w:tabs>
          <w:tab w:val="left" w:pos="3969"/>
        </w:tabs>
        <w:spacing w:before="0" w:after="0"/>
        <w:ind w:left="1020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14:paraId="35545966" w14:textId="77777777" w:rsidR="00EC5C78" w:rsidRPr="00674E8E" w:rsidRDefault="00EC5C78" w:rsidP="00EC5C78">
      <w:pPr>
        <w:pStyle w:val="1"/>
        <w:spacing w:before="0" w:after="0"/>
        <w:ind w:left="10206"/>
        <w:rPr>
          <w:rFonts w:ascii="Times New Roman" w:hAnsi="Times New Roman"/>
          <w:sz w:val="28"/>
          <w:szCs w:val="28"/>
        </w:rPr>
      </w:pPr>
    </w:p>
    <w:p w14:paraId="7FF67904" w14:textId="77777777" w:rsidR="00EC5C78" w:rsidRPr="00674E8E" w:rsidRDefault="00EC5C78" w:rsidP="00EC5C78">
      <w:pPr>
        <w:pStyle w:val="1"/>
        <w:spacing w:before="0" w:after="0"/>
        <w:ind w:left="10206"/>
        <w:rPr>
          <w:rFonts w:ascii="Times New Roman" w:hAnsi="Times New Roman"/>
          <w:b w:val="0"/>
          <w:sz w:val="28"/>
          <w:szCs w:val="28"/>
        </w:rPr>
      </w:pPr>
      <w:r w:rsidRPr="00674E8E">
        <w:rPr>
          <w:rFonts w:ascii="Times New Roman" w:hAnsi="Times New Roman"/>
          <w:b w:val="0"/>
          <w:sz w:val="28"/>
          <w:szCs w:val="28"/>
        </w:rPr>
        <w:t>УТВЕРЖДЕН</w:t>
      </w:r>
    </w:p>
    <w:p w14:paraId="2D8D7BED" w14:textId="77777777" w:rsidR="00EC5C78" w:rsidRPr="00674E8E" w:rsidRDefault="00EC5C78" w:rsidP="00EC5C78">
      <w:pPr>
        <w:pStyle w:val="af"/>
        <w:spacing w:after="0"/>
        <w:ind w:left="10206"/>
        <w:rPr>
          <w:sz w:val="28"/>
          <w:szCs w:val="28"/>
        </w:rPr>
      </w:pPr>
      <w:r w:rsidRPr="00674E8E">
        <w:rPr>
          <w:sz w:val="28"/>
          <w:szCs w:val="28"/>
        </w:rPr>
        <w:t>постановлением администрации</w:t>
      </w:r>
    </w:p>
    <w:p w14:paraId="27D7F51C" w14:textId="77777777" w:rsidR="00EC5C78" w:rsidRPr="00674E8E" w:rsidRDefault="00EC5C78" w:rsidP="00EC5C78">
      <w:pPr>
        <w:pStyle w:val="af"/>
        <w:spacing w:after="0"/>
        <w:ind w:left="10206"/>
        <w:rPr>
          <w:sz w:val="28"/>
          <w:szCs w:val="28"/>
        </w:rPr>
      </w:pPr>
      <w:r w:rsidRPr="00674E8E">
        <w:rPr>
          <w:sz w:val="28"/>
          <w:szCs w:val="28"/>
        </w:rPr>
        <w:t>муниципального образования</w:t>
      </w:r>
    </w:p>
    <w:p w14:paraId="22E30DFD" w14:textId="77777777" w:rsidR="00EC5C78" w:rsidRPr="00674E8E" w:rsidRDefault="00EC5C78" w:rsidP="00EC5C78">
      <w:pPr>
        <w:pStyle w:val="af"/>
        <w:spacing w:after="0"/>
        <w:ind w:left="10206"/>
        <w:rPr>
          <w:sz w:val="28"/>
          <w:szCs w:val="28"/>
        </w:rPr>
      </w:pPr>
      <w:r w:rsidRPr="00674E8E">
        <w:rPr>
          <w:sz w:val="28"/>
          <w:szCs w:val="28"/>
        </w:rPr>
        <w:t>город-курорт Геленджик</w:t>
      </w:r>
    </w:p>
    <w:p w14:paraId="7B9C5C14" w14:textId="77777777" w:rsidR="00EC5C78" w:rsidRPr="00674E8E" w:rsidRDefault="00EC5C78" w:rsidP="00EC5C78">
      <w:pPr>
        <w:ind w:left="10206"/>
        <w:rPr>
          <w:sz w:val="28"/>
          <w:szCs w:val="28"/>
        </w:rPr>
      </w:pPr>
      <w:r w:rsidRPr="00674E8E">
        <w:rPr>
          <w:sz w:val="28"/>
          <w:szCs w:val="28"/>
        </w:rPr>
        <w:t>от _______________ № _____</w:t>
      </w:r>
    </w:p>
    <w:p w14:paraId="34EA1404" w14:textId="77777777" w:rsidR="007D360F" w:rsidRPr="007D360F" w:rsidRDefault="007D360F" w:rsidP="007D360F">
      <w:pPr>
        <w:jc w:val="both"/>
        <w:rPr>
          <w:sz w:val="28"/>
          <w:szCs w:val="28"/>
        </w:rPr>
      </w:pPr>
    </w:p>
    <w:p w14:paraId="130EBFFD" w14:textId="77777777" w:rsidR="007D360F" w:rsidRPr="007D360F" w:rsidRDefault="007D360F" w:rsidP="007D360F">
      <w:pPr>
        <w:jc w:val="both"/>
        <w:rPr>
          <w:sz w:val="28"/>
          <w:szCs w:val="28"/>
        </w:rPr>
      </w:pPr>
    </w:p>
    <w:p w14:paraId="37E7FAEB" w14:textId="77777777" w:rsidR="007D360F" w:rsidRPr="007D360F" w:rsidRDefault="007D360F" w:rsidP="007D360F">
      <w:pPr>
        <w:jc w:val="both"/>
        <w:rPr>
          <w:sz w:val="28"/>
          <w:szCs w:val="28"/>
        </w:rPr>
      </w:pPr>
    </w:p>
    <w:p w14:paraId="4A0EBF96" w14:textId="77777777" w:rsidR="007D360F" w:rsidRPr="007D360F" w:rsidRDefault="007D360F" w:rsidP="007D360F">
      <w:pPr>
        <w:jc w:val="center"/>
        <w:rPr>
          <w:sz w:val="28"/>
          <w:szCs w:val="28"/>
        </w:rPr>
      </w:pPr>
      <w:r w:rsidRPr="007D360F">
        <w:rPr>
          <w:sz w:val="28"/>
          <w:szCs w:val="28"/>
        </w:rPr>
        <w:t>КОМПЛЕКСНЫЙ ПЛАН</w:t>
      </w:r>
    </w:p>
    <w:p w14:paraId="32D8B6BC" w14:textId="77777777" w:rsidR="007D360F" w:rsidRPr="007D360F" w:rsidRDefault="007D360F" w:rsidP="007D360F">
      <w:pPr>
        <w:jc w:val="center"/>
        <w:rPr>
          <w:sz w:val="28"/>
          <w:szCs w:val="28"/>
        </w:rPr>
      </w:pPr>
      <w:r w:rsidRPr="007D360F">
        <w:rPr>
          <w:sz w:val="28"/>
          <w:szCs w:val="28"/>
        </w:rPr>
        <w:t>мероприятий по подготовке объектов жилищно-коммунального комплекса</w:t>
      </w:r>
    </w:p>
    <w:p w14:paraId="3EE70A96" w14:textId="77777777" w:rsidR="007D360F" w:rsidRPr="007D360F" w:rsidRDefault="007D360F" w:rsidP="007D360F">
      <w:pPr>
        <w:jc w:val="center"/>
        <w:rPr>
          <w:sz w:val="28"/>
          <w:szCs w:val="28"/>
        </w:rPr>
      </w:pPr>
      <w:r w:rsidRPr="007D360F">
        <w:rPr>
          <w:sz w:val="28"/>
          <w:szCs w:val="28"/>
        </w:rPr>
        <w:t>и социальной сферы муниципального образования город-курорт Геленджик</w:t>
      </w:r>
    </w:p>
    <w:p w14:paraId="408DF07D" w14:textId="77777777" w:rsidR="007D360F" w:rsidRPr="007D360F" w:rsidRDefault="007D360F" w:rsidP="007D360F">
      <w:pPr>
        <w:jc w:val="center"/>
        <w:rPr>
          <w:sz w:val="28"/>
          <w:szCs w:val="28"/>
        </w:rPr>
      </w:pPr>
      <w:r w:rsidRPr="007D360F">
        <w:rPr>
          <w:sz w:val="28"/>
          <w:szCs w:val="28"/>
        </w:rPr>
        <w:t>к осенне-зимнему периоду 2022-2023 годов</w:t>
      </w:r>
    </w:p>
    <w:p w14:paraId="204FB6A4" w14:textId="77777777" w:rsidR="007D360F" w:rsidRPr="007D360F" w:rsidRDefault="007D360F" w:rsidP="007D360F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063"/>
        <w:gridCol w:w="10"/>
        <w:gridCol w:w="20"/>
        <w:gridCol w:w="6"/>
        <w:gridCol w:w="975"/>
        <w:gridCol w:w="17"/>
        <w:gridCol w:w="136"/>
        <w:gridCol w:w="6"/>
        <w:gridCol w:w="848"/>
        <w:gridCol w:w="127"/>
        <w:gridCol w:w="11"/>
        <w:gridCol w:w="1407"/>
        <w:gridCol w:w="17"/>
        <w:gridCol w:w="2407"/>
        <w:gridCol w:w="122"/>
        <w:gridCol w:w="19"/>
        <w:gridCol w:w="1640"/>
      </w:tblGrid>
      <w:tr w:rsidR="007D360F" w:rsidRPr="007D360F" w14:paraId="5320C719" w14:textId="77777777" w:rsidTr="00EC5C78">
        <w:trPr>
          <w:trHeight w:val="322"/>
          <w:jc w:val="center"/>
        </w:trPr>
        <w:tc>
          <w:tcPr>
            <w:tcW w:w="955" w:type="dxa"/>
            <w:vMerge w:val="restart"/>
            <w:shd w:val="clear" w:color="auto" w:fill="auto"/>
            <w:hideMark/>
          </w:tcPr>
          <w:p w14:paraId="2D1E7324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№ п/п</w:t>
            </w:r>
          </w:p>
        </w:tc>
        <w:tc>
          <w:tcPr>
            <w:tcW w:w="6099" w:type="dxa"/>
            <w:gridSpan w:val="4"/>
            <w:vMerge w:val="restart"/>
            <w:shd w:val="clear" w:color="auto" w:fill="auto"/>
            <w:hideMark/>
          </w:tcPr>
          <w:p w14:paraId="04340373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14:paraId="5A74FE4F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 изм.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hideMark/>
          </w:tcPr>
          <w:p w14:paraId="554D0AFE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ол-во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hideMark/>
          </w:tcPr>
          <w:p w14:paraId="07AB9A81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Затраты (тыс. руб.)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14:paraId="5D52ED60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сточник финансирования</w:t>
            </w:r>
          </w:p>
        </w:tc>
        <w:tc>
          <w:tcPr>
            <w:tcW w:w="1781" w:type="dxa"/>
            <w:gridSpan w:val="3"/>
            <w:vMerge w:val="restart"/>
            <w:shd w:val="clear" w:color="auto" w:fill="auto"/>
            <w:hideMark/>
          </w:tcPr>
          <w:p w14:paraId="516963A6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ок исполнения</w:t>
            </w:r>
          </w:p>
        </w:tc>
      </w:tr>
      <w:tr w:rsidR="007D360F" w:rsidRPr="007D360F" w14:paraId="3E472733" w14:textId="77777777" w:rsidTr="00EC5C78">
        <w:trPr>
          <w:trHeight w:val="430"/>
          <w:jc w:val="center"/>
        </w:trPr>
        <w:tc>
          <w:tcPr>
            <w:tcW w:w="955" w:type="dxa"/>
            <w:vMerge/>
            <w:hideMark/>
          </w:tcPr>
          <w:p w14:paraId="2B82E439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6099" w:type="dxa"/>
            <w:gridSpan w:val="4"/>
            <w:vMerge/>
            <w:hideMark/>
          </w:tcPr>
          <w:p w14:paraId="577A25E3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040C64BD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990" w:type="dxa"/>
            <w:gridSpan w:val="3"/>
            <w:vMerge/>
            <w:hideMark/>
          </w:tcPr>
          <w:p w14:paraId="6A815005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1562" w:type="dxa"/>
            <w:gridSpan w:val="4"/>
            <w:vMerge/>
            <w:hideMark/>
          </w:tcPr>
          <w:p w14:paraId="7DE7B3D8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2407" w:type="dxa"/>
            <w:vMerge/>
            <w:hideMark/>
          </w:tcPr>
          <w:p w14:paraId="3CEB521E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vMerge/>
            <w:hideMark/>
          </w:tcPr>
          <w:p w14:paraId="2ABA0B10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</w:tr>
      <w:tr w:rsidR="007D360F" w:rsidRPr="007D360F" w14:paraId="61B44AFB" w14:textId="77777777" w:rsidTr="00EC5C78">
        <w:trPr>
          <w:trHeight w:val="20"/>
          <w:tblHeader/>
          <w:jc w:val="center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B7A6D2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609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02879139" w14:textId="77777777" w:rsidR="007D360F" w:rsidRPr="007D360F" w:rsidRDefault="007D360F" w:rsidP="007D360F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5DADD66" w14:textId="77777777" w:rsidR="007D360F" w:rsidRPr="007D360F" w:rsidRDefault="007D360F" w:rsidP="007D360F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586C538B" w14:textId="77777777" w:rsidR="007D360F" w:rsidRPr="007D360F" w:rsidRDefault="007D360F" w:rsidP="007D360F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562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4ECDE2E6" w14:textId="77777777" w:rsidR="007D360F" w:rsidRPr="007D360F" w:rsidRDefault="007D360F" w:rsidP="007D360F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865E81" w14:textId="77777777" w:rsidR="007D360F" w:rsidRPr="007D360F" w:rsidRDefault="007D360F" w:rsidP="007D360F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7CE4699B" w14:textId="77777777" w:rsidR="007D360F" w:rsidRPr="007D360F" w:rsidRDefault="007D360F" w:rsidP="007D360F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7D360F" w:rsidRPr="007D360F" w14:paraId="6CE3037D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  <w:hideMark/>
          </w:tcPr>
          <w:p w14:paraId="5CAD59C5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0159CB90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ое унитарное предприятие «Тепловые сети»</w:t>
            </w:r>
          </w:p>
        </w:tc>
      </w:tr>
      <w:tr w:rsidR="007D360F" w:rsidRPr="007D360F" w14:paraId="550510B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C09CABF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1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7EB3DBD2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Подготовка тепловых сетей</w:t>
            </w:r>
          </w:p>
        </w:tc>
      </w:tr>
      <w:tr w:rsidR="007D360F" w:rsidRPr="007D360F" w14:paraId="4C168DA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E5ECEB0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1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62C1518" w14:textId="77777777" w:rsidR="007D360F" w:rsidRPr="007D360F" w:rsidRDefault="007D360F" w:rsidP="007D360F">
            <w:pPr>
              <w:rPr>
                <w:szCs w:val="28"/>
              </w:rPr>
            </w:pPr>
            <w:r w:rsidRPr="007D360F">
              <w:rPr>
                <w:szCs w:val="28"/>
              </w:rPr>
              <w:t>Ревизия запорной арма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322DC8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413395B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62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08C40E2" w14:textId="36B21C1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20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0FA1FC5D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45B4297" w14:textId="6EC2B816" w:rsidR="007D360F" w:rsidRPr="007D360F" w:rsidRDefault="00EC5C78" w:rsidP="007D3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D360F" w:rsidRPr="007D360F">
              <w:rPr>
                <w:szCs w:val="28"/>
              </w:rPr>
              <w:t xml:space="preserve"> 2022</w:t>
            </w:r>
          </w:p>
        </w:tc>
      </w:tr>
      <w:tr w:rsidR="007D360F" w:rsidRPr="007D360F" w14:paraId="0B5F02DE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844D746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1.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4035439" w14:textId="77777777" w:rsidR="007D360F" w:rsidRPr="007D360F" w:rsidRDefault="007D360F" w:rsidP="007D360F">
            <w:pPr>
              <w:rPr>
                <w:szCs w:val="28"/>
              </w:rPr>
            </w:pPr>
            <w:r w:rsidRPr="007D360F">
              <w:rPr>
                <w:szCs w:val="28"/>
              </w:rPr>
              <w:t>Проведение промывки теплотрасс отопления и ГВС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C2E699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61557E6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88,37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BD9BDA3" w14:textId="0032C4BC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37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6B4D010F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42E9D8E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7D360F" w:rsidRPr="007D360F" w14:paraId="13FE5598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6FDAD8D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1.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CF7EF2F" w14:textId="77777777" w:rsidR="007D360F" w:rsidRPr="007D360F" w:rsidRDefault="007D360F" w:rsidP="007D360F">
            <w:pPr>
              <w:rPr>
                <w:szCs w:val="28"/>
              </w:rPr>
            </w:pPr>
            <w:r w:rsidRPr="007D360F">
              <w:rPr>
                <w:szCs w:val="28"/>
              </w:rPr>
              <w:t>Проведение гидравлических испытаний теплотрасс отопления и ГВС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9FCCAB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37B99DB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88,37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7CA4950" w14:textId="1F7FAD94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47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266B6B57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201A407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7D360F" w:rsidRPr="007D360F" w14:paraId="0222FCB1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F2672C7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1.4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10DFC82" w14:textId="77777777" w:rsidR="007D360F" w:rsidRPr="007D360F" w:rsidRDefault="007D360F" w:rsidP="007D360F">
            <w:pPr>
              <w:rPr>
                <w:szCs w:val="28"/>
              </w:rPr>
            </w:pPr>
            <w:r w:rsidRPr="007D360F">
              <w:rPr>
                <w:szCs w:val="28"/>
              </w:rPr>
              <w:t>Замена аварийных участков тепловых сетей отопления и ГВС с восстановлением асфальтобетонного покрыт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9CD441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B8790F7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,4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AD114EA" w14:textId="22B5475E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</w:t>
            </w:r>
            <w:r w:rsidR="00EC5C78">
              <w:rPr>
                <w:szCs w:val="28"/>
              </w:rPr>
              <w:t> </w:t>
            </w:r>
            <w:r w:rsidRPr="007D360F">
              <w:rPr>
                <w:szCs w:val="28"/>
              </w:rPr>
              <w:t>700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721C5642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426088E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7D360F" w:rsidRPr="007D360F" w14:paraId="70636742" w14:textId="77777777" w:rsidTr="00EC5C78">
        <w:trPr>
          <w:trHeight w:val="319"/>
          <w:jc w:val="center"/>
        </w:trPr>
        <w:tc>
          <w:tcPr>
            <w:tcW w:w="955" w:type="dxa"/>
            <w:shd w:val="clear" w:color="auto" w:fill="auto"/>
            <w:noWrap/>
          </w:tcPr>
          <w:p w14:paraId="1344C242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2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4FDD1B0B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Ремонт теплообменного оборудования</w:t>
            </w:r>
          </w:p>
        </w:tc>
      </w:tr>
      <w:tr w:rsidR="007D360F" w:rsidRPr="007D360F" w14:paraId="3FB96AF9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07D4F41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2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2564941" w14:textId="77777777" w:rsidR="007D360F" w:rsidRPr="007D360F" w:rsidRDefault="007D360F" w:rsidP="007D360F">
            <w:pPr>
              <w:rPr>
                <w:szCs w:val="28"/>
              </w:rPr>
            </w:pPr>
            <w:r w:rsidRPr="007D360F">
              <w:rPr>
                <w:szCs w:val="28"/>
              </w:rPr>
              <w:t>Котельные № 3, 5, 6, 25, ЦТП № 2, 5, 7. Текущий ремонт теплообменник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4517E1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CB207B4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4DE4C9E" w14:textId="25ED7BDB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50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0F2E4D80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E5FE3F7" w14:textId="5B786A1E" w:rsidR="007D360F" w:rsidRPr="007D360F" w:rsidRDefault="00EC5C78" w:rsidP="007D3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D360F" w:rsidRPr="007D360F">
              <w:rPr>
                <w:szCs w:val="28"/>
              </w:rPr>
              <w:t xml:space="preserve"> 2022</w:t>
            </w:r>
          </w:p>
        </w:tc>
      </w:tr>
      <w:tr w:rsidR="002979B9" w:rsidRPr="007D360F" w14:paraId="4DB964C3" w14:textId="77777777" w:rsidTr="002979B9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  <w:vAlign w:val="center"/>
          </w:tcPr>
          <w:p w14:paraId="13F9DD4A" w14:textId="1B2C75C5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73AB2EC8" w14:textId="13AECF53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2E92C4" w14:textId="345464F1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5AC11017" w14:textId="24B13776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B93269C" w14:textId="3DA96F67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73D09DD" w14:textId="28238B7A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1BB018F0" w14:textId="76AA7E9D" w:rsidR="002979B9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D360F" w:rsidRPr="007D360F" w14:paraId="21E272DD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749B031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3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70F92A8E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Ремонт котельного оборудования</w:t>
            </w:r>
          </w:p>
        </w:tc>
      </w:tr>
      <w:tr w:rsidR="007D360F" w:rsidRPr="007D360F" w14:paraId="3392066A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8E036E2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3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CA63B91" w14:textId="41B9B845" w:rsidR="007D360F" w:rsidRPr="007D360F" w:rsidRDefault="007D360F" w:rsidP="00EC5C78">
            <w:pPr>
              <w:rPr>
                <w:b/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</w:t>
            </w:r>
            <w:r w:rsidR="00EC5C78">
              <w:rPr>
                <w:bCs/>
                <w:szCs w:val="28"/>
              </w:rPr>
              <w:t>ые</w:t>
            </w:r>
            <w:r w:rsidRPr="007D360F">
              <w:rPr>
                <w:bCs/>
                <w:szCs w:val="28"/>
              </w:rPr>
              <w:t xml:space="preserve"> № 3, 5, 25, 28.</w:t>
            </w:r>
            <w:r w:rsidRPr="007D360F">
              <w:rPr>
                <w:szCs w:val="28"/>
              </w:rPr>
              <w:t xml:space="preserve"> Текущий ремонт котл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47FDBF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4DE5A95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8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145E9F0" w14:textId="78711988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825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422C4D91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8A8820D" w14:textId="533360BC" w:rsidR="007D360F" w:rsidRPr="007D360F" w:rsidRDefault="00EC5C78" w:rsidP="007D3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D360F" w:rsidRPr="007D360F">
              <w:rPr>
                <w:szCs w:val="28"/>
              </w:rPr>
              <w:t xml:space="preserve"> 2022</w:t>
            </w:r>
          </w:p>
        </w:tc>
      </w:tr>
      <w:tr w:rsidR="007D360F" w:rsidRPr="007D360F" w14:paraId="0F3F3C03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40CD43F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4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7B373027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Ремонт зданий и сооружений</w:t>
            </w:r>
          </w:p>
        </w:tc>
      </w:tr>
      <w:tr w:rsidR="007D360F" w:rsidRPr="007D360F" w14:paraId="64741743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7EDEBAD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4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4D77023F" w14:textId="6231EBCA" w:rsidR="007D360F" w:rsidRPr="007D360F" w:rsidRDefault="007D360F" w:rsidP="00EC5C78">
            <w:pPr>
              <w:rPr>
                <w:szCs w:val="28"/>
              </w:rPr>
            </w:pPr>
            <w:r w:rsidRPr="007D360F">
              <w:rPr>
                <w:szCs w:val="28"/>
              </w:rPr>
              <w:t>Котельн</w:t>
            </w:r>
            <w:r w:rsidR="00EC5C78">
              <w:rPr>
                <w:szCs w:val="28"/>
              </w:rPr>
              <w:t>ые</w:t>
            </w:r>
            <w:r w:rsidRPr="007D360F">
              <w:rPr>
                <w:szCs w:val="28"/>
              </w:rPr>
              <w:t xml:space="preserve"> № 5, 7, 8, 11, 16, 17, 18, 20, 23. Текущий ремонт кровл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99DFFC7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D6A6DC6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7024822" w14:textId="33B31673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70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1D95F5ED" w14:textId="4B9C02ED" w:rsidR="007D360F" w:rsidRPr="007D360F" w:rsidRDefault="009E20A2" w:rsidP="007D3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360F"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D085A12" w14:textId="77777777" w:rsidR="007D360F" w:rsidRPr="007D360F" w:rsidRDefault="007D360F" w:rsidP="007D360F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7D360F" w:rsidRPr="007D360F" w14:paraId="5985B1A6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4AD646B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5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1AF2391C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оздание запаса топлива</w:t>
            </w:r>
          </w:p>
        </w:tc>
      </w:tr>
      <w:tr w:rsidR="007D360F" w:rsidRPr="007D360F" w14:paraId="0AAAAAC2" w14:textId="77777777" w:rsidTr="00EC5C78">
        <w:trPr>
          <w:trHeight w:val="422"/>
          <w:jc w:val="center"/>
        </w:trPr>
        <w:tc>
          <w:tcPr>
            <w:tcW w:w="955" w:type="dxa"/>
            <w:shd w:val="clear" w:color="auto" w:fill="auto"/>
            <w:noWrap/>
          </w:tcPr>
          <w:p w14:paraId="78FD1C45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5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13283A5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Мазу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F11F18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тонн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242A081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81,0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11444F5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1 869,86</w:t>
            </w:r>
          </w:p>
        </w:tc>
        <w:tc>
          <w:tcPr>
            <w:tcW w:w="2407" w:type="dxa"/>
            <w:shd w:val="clear" w:color="auto" w:fill="auto"/>
          </w:tcPr>
          <w:p w14:paraId="31A671E0" w14:textId="18FD181E" w:rsidR="007D360F" w:rsidRPr="007D360F" w:rsidRDefault="009E20A2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360F"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96B766A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7D360F" w:rsidRPr="007D360F" w14:paraId="4B43CDE2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0659DAE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5.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55F07CE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Дизельное топливо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BB63BF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тонн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4EE5E2A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1,06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79F71E8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 510,42</w:t>
            </w:r>
          </w:p>
        </w:tc>
        <w:tc>
          <w:tcPr>
            <w:tcW w:w="2407" w:type="dxa"/>
            <w:shd w:val="clear" w:color="auto" w:fill="auto"/>
          </w:tcPr>
          <w:p w14:paraId="3AE1CCD7" w14:textId="66E1D93B" w:rsidR="007D360F" w:rsidRPr="007D360F" w:rsidRDefault="009E20A2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360F"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37C1BD1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7D360F" w:rsidRPr="007D360F" w14:paraId="6A9D6E3D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33E3058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5.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03D16043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Печное топливо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6697FA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тонн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4E10DAF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2,79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8D69BD2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658,43</w:t>
            </w:r>
          </w:p>
        </w:tc>
        <w:tc>
          <w:tcPr>
            <w:tcW w:w="2407" w:type="dxa"/>
            <w:shd w:val="clear" w:color="auto" w:fill="auto"/>
          </w:tcPr>
          <w:p w14:paraId="6C24B40C" w14:textId="60BD3075" w:rsidR="007D360F" w:rsidRPr="007D360F" w:rsidRDefault="009E20A2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360F"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71C0FF7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7D360F" w:rsidRPr="007D360F" w14:paraId="2C93EEC0" w14:textId="77777777" w:rsidTr="00EC5C78">
        <w:trPr>
          <w:trHeight w:val="287"/>
          <w:jc w:val="center"/>
        </w:trPr>
        <w:tc>
          <w:tcPr>
            <w:tcW w:w="955" w:type="dxa"/>
            <w:shd w:val="clear" w:color="auto" w:fill="auto"/>
            <w:noWrap/>
          </w:tcPr>
          <w:p w14:paraId="349B0F80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3BAE6636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Экспертиза промышленной безопасности</w:t>
            </w:r>
          </w:p>
        </w:tc>
      </w:tr>
      <w:tr w:rsidR="00EC5C78" w:rsidRPr="007D360F" w14:paraId="109D898E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23AFA04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B96431E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4</w:t>
            </w:r>
            <w:r w:rsidRPr="007D360F">
              <w:rPr>
                <w:szCs w:val="28"/>
              </w:rPr>
              <w:t>. Котлы, газопров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99C3AA" w14:textId="3359C0F0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BF45501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76DF822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5,50</w:t>
            </w:r>
          </w:p>
        </w:tc>
        <w:tc>
          <w:tcPr>
            <w:tcW w:w="2407" w:type="dxa"/>
            <w:shd w:val="clear" w:color="auto" w:fill="auto"/>
          </w:tcPr>
          <w:p w14:paraId="70D4F210" w14:textId="6D087955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457351E" w14:textId="715B7B27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7D360F">
              <w:rPr>
                <w:szCs w:val="28"/>
              </w:rPr>
              <w:t xml:space="preserve"> 2022</w:t>
            </w:r>
          </w:p>
        </w:tc>
      </w:tr>
      <w:tr w:rsidR="00EC5C78" w:rsidRPr="007D360F" w14:paraId="223307F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6B2D545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15AC72E3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5</w:t>
            </w:r>
            <w:r w:rsidRPr="007D360F">
              <w:rPr>
                <w:szCs w:val="28"/>
              </w:rPr>
              <w:t>. Котлы, газопроводы, газовое оборудов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C0387F" w14:textId="0A86DF14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044254B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157A12F" w14:textId="45539CCC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47</w:t>
            </w:r>
            <w:r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79CF7A56" w14:textId="64DBF658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7953585" w14:textId="08A6C74D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7D360F">
              <w:rPr>
                <w:szCs w:val="28"/>
              </w:rPr>
              <w:t xml:space="preserve"> 2022</w:t>
            </w:r>
          </w:p>
        </w:tc>
      </w:tr>
      <w:tr w:rsidR="00EC5C78" w:rsidRPr="007D360F" w14:paraId="00F6E9D2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AC51746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161AA708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6</w:t>
            </w:r>
            <w:r w:rsidRPr="007D360F">
              <w:rPr>
                <w:szCs w:val="28"/>
              </w:rPr>
              <w:t>. Котлы, газопров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86A624" w14:textId="7C2FE76D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3A06A74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C20A088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2,50</w:t>
            </w:r>
          </w:p>
        </w:tc>
        <w:tc>
          <w:tcPr>
            <w:tcW w:w="2407" w:type="dxa"/>
            <w:shd w:val="clear" w:color="auto" w:fill="auto"/>
          </w:tcPr>
          <w:p w14:paraId="6ABB6AAE" w14:textId="71F2AEBA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2F876EB" w14:textId="7335FA29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7D360F">
              <w:rPr>
                <w:szCs w:val="28"/>
              </w:rPr>
              <w:t xml:space="preserve"> 2022</w:t>
            </w:r>
          </w:p>
        </w:tc>
      </w:tr>
      <w:tr w:rsidR="00EC5C78" w:rsidRPr="007D360F" w14:paraId="1119404A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B74C59A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4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9CD7425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8.</w:t>
            </w:r>
            <w:r w:rsidRPr="007D360F">
              <w:rPr>
                <w:szCs w:val="28"/>
              </w:rPr>
              <w:t xml:space="preserve"> Дымовая труба, котл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ED9490" w14:textId="04686EF4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A68FD53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8CB4F04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2,00</w:t>
            </w:r>
          </w:p>
        </w:tc>
        <w:tc>
          <w:tcPr>
            <w:tcW w:w="2407" w:type="dxa"/>
            <w:shd w:val="clear" w:color="auto" w:fill="auto"/>
          </w:tcPr>
          <w:p w14:paraId="1AA31BA8" w14:textId="7EA258B9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E68AF47" w14:textId="1990E42C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7D360F">
              <w:rPr>
                <w:szCs w:val="28"/>
              </w:rPr>
              <w:t xml:space="preserve"> 2022</w:t>
            </w:r>
          </w:p>
        </w:tc>
      </w:tr>
      <w:tr w:rsidR="00EC5C78" w:rsidRPr="007D360F" w14:paraId="0D093E6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0C4165A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5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4D9A2867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10.</w:t>
            </w:r>
            <w:r w:rsidRPr="007D360F">
              <w:rPr>
                <w:szCs w:val="28"/>
              </w:rPr>
              <w:t xml:space="preserve"> Котл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0CC99E" w14:textId="6B6917E8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B9F6FD7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E9262D8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2,50</w:t>
            </w:r>
          </w:p>
        </w:tc>
        <w:tc>
          <w:tcPr>
            <w:tcW w:w="2407" w:type="dxa"/>
            <w:shd w:val="clear" w:color="auto" w:fill="auto"/>
          </w:tcPr>
          <w:p w14:paraId="00E6ED36" w14:textId="761D2BAF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626E418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.</w:t>
            </w:r>
          </w:p>
        </w:tc>
      </w:tr>
      <w:tr w:rsidR="00EC5C78" w:rsidRPr="007D360F" w14:paraId="4A7ABD8A" w14:textId="77777777" w:rsidTr="002979B9">
        <w:trPr>
          <w:trHeight w:val="591"/>
          <w:jc w:val="center"/>
        </w:trPr>
        <w:tc>
          <w:tcPr>
            <w:tcW w:w="955" w:type="dxa"/>
            <w:shd w:val="clear" w:color="auto" w:fill="auto"/>
            <w:noWrap/>
          </w:tcPr>
          <w:p w14:paraId="22DEF7C0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6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ED3478E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11.</w:t>
            </w:r>
            <w:r w:rsidRPr="007D360F">
              <w:rPr>
                <w:szCs w:val="28"/>
              </w:rPr>
              <w:t xml:space="preserve"> Котлы, газопроводы, газовое оборудов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6D0560" w14:textId="25691CBB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3741833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7D1650C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87,00</w:t>
            </w:r>
          </w:p>
        </w:tc>
        <w:tc>
          <w:tcPr>
            <w:tcW w:w="2407" w:type="dxa"/>
            <w:shd w:val="clear" w:color="auto" w:fill="auto"/>
          </w:tcPr>
          <w:p w14:paraId="471E5566" w14:textId="22306287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1BF144D" w14:textId="76B873C2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7D360F">
              <w:rPr>
                <w:szCs w:val="28"/>
              </w:rPr>
              <w:t xml:space="preserve"> 2022</w:t>
            </w:r>
          </w:p>
        </w:tc>
      </w:tr>
      <w:tr w:rsidR="00EC5C78" w:rsidRPr="007D360F" w14:paraId="2E61CC88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1C642CE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7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0DFDB35A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16.</w:t>
            </w:r>
            <w:r w:rsidRPr="007D360F">
              <w:rPr>
                <w:szCs w:val="28"/>
              </w:rPr>
              <w:t xml:space="preserve"> Котлы, газопров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D6475B" w14:textId="660BAB37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F7C48B9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DFEB2CE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2,50</w:t>
            </w:r>
          </w:p>
        </w:tc>
        <w:tc>
          <w:tcPr>
            <w:tcW w:w="2407" w:type="dxa"/>
            <w:shd w:val="clear" w:color="auto" w:fill="auto"/>
          </w:tcPr>
          <w:p w14:paraId="3F1E5B42" w14:textId="093AB70D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A9FC554" w14:textId="682841B7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7D360F">
              <w:rPr>
                <w:szCs w:val="28"/>
              </w:rPr>
              <w:t xml:space="preserve"> 2022</w:t>
            </w:r>
          </w:p>
        </w:tc>
      </w:tr>
      <w:tr w:rsidR="00EC5C78" w:rsidRPr="007D360F" w14:paraId="30A08F30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8F04CE7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8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5C32F68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17.</w:t>
            </w:r>
            <w:r w:rsidRPr="007D360F">
              <w:rPr>
                <w:szCs w:val="28"/>
              </w:rPr>
              <w:t xml:space="preserve"> Котлы, газопров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FE7B6E" w14:textId="6562BF8E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CD1EBDA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C51C935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61,50</w:t>
            </w:r>
          </w:p>
        </w:tc>
        <w:tc>
          <w:tcPr>
            <w:tcW w:w="2407" w:type="dxa"/>
            <w:shd w:val="clear" w:color="auto" w:fill="auto"/>
          </w:tcPr>
          <w:p w14:paraId="18A0ED3E" w14:textId="3CC3D8C3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0BA2815" w14:textId="754009B8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7D360F">
              <w:rPr>
                <w:szCs w:val="28"/>
              </w:rPr>
              <w:t xml:space="preserve"> 2022</w:t>
            </w:r>
          </w:p>
        </w:tc>
      </w:tr>
      <w:tr w:rsidR="00EC5C78" w:rsidRPr="007D360F" w14:paraId="798AC5BB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AA1EB19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9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0C4DC92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18.</w:t>
            </w:r>
            <w:r w:rsidRPr="007D360F">
              <w:rPr>
                <w:szCs w:val="28"/>
              </w:rPr>
              <w:t xml:space="preserve"> Котл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4EB99D" w14:textId="09FCBAE3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6337715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F6C1932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61,50</w:t>
            </w:r>
          </w:p>
        </w:tc>
        <w:tc>
          <w:tcPr>
            <w:tcW w:w="2407" w:type="dxa"/>
            <w:shd w:val="clear" w:color="auto" w:fill="auto"/>
          </w:tcPr>
          <w:p w14:paraId="710F98AF" w14:textId="2A1640E1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E6165C9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2979B9" w:rsidRPr="007D360F" w14:paraId="6B4AFFE3" w14:textId="77777777" w:rsidTr="002979B9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  <w:vAlign w:val="center"/>
          </w:tcPr>
          <w:p w14:paraId="2160A691" w14:textId="72F330DA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13E2D375" w14:textId="76A61A7F" w:rsidR="002979B9" w:rsidRPr="007D360F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D6FC01" w14:textId="5D536B5A" w:rsidR="002979B9" w:rsidRPr="000F5746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758E9DA8" w14:textId="644A4737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7B433A6D" w14:textId="109AFBEC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D25664D" w14:textId="24BF58A4" w:rsidR="002979B9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7ED277CD" w14:textId="5BB83F21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C5C78" w:rsidRPr="007D360F" w14:paraId="3FA20A07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BD07E8F" w14:textId="77777777" w:rsidR="00EC5C78" w:rsidRPr="007D360F" w:rsidRDefault="00EC5C7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10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89415E1" w14:textId="77777777" w:rsidR="00EC5C78" w:rsidRPr="007D360F" w:rsidRDefault="00EC5C7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20.</w:t>
            </w:r>
            <w:r w:rsidRPr="007D360F">
              <w:rPr>
                <w:szCs w:val="28"/>
              </w:rPr>
              <w:t xml:space="preserve"> Котлы, газопров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184217" w14:textId="1B27EA57" w:rsidR="00EC5C78" w:rsidRPr="007D360F" w:rsidRDefault="00EC5C78" w:rsidP="009E20A2">
            <w:pPr>
              <w:jc w:val="center"/>
              <w:rPr>
                <w:szCs w:val="28"/>
              </w:rPr>
            </w:pPr>
            <w:r w:rsidRPr="000F5746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1AC2EAC" w14:textId="77777777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5872672" w14:textId="69EC763F" w:rsidR="00EC5C78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82</w:t>
            </w:r>
            <w:r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6CDAB277" w14:textId="1AE1E83F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CFD61EA" w14:textId="0C6A4C06" w:rsidR="00EC5C78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7D360F">
              <w:rPr>
                <w:szCs w:val="28"/>
              </w:rPr>
              <w:t xml:space="preserve"> 2022</w:t>
            </w:r>
          </w:p>
        </w:tc>
      </w:tr>
      <w:tr w:rsidR="007D360F" w:rsidRPr="007D360F" w14:paraId="05AB883C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66774FA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6.1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09FF6AC6" w14:textId="77777777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тельная № 25.</w:t>
            </w:r>
            <w:r w:rsidRPr="007D360F">
              <w:rPr>
                <w:szCs w:val="28"/>
              </w:rPr>
              <w:t xml:space="preserve"> Дымовая труба, котлы, экономайзер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AFDA24" w14:textId="279E62A3" w:rsidR="007D360F" w:rsidRPr="007D360F" w:rsidRDefault="00EC5C7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35050FF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B403022" w14:textId="2F813996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40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68837EF6" w14:textId="37A097E6" w:rsidR="007D360F" w:rsidRPr="007D360F" w:rsidRDefault="009E20A2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360F"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7AA91E4" w14:textId="602AAD8A" w:rsidR="007D360F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D360F" w:rsidRPr="007D360F">
              <w:rPr>
                <w:szCs w:val="28"/>
              </w:rPr>
              <w:t xml:space="preserve"> 2022</w:t>
            </w:r>
          </w:p>
        </w:tc>
      </w:tr>
      <w:tr w:rsidR="007D360F" w:rsidRPr="007D360F" w14:paraId="696D0BCF" w14:textId="77777777" w:rsidTr="002979B9">
        <w:trPr>
          <w:trHeight w:val="276"/>
          <w:jc w:val="center"/>
        </w:trPr>
        <w:tc>
          <w:tcPr>
            <w:tcW w:w="955" w:type="dxa"/>
            <w:shd w:val="clear" w:color="auto" w:fill="auto"/>
            <w:noWrap/>
          </w:tcPr>
          <w:p w14:paraId="20962650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7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3B488D99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Поверка средств измерений</w:t>
            </w:r>
          </w:p>
        </w:tc>
      </w:tr>
      <w:tr w:rsidR="007D360F" w:rsidRPr="007D360F" w14:paraId="67F3E9D1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76AED40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7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7C1C7D0C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Сигнализаторы загазован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F63C87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07CFAF5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7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5B462D8" w14:textId="023AC75C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50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6440CA24" w14:textId="63437A22" w:rsidR="007D360F" w:rsidRPr="007D360F" w:rsidRDefault="009E20A2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360F"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497A078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7D360F" w:rsidRPr="007D360F" w14:paraId="182EEE69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35DE90B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7.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14C216FA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Узлы учета природного газ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F82F56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03CF11F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CFB2E44" w14:textId="23FEB41E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8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7B2AD837" w14:textId="6582D014" w:rsidR="007D360F" w:rsidRPr="007D360F" w:rsidRDefault="009E20A2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360F"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5B5BD60" w14:textId="096B0230" w:rsidR="007D360F" w:rsidRPr="007D360F" w:rsidRDefault="00EC5C78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D360F" w:rsidRPr="007D360F">
              <w:rPr>
                <w:szCs w:val="28"/>
              </w:rPr>
              <w:t xml:space="preserve"> 2022</w:t>
            </w:r>
          </w:p>
        </w:tc>
      </w:tr>
      <w:tr w:rsidR="007D360F" w:rsidRPr="007D360F" w14:paraId="219F98D9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B7CE026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.7.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0AFFFDF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Приборы учета холодной вод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F807B2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84C10E7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9315493" w14:textId="7D50B65E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8</w:t>
            </w:r>
            <w:r w:rsidR="00EC5C78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14863930" w14:textId="42EECFBA" w:rsidR="007D360F" w:rsidRPr="007D360F" w:rsidRDefault="009E20A2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360F" w:rsidRPr="007D360F">
              <w:rPr>
                <w:szCs w:val="28"/>
              </w:rPr>
              <w:t>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C4C993C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7D360F" w:rsidRPr="007D360F" w14:paraId="7CAE2EDC" w14:textId="77777777" w:rsidTr="00EC5C78">
        <w:trPr>
          <w:trHeight w:val="293"/>
          <w:jc w:val="center"/>
        </w:trPr>
        <w:tc>
          <w:tcPr>
            <w:tcW w:w="955" w:type="dxa"/>
            <w:shd w:val="clear" w:color="auto" w:fill="auto"/>
            <w:noWrap/>
          </w:tcPr>
          <w:p w14:paraId="02B76EAA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6099" w:type="dxa"/>
            <w:gridSpan w:val="4"/>
            <w:shd w:val="clear" w:color="auto" w:fill="auto"/>
          </w:tcPr>
          <w:p w14:paraId="521D1B37" w14:textId="77777777" w:rsidR="007D360F" w:rsidRPr="00EC5C78" w:rsidRDefault="007D360F" w:rsidP="007D360F">
            <w:pPr>
              <w:jc w:val="both"/>
              <w:rPr>
                <w:b/>
                <w:szCs w:val="28"/>
              </w:rPr>
            </w:pPr>
            <w:r w:rsidRPr="00EC5C78">
              <w:rPr>
                <w:b/>
                <w:szCs w:val="28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A9F44F" w14:textId="77777777" w:rsidR="007D360F" w:rsidRPr="00EC5C78" w:rsidRDefault="007D360F" w:rsidP="007D360F">
            <w:pPr>
              <w:jc w:val="both"/>
              <w:rPr>
                <w:b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300E57B0" w14:textId="77777777" w:rsidR="007D360F" w:rsidRPr="00EC5C78" w:rsidRDefault="007D360F" w:rsidP="007D360F">
            <w:pPr>
              <w:jc w:val="both"/>
              <w:rPr>
                <w:b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3146BE60" w14:textId="77777777" w:rsidR="007D360F" w:rsidRPr="00EC5C78" w:rsidRDefault="007D360F" w:rsidP="009E20A2">
            <w:pPr>
              <w:jc w:val="center"/>
              <w:rPr>
                <w:b/>
                <w:szCs w:val="28"/>
              </w:rPr>
            </w:pPr>
            <w:r w:rsidRPr="00EC5C78">
              <w:rPr>
                <w:b/>
                <w:bCs/>
                <w:szCs w:val="28"/>
              </w:rPr>
              <w:t>21 448,71</w:t>
            </w:r>
          </w:p>
        </w:tc>
        <w:tc>
          <w:tcPr>
            <w:tcW w:w="2407" w:type="dxa"/>
            <w:shd w:val="clear" w:color="auto" w:fill="auto"/>
          </w:tcPr>
          <w:p w14:paraId="02022EA3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28C3DAD0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</w:tr>
      <w:tr w:rsidR="007D360F" w:rsidRPr="007D360F" w14:paraId="2539EDCD" w14:textId="77777777" w:rsidTr="00EC5C78">
        <w:trPr>
          <w:trHeight w:val="329"/>
          <w:jc w:val="center"/>
        </w:trPr>
        <w:tc>
          <w:tcPr>
            <w:tcW w:w="955" w:type="dxa"/>
            <w:shd w:val="clear" w:color="auto" w:fill="auto"/>
            <w:noWrap/>
          </w:tcPr>
          <w:p w14:paraId="4148A1D6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1A756895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АО «Газпром теплоэнерго Краснодар»</w:t>
            </w:r>
          </w:p>
        </w:tc>
      </w:tr>
      <w:tr w:rsidR="007D360F" w:rsidRPr="007D360F" w14:paraId="233CAB8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7D4EF27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.1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4EE78741" w14:textId="5A198B49" w:rsidR="007D360F" w:rsidRPr="007D360F" w:rsidRDefault="004A7A20" w:rsidP="009E20A2">
            <w:pPr>
              <w:jc w:val="center"/>
              <w:rPr>
                <w:szCs w:val="28"/>
              </w:rPr>
            </w:pPr>
            <w:r w:rsidRPr="004A7A20">
              <w:rPr>
                <w:bCs/>
                <w:szCs w:val="28"/>
              </w:rPr>
              <w:t>Ремонт основных средств производственного назначения в рамка</w:t>
            </w:r>
            <w:r w:rsidR="00EC5C78">
              <w:rPr>
                <w:bCs/>
                <w:szCs w:val="28"/>
              </w:rPr>
              <w:t>х ремонтной программы на 2022 год</w:t>
            </w:r>
          </w:p>
        </w:tc>
      </w:tr>
      <w:tr w:rsidR="004A7A20" w:rsidRPr="007D360F" w14:paraId="4A7B6CEA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98CDE29" w14:textId="77777777" w:rsidR="004A7A20" w:rsidRPr="007D360F" w:rsidRDefault="004A7A20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.1.1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5C33CAB9" w14:textId="3DA495DC" w:rsidR="004A7A20" w:rsidRPr="007D360F" w:rsidRDefault="004A7A20" w:rsidP="009E20A2">
            <w:pPr>
              <w:rPr>
                <w:szCs w:val="28"/>
              </w:rPr>
            </w:pPr>
            <w:r>
              <w:t>Текущий ремонт частотно-регулиру</w:t>
            </w:r>
            <w:r w:rsidR="00EC5C78">
              <w:t>емых приводов (ЧРП) котельных №</w:t>
            </w:r>
            <w:r>
              <w:t xml:space="preserve"> 22, 24, 26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49F4F066" w14:textId="44EA2292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4B7670C" w14:textId="75FA4F04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AF92A14" w14:textId="512F0BA5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8,00</w:t>
            </w:r>
          </w:p>
        </w:tc>
        <w:tc>
          <w:tcPr>
            <w:tcW w:w="2407" w:type="dxa"/>
            <w:shd w:val="clear" w:color="auto" w:fill="auto"/>
          </w:tcPr>
          <w:p w14:paraId="63CFF843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C74089E" w14:textId="77777777" w:rsidR="004A7A20" w:rsidRPr="007D360F" w:rsidRDefault="004A7A20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декабрь 2022</w:t>
            </w:r>
          </w:p>
        </w:tc>
      </w:tr>
      <w:tr w:rsidR="004A7A20" w:rsidRPr="007D360F" w14:paraId="1848E3DF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C0E2CD6" w14:textId="77777777" w:rsidR="004A7A20" w:rsidRPr="007D360F" w:rsidRDefault="004A7A20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.1.2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46DB1A28" w14:textId="4B426AC1" w:rsidR="004A7A20" w:rsidRPr="007D360F" w:rsidRDefault="00EC5C78" w:rsidP="009E20A2">
            <w:pPr>
              <w:rPr>
                <w:szCs w:val="28"/>
              </w:rPr>
            </w:pPr>
            <w:r>
              <w:t xml:space="preserve">Ревизия ГРУ, КИП котельных </w:t>
            </w:r>
            <w:r w:rsidR="004A7A20">
              <w:t>№ 22, 24, 26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5E8759A7" w14:textId="3A0AF052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98755CE" w14:textId="62480FCA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7F37629" w14:textId="7386D242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54,60</w:t>
            </w:r>
          </w:p>
        </w:tc>
        <w:tc>
          <w:tcPr>
            <w:tcW w:w="2407" w:type="dxa"/>
            <w:shd w:val="clear" w:color="auto" w:fill="auto"/>
          </w:tcPr>
          <w:p w14:paraId="4208D0D2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73FDE88" w14:textId="7D421D27" w:rsidR="004A7A20" w:rsidRPr="007D360F" w:rsidRDefault="004A7A20" w:rsidP="009E20A2">
            <w:pPr>
              <w:jc w:val="center"/>
              <w:rPr>
                <w:bCs/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7687FFF7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F5A9B08" w14:textId="77777777" w:rsidR="004A7A20" w:rsidRPr="007D360F" w:rsidRDefault="004A7A20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.1.3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11FA6484" w14:textId="53EC910A" w:rsidR="004A7A20" w:rsidRPr="007D360F" w:rsidRDefault="004A7A20" w:rsidP="009E20A2">
            <w:pPr>
              <w:rPr>
                <w:szCs w:val="28"/>
              </w:rPr>
            </w:pPr>
            <w:r>
              <w:t>Текущий ремонт зданий, помещений котельных, ограждений террит</w:t>
            </w:r>
            <w:r w:rsidR="00EC5C78">
              <w:t xml:space="preserve">орий котельных </w:t>
            </w:r>
            <w:r>
              <w:t>№ 22, 24, 26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4DEED0ED" w14:textId="4263EBF8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DD1FE0B" w14:textId="2084363C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C0BE60E" w14:textId="1A0489EC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526,00</w:t>
            </w:r>
          </w:p>
        </w:tc>
        <w:tc>
          <w:tcPr>
            <w:tcW w:w="2407" w:type="dxa"/>
            <w:shd w:val="clear" w:color="auto" w:fill="auto"/>
          </w:tcPr>
          <w:p w14:paraId="4F857CCE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F11BCE2" w14:textId="0638E393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3A8AC3DC" w14:textId="77777777" w:rsidTr="00EC5C78">
        <w:trPr>
          <w:trHeight w:val="57"/>
          <w:jc w:val="center"/>
        </w:trPr>
        <w:tc>
          <w:tcPr>
            <w:tcW w:w="955" w:type="dxa"/>
            <w:shd w:val="clear" w:color="auto" w:fill="auto"/>
            <w:noWrap/>
          </w:tcPr>
          <w:p w14:paraId="5A73AD13" w14:textId="77777777" w:rsidR="004A7A20" w:rsidRPr="007D360F" w:rsidRDefault="004A7A20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.1.4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22C3A5F8" w14:textId="3FC90A44" w:rsidR="004A7A20" w:rsidRPr="007D360F" w:rsidRDefault="004A7A20" w:rsidP="009E20A2">
            <w:pPr>
              <w:rPr>
                <w:szCs w:val="28"/>
              </w:rPr>
            </w:pPr>
            <w:r>
              <w:t>Ремонт авт</w:t>
            </w:r>
            <w:r w:rsidR="00EC5C78">
              <w:t xml:space="preserve">оматики безопасности котельных </w:t>
            </w:r>
            <w:r>
              <w:t>№ 22, 24, 26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46C2DC6E" w14:textId="1B330DE3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C8F50C9" w14:textId="2BB0A051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11B0D47" w14:textId="389598C5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7,33</w:t>
            </w:r>
          </w:p>
        </w:tc>
        <w:tc>
          <w:tcPr>
            <w:tcW w:w="2407" w:type="dxa"/>
            <w:shd w:val="clear" w:color="auto" w:fill="auto"/>
          </w:tcPr>
          <w:p w14:paraId="65D949F6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BF75528" w14:textId="5FC5BE18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59EC6FD9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888B113" w14:textId="77777777" w:rsidR="004A7A20" w:rsidRPr="007D360F" w:rsidRDefault="004A7A20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.1.5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2EFE2428" w14:textId="3FDD8EBD" w:rsidR="004A7A20" w:rsidRPr="007D360F" w:rsidRDefault="004A7A20" w:rsidP="009E20A2">
            <w:pPr>
              <w:rPr>
                <w:szCs w:val="28"/>
              </w:rPr>
            </w:pPr>
            <w:r>
              <w:t>Ремонт и ревизия</w:t>
            </w:r>
            <w:r w:rsidR="00EC5C78">
              <w:t xml:space="preserve"> запорной арматуры в котельных </w:t>
            </w:r>
            <w:r>
              <w:t>№ 22,</w:t>
            </w:r>
            <w:r w:rsidR="00EC5C78">
              <w:t xml:space="preserve"> </w:t>
            </w:r>
            <w:r>
              <w:t>24,</w:t>
            </w:r>
            <w:r w:rsidR="00EC5C78">
              <w:t xml:space="preserve"> </w:t>
            </w:r>
            <w:r>
              <w:t>26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66BDEEEA" w14:textId="0883F6C3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F8385CA" w14:textId="57BE40CC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3B056C0" w14:textId="05BB77FB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92,00</w:t>
            </w:r>
          </w:p>
        </w:tc>
        <w:tc>
          <w:tcPr>
            <w:tcW w:w="2407" w:type="dxa"/>
            <w:shd w:val="clear" w:color="auto" w:fill="auto"/>
          </w:tcPr>
          <w:p w14:paraId="6EFCB859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0391BCD" w14:textId="571EE31D" w:rsidR="004A7A20" w:rsidRPr="007D360F" w:rsidRDefault="004A7A20" w:rsidP="009E20A2">
            <w:pPr>
              <w:jc w:val="center"/>
              <w:rPr>
                <w:bCs/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35CE85A0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E8BB2B8" w14:textId="77777777" w:rsidR="004A7A20" w:rsidRPr="007D360F" w:rsidRDefault="004A7A20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.1.6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30542359" w14:textId="1E134004" w:rsidR="004A7A20" w:rsidRPr="007D360F" w:rsidRDefault="004A7A20" w:rsidP="009E20A2">
            <w:pPr>
              <w:rPr>
                <w:szCs w:val="28"/>
              </w:rPr>
            </w:pPr>
            <w:r>
              <w:t>Техническое обслуживание, ремонт и поверка средств измерений и узлов учета газа котельных № 22, 24, 26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26DCD364" w14:textId="2192A403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0A676CD" w14:textId="60C39BD1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D28574A" w14:textId="125ECE93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600,00</w:t>
            </w:r>
          </w:p>
        </w:tc>
        <w:tc>
          <w:tcPr>
            <w:tcW w:w="2407" w:type="dxa"/>
            <w:shd w:val="clear" w:color="auto" w:fill="auto"/>
          </w:tcPr>
          <w:p w14:paraId="5FA969EE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151AFB6" w14:textId="11C580B8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0A10CC7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EE920EB" w14:textId="77777777" w:rsidR="004A7A20" w:rsidRPr="007D360F" w:rsidRDefault="004A7A20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.1.7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60A0BBD9" w14:textId="7CAD0C7D" w:rsidR="004A7A20" w:rsidRPr="007D360F" w:rsidRDefault="004A7A20" w:rsidP="009E20A2">
            <w:pPr>
              <w:rPr>
                <w:szCs w:val="28"/>
              </w:rPr>
            </w:pPr>
            <w:r>
              <w:t>Подготовка оборудования котельных № 22, 24, 26 к осенне-зимнему периоду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115363EE" w14:textId="3BA2F143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72D4ABF" w14:textId="475D94C5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F995E73" w14:textId="4D7DA848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530,00</w:t>
            </w:r>
          </w:p>
        </w:tc>
        <w:tc>
          <w:tcPr>
            <w:tcW w:w="2407" w:type="dxa"/>
            <w:shd w:val="clear" w:color="auto" w:fill="auto"/>
          </w:tcPr>
          <w:p w14:paraId="29C92C2F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5B0C8B7" w14:textId="38C6B168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1087A7CD" w14:textId="77777777" w:rsidTr="00EC5C78">
        <w:trPr>
          <w:trHeight w:val="525"/>
          <w:jc w:val="center"/>
        </w:trPr>
        <w:tc>
          <w:tcPr>
            <w:tcW w:w="955" w:type="dxa"/>
            <w:shd w:val="clear" w:color="auto" w:fill="auto"/>
            <w:noWrap/>
          </w:tcPr>
          <w:p w14:paraId="174D9ADC" w14:textId="19BD2D25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8</w:t>
            </w:r>
          </w:p>
        </w:tc>
        <w:tc>
          <w:tcPr>
            <w:tcW w:w="6093" w:type="dxa"/>
            <w:gridSpan w:val="3"/>
            <w:shd w:val="clear" w:color="auto" w:fill="auto"/>
          </w:tcPr>
          <w:p w14:paraId="173AAD36" w14:textId="46FF1E93" w:rsidR="004A7A20" w:rsidRPr="007D360F" w:rsidRDefault="004A7A20" w:rsidP="004A7A20">
            <w:pPr>
              <w:rPr>
                <w:szCs w:val="28"/>
              </w:rPr>
            </w:pPr>
            <w:r>
              <w:t>Ремонт электропроводки в котельных № 22, 24, 26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4113A870" w14:textId="6A921CF6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A31B6E4" w14:textId="4EF6DFCD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0421960" w14:textId="16BA739A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82,00</w:t>
            </w:r>
          </w:p>
        </w:tc>
        <w:tc>
          <w:tcPr>
            <w:tcW w:w="2407" w:type="dxa"/>
            <w:shd w:val="clear" w:color="auto" w:fill="auto"/>
          </w:tcPr>
          <w:p w14:paraId="12D45BD5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7D3B9B1" w14:textId="00AC70EC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210573BA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F3D178C" w14:textId="65FD5E9E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9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25BD38EB" w14:textId="1B0A24D0" w:rsidR="004A7A20" w:rsidRPr="007D360F" w:rsidRDefault="004A7A20" w:rsidP="009E20A2">
            <w:pPr>
              <w:rPr>
                <w:szCs w:val="28"/>
              </w:rPr>
            </w:pPr>
            <w:r>
              <w:t>Подключение насоса в котельной № 22 ( г. Геленджик, пер. Сосновый, 3)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673D47CA" w14:textId="121CE07B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4F807F8" w14:textId="3E1E34B5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A568B0A" w14:textId="427287A7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,76</w:t>
            </w:r>
          </w:p>
        </w:tc>
        <w:tc>
          <w:tcPr>
            <w:tcW w:w="2407" w:type="dxa"/>
            <w:shd w:val="clear" w:color="auto" w:fill="auto"/>
          </w:tcPr>
          <w:p w14:paraId="5520BF38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454B736" w14:textId="019B6386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2979B9" w:rsidRPr="007D360F" w14:paraId="3A8C36E6" w14:textId="77777777" w:rsidTr="002979B9">
        <w:trPr>
          <w:trHeight w:val="265"/>
          <w:jc w:val="center"/>
        </w:trPr>
        <w:tc>
          <w:tcPr>
            <w:tcW w:w="955" w:type="dxa"/>
            <w:shd w:val="clear" w:color="auto" w:fill="auto"/>
            <w:noWrap/>
            <w:vAlign w:val="center"/>
          </w:tcPr>
          <w:p w14:paraId="48592207" w14:textId="233C4E79" w:rsidR="002979B9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1E7B3AFD" w14:textId="5B9B304D" w:rsidR="002979B9" w:rsidRDefault="002979B9" w:rsidP="002979B9">
            <w:pPr>
              <w:jc w:val="center"/>
            </w:pPr>
            <w:r>
              <w:rPr>
                <w:szCs w:val="28"/>
              </w:rPr>
              <w:t>2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892CA95" w14:textId="6B98EA96" w:rsidR="002979B9" w:rsidRDefault="002979B9" w:rsidP="002979B9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3272ABB1" w14:textId="646C7CEB" w:rsidR="002979B9" w:rsidRDefault="002979B9" w:rsidP="002979B9">
            <w:pPr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74317EFD" w14:textId="31012A19" w:rsidR="002979B9" w:rsidRDefault="002979B9" w:rsidP="002979B9">
            <w:pPr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9E19A03" w14:textId="14B8DC0C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4EDE205C" w14:textId="12DE7F78" w:rsidR="002979B9" w:rsidRPr="00FE1C22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A7A20" w:rsidRPr="007D360F" w14:paraId="1A8AA43F" w14:textId="77777777" w:rsidTr="002979B9">
        <w:trPr>
          <w:trHeight w:val="549"/>
          <w:jc w:val="center"/>
        </w:trPr>
        <w:tc>
          <w:tcPr>
            <w:tcW w:w="955" w:type="dxa"/>
            <w:shd w:val="clear" w:color="auto" w:fill="auto"/>
            <w:noWrap/>
          </w:tcPr>
          <w:p w14:paraId="2A393BEC" w14:textId="5AB1400F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10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70BC8F6B" w14:textId="1403D161" w:rsidR="004A7A20" w:rsidRPr="007D360F" w:rsidRDefault="004A7A20" w:rsidP="009E20A2">
            <w:pPr>
              <w:rPr>
                <w:szCs w:val="28"/>
              </w:rPr>
            </w:pPr>
            <w:r>
              <w:t>Замена запорной арматуры на входе в котел в котельной № 22 ( г. Геленджик, пер. Сосновый, 3)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0CD6EF0A" w14:textId="0BC4D45D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C9D0D27" w14:textId="24886A0B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00E65B0" w14:textId="113B0555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8,26</w:t>
            </w:r>
          </w:p>
        </w:tc>
        <w:tc>
          <w:tcPr>
            <w:tcW w:w="2407" w:type="dxa"/>
            <w:shd w:val="clear" w:color="auto" w:fill="auto"/>
          </w:tcPr>
          <w:p w14:paraId="635FE694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11DAD34" w14:textId="29450FEB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0A4C5B5C" w14:textId="77777777" w:rsidTr="00EC5C78">
        <w:trPr>
          <w:trHeight w:val="691"/>
          <w:jc w:val="center"/>
        </w:trPr>
        <w:tc>
          <w:tcPr>
            <w:tcW w:w="955" w:type="dxa"/>
            <w:shd w:val="clear" w:color="auto" w:fill="auto"/>
            <w:noWrap/>
          </w:tcPr>
          <w:p w14:paraId="7E93DA69" w14:textId="7ED4DC21" w:rsidR="004A7A20" w:rsidRPr="007D360F" w:rsidRDefault="004A7A20" w:rsidP="004A7A20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7D360F">
              <w:rPr>
                <w:szCs w:val="28"/>
              </w:rPr>
              <w:t>1</w:t>
            </w:r>
            <w:r>
              <w:rPr>
                <w:szCs w:val="28"/>
              </w:rPr>
              <w:t>.11</w:t>
            </w:r>
          </w:p>
        </w:tc>
        <w:tc>
          <w:tcPr>
            <w:tcW w:w="6093" w:type="dxa"/>
            <w:gridSpan w:val="3"/>
            <w:shd w:val="clear" w:color="auto" w:fill="auto"/>
          </w:tcPr>
          <w:p w14:paraId="092EEB34" w14:textId="7A06F7B2" w:rsidR="004A7A20" w:rsidRPr="007D360F" w:rsidRDefault="004A7A20" w:rsidP="004A7A20">
            <w:pPr>
              <w:rPr>
                <w:szCs w:val="28"/>
              </w:rPr>
            </w:pPr>
            <w:r>
              <w:t>Замен трубок для сброса воздуха на котле № 3 в котельной № 22 ( г. Геленджик, пер. Сосновый, 3)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6801E382" w14:textId="0F678D14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B81E638" w14:textId="0361E1AE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169ACB7" w14:textId="057AB2E3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5,88</w:t>
            </w:r>
          </w:p>
        </w:tc>
        <w:tc>
          <w:tcPr>
            <w:tcW w:w="2407" w:type="dxa"/>
            <w:shd w:val="clear" w:color="auto" w:fill="auto"/>
          </w:tcPr>
          <w:p w14:paraId="3E13AF10" w14:textId="2D5DDE64" w:rsidR="004A7A20" w:rsidRPr="007D360F" w:rsidRDefault="004A7A20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42FD6B3" w14:textId="2D637695" w:rsidR="004A7A20" w:rsidRPr="007D360F" w:rsidRDefault="004A7A20" w:rsidP="00446648">
            <w:pPr>
              <w:jc w:val="center"/>
              <w:rPr>
                <w:bCs/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7EB39A33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3CBBE35" w14:textId="38034609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12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4A4CCF5F" w14:textId="3B6FF4DA" w:rsidR="004A7A20" w:rsidRPr="007D360F" w:rsidRDefault="004A7A20" w:rsidP="009E20A2">
            <w:pPr>
              <w:rPr>
                <w:szCs w:val="28"/>
              </w:rPr>
            </w:pPr>
            <w:r>
              <w:t>Ремонт конвективной и топочной части котлов № 1,</w:t>
            </w:r>
            <w:r w:rsidR="00787921">
              <w:t xml:space="preserve"> </w:t>
            </w:r>
            <w:r>
              <w:t>2, 3 в котельной № 22 ( г. Геленджик, пер. Сосновый, 3)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7FBC3A5D" w14:textId="1ABCF01B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317ED3B" w14:textId="79460739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7F4DC8D" w14:textId="451EC600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21,52</w:t>
            </w:r>
          </w:p>
        </w:tc>
        <w:tc>
          <w:tcPr>
            <w:tcW w:w="2407" w:type="dxa"/>
            <w:shd w:val="clear" w:color="auto" w:fill="auto"/>
          </w:tcPr>
          <w:p w14:paraId="07BE11A0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1B6D91B" w14:textId="486D36D4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0639488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B2F9BF9" w14:textId="190D2564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13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7C7F8CA0" w14:textId="4FD4B227" w:rsidR="004A7A20" w:rsidRPr="007D360F" w:rsidRDefault="004A7A20" w:rsidP="009E20A2">
            <w:pPr>
              <w:rPr>
                <w:szCs w:val="28"/>
              </w:rPr>
            </w:pPr>
            <w:r>
              <w:t>Ремонт схемы автоматики подпиточного насоса в котельной № 22 ( г. Геленджик, пер. Сосновый, 3)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4442C8EA" w14:textId="0DD2BB60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1229D56" w14:textId="6F682075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7FACE66" w14:textId="31DF86D2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0,78</w:t>
            </w:r>
          </w:p>
        </w:tc>
        <w:tc>
          <w:tcPr>
            <w:tcW w:w="2407" w:type="dxa"/>
            <w:shd w:val="clear" w:color="auto" w:fill="auto"/>
          </w:tcPr>
          <w:p w14:paraId="2BCCF6F2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12A7E39" w14:textId="642C3B71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2EC7629A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E9FDAE0" w14:textId="183C0322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14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359CA4EF" w14:textId="511129C8" w:rsidR="004A7A20" w:rsidRPr="007D360F" w:rsidRDefault="004A7A20" w:rsidP="009E20A2">
            <w:pPr>
              <w:rPr>
                <w:szCs w:val="28"/>
              </w:rPr>
            </w:pPr>
            <w:r>
              <w:t xml:space="preserve">Ремонт котла № 2 в котельной № 22 ( г. Геленджик, </w:t>
            </w:r>
            <w:r w:rsidR="00787921">
              <w:br/>
            </w:r>
            <w:r>
              <w:t>пер. Сосновый, 3)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55702B55" w14:textId="350277F7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B3B32CC" w14:textId="1C00D46A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9188A8F" w14:textId="781F473E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20,00</w:t>
            </w:r>
          </w:p>
        </w:tc>
        <w:tc>
          <w:tcPr>
            <w:tcW w:w="2407" w:type="dxa"/>
            <w:shd w:val="clear" w:color="auto" w:fill="auto"/>
          </w:tcPr>
          <w:p w14:paraId="7D88709A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654D048" w14:textId="372772E7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4CE7ECBB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21E7EF2" w14:textId="2BD81B25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15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56F8CAF3" w14:textId="519F17AD" w:rsidR="004A7A20" w:rsidRPr="007D360F" w:rsidRDefault="004A7A20" w:rsidP="009E20A2">
            <w:pPr>
              <w:rPr>
                <w:szCs w:val="28"/>
              </w:rPr>
            </w:pPr>
            <w:r>
              <w:t>Замена участков водогрейных экранов (труба d20-15м) в котельной № 22 ( г. Геленджик, пер. Сосновый, 3)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218EBF98" w14:textId="1F715230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C58F299" w14:textId="6FC49626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B5FC340" w14:textId="015F1C50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,40</w:t>
            </w:r>
          </w:p>
        </w:tc>
        <w:tc>
          <w:tcPr>
            <w:tcW w:w="2407" w:type="dxa"/>
            <w:shd w:val="clear" w:color="auto" w:fill="auto"/>
          </w:tcPr>
          <w:p w14:paraId="23D26F34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B00E898" w14:textId="7FD61C6F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10ED212C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8718FC8" w14:textId="58726894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16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37A5E14B" w14:textId="6D42E612" w:rsidR="004A7A20" w:rsidRPr="007D360F" w:rsidRDefault="004A7A20" w:rsidP="009E20A2">
            <w:pPr>
              <w:rPr>
                <w:szCs w:val="28"/>
              </w:rPr>
            </w:pPr>
            <w:r>
              <w:t>Ремонт оборудования котельной № 24 (с. Дивноморское, ул. Короленко, 16а)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71C0DAFA" w14:textId="4D4783A8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E9D95C5" w14:textId="55BBE348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E875E3D" w14:textId="5B78DEE4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5,00</w:t>
            </w:r>
          </w:p>
        </w:tc>
        <w:tc>
          <w:tcPr>
            <w:tcW w:w="2407" w:type="dxa"/>
            <w:shd w:val="clear" w:color="auto" w:fill="auto"/>
          </w:tcPr>
          <w:p w14:paraId="3A37226D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0308863" w14:textId="2EBEF98D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4A7A20" w:rsidRPr="007D360F" w14:paraId="4E03478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41E5B57" w14:textId="6E72F5AD" w:rsidR="004A7A20" w:rsidRPr="007D360F" w:rsidRDefault="004A7A20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17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14:paraId="4BA307F3" w14:textId="0B081180" w:rsidR="004A7A20" w:rsidRPr="007D360F" w:rsidRDefault="004A7A20" w:rsidP="009E20A2">
            <w:pPr>
              <w:rPr>
                <w:szCs w:val="28"/>
              </w:rPr>
            </w:pPr>
            <w:r>
              <w:t>Формирование аварийного запаса материалов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4874CC1E" w14:textId="26DB6592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3C788BE" w14:textId="70789F3E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8D5C5CD" w14:textId="3BA94919" w:rsidR="004A7A20" w:rsidRPr="007D360F" w:rsidRDefault="004A7A20" w:rsidP="004A7A20">
            <w:pPr>
              <w:jc w:val="center"/>
              <w:rPr>
                <w:szCs w:val="28"/>
              </w:rPr>
            </w:pPr>
            <w:r>
              <w:t>200,00</w:t>
            </w:r>
          </w:p>
        </w:tc>
        <w:tc>
          <w:tcPr>
            <w:tcW w:w="2407" w:type="dxa"/>
            <w:shd w:val="clear" w:color="auto" w:fill="auto"/>
          </w:tcPr>
          <w:p w14:paraId="1C122F14" w14:textId="77777777" w:rsidR="004A7A20" w:rsidRPr="007D360F" w:rsidRDefault="004A7A20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0A4D16F" w14:textId="7AE00270" w:rsidR="004A7A20" w:rsidRPr="007D360F" w:rsidRDefault="004A7A20" w:rsidP="009E20A2">
            <w:pPr>
              <w:jc w:val="center"/>
              <w:rPr>
                <w:szCs w:val="28"/>
              </w:rPr>
            </w:pPr>
            <w:r w:rsidRPr="00FE1C22">
              <w:rPr>
                <w:bCs/>
                <w:szCs w:val="28"/>
              </w:rPr>
              <w:t>октябрь 2022</w:t>
            </w:r>
          </w:p>
        </w:tc>
      </w:tr>
      <w:tr w:rsidR="007D360F" w:rsidRPr="007D360F" w14:paraId="09367177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5335E72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6093" w:type="dxa"/>
            <w:gridSpan w:val="3"/>
            <w:shd w:val="clear" w:color="auto" w:fill="auto"/>
          </w:tcPr>
          <w:p w14:paraId="5EBB1819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  <w:r w:rsidRPr="00787921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4A986B5F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545BF1C1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66565593" w14:textId="31C9EBDA" w:rsidR="007D360F" w:rsidRPr="00787921" w:rsidRDefault="004A7A20" w:rsidP="004A7A20">
            <w:pPr>
              <w:jc w:val="center"/>
              <w:rPr>
                <w:b/>
                <w:bCs/>
                <w:szCs w:val="28"/>
              </w:rPr>
            </w:pPr>
            <w:r w:rsidRPr="00787921">
              <w:rPr>
                <w:b/>
                <w:bCs/>
              </w:rPr>
              <w:t>2 378,53</w:t>
            </w:r>
          </w:p>
        </w:tc>
        <w:tc>
          <w:tcPr>
            <w:tcW w:w="2407" w:type="dxa"/>
            <w:shd w:val="clear" w:color="auto" w:fill="auto"/>
          </w:tcPr>
          <w:p w14:paraId="191DC7CA" w14:textId="77777777" w:rsidR="007D360F" w:rsidRPr="007D360F" w:rsidRDefault="007D360F" w:rsidP="007D36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26864CA1" w14:textId="77777777" w:rsidR="007D360F" w:rsidRPr="007D360F" w:rsidRDefault="007D360F" w:rsidP="007D360F">
            <w:pPr>
              <w:jc w:val="both"/>
              <w:rPr>
                <w:bCs/>
                <w:szCs w:val="28"/>
              </w:rPr>
            </w:pPr>
          </w:p>
        </w:tc>
      </w:tr>
      <w:tr w:rsidR="007D360F" w:rsidRPr="007D360F" w14:paraId="2A41A77B" w14:textId="77777777" w:rsidTr="00EC5C78">
        <w:trPr>
          <w:trHeight w:val="301"/>
          <w:jc w:val="center"/>
        </w:trPr>
        <w:tc>
          <w:tcPr>
            <w:tcW w:w="955" w:type="dxa"/>
            <w:shd w:val="clear" w:color="auto" w:fill="auto"/>
            <w:noWrap/>
          </w:tcPr>
          <w:p w14:paraId="08ABA5D2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3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3C05169F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Общество с ограниченной ответственностью «Комбинат коммунальных предприятий «Геленджиккурорт»</w:t>
            </w:r>
          </w:p>
        </w:tc>
      </w:tr>
      <w:tr w:rsidR="007D360F" w:rsidRPr="007D360F" w14:paraId="7CB64164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3C2EBBB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3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7DA3ACD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Ремонт трассы теплоносител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0EAA74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FAE1821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4E08AB8" w14:textId="1A7CCEA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360</w:t>
            </w:r>
            <w:r w:rsidR="00787921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1536A1CB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BE9A044" w14:textId="4D4F3A93" w:rsidR="007D360F" w:rsidRPr="007D360F" w:rsidRDefault="005876AE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7D360F" w:rsidRPr="007D360F" w14:paraId="336BB75B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E0224EB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3.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34F48E0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Ремонт и замена запорной арматуры в тепловой камер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3AB9CCD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9AB661A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F78B036" w14:textId="41108CD9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8</w:t>
            </w:r>
            <w:r w:rsidR="00787921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340CED5F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EFB229C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7D360F" w:rsidRPr="007D360F" w14:paraId="494A1ACD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665DB20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6099" w:type="dxa"/>
            <w:gridSpan w:val="4"/>
            <w:shd w:val="clear" w:color="auto" w:fill="auto"/>
          </w:tcPr>
          <w:p w14:paraId="4C9435E3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  <w:r w:rsidRPr="00787921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E42871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07F0753C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2ECE2DC7" w14:textId="32F832CE" w:rsidR="007D360F" w:rsidRPr="00787921" w:rsidRDefault="007D360F" w:rsidP="00446648">
            <w:pPr>
              <w:jc w:val="center"/>
              <w:rPr>
                <w:b/>
                <w:bCs/>
                <w:szCs w:val="28"/>
              </w:rPr>
            </w:pPr>
            <w:r w:rsidRPr="00787921">
              <w:rPr>
                <w:b/>
                <w:bCs/>
                <w:szCs w:val="28"/>
              </w:rPr>
              <w:t>1388</w:t>
            </w:r>
            <w:r w:rsidR="00787921" w:rsidRPr="00787921">
              <w:rPr>
                <w:b/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36BF00DD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5890E265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</w:tr>
      <w:tr w:rsidR="007D360F" w:rsidRPr="007D360F" w14:paraId="544FC7D0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AF309B5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18C8396D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Общество с ограниченной ответственностью «ИнвестГрупп – Энерджи»</w:t>
            </w:r>
          </w:p>
        </w:tc>
      </w:tr>
      <w:tr w:rsidR="00787921" w:rsidRPr="007D360F" w14:paraId="2A106E6B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3B15FC4" w14:textId="77777777" w:rsidR="00787921" w:rsidRPr="007D360F" w:rsidRDefault="00787921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16B39695" w14:textId="76C1D7BB" w:rsidR="00787921" w:rsidRPr="007D360F" w:rsidRDefault="00787921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Издание приказа о порядке подготовки к отопительному периоду 2022-</w:t>
            </w:r>
            <w:r>
              <w:rPr>
                <w:bCs/>
                <w:szCs w:val="28"/>
              </w:rPr>
              <w:t>20</w:t>
            </w:r>
            <w:r w:rsidRPr="007D360F">
              <w:rPr>
                <w:bCs/>
                <w:szCs w:val="28"/>
              </w:rPr>
              <w:t>23 гг., подготовка и утверждение плана мероприяти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A48456" w14:textId="659E78DE" w:rsidR="00787921" w:rsidRPr="007D360F" w:rsidRDefault="00787921" w:rsidP="009E20A2">
            <w:pPr>
              <w:jc w:val="center"/>
              <w:rPr>
                <w:szCs w:val="28"/>
              </w:rPr>
            </w:pPr>
            <w:r w:rsidRPr="00943AF9"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C757F2D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29CDA6F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1674B343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60DCA23" w14:textId="1CB8317B" w:rsidR="00787921" w:rsidRPr="007D360F" w:rsidRDefault="005876AE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787921" w:rsidRPr="007D360F" w14:paraId="39A8CB2A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368C035" w14:textId="77777777" w:rsidR="00787921" w:rsidRPr="007D360F" w:rsidRDefault="00787921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74A29A13" w14:textId="23D99EE7" w:rsidR="00787921" w:rsidRPr="007D360F" w:rsidRDefault="00787921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Ежегодное повышение квалификации работников</w:t>
            </w:r>
            <w:r>
              <w:rPr>
                <w:bCs/>
                <w:szCs w:val="28"/>
              </w:rPr>
              <w:t>,</w:t>
            </w:r>
            <w:r w:rsidRPr="007D360F">
              <w:rPr>
                <w:bCs/>
                <w:szCs w:val="28"/>
              </w:rPr>
              <w:t xml:space="preserve"> обслуживающих тепловые энергоустановк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CFDCF87" w14:textId="26218B03" w:rsidR="00787921" w:rsidRPr="007D360F" w:rsidRDefault="00787921" w:rsidP="009E20A2">
            <w:pPr>
              <w:jc w:val="center"/>
              <w:rPr>
                <w:szCs w:val="28"/>
              </w:rPr>
            </w:pPr>
            <w:r w:rsidRPr="00943AF9"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00F3500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2711B5C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78339ADE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EC93FFD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787921" w:rsidRPr="007D360F" w14:paraId="41F991D8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B86E6A6" w14:textId="77777777" w:rsidR="00787921" w:rsidRPr="007D360F" w:rsidRDefault="00787921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14B205C" w14:textId="33C404A1" w:rsidR="00787921" w:rsidRPr="007D360F" w:rsidRDefault="00787921" w:rsidP="00787921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 xml:space="preserve">Подготовка и направление </w:t>
            </w:r>
            <w:r>
              <w:rPr>
                <w:bCs/>
                <w:szCs w:val="28"/>
              </w:rPr>
              <w:t>п</w:t>
            </w:r>
            <w:r w:rsidRPr="007D360F">
              <w:rPr>
                <w:bCs/>
                <w:szCs w:val="28"/>
              </w:rPr>
              <w:t>отребителям предписаний о выполнении мероприятий по подготовке к ОЗП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2529C9" w14:textId="4D822654" w:rsidR="00787921" w:rsidRPr="007D360F" w:rsidRDefault="00787921" w:rsidP="009E20A2">
            <w:pPr>
              <w:jc w:val="center"/>
              <w:rPr>
                <w:szCs w:val="28"/>
              </w:rPr>
            </w:pPr>
            <w:r w:rsidRPr="00943AF9"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EC0DEFB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83730A8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68525EF7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B1223F0" w14:textId="2DCC3776" w:rsidR="00787921" w:rsidRPr="007D360F" w:rsidRDefault="005876AE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787921" w:rsidRPr="007D360F" w14:paraId="00011A1C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E5CD547" w14:textId="77777777" w:rsidR="00787921" w:rsidRPr="007D360F" w:rsidRDefault="00787921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4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A6EB50B" w14:textId="4CEC9946" w:rsidR="00787921" w:rsidRPr="007D360F" w:rsidRDefault="00787921" w:rsidP="00787921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 xml:space="preserve">Контроль производства промывки и испытаний тепловых энергоустановок и сетей Потребителей, с составлением </w:t>
            </w:r>
            <w:r>
              <w:rPr>
                <w:bCs/>
                <w:szCs w:val="28"/>
              </w:rPr>
              <w:t>а</w:t>
            </w:r>
            <w:r w:rsidRPr="007D360F">
              <w:rPr>
                <w:bCs/>
                <w:szCs w:val="28"/>
              </w:rPr>
              <w:t>ктов готовности к ОЗП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24664D" w14:textId="04728387" w:rsidR="00787921" w:rsidRPr="007D360F" w:rsidRDefault="00787921" w:rsidP="009E20A2">
            <w:pPr>
              <w:jc w:val="center"/>
              <w:rPr>
                <w:szCs w:val="28"/>
              </w:rPr>
            </w:pPr>
            <w:r w:rsidRPr="00943AF9"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37562C0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95A443A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16F8553E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FEADBDA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2979B9" w:rsidRPr="007D360F" w14:paraId="7D37D4D3" w14:textId="77777777" w:rsidTr="002979B9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  <w:vAlign w:val="center"/>
          </w:tcPr>
          <w:p w14:paraId="15C897F3" w14:textId="0AD5F9FB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4B7A10E1" w14:textId="4DE3CDC1" w:rsidR="002979B9" w:rsidRPr="007D360F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E66C25" w14:textId="37593F18" w:rsidR="002979B9" w:rsidRPr="00943AF9" w:rsidRDefault="002979B9" w:rsidP="002979B9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36CF8A34" w14:textId="75D64C0A" w:rsidR="002979B9" w:rsidRPr="007D360F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52F5C0A9" w14:textId="3930110C" w:rsidR="002979B9" w:rsidRPr="007D360F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8ECF015" w14:textId="040AC51E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74C3238D" w14:textId="2C38B584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87921" w:rsidRPr="007D360F" w14:paraId="6D0C058C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5534477" w14:textId="77777777" w:rsidR="00787921" w:rsidRPr="007D360F" w:rsidRDefault="00787921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5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6766E16" w14:textId="22AB01F3" w:rsidR="00787921" w:rsidRPr="007D360F" w:rsidRDefault="00787921" w:rsidP="00787921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 xml:space="preserve">Повторный допуск в эксплуатацию узлов учета тепловой энергии </w:t>
            </w:r>
            <w:r>
              <w:rPr>
                <w:bCs/>
                <w:szCs w:val="28"/>
              </w:rPr>
              <w:t>п</w:t>
            </w:r>
            <w:r w:rsidRPr="007D360F">
              <w:rPr>
                <w:bCs/>
                <w:szCs w:val="28"/>
              </w:rPr>
              <w:t>отребителе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6A1610" w14:textId="20BA3D97" w:rsidR="00787921" w:rsidRPr="007D360F" w:rsidRDefault="00787921" w:rsidP="009E20A2">
            <w:pPr>
              <w:jc w:val="center"/>
              <w:rPr>
                <w:szCs w:val="28"/>
              </w:rPr>
            </w:pPr>
            <w:r w:rsidRPr="00943AF9"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8DD3603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96DCE88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74990F25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EE6F32E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787921" w:rsidRPr="007D360F" w14:paraId="149871DE" w14:textId="77777777" w:rsidTr="002979B9">
        <w:trPr>
          <w:trHeight w:val="548"/>
          <w:jc w:val="center"/>
        </w:trPr>
        <w:tc>
          <w:tcPr>
            <w:tcW w:w="955" w:type="dxa"/>
            <w:shd w:val="clear" w:color="auto" w:fill="auto"/>
            <w:noWrap/>
          </w:tcPr>
          <w:p w14:paraId="013DC3E6" w14:textId="77777777" w:rsidR="00787921" w:rsidRPr="007D360F" w:rsidRDefault="00787921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6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99101BB" w14:textId="77777777" w:rsidR="00787921" w:rsidRPr="007D360F" w:rsidRDefault="00787921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овторный допуск в эксплуатацию узлов учета тепловой энергии мини-ТЭС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FC3F1A" w14:textId="2CC5E432" w:rsidR="00787921" w:rsidRPr="007D360F" w:rsidRDefault="00787921" w:rsidP="009E20A2">
            <w:pPr>
              <w:jc w:val="center"/>
              <w:rPr>
                <w:szCs w:val="28"/>
              </w:rPr>
            </w:pPr>
            <w:r w:rsidRPr="00600815"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A0D710F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0B71129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4A1A1B06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68B99CE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787921" w:rsidRPr="007D360F" w14:paraId="3D0E9078" w14:textId="77777777" w:rsidTr="002979B9">
        <w:trPr>
          <w:trHeight w:val="1135"/>
          <w:jc w:val="center"/>
        </w:trPr>
        <w:tc>
          <w:tcPr>
            <w:tcW w:w="955" w:type="dxa"/>
            <w:shd w:val="clear" w:color="auto" w:fill="auto"/>
            <w:noWrap/>
          </w:tcPr>
          <w:p w14:paraId="3755190E" w14:textId="77777777" w:rsidR="00787921" w:rsidRPr="007D360F" w:rsidRDefault="00787921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7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6AF0BE5" w14:textId="728C715E" w:rsidR="00787921" w:rsidRPr="007D360F" w:rsidRDefault="00787921" w:rsidP="00787921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Составление перечня бесхозяйных тепловых сетей. Направление в администрацию запроса об определе</w:t>
            </w:r>
            <w:r>
              <w:rPr>
                <w:bCs/>
                <w:szCs w:val="28"/>
              </w:rPr>
              <w:t>нии эксплуатирующей организации</w:t>
            </w:r>
            <w:r w:rsidRPr="007D360F">
              <w:rPr>
                <w:bCs/>
                <w:szCs w:val="28"/>
              </w:rPr>
              <w:t xml:space="preserve"> (п. 6 ст. 15 Федерального закона от 27.07.2010 № 190-ФЗ «</w:t>
            </w:r>
            <w:r>
              <w:rPr>
                <w:bCs/>
                <w:szCs w:val="28"/>
              </w:rPr>
              <w:t>О теплоснабжении»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6839EB" w14:textId="51D643D0" w:rsidR="00787921" w:rsidRPr="007D360F" w:rsidRDefault="00787921" w:rsidP="009E20A2">
            <w:pPr>
              <w:jc w:val="center"/>
              <w:rPr>
                <w:szCs w:val="28"/>
              </w:rPr>
            </w:pPr>
            <w:r w:rsidRPr="00600815"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D82AB28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8ED25FA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5CD6B8D1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47D1154" w14:textId="77777777" w:rsidR="00787921" w:rsidRPr="007D360F" w:rsidRDefault="00787921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7D360F" w:rsidRPr="007D360F" w14:paraId="7A8FA8FF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5CC6446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8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D2FB66F" w14:textId="77777777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Осмотр зданий и сооружений мини-ТЭС (весенний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769477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22A98C2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7332A2A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20E53F03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5AF20F2" w14:textId="4016CBCA" w:rsidR="007D360F" w:rsidRPr="007D360F" w:rsidRDefault="005876AE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7D360F" w:rsidRPr="007D360F" w14:paraId="76E499A0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4532A9B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9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59672C5" w14:textId="77777777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Осмотр зданий и сооружений мини-ТЭС (осенний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BDD026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7E720D0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8E2B1B0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2BC79CF5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3DD2BC3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7D360F" w:rsidRPr="007D360F" w14:paraId="6FDFEDE7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AE67B66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10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718BDAA" w14:textId="77777777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Восстановление ЛКП газопровод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30F2C8" w14:textId="667715FE" w:rsidR="007D360F" w:rsidRPr="007D360F" w:rsidRDefault="00787921" w:rsidP="009E20A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FDEBC32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о факту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EE6A654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4187A807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C45E146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7D360F" w:rsidRPr="007D360F" w14:paraId="4D7146B1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CB6AEF3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1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0762A02F" w14:textId="390C362C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ведение технического обслуживания, гидравлической очистки, гидравлических испытаний котлов. Замена неиспра</w:t>
            </w:r>
            <w:r w:rsidR="00787921">
              <w:rPr>
                <w:bCs/>
                <w:szCs w:val="28"/>
              </w:rPr>
              <w:t>вных задвижек. ППР оборуд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A7E0F2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C6D94C1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2F09F3B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14198296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1B37A8D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7D360F" w:rsidRPr="007D360F" w14:paraId="65AA460A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DB1DB7B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1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7B3DB5BA" w14:textId="6B3211F0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теплоизоляционного</w:t>
            </w:r>
            <w:r w:rsidR="00787921">
              <w:rPr>
                <w:bCs/>
                <w:szCs w:val="28"/>
              </w:rPr>
              <w:t xml:space="preserve"> слоя. Гидравлические испыт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719BAE" w14:textId="19968C4C" w:rsidR="007D360F" w:rsidRPr="007D360F" w:rsidRDefault="00787921" w:rsidP="009E20A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66E2678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0,32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AC6B5A4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24332B92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A1B5575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7D360F" w:rsidRPr="007D360F" w14:paraId="08E5FFB2" w14:textId="77777777" w:rsidTr="00787921">
        <w:trPr>
          <w:trHeight w:val="866"/>
          <w:jc w:val="center"/>
        </w:trPr>
        <w:tc>
          <w:tcPr>
            <w:tcW w:w="955" w:type="dxa"/>
            <w:shd w:val="clear" w:color="auto" w:fill="auto"/>
            <w:noWrap/>
          </w:tcPr>
          <w:p w14:paraId="504DD3FC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1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4CA4908" w14:textId="0D9DBABE" w:rsidR="007D360F" w:rsidRPr="007D360F" w:rsidRDefault="007D360F" w:rsidP="00B6713E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ПР оборудования. Чистка накопительного резервуара. Замена фильтров на скважин</w:t>
            </w:r>
            <w:r w:rsidR="006A3C40">
              <w:rPr>
                <w:bCs/>
                <w:szCs w:val="28"/>
              </w:rPr>
              <w:t>ах</w:t>
            </w:r>
            <w:r w:rsidRPr="007D360F">
              <w:rPr>
                <w:bCs/>
                <w:szCs w:val="28"/>
              </w:rPr>
              <w:t xml:space="preserve"> 1, 2. Очистка от осадка реагентного бака ХВП, замена реаге</w:t>
            </w:r>
            <w:r w:rsidR="00787921">
              <w:rPr>
                <w:bCs/>
                <w:szCs w:val="28"/>
              </w:rPr>
              <w:t>нт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60939E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70BFAD3" w14:textId="2F502857" w:rsidR="007D360F" w:rsidRPr="007D360F" w:rsidRDefault="00787921" w:rsidP="009E20A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1A2562E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5BD10145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C2A96BE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7D360F" w:rsidRPr="007D360F" w14:paraId="5A3C24DE" w14:textId="77777777" w:rsidTr="00787921">
        <w:trPr>
          <w:trHeight w:val="573"/>
          <w:jc w:val="center"/>
        </w:trPr>
        <w:tc>
          <w:tcPr>
            <w:tcW w:w="955" w:type="dxa"/>
            <w:shd w:val="clear" w:color="auto" w:fill="auto"/>
            <w:noWrap/>
          </w:tcPr>
          <w:p w14:paraId="7A8F0F20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14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D44390E" w14:textId="3D4DE6CA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ПР оборудования. Восстановление ЛК</w:t>
            </w:r>
            <w:r w:rsidR="00787921">
              <w:rPr>
                <w:bCs/>
                <w:szCs w:val="28"/>
              </w:rPr>
              <w:t>П трубопроводов теплообменник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4DC6CC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BD04B7D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0ECC9EA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670ABEC4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2455E37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7D360F" w:rsidRPr="007D360F" w14:paraId="43E2C230" w14:textId="77777777" w:rsidTr="00787921">
        <w:trPr>
          <w:trHeight w:val="870"/>
          <w:jc w:val="center"/>
        </w:trPr>
        <w:tc>
          <w:tcPr>
            <w:tcW w:w="955" w:type="dxa"/>
            <w:shd w:val="clear" w:color="auto" w:fill="auto"/>
            <w:noWrap/>
          </w:tcPr>
          <w:p w14:paraId="505F3E07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15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70DB632A" w14:textId="1CC7929C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Механическая и гидравлическая (реагентная) чистка котла утилизатора. ППР оборудования. Восс</w:t>
            </w:r>
            <w:r w:rsidR="00787921">
              <w:rPr>
                <w:bCs/>
                <w:szCs w:val="28"/>
              </w:rPr>
              <w:t>тановление ЛКП поддон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782D2F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C6A1F58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E414072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38522836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2DD6E71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7D360F" w:rsidRPr="007D360F" w14:paraId="6256F3D3" w14:textId="77777777" w:rsidTr="00787921">
        <w:trPr>
          <w:trHeight w:val="591"/>
          <w:jc w:val="center"/>
        </w:trPr>
        <w:tc>
          <w:tcPr>
            <w:tcW w:w="955" w:type="dxa"/>
            <w:shd w:val="clear" w:color="auto" w:fill="auto"/>
            <w:noWrap/>
          </w:tcPr>
          <w:p w14:paraId="6D407CCF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4.16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E00F514" w14:textId="77777777" w:rsidR="007D360F" w:rsidRPr="007D360F" w:rsidRDefault="007D360F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Дозаправка ДТ до уровня 100%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C6DF0C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л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967C6F3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0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D4807DB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0F624383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7C4C218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7D360F" w:rsidRPr="007D360F" w14:paraId="6032C0CB" w14:textId="77777777" w:rsidTr="002979B9">
        <w:trPr>
          <w:trHeight w:val="265"/>
          <w:jc w:val="center"/>
        </w:trPr>
        <w:tc>
          <w:tcPr>
            <w:tcW w:w="955" w:type="dxa"/>
            <w:shd w:val="clear" w:color="auto" w:fill="auto"/>
            <w:noWrap/>
          </w:tcPr>
          <w:p w14:paraId="51B2389D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5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3D32C816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Южное отделение Федерального государственного бюджетного учреждения науки Института океанологии им. П.П. Ширшова Российской академии наук</w:t>
            </w:r>
          </w:p>
        </w:tc>
      </w:tr>
      <w:tr w:rsidR="002979B9" w:rsidRPr="007D360F" w14:paraId="54CA51D2" w14:textId="77777777" w:rsidTr="002979B9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  <w:vAlign w:val="center"/>
          </w:tcPr>
          <w:p w14:paraId="13D49334" w14:textId="0AD816B8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5D1FF699" w14:textId="1EEC43DF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443B14" w14:textId="68F4903C" w:rsidR="002979B9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0A9B2C89" w14:textId="094E3FEB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7E083512" w14:textId="19F6BFFD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BE8E150" w14:textId="2A30076E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50187195" w14:textId="0F99DB7C" w:rsidR="002979B9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D360F" w:rsidRPr="007D360F" w14:paraId="1692D591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61B0C8E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5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6BD7123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, опрессовка системы отопл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AA257A" w14:textId="73C087D6" w:rsidR="007D360F" w:rsidRPr="007D360F" w:rsidRDefault="00787921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66CAA63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00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1D1757B" w14:textId="3C281DEB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20</w:t>
            </w:r>
            <w:r w:rsidR="00787921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5B94972B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госбюджет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E784242" w14:textId="79DC10DC" w:rsidR="007D360F" w:rsidRPr="007D360F" w:rsidRDefault="005876AE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7D360F" w:rsidRPr="007D360F" w14:paraId="6A22149A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A17CB42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5.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1DDD6391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Наладка оборудования котельно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417B2E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81F74D1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9D15F5A" w14:textId="6A109FE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60</w:t>
            </w:r>
            <w:r w:rsidR="00787921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0043C8FB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госбюджет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381EB06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ноябрь 2022</w:t>
            </w:r>
          </w:p>
        </w:tc>
      </w:tr>
      <w:tr w:rsidR="007D360F" w:rsidRPr="007D360F" w14:paraId="6CBA69E7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87D54DA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5.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B2D012B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Поверка приборов контрол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929D85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BB1DB6C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13B8B7D" w14:textId="1AD35176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0</w:t>
            </w:r>
            <w:r w:rsidR="00787921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5462F84D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госбюджет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3DC7D28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7D360F" w:rsidRPr="007D360F" w14:paraId="28C36A1A" w14:textId="77777777" w:rsidTr="002979B9">
        <w:trPr>
          <w:trHeight w:val="267"/>
          <w:jc w:val="center"/>
        </w:trPr>
        <w:tc>
          <w:tcPr>
            <w:tcW w:w="955" w:type="dxa"/>
            <w:shd w:val="clear" w:color="auto" w:fill="auto"/>
            <w:noWrap/>
          </w:tcPr>
          <w:p w14:paraId="467DC538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5.4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203CA63" w14:textId="77777777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Косметический ремонт котельно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781806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ед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83E72C7" w14:textId="77777777" w:rsidR="007D360F" w:rsidRPr="007D360F" w:rsidRDefault="007D360F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EC5F28A" w14:textId="7E243E10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0</w:t>
            </w:r>
            <w:r w:rsidR="00787921">
              <w:rPr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6AF68573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госбюджет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E6A8D82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декабрь 2022</w:t>
            </w:r>
          </w:p>
        </w:tc>
      </w:tr>
      <w:tr w:rsidR="007D360F" w:rsidRPr="007D360F" w14:paraId="1E05D911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BCA31EC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6099" w:type="dxa"/>
            <w:gridSpan w:val="4"/>
            <w:shd w:val="clear" w:color="auto" w:fill="auto"/>
          </w:tcPr>
          <w:p w14:paraId="46EA19B4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  <w:r w:rsidRPr="00787921">
              <w:rPr>
                <w:b/>
                <w:bCs/>
                <w:szCs w:val="28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E8E8AE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0B333055" w14:textId="77777777" w:rsidR="007D360F" w:rsidRPr="00787921" w:rsidRDefault="007D360F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45D1ED8B" w14:textId="4F6DDED4" w:rsidR="007D360F" w:rsidRPr="00787921" w:rsidRDefault="007D360F" w:rsidP="004A7A20">
            <w:pPr>
              <w:jc w:val="center"/>
              <w:rPr>
                <w:b/>
                <w:bCs/>
                <w:szCs w:val="28"/>
              </w:rPr>
            </w:pPr>
            <w:r w:rsidRPr="00787921">
              <w:rPr>
                <w:b/>
                <w:bCs/>
                <w:szCs w:val="28"/>
              </w:rPr>
              <w:t>500</w:t>
            </w:r>
            <w:r w:rsidR="00787921" w:rsidRPr="00787921">
              <w:rPr>
                <w:b/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2192BDF9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158EB015" w14:textId="77777777" w:rsidR="007D360F" w:rsidRPr="007D360F" w:rsidRDefault="007D360F" w:rsidP="007D360F">
            <w:pPr>
              <w:jc w:val="both"/>
              <w:rPr>
                <w:szCs w:val="28"/>
              </w:rPr>
            </w:pPr>
          </w:p>
        </w:tc>
      </w:tr>
      <w:tr w:rsidR="007D360F" w:rsidRPr="007D360F" w14:paraId="3526FC51" w14:textId="77777777" w:rsidTr="002979B9">
        <w:trPr>
          <w:trHeight w:val="272"/>
          <w:jc w:val="center"/>
        </w:trPr>
        <w:tc>
          <w:tcPr>
            <w:tcW w:w="955" w:type="dxa"/>
            <w:shd w:val="clear" w:color="auto" w:fill="auto"/>
            <w:noWrap/>
          </w:tcPr>
          <w:p w14:paraId="616526EF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00937CCA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Филиал акционерного общества «НЭСК-электросети» «Геленджикэлектросеть»</w:t>
            </w:r>
          </w:p>
        </w:tc>
      </w:tr>
      <w:tr w:rsidR="007D360F" w:rsidRPr="007D360F" w14:paraId="51637DA4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3AA8C57" w14:textId="77777777" w:rsidR="007D360F" w:rsidRPr="007D360F" w:rsidRDefault="007D360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0D6AD93" w14:textId="450A3DF6" w:rsidR="007D360F" w:rsidRPr="007D360F" w:rsidRDefault="007D360F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кущий ремонт ВЛ-0,4 кВ от ТП 1-01, </w:t>
            </w:r>
            <w:r w:rsidR="00787921">
              <w:rPr>
                <w:szCs w:val="28"/>
              </w:rPr>
              <w:br/>
            </w:r>
            <w:r w:rsidRPr="007D360F">
              <w:rPr>
                <w:szCs w:val="28"/>
              </w:rPr>
              <w:t xml:space="preserve">ф. «Циолковского» (ф. Герцена), г. Геленджик, </w:t>
            </w:r>
            <w:r w:rsidR="00446648">
              <w:rPr>
                <w:szCs w:val="28"/>
              </w:rPr>
              <w:br/>
            </w:r>
            <w:r w:rsidRPr="007D360F">
              <w:rPr>
                <w:szCs w:val="28"/>
              </w:rPr>
              <w:t>ул. Циолковского, 00000092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CDB8EE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D3C6076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0,54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04D5081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0,641</w:t>
            </w:r>
          </w:p>
        </w:tc>
        <w:tc>
          <w:tcPr>
            <w:tcW w:w="2407" w:type="dxa"/>
            <w:shd w:val="clear" w:color="auto" w:fill="auto"/>
          </w:tcPr>
          <w:p w14:paraId="11164334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E1CC94E" w14:textId="77777777" w:rsidR="007D360F" w:rsidRPr="007D360F" w:rsidRDefault="007D360F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5B96FDF0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0D7E14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4EA65CB" w14:textId="5017A36C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кущий ремонт ВЛ-0,4 кВ от ТП 2-17, г. Геленджик, </w:t>
            </w:r>
            <w:r w:rsidR="00787921">
              <w:rPr>
                <w:szCs w:val="28"/>
              </w:rPr>
              <w:br/>
            </w:r>
            <w:r w:rsidRPr="007D360F">
              <w:rPr>
                <w:szCs w:val="28"/>
              </w:rPr>
              <w:t>ул. Пионерская/Пролетарская, с. Кабардинка, 00000115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4FE01B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65550F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,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20FCF7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3,970</w:t>
            </w:r>
          </w:p>
        </w:tc>
        <w:tc>
          <w:tcPr>
            <w:tcW w:w="2407" w:type="dxa"/>
            <w:shd w:val="clear" w:color="auto" w:fill="auto"/>
          </w:tcPr>
          <w:p w14:paraId="43963FB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6169675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294607C2" w14:textId="77777777" w:rsidTr="00787921">
        <w:trPr>
          <w:trHeight w:val="581"/>
          <w:jc w:val="center"/>
        </w:trPr>
        <w:tc>
          <w:tcPr>
            <w:tcW w:w="955" w:type="dxa"/>
            <w:shd w:val="clear" w:color="auto" w:fill="auto"/>
            <w:noWrap/>
          </w:tcPr>
          <w:p w14:paraId="4A98CEB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33ECC85" w14:textId="34F7E321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кущий ремонт ВЛ-0,4 кВ от ТП 2-01, ф. «Поселок» </w:t>
            </w:r>
            <w:r w:rsidR="00787921">
              <w:rPr>
                <w:szCs w:val="28"/>
              </w:rPr>
              <w:br/>
            </w:r>
            <w:r w:rsidRPr="007D360F">
              <w:rPr>
                <w:szCs w:val="28"/>
              </w:rPr>
              <w:t>с. Кабардинка, 00000099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38F131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289CDB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0,6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BA5314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1,732</w:t>
            </w:r>
          </w:p>
        </w:tc>
        <w:tc>
          <w:tcPr>
            <w:tcW w:w="2407" w:type="dxa"/>
            <w:shd w:val="clear" w:color="auto" w:fill="auto"/>
          </w:tcPr>
          <w:p w14:paraId="5B5F73A9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7E50D8E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1A81B47A" w14:textId="77777777" w:rsidTr="00787921">
        <w:trPr>
          <w:trHeight w:val="556"/>
          <w:jc w:val="center"/>
        </w:trPr>
        <w:tc>
          <w:tcPr>
            <w:tcW w:w="955" w:type="dxa"/>
            <w:shd w:val="clear" w:color="auto" w:fill="auto"/>
            <w:noWrap/>
          </w:tcPr>
          <w:p w14:paraId="7EA46B0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4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04AAC550" w14:textId="77777777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Техническое обслуживание и чистка трассы ВЛ-0,4 к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60328E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38036AB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,476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8BE2A17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3261AABE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7E0149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2A5C620E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CF56FD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5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ED00B1A" w14:textId="35E54372" w:rsidR="00446648" w:rsidRPr="007D360F" w:rsidRDefault="00446648" w:rsidP="00787921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хническое обслуживание ТП 2-61, г. Геленджик, </w:t>
            </w:r>
            <w:r w:rsidR="00787921">
              <w:rPr>
                <w:szCs w:val="28"/>
              </w:rPr>
              <w:br/>
            </w:r>
            <w:r w:rsidRPr="007D360F">
              <w:rPr>
                <w:szCs w:val="28"/>
              </w:rPr>
              <w:t>с. Кабардинка, ул. Мира, 4</w:t>
            </w:r>
            <w:r w:rsidR="00787921">
              <w:rPr>
                <w:szCs w:val="28"/>
              </w:rPr>
              <w:t xml:space="preserve">, </w:t>
            </w:r>
            <w:r w:rsidRPr="007D360F">
              <w:rPr>
                <w:szCs w:val="28"/>
              </w:rPr>
              <w:t>ГД000497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46E4A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0BE860D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8298114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1B49CCBC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940146C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2</w:t>
            </w:r>
          </w:p>
        </w:tc>
      </w:tr>
      <w:tr w:rsidR="00446648" w:rsidRPr="007D360F" w14:paraId="63EBF580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4C8C9D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6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5F516E7" w14:textId="77777777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Текущий ремонт ТП 1-115, г. Геленджик, ул. Свердлова, 5 общеж. 00000068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7C59D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B8E356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9A2F2FA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5,717</w:t>
            </w:r>
          </w:p>
        </w:tc>
        <w:tc>
          <w:tcPr>
            <w:tcW w:w="2407" w:type="dxa"/>
            <w:shd w:val="clear" w:color="auto" w:fill="auto"/>
          </w:tcPr>
          <w:p w14:paraId="5B503CC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037B37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2D95C43C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E362E9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7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FA5C001" w14:textId="4E7D3C8B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кущий ремонт ТП 1-45, г. Геленджик, </w:t>
            </w:r>
            <w:r w:rsidR="00787921">
              <w:rPr>
                <w:szCs w:val="28"/>
              </w:rPr>
              <w:br/>
            </w:r>
            <w:r w:rsidRPr="007D360F">
              <w:rPr>
                <w:szCs w:val="28"/>
              </w:rPr>
              <w:t>ул. Новороссийская, 00000065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C3B0EC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266F6F1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31C780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68,231</w:t>
            </w:r>
          </w:p>
        </w:tc>
        <w:tc>
          <w:tcPr>
            <w:tcW w:w="2407" w:type="dxa"/>
            <w:shd w:val="clear" w:color="auto" w:fill="auto"/>
          </w:tcPr>
          <w:p w14:paraId="1634B341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ECD85DF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4D16F13A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595EDF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8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43D6F11A" w14:textId="77777777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Техническое обслуживание ТП 1-121, г. Геленджик,</w:t>
            </w:r>
            <w:r w:rsidRPr="007D360F">
              <w:rPr>
                <w:szCs w:val="28"/>
              </w:rPr>
              <w:br/>
              <w:t>ул. Садовая, 41, 00000053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EC3A27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C7FBD7D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B953DA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676AEFF4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C845E01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43FEBF4D" w14:textId="77777777" w:rsidTr="00787921">
        <w:trPr>
          <w:trHeight w:val="554"/>
          <w:jc w:val="center"/>
        </w:trPr>
        <w:tc>
          <w:tcPr>
            <w:tcW w:w="955" w:type="dxa"/>
            <w:shd w:val="clear" w:color="auto" w:fill="auto"/>
            <w:noWrap/>
          </w:tcPr>
          <w:p w14:paraId="04312600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9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6C8B7F00" w14:textId="77777777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хническое обслуживание КТП 5-1 г. Геленджик, </w:t>
            </w:r>
            <w:r w:rsidRPr="007D360F">
              <w:rPr>
                <w:szCs w:val="28"/>
              </w:rPr>
              <w:br/>
              <w:t>с. Прасковеевка, 00000062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941B4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2E6A158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4C89C29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4F1BC00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6A21B5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0C9EAA04" w14:textId="77777777" w:rsidTr="00787921">
        <w:trPr>
          <w:trHeight w:val="525"/>
          <w:jc w:val="center"/>
        </w:trPr>
        <w:tc>
          <w:tcPr>
            <w:tcW w:w="955" w:type="dxa"/>
            <w:shd w:val="clear" w:color="auto" w:fill="auto"/>
            <w:noWrap/>
          </w:tcPr>
          <w:p w14:paraId="1EFDD4E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10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0ADD52ED" w14:textId="77777777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хническое обслуживание КТП 5-2, г. Геленджик, </w:t>
            </w:r>
            <w:r w:rsidRPr="007D360F">
              <w:rPr>
                <w:szCs w:val="28"/>
              </w:rPr>
              <w:br/>
              <w:t>с. Прасковеевка, 0000006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C2F9A1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DEF83C8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89F77E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08C6E5FB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1718F98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573C8CB2" w14:textId="77777777" w:rsidTr="002979B9">
        <w:trPr>
          <w:trHeight w:val="703"/>
          <w:jc w:val="center"/>
        </w:trPr>
        <w:tc>
          <w:tcPr>
            <w:tcW w:w="955" w:type="dxa"/>
            <w:shd w:val="clear" w:color="auto" w:fill="auto"/>
            <w:noWrap/>
          </w:tcPr>
          <w:p w14:paraId="3DED0F3B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11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4A6E119D" w14:textId="35887C5C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кущий ремонт ТП 1-104, г. Геленджик, </w:t>
            </w:r>
            <w:r w:rsidR="00787921">
              <w:rPr>
                <w:szCs w:val="28"/>
              </w:rPr>
              <w:br/>
            </w:r>
            <w:r w:rsidRPr="007D360F">
              <w:rPr>
                <w:szCs w:val="28"/>
              </w:rPr>
              <w:t>ул. Островского, 00000067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A6A34D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2D3B70F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F229E7A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1,699</w:t>
            </w:r>
          </w:p>
        </w:tc>
        <w:tc>
          <w:tcPr>
            <w:tcW w:w="2407" w:type="dxa"/>
            <w:shd w:val="clear" w:color="auto" w:fill="auto"/>
          </w:tcPr>
          <w:p w14:paraId="7E269AF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A13DE1B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69FEE7BA" w14:textId="77777777" w:rsidTr="002979B9">
        <w:trPr>
          <w:trHeight w:val="697"/>
          <w:jc w:val="center"/>
        </w:trPr>
        <w:tc>
          <w:tcPr>
            <w:tcW w:w="955" w:type="dxa"/>
            <w:shd w:val="clear" w:color="auto" w:fill="auto"/>
            <w:noWrap/>
          </w:tcPr>
          <w:p w14:paraId="48EE6F2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12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7E2B8AAD" w14:textId="45C96D18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хническое обслуживание ТП 1-146, </w:t>
            </w:r>
            <w:r w:rsidR="005876AE">
              <w:rPr>
                <w:szCs w:val="28"/>
              </w:rPr>
              <w:br/>
            </w:r>
            <w:r w:rsidRPr="007D360F">
              <w:rPr>
                <w:szCs w:val="28"/>
              </w:rPr>
              <w:t>ул. Революционная/Гринченко, 00000068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7408AE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97DE289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D688E1E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4F20E16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B73F15A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2979B9" w:rsidRPr="007D360F" w14:paraId="39D7F487" w14:textId="77777777" w:rsidTr="002979B9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  <w:vAlign w:val="center"/>
          </w:tcPr>
          <w:p w14:paraId="4BFF61B4" w14:textId="6B3CC344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1F541B06" w14:textId="151C0210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9D667B" w14:textId="6E87EB1D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49716A74" w14:textId="6F53A66D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F0DC207" w14:textId="77249D34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DD950DF" w14:textId="52AFCC99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45005C0B" w14:textId="3D48FB66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46648" w:rsidRPr="007D360F" w14:paraId="75ACFD3E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30CC93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13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4C8F8251" w14:textId="77777777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Строительство КЛ-6 кВ от ТП 1-127 до ТП 1-1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8740B5" w14:textId="3695874C" w:rsidR="00446648" w:rsidRPr="007D360F" w:rsidRDefault="005876AE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7CA2D15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0,6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230437C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 110,076</w:t>
            </w:r>
          </w:p>
        </w:tc>
        <w:tc>
          <w:tcPr>
            <w:tcW w:w="2407" w:type="dxa"/>
            <w:shd w:val="clear" w:color="auto" w:fill="auto"/>
          </w:tcPr>
          <w:p w14:paraId="7099E979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B9EC9B5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1AF6F9CF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87C213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14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1D133830" w14:textId="0F2B7914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Замена выхода с ПС «Геленджик»</w:t>
            </w:r>
            <w:r w:rsidR="005876AE">
              <w:rPr>
                <w:szCs w:val="28"/>
              </w:rPr>
              <w:t>,</w:t>
            </w:r>
            <w:r w:rsidRPr="007D360F">
              <w:rPr>
                <w:szCs w:val="28"/>
              </w:rPr>
              <w:t xml:space="preserve"> присоединение ГК-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55F50EC" w14:textId="3D341A41" w:rsidR="00446648" w:rsidRPr="007D360F" w:rsidRDefault="005876AE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4B02C27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0,2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59A9368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 311,368</w:t>
            </w:r>
          </w:p>
        </w:tc>
        <w:tc>
          <w:tcPr>
            <w:tcW w:w="2407" w:type="dxa"/>
            <w:shd w:val="clear" w:color="auto" w:fill="auto"/>
          </w:tcPr>
          <w:p w14:paraId="7615E24E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097CF4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1BD479B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FDA441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6.15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437290DA" w14:textId="378CDD41" w:rsidR="00446648" w:rsidRPr="007D360F" w:rsidRDefault="00446648" w:rsidP="005876AE">
            <w:pPr>
              <w:rPr>
                <w:szCs w:val="28"/>
              </w:rPr>
            </w:pPr>
            <w:r w:rsidRPr="007D360F">
              <w:rPr>
                <w:szCs w:val="28"/>
              </w:rPr>
              <w:t>Строительство трансформаторной подстанции 2КТП;</w:t>
            </w:r>
            <w:r w:rsidRPr="007D360F">
              <w:rPr>
                <w:szCs w:val="28"/>
              </w:rPr>
              <w:br/>
            </w:r>
            <w:r w:rsidR="005876AE">
              <w:rPr>
                <w:szCs w:val="28"/>
              </w:rPr>
              <w:t>с</w:t>
            </w:r>
            <w:r w:rsidRPr="007D360F">
              <w:rPr>
                <w:szCs w:val="28"/>
              </w:rPr>
              <w:t>троительство КЛ-6 кВ от РП 1-9 до проектируемой 2КТП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2BD004" w14:textId="4E1201B5" w:rsidR="00446648" w:rsidRPr="007D360F" w:rsidRDefault="005876AE" w:rsidP="009E2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4D7F49B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,09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BCFBF44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6 142,442</w:t>
            </w:r>
          </w:p>
        </w:tc>
        <w:tc>
          <w:tcPr>
            <w:tcW w:w="2407" w:type="dxa"/>
            <w:shd w:val="clear" w:color="auto" w:fill="auto"/>
          </w:tcPr>
          <w:p w14:paraId="4BE96F31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55B7C5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601ADC4" w14:textId="77777777" w:rsidTr="00787921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2C966D3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99" w:type="dxa"/>
            <w:gridSpan w:val="4"/>
            <w:shd w:val="clear" w:color="auto" w:fill="auto"/>
          </w:tcPr>
          <w:p w14:paraId="437A9793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15C3F5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4B0B7AE0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1275BA4C" w14:textId="77777777" w:rsidR="00446648" w:rsidRPr="005876AE" w:rsidRDefault="00446648" w:rsidP="00446648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36 834,876</w:t>
            </w:r>
          </w:p>
        </w:tc>
        <w:tc>
          <w:tcPr>
            <w:tcW w:w="2407" w:type="dxa"/>
            <w:shd w:val="clear" w:color="auto" w:fill="auto"/>
          </w:tcPr>
          <w:p w14:paraId="49789DB2" w14:textId="77777777" w:rsidR="00446648" w:rsidRPr="007D360F" w:rsidRDefault="00446648" w:rsidP="007D360F">
            <w:pPr>
              <w:jc w:val="both"/>
              <w:rPr>
                <w:bCs/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33469653" w14:textId="77777777" w:rsidR="00446648" w:rsidRPr="007D360F" w:rsidRDefault="00446648" w:rsidP="007D360F">
            <w:pPr>
              <w:jc w:val="both"/>
              <w:rPr>
                <w:bCs/>
                <w:szCs w:val="28"/>
              </w:rPr>
            </w:pPr>
          </w:p>
        </w:tc>
      </w:tr>
      <w:tr w:rsidR="00446648" w:rsidRPr="007D360F" w14:paraId="0478ECAC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9741A3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761E5392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Геленджикский РЭС Юго-Западных электрических сетей публичного акционерного общества «Кубаньэнерго»</w:t>
            </w:r>
          </w:p>
        </w:tc>
      </w:tr>
      <w:tr w:rsidR="00446648" w:rsidRPr="007D360F" w14:paraId="5EA7F41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E1C33D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1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0AFE73AA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Основная сеть</w:t>
            </w:r>
          </w:p>
        </w:tc>
      </w:tr>
      <w:tr w:rsidR="00446648" w:rsidRPr="007D360F" w14:paraId="76E4D59D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C4BB3B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1.1</w:t>
            </w:r>
          </w:p>
        </w:tc>
        <w:tc>
          <w:tcPr>
            <w:tcW w:w="6063" w:type="dxa"/>
            <w:shd w:val="clear" w:color="auto" w:fill="auto"/>
          </w:tcPr>
          <w:p w14:paraId="2F3AC834" w14:textId="77777777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Капитальный ремонт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7D1F407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2F808D1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4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07704C7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2381,50</w:t>
            </w:r>
          </w:p>
        </w:tc>
        <w:tc>
          <w:tcPr>
            <w:tcW w:w="2407" w:type="dxa"/>
            <w:shd w:val="clear" w:color="auto" w:fill="auto"/>
          </w:tcPr>
          <w:p w14:paraId="20FF31BE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9240BC7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4806262D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3E3DFD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1.2</w:t>
            </w:r>
          </w:p>
        </w:tc>
        <w:tc>
          <w:tcPr>
            <w:tcW w:w="6063" w:type="dxa"/>
            <w:shd w:val="clear" w:color="auto" w:fill="auto"/>
          </w:tcPr>
          <w:p w14:paraId="180F4C65" w14:textId="77777777" w:rsidR="00446648" w:rsidRPr="007D360F" w:rsidRDefault="00446648" w:rsidP="009E20A2">
            <w:pPr>
              <w:rPr>
                <w:szCs w:val="28"/>
              </w:rPr>
            </w:pPr>
            <w:r w:rsidRPr="007D360F">
              <w:rPr>
                <w:szCs w:val="28"/>
              </w:rPr>
              <w:t>Техническое обслуживание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DF279E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A3ABFF8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AE38A6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160,13</w:t>
            </w:r>
          </w:p>
        </w:tc>
        <w:tc>
          <w:tcPr>
            <w:tcW w:w="2407" w:type="dxa"/>
            <w:shd w:val="clear" w:color="auto" w:fill="auto"/>
          </w:tcPr>
          <w:p w14:paraId="4640535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CC977D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072C4EA6" w14:textId="77777777" w:rsidTr="00EC5C78">
        <w:trPr>
          <w:trHeight w:val="420"/>
          <w:jc w:val="center"/>
        </w:trPr>
        <w:tc>
          <w:tcPr>
            <w:tcW w:w="955" w:type="dxa"/>
            <w:shd w:val="clear" w:color="auto" w:fill="auto"/>
            <w:noWrap/>
          </w:tcPr>
          <w:p w14:paraId="2EF36E5B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2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4BDD630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Распределительная сеть</w:t>
            </w:r>
          </w:p>
        </w:tc>
      </w:tr>
      <w:tr w:rsidR="00446648" w:rsidRPr="007D360F" w14:paraId="55D4AA31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9D1E0A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2.1</w:t>
            </w:r>
          </w:p>
        </w:tc>
        <w:tc>
          <w:tcPr>
            <w:tcW w:w="6063" w:type="dxa"/>
            <w:shd w:val="clear" w:color="auto" w:fill="auto"/>
          </w:tcPr>
          <w:p w14:paraId="13A3BF1C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апитальный ремонт ВЛ-0,4 кВ</w:t>
            </w:r>
          </w:p>
        </w:tc>
        <w:tc>
          <w:tcPr>
            <w:tcW w:w="1011" w:type="dxa"/>
            <w:gridSpan w:val="4"/>
            <w:shd w:val="clear" w:color="auto" w:fill="auto"/>
          </w:tcPr>
          <w:p w14:paraId="0BE74C3F" w14:textId="0528F429" w:rsidR="00446648" w:rsidRPr="007D360F" w:rsidRDefault="005876AE" w:rsidP="005876A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м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4364D3C5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9,62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E1CFFF7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090,49</w:t>
            </w:r>
          </w:p>
        </w:tc>
        <w:tc>
          <w:tcPr>
            <w:tcW w:w="2407" w:type="dxa"/>
            <w:shd w:val="clear" w:color="auto" w:fill="auto"/>
          </w:tcPr>
          <w:p w14:paraId="09946094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C49C9F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193F8752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A9207DF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2.2</w:t>
            </w:r>
          </w:p>
        </w:tc>
        <w:tc>
          <w:tcPr>
            <w:tcW w:w="6063" w:type="dxa"/>
            <w:shd w:val="clear" w:color="auto" w:fill="auto"/>
          </w:tcPr>
          <w:p w14:paraId="2F44C955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Удаление ДКР</w:t>
            </w:r>
          </w:p>
        </w:tc>
        <w:tc>
          <w:tcPr>
            <w:tcW w:w="1011" w:type="dxa"/>
            <w:gridSpan w:val="4"/>
            <w:shd w:val="clear" w:color="auto" w:fill="auto"/>
          </w:tcPr>
          <w:p w14:paraId="7CEC9B1D" w14:textId="77777777" w:rsidR="00446648" w:rsidRPr="007D360F" w:rsidRDefault="00446648" w:rsidP="005876AE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1C07B48D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EA6595D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4,13</w:t>
            </w:r>
          </w:p>
        </w:tc>
        <w:tc>
          <w:tcPr>
            <w:tcW w:w="2407" w:type="dxa"/>
            <w:shd w:val="clear" w:color="auto" w:fill="auto"/>
          </w:tcPr>
          <w:p w14:paraId="7EBF444F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AAC90E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8111B4D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5371E5F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2.3</w:t>
            </w:r>
          </w:p>
        </w:tc>
        <w:tc>
          <w:tcPr>
            <w:tcW w:w="6063" w:type="dxa"/>
            <w:shd w:val="clear" w:color="auto" w:fill="auto"/>
          </w:tcPr>
          <w:p w14:paraId="1E94E43A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апитальный ремонт ТП 10/0,4 кВ</w:t>
            </w:r>
          </w:p>
        </w:tc>
        <w:tc>
          <w:tcPr>
            <w:tcW w:w="1011" w:type="dxa"/>
            <w:gridSpan w:val="4"/>
            <w:shd w:val="clear" w:color="auto" w:fill="auto"/>
          </w:tcPr>
          <w:p w14:paraId="51044402" w14:textId="77777777" w:rsidR="00446648" w:rsidRPr="007D360F" w:rsidRDefault="00446648" w:rsidP="005876AE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2BB1F0BF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46D9811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925,88</w:t>
            </w:r>
          </w:p>
        </w:tc>
        <w:tc>
          <w:tcPr>
            <w:tcW w:w="2407" w:type="dxa"/>
            <w:shd w:val="clear" w:color="auto" w:fill="auto"/>
          </w:tcPr>
          <w:p w14:paraId="5B6FA55B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527847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73533F5C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351258E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2.4</w:t>
            </w:r>
          </w:p>
        </w:tc>
        <w:tc>
          <w:tcPr>
            <w:tcW w:w="6063" w:type="dxa"/>
            <w:shd w:val="clear" w:color="auto" w:fill="auto"/>
          </w:tcPr>
          <w:p w14:paraId="5B1A5E20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Техническое обслуживание ВЛ-10 кВ</w:t>
            </w:r>
          </w:p>
        </w:tc>
        <w:tc>
          <w:tcPr>
            <w:tcW w:w="1011" w:type="dxa"/>
            <w:gridSpan w:val="4"/>
            <w:shd w:val="clear" w:color="auto" w:fill="auto"/>
          </w:tcPr>
          <w:p w14:paraId="1D99CB8B" w14:textId="77777777" w:rsidR="00446648" w:rsidRPr="007D360F" w:rsidRDefault="00446648" w:rsidP="005876AE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м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30225CC7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5,431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14E0A7F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2,00</w:t>
            </w:r>
          </w:p>
        </w:tc>
        <w:tc>
          <w:tcPr>
            <w:tcW w:w="2407" w:type="dxa"/>
            <w:shd w:val="clear" w:color="auto" w:fill="auto"/>
          </w:tcPr>
          <w:p w14:paraId="19F5799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9455177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79ED7F76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BB2937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2.5</w:t>
            </w:r>
          </w:p>
        </w:tc>
        <w:tc>
          <w:tcPr>
            <w:tcW w:w="6063" w:type="dxa"/>
            <w:shd w:val="clear" w:color="auto" w:fill="auto"/>
          </w:tcPr>
          <w:p w14:paraId="6CCF7353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Техническое обслуживание ТП-10/0,4 кВ</w:t>
            </w:r>
          </w:p>
        </w:tc>
        <w:tc>
          <w:tcPr>
            <w:tcW w:w="1011" w:type="dxa"/>
            <w:gridSpan w:val="4"/>
            <w:shd w:val="clear" w:color="auto" w:fill="auto"/>
          </w:tcPr>
          <w:p w14:paraId="6D881B1B" w14:textId="77777777" w:rsidR="00446648" w:rsidRPr="007D360F" w:rsidRDefault="00446648" w:rsidP="005876AE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1984C0A4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4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4DF015D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0,00</w:t>
            </w:r>
          </w:p>
        </w:tc>
        <w:tc>
          <w:tcPr>
            <w:tcW w:w="2407" w:type="dxa"/>
            <w:shd w:val="clear" w:color="auto" w:fill="auto"/>
          </w:tcPr>
          <w:p w14:paraId="4A43FF9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DB0FD2D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05D59E6C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73FC31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7.2.6</w:t>
            </w:r>
          </w:p>
        </w:tc>
        <w:tc>
          <w:tcPr>
            <w:tcW w:w="6063" w:type="dxa"/>
            <w:shd w:val="clear" w:color="auto" w:fill="auto"/>
          </w:tcPr>
          <w:p w14:paraId="542BE826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Техническое обслуживание ВЛ-0,4 кВ</w:t>
            </w:r>
          </w:p>
        </w:tc>
        <w:tc>
          <w:tcPr>
            <w:tcW w:w="1011" w:type="dxa"/>
            <w:gridSpan w:val="4"/>
            <w:shd w:val="clear" w:color="auto" w:fill="auto"/>
          </w:tcPr>
          <w:p w14:paraId="3375ECBF" w14:textId="77777777" w:rsidR="00446648" w:rsidRPr="007D360F" w:rsidRDefault="00446648" w:rsidP="005876AE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м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4E08274A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97,0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9D81BCC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17,00</w:t>
            </w:r>
          </w:p>
        </w:tc>
        <w:tc>
          <w:tcPr>
            <w:tcW w:w="2407" w:type="dxa"/>
            <w:shd w:val="clear" w:color="auto" w:fill="auto"/>
          </w:tcPr>
          <w:p w14:paraId="62AF39BF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общества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7475004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8993E5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F2B372D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67F09E0D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011" w:type="dxa"/>
            <w:gridSpan w:val="4"/>
            <w:shd w:val="clear" w:color="auto" w:fill="auto"/>
          </w:tcPr>
          <w:p w14:paraId="14EC375C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14:paraId="451487B5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3FA708F0" w14:textId="77777777" w:rsidR="00446648" w:rsidRPr="005876AE" w:rsidRDefault="00446648" w:rsidP="009E20A2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27 971,13</w:t>
            </w:r>
          </w:p>
        </w:tc>
        <w:tc>
          <w:tcPr>
            <w:tcW w:w="2407" w:type="dxa"/>
            <w:shd w:val="clear" w:color="auto" w:fill="auto"/>
          </w:tcPr>
          <w:p w14:paraId="060EC565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7FB75DDF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</w:tr>
      <w:tr w:rsidR="00446648" w:rsidRPr="007D360F" w14:paraId="591657D4" w14:textId="77777777" w:rsidTr="002979B9">
        <w:trPr>
          <w:trHeight w:val="393"/>
          <w:jc w:val="center"/>
        </w:trPr>
        <w:tc>
          <w:tcPr>
            <w:tcW w:w="955" w:type="dxa"/>
            <w:shd w:val="clear" w:color="auto" w:fill="auto"/>
            <w:noWrap/>
          </w:tcPr>
          <w:p w14:paraId="69F9025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8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10DBBE0B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«Север»</w:t>
            </w:r>
          </w:p>
        </w:tc>
      </w:tr>
      <w:tr w:rsidR="00446648" w:rsidRPr="007D360F" w14:paraId="05FA06E3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93443D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8.1</w:t>
            </w:r>
          </w:p>
        </w:tc>
        <w:tc>
          <w:tcPr>
            <w:tcW w:w="6063" w:type="dxa"/>
            <w:shd w:val="clear" w:color="auto" w:fill="auto"/>
          </w:tcPr>
          <w:p w14:paraId="751AA707" w14:textId="5DB241A2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 xml:space="preserve">Гидравлические испытания </w:t>
            </w:r>
            <w:r w:rsidR="005876AE">
              <w:rPr>
                <w:bCs/>
                <w:szCs w:val="28"/>
              </w:rPr>
              <w:t>на прочность и плотность внутри</w:t>
            </w:r>
            <w:r w:rsidRPr="007D360F">
              <w:rPr>
                <w:bCs/>
                <w:szCs w:val="28"/>
              </w:rPr>
              <w:t>домовой системы центрального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A86AC49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ед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B8C1FFF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9B44B50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770,432</w:t>
            </w:r>
          </w:p>
        </w:tc>
        <w:tc>
          <w:tcPr>
            <w:tcW w:w="2407" w:type="dxa"/>
            <w:shd w:val="clear" w:color="auto" w:fill="auto"/>
          </w:tcPr>
          <w:p w14:paraId="64B9EF1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C161395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20027267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3E6D814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29FC5826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50CE7E53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1CD10BCC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1ABE5C31" w14:textId="77777777" w:rsidR="00446648" w:rsidRPr="005876AE" w:rsidRDefault="00446648" w:rsidP="009E20A2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770,432</w:t>
            </w:r>
          </w:p>
        </w:tc>
        <w:tc>
          <w:tcPr>
            <w:tcW w:w="2407" w:type="dxa"/>
            <w:shd w:val="clear" w:color="auto" w:fill="auto"/>
          </w:tcPr>
          <w:p w14:paraId="13E3776E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18697035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</w:tr>
      <w:tr w:rsidR="00446648" w:rsidRPr="007D360F" w14:paraId="7C980B8B" w14:textId="77777777" w:rsidTr="002979B9">
        <w:trPr>
          <w:trHeight w:val="395"/>
          <w:jc w:val="center"/>
        </w:trPr>
        <w:tc>
          <w:tcPr>
            <w:tcW w:w="955" w:type="dxa"/>
            <w:shd w:val="clear" w:color="auto" w:fill="auto"/>
            <w:noWrap/>
          </w:tcPr>
          <w:p w14:paraId="18EBA86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9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23A7EF67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«Монолит-Строй»</w:t>
            </w:r>
          </w:p>
        </w:tc>
      </w:tr>
      <w:tr w:rsidR="00446648" w:rsidRPr="007D360F" w14:paraId="0F75FC11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92E9FF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9.1</w:t>
            </w:r>
          </w:p>
        </w:tc>
        <w:tc>
          <w:tcPr>
            <w:tcW w:w="6063" w:type="dxa"/>
            <w:shd w:val="clear" w:color="auto" w:fill="auto"/>
          </w:tcPr>
          <w:p w14:paraId="0CBB9256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 и частичная замена арматуры системы водоснабжения и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2E9AB5C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95FB227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74251D1" w14:textId="11D09FE1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2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26499BFD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0F2035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5975CA02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C53D02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9.2</w:t>
            </w:r>
          </w:p>
        </w:tc>
        <w:tc>
          <w:tcPr>
            <w:tcW w:w="6063" w:type="dxa"/>
            <w:shd w:val="clear" w:color="auto" w:fill="auto"/>
          </w:tcPr>
          <w:p w14:paraId="76650F94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мывка и опрессовка системы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E138F70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F727A1A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7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5C31D0D" w14:textId="0B92234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75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793E3AE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365F50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08A6883" w14:textId="77777777" w:rsidTr="00EC5C78">
        <w:trPr>
          <w:trHeight w:val="535"/>
          <w:jc w:val="center"/>
        </w:trPr>
        <w:tc>
          <w:tcPr>
            <w:tcW w:w="955" w:type="dxa"/>
            <w:shd w:val="clear" w:color="auto" w:fill="auto"/>
            <w:noWrap/>
          </w:tcPr>
          <w:p w14:paraId="16D39EF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9.3</w:t>
            </w:r>
          </w:p>
        </w:tc>
        <w:tc>
          <w:tcPr>
            <w:tcW w:w="6063" w:type="dxa"/>
            <w:shd w:val="clear" w:color="auto" w:fill="auto"/>
          </w:tcPr>
          <w:p w14:paraId="4F866DAE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 и ремонт вводных, элеваторных узлов, ИТП системы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732A8107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0A4DB0F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F74AF7C" w14:textId="0060188A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8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0A7CE425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449067A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2979B9" w:rsidRPr="007D360F" w14:paraId="5C247C28" w14:textId="77777777" w:rsidTr="002979B9">
        <w:trPr>
          <w:trHeight w:val="265"/>
          <w:jc w:val="center"/>
        </w:trPr>
        <w:tc>
          <w:tcPr>
            <w:tcW w:w="955" w:type="dxa"/>
            <w:shd w:val="clear" w:color="auto" w:fill="auto"/>
            <w:noWrap/>
            <w:vAlign w:val="center"/>
          </w:tcPr>
          <w:p w14:paraId="11702AA8" w14:textId="75E6C6B0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1721188B" w14:textId="31613E2E" w:rsidR="002979B9" w:rsidRPr="007D360F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4" w:type="dxa"/>
            <w:gridSpan w:val="6"/>
            <w:shd w:val="clear" w:color="auto" w:fill="auto"/>
            <w:vAlign w:val="center"/>
          </w:tcPr>
          <w:p w14:paraId="6BB75819" w14:textId="7A9B4871" w:rsidR="002979B9" w:rsidRPr="007D360F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73BB9B7C" w14:textId="3237202C" w:rsidR="002979B9" w:rsidRPr="007D360F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7F48CD2B" w14:textId="07D9FB0D" w:rsidR="002979B9" w:rsidRPr="007D360F" w:rsidRDefault="002979B9" w:rsidP="002979B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6F3E4D5" w14:textId="5080C4A3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759E7CBE" w14:textId="770493C7" w:rsidR="002979B9" w:rsidRPr="007D360F" w:rsidRDefault="002979B9" w:rsidP="00297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46648" w:rsidRPr="007D360F" w14:paraId="6BDA8280" w14:textId="77777777" w:rsidTr="002979B9">
        <w:trPr>
          <w:trHeight w:val="549"/>
          <w:jc w:val="center"/>
        </w:trPr>
        <w:tc>
          <w:tcPr>
            <w:tcW w:w="955" w:type="dxa"/>
            <w:shd w:val="clear" w:color="auto" w:fill="auto"/>
            <w:noWrap/>
          </w:tcPr>
          <w:p w14:paraId="48D83C8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9.4</w:t>
            </w:r>
          </w:p>
        </w:tc>
        <w:tc>
          <w:tcPr>
            <w:tcW w:w="6063" w:type="dxa"/>
            <w:shd w:val="clear" w:color="auto" w:fill="auto"/>
          </w:tcPr>
          <w:p w14:paraId="2A973088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системы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052DA64E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351AA18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EF7378E" w14:textId="019A0D06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5D1B1E72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46BEFC6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1F76DBC" w14:textId="77777777" w:rsidTr="00EC5C78">
        <w:trPr>
          <w:trHeight w:val="555"/>
          <w:jc w:val="center"/>
        </w:trPr>
        <w:tc>
          <w:tcPr>
            <w:tcW w:w="955" w:type="dxa"/>
            <w:shd w:val="clear" w:color="auto" w:fill="auto"/>
            <w:noWrap/>
          </w:tcPr>
          <w:p w14:paraId="38CD673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9.5</w:t>
            </w:r>
          </w:p>
        </w:tc>
        <w:tc>
          <w:tcPr>
            <w:tcW w:w="6063" w:type="dxa"/>
            <w:shd w:val="clear" w:color="auto" w:fill="auto"/>
          </w:tcPr>
          <w:p w14:paraId="3AFD15B9" w14:textId="77777777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, промывка и ремонт системы холодного водоснабжения и водоотвед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A374043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4A90CF3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462B279" w14:textId="0DF25D13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8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0965B0E4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D3FC1B8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466030E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C39A07B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9.6</w:t>
            </w:r>
          </w:p>
        </w:tc>
        <w:tc>
          <w:tcPr>
            <w:tcW w:w="6063" w:type="dxa"/>
            <w:shd w:val="clear" w:color="auto" w:fill="auto"/>
          </w:tcPr>
          <w:p w14:paraId="49CE910F" w14:textId="7F06095A" w:rsidR="00446648" w:rsidRPr="007D360F" w:rsidRDefault="00446648" w:rsidP="009E20A2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мывка приборов учета, проверка манометров и термометров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49FC864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0D752EF" w14:textId="77777777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F9573E9" w14:textId="25E9651A" w:rsidR="00446648" w:rsidRPr="007D360F" w:rsidRDefault="00446648" w:rsidP="009E20A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9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538CB0B9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7648571" w14:textId="77777777" w:rsidR="00446648" w:rsidRPr="007D360F" w:rsidRDefault="00446648" w:rsidP="009E20A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19FF00C0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34089CB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0DF33154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45B80B4D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4096741F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66F1995C" w14:textId="05D86247" w:rsidR="00446648" w:rsidRPr="005876AE" w:rsidRDefault="00446648" w:rsidP="00446648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951</w:t>
            </w:r>
            <w:r w:rsidR="005876AE" w:rsidRPr="005876AE">
              <w:rPr>
                <w:b/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5D953EEE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419C0880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</w:tr>
      <w:tr w:rsidR="00446648" w:rsidRPr="007D360F" w14:paraId="01E981B6" w14:textId="77777777" w:rsidTr="002979B9">
        <w:trPr>
          <w:trHeight w:val="281"/>
          <w:jc w:val="center"/>
        </w:trPr>
        <w:tc>
          <w:tcPr>
            <w:tcW w:w="955" w:type="dxa"/>
            <w:shd w:val="clear" w:color="auto" w:fill="auto"/>
            <w:noWrap/>
          </w:tcPr>
          <w:p w14:paraId="66CC8EF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0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5095123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УК «Акватория»</w:t>
            </w:r>
          </w:p>
        </w:tc>
      </w:tr>
      <w:tr w:rsidR="00446648" w:rsidRPr="007D360F" w14:paraId="37168B93" w14:textId="77777777" w:rsidTr="002979B9">
        <w:trPr>
          <w:trHeight w:val="515"/>
          <w:jc w:val="center"/>
        </w:trPr>
        <w:tc>
          <w:tcPr>
            <w:tcW w:w="955" w:type="dxa"/>
            <w:shd w:val="clear" w:color="auto" w:fill="auto"/>
            <w:noWrap/>
          </w:tcPr>
          <w:p w14:paraId="7621C48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0.1</w:t>
            </w:r>
          </w:p>
        </w:tc>
        <w:tc>
          <w:tcPr>
            <w:tcW w:w="6063" w:type="dxa"/>
            <w:shd w:val="clear" w:color="auto" w:fill="auto"/>
          </w:tcPr>
          <w:p w14:paraId="087D9610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мывка и опрессовка системы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54F2A992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C6023FF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F51E54D" w14:textId="6E165275" w:rsidR="00446648" w:rsidRPr="007D360F" w:rsidRDefault="006A3C40" w:rsidP="0044664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53D67198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4D0BE04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4A889E2B" w14:textId="77777777" w:rsidTr="00EC5C78">
        <w:trPr>
          <w:trHeight w:val="556"/>
          <w:jc w:val="center"/>
        </w:trPr>
        <w:tc>
          <w:tcPr>
            <w:tcW w:w="955" w:type="dxa"/>
            <w:shd w:val="clear" w:color="auto" w:fill="auto"/>
            <w:noWrap/>
          </w:tcPr>
          <w:p w14:paraId="76F5645C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0.2</w:t>
            </w:r>
          </w:p>
        </w:tc>
        <w:tc>
          <w:tcPr>
            <w:tcW w:w="6063" w:type="dxa"/>
            <w:shd w:val="clear" w:color="auto" w:fill="auto"/>
          </w:tcPr>
          <w:p w14:paraId="3F181515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арматуры инженерных сетей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9EDA39E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CAAA7D5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9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9F58280" w14:textId="69663302" w:rsidR="00446648" w:rsidRPr="007D360F" w:rsidRDefault="006A3C40" w:rsidP="0044664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6A9C467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847EE2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7B2FBAAB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628BA7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0.3</w:t>
            </w:r>
          </w:p>
        </w:tc>
        <w:tc>
          <w:tcPr>
            <w:tcW w:w="6063" w:type="dxa"/>
            <w:shd w:val="clear" w:color="auto" w:fill="auto"/>
          </w:tcPr>
          <w:p w14:paraId="1385BE06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окраска входного въезда в подземную парковку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0CD7A38E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м</w:t>
            </w:r>
            <w:r w:rsidRPr="007D360F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7AA3AFA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8A57218" w14:textId="1A8CDF1C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2E16E46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F45FE0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138BFF27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837AB50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0.4</w:t>
            </w:r>
          </w:p>
        </w:tc>
        <w:tc>
          <w:tcPr>
            <w:tcW w:w="6063" w:type="dxa"/>
            <w:shd w:val="clear" w:color="auto" w:fill="auto"/>
          </w:tcPr>
          <w:p w14:paraId="3AB41692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Текущий ремонт внутренней отделки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29D2B835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м</w:t>
            </w:r>
            <w:r w:rsidRPr="007D360F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3F18294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332B1985" w14:textId="10BFD222" w:rsidR="00446648" w:rsidRPr="007D360F" w:rsidRDefault="006A3C40" w:rsidP="0044664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177ECE2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6B8331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7E4B1BEF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CC824E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0.5</w:t>
            </w:r>
          </w:p>
        </w:tc>
        <w:tc>
          <w:tcPr>
            <w:tcW w:w="6063" w:type="dxa"/>
            <w:shd w:val="clear" w:color="auto" w:fill="auto"/>
          </w:tcPr>
          <w:p w14:paraId="253C926D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Замена ламп электроосвещ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FCA37A4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BC55277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BF9686F" w14:textId="2958074C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3A2855E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875124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346944AD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27BA07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0.6</w:t>
            </w:r>
          </w:p>
        </w:tc>
        <w:tc>
          <w:tcPr>
            <w:tcW w:w="6063" w:type="dxa"/>
            <w:shd w:val="clear" w:color="auto" w:fill="auto"/>
          </w:tcPr>
          <w:p w14:paraId="7BC83D83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Замена кранов для перекрытия движения воды в теплообменниках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4BECB896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3721ED8" w14:textId="77777777" w:rsidR="00446648" w:rsidRPr="007D360F" w:rsidRDefault="00446648" w:rsidP="00446648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6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C1621D4" w14:textId="29ED263D" w:rsidR="00446648" w:rsidRPr="007D360F" w:rsidRDefault="006A3C40" w:rsidP="0044664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581CA84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E711CC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2DF01FF6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57C6089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4F9050BE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6E767538" w14:textId="77777777" w:rsidR="00446648" w:rsidRPr="005876AE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517BCA45" w14:textId="77777777" w:rsidR="00446648" w:rsidRPr="005876AE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150BACAF" w14:textId="311CA515" w:rsidR="00446648" w:rsidRPr="005876AE" w:rsidRDefault="00446648" w:rsidP="00446648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135</w:t>
            </w:r>
            <w:r w:rsidR="005876AE" w:rsidRPr="005876AE">
              <w:rPr>
                <w:b/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7BEC7376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3916776B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</w:tr>
      <w:tr w:rsidR="00446648" w:rsidRPr="007D360F" w14:paraId="3B076650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006DCE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1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5255A77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УК «Дивноморское»</w:t>
            </w:r>
          </w:p>
        </w:tc>
      </w:tr>
      <w:tr w:rsidR="00446648" w:rsidRPr="007D360F" w14:paraId="1A6B0DEB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5ECE73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1.1</w:t>
            </w:r>
          </w:p>
        </w:tc>
        <w:tc>
          <w:tcPr>
            <w:tcW w:w="6063" w:type="dxa"/>
            <w:shd w:val="clear" w:color="auto" w:fill="auto"/>
          </w:tcPr>
          <w:p w14:paraId="0C6F5F96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Диагностика и замена задвижек, гидрозатворов, кранов шаровых и т.д.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27B2A3DB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B44E267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CAE34B9" w14:textId="32F5F27E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72299CF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17757AB" w14:textId="634A0414" w:rsidR="00446648" w:rsidRPr="007D360F" w:rsidRDefault="005876AE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446648" w:rsidRPr="007D360F" w14:paraId="09EE9A84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801BF3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1.2</w:t>
            </w:r>
          </w:p>
        </w:tc>
        <w:tc>
          <w:tcPr>
            <w:tcW w:w="6063" w:type="dxa"/>
            <w:shd w:val="clear" w:color="auto" w:fill="auto"/>
          </w:tcPr>
          <w:p w14:paraId="1610BE4E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Диагностика, проверка, замена измерительного оборудова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B61615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1E050D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58A738B" w14:textId="206499C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7B7F65C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16F67D1" w14:textId="60A6B024" w:rsidR="00446648" w:rsidRPr="007D360F" w:rsidRDefault="005876AE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446648" w:rsidRPr="007D360F" w14:paraId="6495D794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1AA686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1.3</w:t>
            </w:r>
          </w:p>
        </w:tc>
        <w:tc>
          <w:tcPr>
            <w:tcW w:w="6063" w:type="dxa"/>
            <w:shd w:val="clear" w:color="auto" w:fill="auto"/>
          </w:tcPr>
          <w:p w14:paraId="21744F4D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Опрессовка, промывка системы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0612F79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0B0512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72689C8" w14:textId="4E6C1E24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0C80891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A18CDA4" w14:textId="6CFF2F10" w:rsidR="00446648" w:rsidRPr="007D360F" w:rsidRDefault="005876AE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446648" w:rsidRPr="007D360F" w14:paraId="631439BF" w14:textId="77777777" w:rsidTr="002979B9">
        <w:trPr>
          <w:trHeight w:val="168"/>
          <w:jc w:val="center"/>
        </w:trPr>
        <w:tc>
          <w:tcPr>
            <w:tcW w:w="955" w:type="dxa"/>
            <w:shd w:val="clear" w:color="auto" w:fill="auto"/>
            <w:noWrap/>
          </w:tcPr>
          <w:p w14:paraId="637C422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1.4</w:t>
            </w:r>
          </w:p>
        </w:tc>
        <w:tc>
          <w:tcPr>
            <w:tcW w:w="6063" w:type="dxa"/>
            <w:shd w:val="clear" w:color="auto" w:fill="auto"/>
          </w:tcPr>
          <w:p w14:paraId="31028F89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одписание акта готовности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4A494B8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8E3E5FD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9FB1A96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14:paraId="1137DA1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6B75A6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50321C52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9F838CB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62A78681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4FDFFCFF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5EF99F52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29620114" w14:textId="24CD236C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120</w:t>
            </w:r>
            <w:r w:rsidR="005876AE" w:rsidRPr="005876AE">
              <w:rPr>
                <w:b/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2FD03282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612E81B0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</w:tr>
      <w:tr w:rsidR="00446648" w:rsidRPr="007D360F" w14:paraId="1707547F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D75586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09CCF60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УК «Комортстрой»</w:t>
            </w:r>
          </w:p>
        </w:tc>
      </w:tr>
      <w:tr w:rsidR="00446648" w:rsidRPr="007D360F" w14:paraId="25667498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F41397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1</w:t>
            </w:r>
          </w:p>
        </w:tc>
        <w:tc>
          <w:tcPr>
            <w:tcW w:w="6063" w:type="dxa"/>
            <w:shd w:val="clear" w:color="auto" w:fill="auto"/>
          </w:tcPr>
          <w:p w14:paraId="54468650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кровли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309B7D1C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м</w:t>
            </w:r>
            <w:r w:rsidRPr="007D360F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81B710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FCC6C9E" w14:textId="6CD49FA1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25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506FB70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68CD41E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A7A20" w:rsidRPr="007D360F" w14:paraId="3C2D9D9D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F946BE1" w14:textId="3DD2D659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1BFB5CA6" w14:textId="5C75F0DE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51E11D7" w14:textId="33A65B00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D9F2E29" w14:textId="0FFDED7D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EBAB88F" w14:textId="1B8C89C3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407" w:type="dxa"/>
            <w:shd w:val="clear" w:color="auto" w:fill="auto"/>
          </w:tcPr>
          <w:p w14:paraId="7C46FB5F" w14:textId="798DBDE6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A2658E8" w14:textId="4DBB2C5F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446648" w:rsidRPr="007D360F" w14:paraId="0C5E5696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693A2B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2</w:t>
            </w:r>
          </w:p>
        </w:tc>
        <w:tc>
          <w:tcPr>
            <w:tcW w:w="6063" w:type="dxa"/>
            <w:shd w:val="clear" w:color="auto" w:fill="auto"/>
          </w:tcPr>
          <w:p w14:paraId="48D71D5A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оконных рам, заполнение, остекление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7F8DE6B9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м</w:t>
            </w:r>
            <w:r w:rsidRPr="007D360F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1D95008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8DFEA19" w14:textId="33FCC293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8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1124747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E959AB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57B7B367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C4BD75C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3</w:t>
            </w:r>
          </w:p>
        </w:tc>
        <w:tc>
          <w:tcPr>
            <w:tcW w:w="6063" w:type="dxa"/>
            <w:shd w:val="clear" w:color="auto" w:fill="auto"/>
          </w:tcPr>
          <w:p w14:paraId="6491D0FE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Утепление труб ГВС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490B81A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г.м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97ACF25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2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7699D99" w14:textId="02C1483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3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09CFEAA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869A3A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209FB49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D6A54AE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4</w:t>
            </w:r>
          </w:p>
        </w:tc>
        <w:tc>
          <w:tcPr>
            <w:tcW w:w="6063" w:type="dxa"/>
            <w:shd w:val="clear" w:color="auto" w:fill="auto"/>
          </w:tcPr>
          <w:p w14:paraId="333F5E05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Утепление труб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2106B23F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г.м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8F0D8DB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0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6ABC0559" w14:textId="4BFC0C0B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5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4A26259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47CC7C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6AF182DE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3F9E401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5</w:t>
            </w:r>
          </w:p>
        </w:tc>
        <w:tc>
          <w:tcPr>
            <w:tcW w:w="6063" w:type="dxa"/>
            <w:shd w:val="clear" w:color="auto" w:fill="auto"/>
          </w:tcPr>
          <w:p w14:paraId="64ACD4F3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входных дверей, в том числе замена доводчиков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55725F45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FBDB09C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4B2D22A5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7,5</w:t>
            </w:r>
          </w:p>
        </w:tc>
        <w:tc>
          <w:tcPr>
            <w:tcW w:w="2407" w:type="dxa"/>
            <w:shd w:val="clear" w:color="auto" w:fill="auto"/>
          </w:tcPr>
          <w:p w14:paraId="1D96E2D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089363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04E3473B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E3662E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6</w:t>
            </w:r>
          </w:p>
        </w:tc>
        <w:tc>
          <w:tcPr>
            <w:tcW w:w="6063" w:type="dxa"/>
            <w:shd w:val="clear" w:color="auto" w:fill="auto"/>
          </w:tcPr>
          <w:p w14:paraId="177D1342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мывка систем ГВС и отопления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34588E9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г.м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461FE02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063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E5A6871" w14:textId="1F66E654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0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6D65AF7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10917C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28525E0E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E304C9F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7</w:t>
            </w:r>
          </w:p>
        </w:tc>
        <w:tc>
          <w:tcPr>
            <w:tcW w:w="6063" w:type="dxa"/>
            <w:shd w:val="clear" w:color="auto" w:fill="auto"/>
          </w:tcPr>
          <w:p w14:paraId="3DF82D5A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Гидравлические испытания систем отопления и ГВС на плотность и прочность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74F0BB5F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г.м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2511802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063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C12DF2B" w14:textId="499EF750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0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4B08315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1458A8D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755BCD28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AEF150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8</w:t>
            </w:r>
          </w:p>
        </w:tc>
        <w:tc>
          <w:tcPr>
            <w:tcW w:w="6063" w:type="dxa"/>
            <w:shd w:val="clear" w:color="auto" w:fill="auto"/>
          </w:tcPr>
          <w:p w14:paraId="4106947F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верка ОДПУ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347B95CB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компл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42E556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8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09017C9" w14:textId="728286E2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0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32ED1DB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4D98AE1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155C1823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DDA786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9</w:t>
            </w:r>
          </w:p>
        </w:tc>
        <w:tc>
          <w:tcPr>
            <w:tcW w:w="6063" w:type="dxa"/>
            <w:shd w:val="clear" w:color="auto" w:fill="auto"/>
          </w:tcPr>
          <w:p w14:paraId="214A17CF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 запорной арматуры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3280148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69F4418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8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7044581" w14:textId="147D8F9B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59EB383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FD83AF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A69830D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916C5D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10</w:t>
            </w:r>
          </w:p>
        </w:tc>
        <w:tc>
          <w:tcPr>
            <w:tcW w:w="6063" w:type="dxa"/>
            <w:shd w:val="clear" w:color="auto" w:fill="auto"/>
          </w:tcPr>
          <w:p w14:paraId="49B09BC0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Замена запорной арматуры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1753FC01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BF77162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EC566DD" w14:textId="2FFAD865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6607F0D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9AF700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222DB320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CD560A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11</w:t>
            </w:r>
          </w:p>
        </w:tc>
        <w:tc>
          <w:tcPr>
            <w:tcW w:w="6063" w:type="dxa"/>
            <w:shd w:val="clear" w:color="auto" w:fill="auto"/>
          </w:tcPr>
          <w:p w14:paraId="20E94208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Обслуживание ВРУ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2F96E747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B33556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B5F21C4" w14:textId="454C5F2D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75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5B9F002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DD652A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01AD44C8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E3DA02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12</w:t>
            </w:r>
          </w:p>
        </w:tc>
        <w:tc>
          <w:tcPr>
            <w:tcW w:w="6063" w:type="dxa"/>
            <w:shd w:val="clear" w:color="auto" w:fill="auto"/>
          </w:tcPr>
          <w:p w14:paraId="2D36B81D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наружных межпанельных швов (стыков)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2741FB3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г.м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95030AC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700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04680457" w14:textId="1DEC1BF0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60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shd w:val="clear" w:color="auto" w:fill="auto"/>
          </w:tcPr>
          <w:p w14:paraId="257B268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0081768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11201F4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F346C6B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13</w:t>
            </w:r>
          </w:p>
        </w:tc>
        <w:tc>
          <w:tcPr>
            <w:tcW w:w="6063" w:type="dxa"/>
            <w:shd w:val="clear" w:color="auto" w:fill="auto"/>
          </w:tcPr>
          <w:p w14:paraId="49304050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верка ВДГО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5B201CE5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, домов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A01633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2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22492A8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07,938</w:t>
            </w:r>
          </w:p>
        </w:tc>
        <w:tc>
          <w:tcPr>
            <w:tcW w:w="2407" w:type="dxa"/>
            <w:shd w:val="clear" w:color="auto" w:fill="auto"/>
          </w:tcPr>
          <w:p w14:paraId="6BF0366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9641FA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446648" w:rsidRPr="007D360F" w14:paraId="2F5538A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B43521C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2.14</w:t>
            </w:r>
          </w:p>
        </w:tc>
        <w:tc>
          <w:tcPr>
            <w:tcW w:w="6063" w:type="dxa"/>
            <w:shd w:val="clear" w:color="auto" w:fill="auto"/>
          </w:tcPr>
          <w:p w14:paraId="20B1E2AD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верка ВДПО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6351CCE7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, квартир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42EB3C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95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1EB2B3E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99,96</w:t>
            </w:r>
          </w:p>
        </w:tc>
        <w:tc>
          <w:tcPr>
            <w:tcW w:w="2407" w:type="dxa"/>
            <w:shd w:val="clear" w:color="auto" w:fill="auto"/>
          </w:tcPr>
          <w:p w14:paraId="48AD698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3FB574F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446648" w:rsidRPr="007D360F" w14:paraId="184DB6A7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36AD0A7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63D39824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64" w:type="dxa"/>
            <w:gridSpan w:val="6"/>
            <w:shd w:val="clear" w:color="auto" w:fill="auto"/>
          </w:tcPr>
          <w:p w14:paraId="4780987C" w14:textId="77777777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2B66AD1B" w14:textId="77777777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1D0BB968" w14:textId="77777777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2 631,398</w:t>
            </w:r>
          </w:p>
        </w:tc>
        <w:tc>
          <w:tcPr>
            <w:tcW w:w="2407" w:type="dxa"/>
            <w:shd w:val="clear" w:color="auto" w:fill="auto"/>
          </w:tcPr>
          <w:p w14:paraId="65D4810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</w:p>
        </w:tc>
        <w:tc>
          <w:tcPr>
            <w:tcW w:w="1781" w:type="dxa"/>
            <w:gridSpan w:val="3"/>
            <w:shd w:val="clear" w:color="auto" w:fill="auto"/>
          </w:tcPr>
          <w:p w14:paraId="2466D6D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</w:p>
        </w:tc>
      </w:tr>
      <w:tr w:rsidR="00446648" w:rsidRPr="007D360F" w14:paraId="3970FBA5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864DA6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501B113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УК «Высота»</w:t>
            </w:r>
          </w:p>
        </w:tc>
      </w:tr>
      <w:tr w:rsidR="00446648" w:rsidRPr="007D360F" w14:paraId="58277F32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E72C26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1</w:t>
            </w:r>
          </w:p>
        </w:tc>
        <w:tc>
          <w:tcPr>
            <w:tcW w:w="6063" w:type="dxa"/>
            <w:shd w:val="clear" w:color="auto" w:fill="auto"/>
          </w:tcPr>
          <w:p w14:paraId="5398E4F9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одготовка жилого фонда к осенне-зимнему периоду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B951274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строений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0F1B87F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3F9723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419,52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695D9A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DCACD0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01A3F0DD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E47873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2</w:t>
            </w:r>
          </w:p>
        </w:tc>
        <w:tc>
          <w:tcPr>
            <w:tcW w:w="6063" w:type="dxa"/>
            <w:shd w:val="clear" w:color="auto" w:fill="auto"/>
          </w:tcPr>
          <w:p w14:paraId="191B31F5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отмостки и благоустройство жилого фонда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435849E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строений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D185B8B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7CAC8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8,1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BF47AE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D1B0BE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195201C1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95C094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3</w:t>
            </w:r>
          </w:p>
        </w:tc>
        <w:tc>
          <w:tcPr>
            <w:tcW w:w="6063" w:type="dxa"/>
            <w:shd w:val="clear" w:color="auto" w:fill="auto"/>
          </w:tcPr>
          <w:p w14:paraId="2ADBDA95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кровл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4F5D4E8C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тыс. м</w:t>
            </w:r>
            <w:r w:rsidRPr="007D360F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99B2CD5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13D2F9" w14:textId="112498BF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27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091945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BF5A1E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1DFF0774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A19F7F1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4</w:t>
            </w:r>
          </w:p>
        </w:tc>
        <w:tc>
          <w:tcPr>
            <w:tcW w:w="6063" w:type="dxa"/>
            <w:shd w:val="clear" w:color="auto" w:fill="auto"/>
          </w:tcPr>
          <w:p w14:paraId="5149C68B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водосточных труб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652B537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г.м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DFEB5F9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1,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981E19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,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79C77CA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506B94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76BC73BD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BCDB03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5</w:t>
            </w:r>
          </w:p>
        </w:tc>
        <w:tc>
          <w:tcPr>
            <w:tcW w:w="6063" w:type="dxa"/>
            <w:shd w:val="clear" w:color="auto" w:fill="auto"/>
          </w:tcPr>
          <w:p w14:paraId="7CED842B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Остекление лестничных клеток и слуховых окон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EF4583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м</w:t>
            </w:r>
            <w:r w:rsidRPr="007D360F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EE7F8F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45DE4F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,3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76E75B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13A6880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A7A20" w:rsidRPr="007D360F" w14:paraId="1EBF6695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DCEB58C" w14:textId="5D653C09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2E17A6A2" w14:textId="0FBD02EF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C60688C" w14:textId="6126403F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9979893" w14:textId="137B9E49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C537D0" w14:textId="0874117E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73FAFC81" w14:textId="67CFC060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EB5C7D0" w14:textId="28140628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446648" w:rsidRPr="007D360F" w14:paraId="406A6A25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6B110A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6</w:t>
            </w:r>
          </w:p>
        </w:tc>
        <w:tc>
          <w:tcPr>
            <w:tcW w:w="6063" w:type="dxa"/>
            <w:shd w:val="clear" w:color="auto" w:fill="auto"/>
          </w:tcPr>
          <w:p w14:paraId="41D874DD" w14:textId="5ECD2E25" w:rsidR="00446648" w:rsidRPr="007D360F" w:rsidRDefault="00446648" w:rsidP="005876AE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наружных подъездных дверей</w:t>
            </w:r>
            <w:r w:rsidR="005876AE">
              <w:rPr>
                <w:bCs/>
                <w:szCs w:val="28"/>
              </w:rPr>
              <w:t>, д</w:t>
            </w:r>
            <w:r w:rsidRPr="007D360F">
              <w:rPr>
                <w:bCs/>
                <w:szCs w:val="28"/>
              </w:rPr>
              <w:t>верей на кровлю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80823D8" w14:textId="28458DDC" w:rsidR="00446648" w:rsidRPr="007D360F" w:rsidRDefault="005876AE" w:rsidP="001C45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</w:t>
            </w:r>
            <w:r w:rsidR="00446648" w:rsidRPr="007D360F"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B53DBF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2ADCBD" w14:textId="0F600572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8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76630D1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0FACBD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63598418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D76D70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7</w:t>
            </w:r>
          </w:p>
        </w:tc>
        <w:tc>
          <w:tcPr>
            <w:tcW w:w="6063" w:type="dxa"/>
            <w:shd w:val="clear" w:color="auto" w:fill="auto"/>
          </w:tcPr>
          <w:p w14:paraId="6323C2E4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мывка и опрессовка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DF88A21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строений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2D80401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1E897B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26,3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28D1BE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A74868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1FA3666D" w14:textId="77777777" w:rsidTr="005876AE">
        <w:trPr>
          <w:trHeight w:val="301"/>
          <w:jc w:val="center"/>
        </w:trPr>
        <w:tc>
          <w:tcPr>
            <w:tcW w:w="955" w:type="dxa"/>
            <w:shd w:val="clear" w:color="auto" w:fill="auto"/>
            <w:noWrap/>
          </w:tcPr>
          <w:p w14:paraId="7C2D6D2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8</w:t>
            </w:r>
          </w:p>
        </w:tc>
        <w:tc>
          <w:tcPr>
            <w:tcW w:w="6063" w:type="dxa"/>
            <w:shd w:val="clear" w:color="auto" w:fill="auto"/>
          </w:tcPr>
          <w:p w14:paraId="75C1423D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межпанельных шв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2170CAF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г.м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94E460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E24E91" w14:textId="71BD95B1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81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6ECF57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B9148D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2FEF565A" w14:textId="77777777" w:rsidTr="005876AE">
        <w:trPr>
          <w:trHeight w:val="406"/>
          <w:jc w:val="center"/>
        </w:trPr>
        <w:tc>
          <w:tcPr>
            <w:tcW w:w="955" w:type="dxa"/>
            <w:shd w:val="clear" w:color="auto" w:fill="auto"/>
            <w:noWrap/>
          </w:tcPr>
          <w:p w14:paraId="5A9D17AC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3.9</w:t>
            </w:r>
          </w:p>
        </w:tc>
        <w:tc>
          <w:tcPr>
            <w:tcW w:w="6063" w:type="dxa"/>
            <w:shd w:val="clear" w:color="auto" w:fill="auto"/>
          </w:tcPr>
          <w:p w14:paraId="57A2048A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верка дымоходов и вентканал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D9500E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строений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8510898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C3852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25,32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2D85CD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16EBA5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310BC2B3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BD07DC2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587544C1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5DB92AE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7396ECA2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000F160" w14:textId="77777777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2 839,04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F38A05B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7A6C8A8A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</w:tr>
      <w:tr w:rsidR="00446648" w:rsidRPr="007D360F" w14:paraId="5B12E244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B391C8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4908362B" w14:textId="77777777" w:rsidR="00446648" w:rsidRPr="007D360F" w:rsidRDefault="00446648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УК «Престиж-Юг»</w:t>
            </w:r>
          </w:p>
        </w:tc>
      </w:tr>
      <w:tr w:rsidR="00446648" w:rsidRPr="007D360F" w14:paraId="4A24F531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E7F31F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1</w:t>
            </w:r>
          </w:p>
        </w:tc>
        <w:tc>
          <w:tcPr>
            <w:tcW w:w="6063" w:type="dxa"/>
            <w:shd w:val="clear" w:color="auto" w:fill="auto"/>
          </w:tcPr>
          <w:p w14:paraId="70AC4304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ведение осмотра технического состояния МКД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B93E784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4257E8F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74F1FD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A74600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D950D1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1C330CD4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C7FE4D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2</w:t>
            </w:r>
          </w:p>
        </w:tc>
        <w:tc>
          <w:tcPr>
            <w:tcW w:w="6063" w:type="dxa"/>
            <w:shd w:val="clear" w:color="auto" w:fill="auto"/>
          </w:tcPr>
          <w:p w14:paraId="417A8104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гулировка и испытание системы водоснабжения МКД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3B454C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825972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24C83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F21313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076A831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368CAB5C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D7FD8D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3</w:t>
            </w:r>
          </w:p>
        </w:tc>
        <w:tc>
          <w:tcPr>
            <w:tcW w:w="6063" w:type="dxa"/>
            <w:shd w:val="clear" w:color="auto" w:fill="auto"/>
          </w:tcPr>
          <w:p w14:paraId="5CAE6FF1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входных дверей МКД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B09677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2D2FDD3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6046F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F8F5E3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A1EB18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446648" w:rsidRPr="007D360F" w14:paraId="1923580D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D96A7D0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4</w:t>
            </w:r>
          </w:p>
        </w:tc>
        <w:tc>
          <w:tcPr>
            <w:tcW w:w="6063" w:type="dxa"/>
            <w:shd w:val="clear" w:color="auto" w:fill="auto"/>
          </w:tcPr>
          <w:p w14:paraId="27B0A3AA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Установка светодиодных светильников в МОП МКД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E83871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6E1C755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A8E32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01EBF1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6947A4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446648" w:rsidRPr="007D360F" w14:paraId="2750A6E1" w14:textId="77777777" w:rsidTr="005876AE">
        <w:trPr>
          <w:trHeight w:val="533"/>
          <w:jc w:val="center"/>
        </w:trPr>
        <w:tc>
          <w:tcPr>
            <w:tcW w:w="955" w:type="dxa"/>
            <w:shd w:val="clear" w:color="auto" w:fill="auto"/>
            <w:noWrap/>
          </w:tcPr>
          <w:p w14:paraId="7BF599E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5</w:t>
            </w:r>
          </w:p>
        </w:tc>
        <w:tc>
          <w:tcPr>
            <w:tcW w:w="6063" w:type="dxa"/>
            <w:shd w:val="clear" w:color="auto" w:fill="auto"/>
          </w:tcPr>
          <w:p w14:paraId="181F0393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крыши МКД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8D8D63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</w:t>
            </w:r>
            <w:r w:rsidRPr="007D360F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19F2EE9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16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D7713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E1E48C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AD9F9C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45F497EE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C1EE02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6</w:t>
            </w:r>
          </w:p>
        </w:tc>
        <w:tc>
          <w:tcPr>
            <w:tcW w:w="6063" w:type="dxa"/>
            <w:shd w:val="clear" w:color="auto" w:fill="auto"/>
          </w:tcPr>
          <w:p w14:paraId="278B0168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Утепление межпанельных шв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AC1AB3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пг.м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2D1BB1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041D7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FEBB84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1091EF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655E28F8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3756EE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7</w:t>
            </w:r>
          </w:p>
        </w:tc>
        <w:tc>
          <w:tcPr>
            <w:tcW w:w="6063" w:type="dxa"/>
            <w:shd w:val="clear" w:color="auto" w:fill="auto"/>
          </w:tcPr>
          <w:p w14:paraId="5B2BC3BE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иобретение сухого песка для обработки территории МКД в зимний период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901429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</w:t>
            </w:r>
            <w:r w:rsidRPr="007D360F">
              <w:rPr>
                <w:bCs/>
                <w:szCs w:val="28"/>
                <w:vertAlign w:val="superscript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0646A49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4E145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796E17D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0F95154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01C6E89D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856ACA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8</w:t>
            </w:r>
          </w:p>
        </w:tc>
        <w:tc>
          <w:tcPr>
            <w:tcW w:w="6063" w:type="dxa"/>
            <w:shd w:val="clear" w:color="auto" w:fill="auto"/>
          </w:tcPr>
          <w:p w14:paraId="602B48FB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Закупка дополнительных контейнеров для ТБО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79BA0B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87297E1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395A2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6441B4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DD64FF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2BADD8F9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6D68AC1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9</w:t>
            </w:r>
          </w:p>
        </w:tc>
        <w:tc>
          <w:tcPr>
            <w:tcW w:w="6063" w:type="dxa"/>
            <w:shd w:val="clear" w:color="auto" w:fill="auto"/>
          </w:tcPr>
          <w:p w14:paraId="2F95DF0A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Высадка деревьев и кустарников (взамен погибших)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39A53B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28A0EC2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6517A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249EA3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8AC0E4F" w14:textId="2BD87878" w:rsidR="00446648" w:rsidRPr="007D360F" w:rsidRDefault="005876AE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446648" w:rsidRPr="007D360F" w14:paraId="2EEA029D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769A4FE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10</w:t>
            </w:r>
          </w:p>
        </w:tc>
        <w:tc>
          <w:tcPr>
            <w:tcW w:w="6063" w:type="dxa"/>
            <w:shd w:val="clear" w:color="auto" w:fill="auto"/>
          </w:tcPr>
          <w:p w14:paraId="3AEB8AA0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Утепление помещения охраны на въезде в ЖК «Лазурный-2»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931FA9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</w:t>
            </w:r>
            <w:r w:rsidRPr="007D360F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D680E63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FCAC0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7606DF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968A76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332DFF4E" w14:textId="77777777" w:rsidTr="005876AE">
        <w:trPr>
          <w:trHeight w:val="969"/>
          <w:jc w:val="center"/>
        </w:trPr>
        <w:tc>
          <w:tcPr>
            <w:tcW w:w="955" w:type="dxa"/>
            <w:shd w:val="clear" w:color="auto" w:fill="auto"/>
            <w:noWrap/>
          </w:tcPr>
          <w:p w14:paraId="62731AB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4.11</w:t>
            </w:r>
          </w:p>
        </w:tc>
        <w:tc>
          <w:tcPr>
            <w:tcW w:w="6063" w:type="dxa"/>
            <w:shd w:val="clear" w:color="auto" w:fill="auto"/>
          </w:tcPr>
          <w:p w14:paraId="74D5154D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одготовка и подписание актов готовности к эксплуатации инженерных сетей в осенне-зимний период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D9F32F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F7321A5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DE90B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B623A7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269780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1204EBA0" w14:textId="77777777" w:rsidTr="005876AE">
        <w:trPr>
          <w:trHeight w:val="421"/>
          <w:jc w:val="center"/>
        </w:trPr>
        <w:tc>
          <w:tcPr>
            <w:tcW w:w="955" w:type="dxa"/>
            <w:shd w:val="clear" w:color="auto" w:fill="auto"/>
            <w:noWrap/>
          </w:tcPr>
          <w:p w14:paraId="06A8229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5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7B449B4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УК «Стройдом»</w:t>
            </w:r>
          </w:p>
        </w:tc>
      </w:tr>
      <w:tr w:rsidR="00446648" w:rsidRPr="007D360F" w14:paraId="22A74FA5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1D018E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5.1</w:t>
            </w:r>
          </w:p>
        </w:tc>
        <w:tc>
          <w:tcPr>
            <w:tcW w:w="6063" w:type="dxa"/>
            <w:shd w:val="clear" w:color="auto" w:fill="auto"/>
          </w:tcPr>
          <w:p w14:paraId="0757AC69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 и частичная замена арматуры систем водоснабжения и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497DF9D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0E72BD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8A86F1" w14:textId="44048B2A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1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067943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0AE881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35F2A32F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7A7216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5.2</w:t>
            </w:r>
          </w:p>
        </w:tc>
        <w:tc>
          <w:tcPr>
            <w:tcW w:w="6063" w:type="dxa"/>
            <w:shd w:val="clear" w:color="auto" w:fill="auto"/>
          </w:tcPr>
          <w:p w14:paraId="31B8D8DD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мывка и опрессовка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B64607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4D58853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DBC2DA" w14:textId="7D5B9170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1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FCEF1D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1120E4B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2778C1F8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86B1B1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5.3</w:t>
            </w:r>
          </w:p>
        </w:tc>
        <w:tc>
          <w:tcPr>
            <w:tcW w:w="6063" w:type="dxa"/>
            <w:shd w:val="clear" w:color="auto" w:fill="auto"/>
          </w:tcPr>
          <w:p w14:paraId="7FFB1319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 и ремонт вводных элеваторных узлов, ИТП систем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E18ACC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3AA2516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5DBD6B" w14:textId="3CE764F5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96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438989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A43008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4D16B9AE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954A09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5.4</w:t>
            </w:r>
          </w:p>
        </w:tc>
        <w:tc>
          <w:tcPr>
            <w:tcW w:w="6063" w:type="dxa"/>
            <w:shd w:val="clear" w:color="auto" w:fill="auto"/>
          </w:tcPr>
          <w:p w14:paraId="7EA1C89F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F9A811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555FBB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A53D3E" w14:textId="1418DACE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7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42B571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DB969A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A7A20" w:rsidRPr="007D360F" w14:paraId="2BEA11F3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F70FBC9" w14:textId="60059014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7C780430" w14:textId="50752E0D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345B228" w14:textId="3A7479F2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3D060CD" w14:textId="21770EDC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1E8220" w14:textId="6F81CE82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972BD73" w14:textId="61DC4118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1DAA49E" w14:textId="59BA16E6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446648" w:rsidRPr="007D360F" w14:paraId="0AFCB285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BDE20D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5.5</w:t>
            </w:r>
          </w:p>
        </w:tc>
        <w:tc>
          <w:tcPr>
            <w:tcW w:w="6063" w:type="dxa"/>
            <w:shd w:val="clear" w:color="auto" w:fill="auto"/>
          </w:tcPr>
          <w:p w14:paraId="139F2077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, промывка и ремонт системы холодного водоснабжения и водоотвед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AAD43F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415CA5A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00B431" w14:textId="188ED579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99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D0D78F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8E597C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1BCE2DC1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B594A25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4B7E3F43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454DD4AA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55E46A1A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C75A50" w14:textId="3AA0451F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415</w:t>
            </w:r>
            <w:r w:rsidR="005876AE" w:rsidRPr="005876AE">
              <w:rPr>
                <w:b/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8E07400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75CEDBAB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</w:tr>
      <w:tr w:rsidR="00446648" w:rsidRPr="007D360F" w14:paraId="72E03FBE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FBDF7B0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6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45D40C1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УК «Сервис-юг»</w:t>
            </w:r>
          </w:p>
        </w:tc>
      </w:tr>
      <w:tr w:rsidR="00446648" w:rsidRPr="007D360F" w14:paraId="18C849A5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FFA4C1E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6.1</w:t>
            </w:r>
          </w:p>
        </w:tc>
        <w:tc>
          <w:tcPr>
            <w:tcW w:w="6063" w:type="dxa"/>
            <w:shd w:val="clear" w:color="auto" w:fill="auto"/>
          </w:tcPr>
          <w:p w14:paraId="6046EA8C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 и частичная замена арматуры систем водоснабжения и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BA0D9E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4D4FD24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000FB6" w14:textId="318878A6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1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F67BDD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9E9C8C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61185F08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6BE003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6.2</w:t>
            </w:r>
          </w:p>
        </w:tc>
        <w:tc>
          <w:tcPr>
            <w:tcW w:w="6063" w:type="dxa"/>
            <w:shd w:val="clear" w:color="auto" w:fill="auto"/>
          </w:tcPr>
          <w:p w14:paraId="521AACBF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Промывка и опрессовка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461FDC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E51350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6B10F3" w14:textId="5B894F98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51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2760CD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5D7C11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2E51D15C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F02AC8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6.3</w:t>
            </w:r>
          </w:p>
        </w:tc>
        <w:tc>
          <w:tcPr>
            <w:tcW w:w="6063" w:type="dxa"/>
            <w:shd w:val="clear" w:color="auto" w:fill="auto"/>
          </w:tcPr>
          <w:p w14:paraId="24A13266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 и ремонт вводных элеваторных узлов, ИТП систем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717430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2724FEF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71641B" w14:textId="3DBF6B83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96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71A494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67B2BF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30992C35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3D9863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6.4</w:t>
            </w:r>
          </w:p>
        </w:tc>
        <w:tc>
          <w:tcPr>
            <w:tcW w:w="6063" w:type="dxa"/>
            <w:shd w:val="clear" w:color="auto" w:fill="auto"/>
          </w:tcPr>
          <w:p w14:paraId="1AFEFD58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монт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4349DB2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36869BE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AD4EF3" w14:textId="738C4CA4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47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EBAB19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B3AFA1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090ECE11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F41BDA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6.5</w:t>
            </w:r>
          </w:p>
        </w:tc>
        <w:tc>
          <w:tcPr>
            <w:tcW w:w="6063" w:type="dxa"/>
            <w:shd w:val="clear" w:color="auto" w:fill="auto"/>
          </w:tcPr>
          <w:p w14:paraId="181585B0" w14:textId="77777777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Ревизия, промывка и ремонт системы холодного водоснабжения и водоотвед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CB6787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F396585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F880CC" w14:textId="6865176D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99</w:t>
            </w:r>
            <w:r w:rsidR="005876AE">
              <w:rPr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371F80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0644662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01155FA6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8041FFF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714C277D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193ECE9" w14:textId="77777777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72F45BEA" w14:textId="77777777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7725D5" w14:textId="17DA2908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414</w:t>
            </w:r>
            <w:r w:rsidR="005876AE">
              <w:rPr>
                <w:b/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CF31FB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06157AD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</w:p>
        </w:tc>
      </w:tr>
      <w:tr w:rsidR="00446648" w:rsidRPr="007D360F" w14:paraId="508FEA6B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C030DDE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0C37B7B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ОО УО «Мега-Сити»</w:t>
            </w:r>
          </w:p>
        </w:tc>
      </w:tr>
      <w:tr w:rsidR="00446648" w:rsidRPr="007D360F" w14:paraId="77A7452E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C20E18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1</w:t>
            </w:r>
          </w:p>
        </w:tc>
        <w:tc>
          <w:tcPr>
            <w:tcW w:w="6063" w:type="dxa"/>
            <w:shd w:val="clear" w:color="auto" w:fill="auto"/>
          </w:tcPr>
          <w:p w14:paraId="5478C152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Осмотр кровл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79D595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часов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A79C77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E6A835" w14:textId="09E0BB5E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7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7CFA9A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4AC78E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633FBD67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715DAF0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2</w:t>
            </w:r>
          </w:p>
        </w:tc>
        <w:tc>
          <w:tcPr>
            <w:tcW w:w="6063" w:type="dxa"/>
            <w:shd w:val="clear" w:color="auto" w:fill="auto"/>
          </w:tcPr>
          <w:p w14:paraId="4C7D1250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Локальный ремонт кровл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5345AD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</w:t>
            </w:r>
            <w:r w:rsidRPr="007D360F">
              <w:rPr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48D7A1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90AC2C" w14:textId="0D80CA63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7</w:t>
            </w:r>
            <w:r w:rsidR="006A3C40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32A17A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0D9813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33EB572C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F51F3C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3</w:t>
            </w:r>
          </w:p>
        </w:tc>
        <w:tc>
          <w:tcPr>
            <w:tcW w:w="6063" w:type="dxa"/>
            <w:shd w:val="clear" w:color="auto" w:fill="auto"/>
          </w:tcPr>
          <w:p w14:paraId="26011D10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Осмотр чердачных помещений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3C4C28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часов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E66CAF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8477F6" w14:textId="20E0E526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CFAEE5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19533A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5B2DE28F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A6EEF8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4</w:t>
            </w:r>
          </w:p>
        </w:tc>
        <w:tc>
          <w:tcPr>
            <w:tcW w:w="6063" w:type="dxa"/>
            <w:shd w:val="clear" w:color="auto" w:fill="auto"/>
          </w:tcPr>
          <w:p w14:paraId="1CE759D2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Ремонт чердачных помещений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26D8FF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</w:t>
            </w:r>
            <w:r w:rsidRPr="007D360F">
              <w:rPr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039369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F152A4" w14:textId="6EC3AA95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7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DFC588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4DD5C6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14E04371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A596251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5</w:t>
            </w:r>
          </w:p>
        </w:tc>
        <w:tc>
          <w:tcPr>
            <w:tcW w:w="6063" w:type="dxa"/>
            <w:shd w:val="clear" w:color="auto" w:fill="auto"/>
          </w:tcPr>
          <w:p w14:paraId="221D7327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Осмотр фасад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ED75BB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часов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6E625F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4B4E32" w14:textId="637416C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7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203A95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184F60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6355409A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A87FD1F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6</w:t>
            </w:r>
          </w:p>
        </w:tc>
        <w:tc>
          <w:tcPr>
            <w:tcW w:w="6063" w:type="dxa"/>
            <w:shd w:val="clear" w:color="auto" w:fill="auto"/>
          </w:tcPr>
          <w:p w14:paraId="4E067B82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Ремонт фасад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9BCFDC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</w:t>
            </w:r>
            <w:r w:rsidRPr="007D360F">
              <w:rPr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2605CB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D18C69" w14:textId="377ECF4E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60</w:t>
            </w:r>
            <w:r w:rsidR="005876AE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30446E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620CC9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53B385E1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89C311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7</w:t>
            </w:r>
          </w:p>
        </w:tc>
        <w:tc>
          <w:tcPr>
            <w:tcW w:w="6063" w:type="dxa"/>
            <w:shd w:val="clear" w:color="auto" w:fill="auto"/>
          </w:tcPr>
          <w:p w14:paraId="7B13C3FF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Осмотр подвальных помещений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405317E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часов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EC7F18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8972E6" w14:textId="779ACBD9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4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F09DDD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89127D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3BBDF517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923E9D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8</w:t>
            </w:r>
          </w:p>
        </w:tc>
        <w:tc>
          <w:tcPr>
            <w:tcW w:w="6063" w:type="dxa"/>
            <w:shd w:val="clear" w:color="auto" w:fill="auto"/>
          </w:tcPr>
          <w:p w14:paraId="61CEECE4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Ремонт подвальных помещений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A62D678" w14:textId="4A90FE76" w:rsidR="00446648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</w:t>
            </w:r>
            <w:r w:rsidRPr="007D360F">
              <w:rPr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CCAAC2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3B7052" w14:textId="16E3C665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67</w:t>
            </w:r>
            <w:r w:rsidR="005876AE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150C1F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22D37A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07A7354A" w14:textId="77777777" w:rsidTr="005876AE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17035E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9</w:t>
            </w:r>
          </w:p>
        </w:tc>
        <w:tc>
          <w:tcPr>
            <w:tcW w:w="6063" w:type="dxa"/>
            <w:shd w:val="clear" w:color="auto" w:fill="auto"/>
          </w:tcPr>
          <w:p w14:paraId="48D0510E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Осмотр придомовых территорий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AC26F2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часов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02E69F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A49B1F" w14:textId="088B31D5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3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8DFE567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07084E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4C8379EE" w14:textId="77777777" w:rsidTr="005876AE">
        <w:trPr>
          <w:trHeight w:val="401"/>
          <w:jc w:val="center"/>
        </w:trPr>
        <w:tc>
          <w:tcPr>
            <w:tcW w:w="955" w:type="dxa"/>
            <w:shd w:val="clear" w:color="auto" w:fill="auto"/>
            <w:noWrap/>
          </w:tcPr>
          <w:p w14:paraId="34B4012B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10</w:t>
            </w:r>
          </w:p>
        </w:tc>
        <w:tc>
          <w:tcPr>
            <w:tcW w:w="6063" w:type="dxa"/>
            <w:shd w:val="clear" w:color="auto" w:fill="auto"/>
          </w:tcPr>
          <w:p w14:paraId="789DABAE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Ремонт покрытий дворовых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3D022F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</w:t>
            </w:r>
            <w:r w:rsidRPr="007D360F">
              <w:rPr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2DAB8E5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F40E7E" w14:textId="3B3EC91D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9</w:t>
            </w:r>
            <w:r w:rsidR="005876AE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CDCE7CA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1B51F6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2E5A3362" w14:textId="77777777" w:rsidTr="005876AE">
        <w:trPr>
          <w:trHeight w:val="689"/>
          <w:jc w:val="center"/>
        </w:trPr>
        <w:tc>
          <w:tcPr>
            <w:tcW w:w="955" w:type="dxa"/>
            <w:shd w:val="clear" w:color="auto" w:fill="auto"/>
            <w:noWrap/>
          </w:tcPr>
          <w:p w14:paraId="6AE97780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11</w:t>
            </w:r>
          </w:p>
        </w:tc>
        <w:tc>
          <w:tcPr>
            <w:tcW w:w="6063" w:type="dxa"/>
            <w:shd w:val="clear" w:color="auto" w:fill="auto"/>
          </w:tcPr>
          <w:p w14:paraId="199A53C0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Осмотр и проверка инженерного оборудования и коммуникаций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08BB61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часов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AD5FCF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56F47D" w14:textId="72B62EC1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5</w:t>
            </w:r>
            <w:r w:rsidR="005876AE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8EE27F2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37F1BC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055B35AC" w14:textId="77777777" w:rsidTr="005876AE">
        <w:trPr>
          <w:trHeight w:val="406"/>
          <w:jc w:val="center"/>
        </w:trPr>
        <w:tc>
          <w:tcPr>
            <w:tcW w:w="955" w:type="dxa"/>
            <w:shd w:val="clear" w:color="auto" w:fill="auto"/>
            <w:noWrap/>
          </w:tcPr>
          <w:p w14:paraId="5571FB0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7.12</w:t>
            </w:r>
          </w:p>
        </w:tc>
        <w:tc>
          <w:tcPr>
            <w:tcW w:w="6063" w:type="dxa"/>
            <w:shd w:val="clear" w:color="auto" w:fill="auto"/>
          </w:tcPr>
          <w:p w14:paraId="10B775B7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Ремонт инженерного оборудова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92B95D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8213BD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00966B" w14:textId="522C9E6B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49</w:t>
            </w:r>
            <w:r w:rsidR="005876AE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7976A6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предприят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6D8C71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2814F16D" w14:textId="77777777" w:rsidTr="005876AE">
        <w:trPr>
          <w:trHeight w:val="409"/>
          <w:jc w:val="center"/>
        </w:trPr>
        <w:tc>
          <w:tcPr>
            <w:tcW w:w="955" w:type="dxa"/>
            <w:shd w:val="clear" w:color="auto" w:fill="auto"/>
            <w:noWrap/>
          </w:tcPr>
          <w:p w14:paraId="1726B951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43A003E2" w14:textId="77777777" w:rsidR="00446648" w:rsidRPr="005876AE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CC1DC6D" w14:textId="77777777" w:rsidR="00446648" w:rsidRPr="005876AE" w:rsidRDefault="00446648" w:rsidP="007D360F">
            <w:pPr>
              <w:jc w:val="both"/>
              <w:rPr>
                <w:b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64322DF1" w14:textId="77777777" w:rsidR="00446648" w:rsidRPr="005876AE" w:rsidRDefault="00446648" w:rsidP="007D360F">
            <w:pPr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196990" w14:textId="14C655E7" w:rsidR="00446648" w:rsidRPr="005876AE" w:rsidRDefault="00446648" w:rsidP="001C4529">
            <w:pPr>
              <w:jc w:val="center"/>
              <w:rPr>
                <w:b/>
                <w:bCs/>
                <w:szCs w:val="28"/>
              </w:rPr>
            </w:pPr>
            <w:r w:rsidRPr="005876AE">
              <w:rPr>
                <w:b/>
                <w:bCs/>
                <w:szCs w:val="28"/>
              </w:rPr>
              <w:t>878</w:t>
            </w:r>
            <w:r w:rsidR="005876AE" w:rsidRPr="005876AE">
              <w:rPr>
                <w:b/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DF3B28D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59157ACD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</w:tr>
      <w:tr w:rsidR="00446648" w:rsidRPr="007D360F" w14:paraId="200F04A6" w14:textId="77777777" w:rsidTr="00EC5C78">
        <w:trPr>
          <w:trHeight w:val="400"/>
          <w:jc w:val="center"/>
        </w:trPr>
        <w:tc>
          <w:tcPr>
            <w:tcW w:w="955" w:type="dxa"/>
            <w:shd w:val="clear" w:color="auto" w:fill="auto"/>
            <w:noWrap/>
          </w:tcPr>
          <w:p w14:paraId="467EAC1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8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049D428E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Управление образования администрации муниципального образования город-курорт Геленджик</w:t>
            </w:r>
          </w:p>
        </w:tc>
      </w:tr>
      <w:tr w:rsidR="004A7A20" w:rsidRPr="007D360F" w14:paraId="45BFF452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6762D8B" w14:textId="7DE83879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5EBE1C17" w14:textId="50CB8313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E487C17" w14:textId="2A705954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DCD611C" w14:textId="331FB4CC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135872" w14:textId="6267C24F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034EF32" w14:textId="4196467D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9C92C94" w14:textId="3D1AF191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446648" w:rsidRPr="007D360F" w14:paraId="6CA95C57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B321D9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8.1</w:t>
            </w:r>
          </w:p>
        </w:tc>
        <w:tc>
          <w:tcPr>
            <w:tcW w:w="6063" w:type="dxa"/>
            <w:shd w:val="clear" w:color="auto" w:fill="auto"/>
          </w:tcPr>
          <w:p w14:paraId="4CA5CFB2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Проведение технического освидетельствования первичных средств пожаротуш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01DAF2B" w14:textId="3B161D5B" w:rsidR="00446648" w:rsidRPr="007D360F" w:rsidRDefault="005876AE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46648" w:rsidRPr="007D360F">
              <w:rPr>
                <w:szCs w:val="28"/>
              </w:rPr>
              <w:t>чрежде</w:t>
            </w:r>
            <w:r>
              <w:rPr>
                <w:szCs w:val="28"/>
              </w:rPr>
              <w:t>-</w:t>
            </w:r>
            <w:r w:rsidR="00446648" w:rsidRPr="007D360F">
              <w:rPr>
                <w:szCs w:val="28"/>
              </w:rPr>
              <w:t>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DD5AD6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695B3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9DE672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муниципального задан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4278F18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18708241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848608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8.2</w:t>
            </w:r>
          </w:p>
        </w:tc>
        <w:tc>
          <w:tcPr>
            <w:tcW w:w="6063" w:type="dxa"/>
            <w:shd w:val="clear" w:color="auto" w:fill="auto"/>
          </w:tcPr>
          <w:p w14:paraId="4BABFCAD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гидравлические испытания внутренних систем отопления с ревизией запорной арматуры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0094653" w14:textId="5F9ABF4D" w:rsidR="00446648" w:rsidRPr="007D360F" w:rsidRDefault="005876AE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чрежде</w:t>
            </w:r>
            <w:r>
              <w:rPr>
                <w:szCs w:val="28"/>
              </w:rPr>
              <w:t>-</w:t>
            </w:r>
            <w:r w:rsidRPr="007D360F">
              <w:rPr>
                <w:szCs w:val="28"/>
              </w:rPr>
              <w:t>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EDBB0F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2919" w14:textId="5F035E5E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 213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5D5A796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муниципального задан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08AD09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3D5B6A5F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F41ABF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8.3</w:t>
            </w:r>
          </w:p>
        </w:tc>
        <w:tc>
          <w:tcPr>
            <w:tcW w:w="6063" w:type="dxa"/>
            <w:shd w:val="clear" w:color="auto" w:fill="auto"/>
          </w:tcPr>
          <w:p w14:paraId="056FE17B" w14:textId="77777777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Обучение ответственных за эксплуатацию тепловых установок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029D39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че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FA84D7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B155E8" w14:textId="1F481983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35,4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C39602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редства муниципального задан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02B6F59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5876AE" w:rsidRPr="007D360F" w14:paraId="40DF29FA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70C8B76" w14:textId="77777777" w:rsidR="005876AE" w:rsidRPr="007D360F" w:rsidRDefault="005876AE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8.4</w:t>
            </w:r>
          </w:p>
        </w:tc>
        <w:tc>
          <w:tcPr>
            <w:tcW w:w="6063" w:type="dxa"/>
            <w:shd w:val="clear" w:color="auto" w:fill="auto"/>
          </w:tcPr>
          <w:p w14:paraId="374F1C9D" w14:textId="77777777" w:rsidR="005876AE" w:rsidRPr="007D360F" w:rsidRDefault="005876AE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Заключение договоров между образовательными учреждениями и подрядными организациями на осуществление надлежащей эксплуатации теплопотребляющих установок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109787E" w14:textId="18D5233A" w:rsidR="005876AE" w:rsidRPr="007D360F" w:rsidRDefault="005876AE" w:rsidP="001C4529">
            <w:pPr>
              <w:jc w:val="center"/>
              <w:rPr>
                <w:szCs w:val="28"/>
              </w:rPr>
            </w:pPr>
            <w:r w:rsidRPr="000B5E93">
              <w:rPr>
                <w:szCs w:val="28"/>
              </w:rPr>
              <w:t>учрежде-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360623A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A506A3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CFC8491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1E767124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5876AE" w:rsidRPr="007D360F" w14:paraId="70DA0D7A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2A21B11" w14:textId="77777777" w:rsidR="005876AE" w:rsidRPr="007D360F" w:rsidRDefault="005876AE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8.5</w:t>
            </w:r>
          </w:p>
        </w:tc>
        <w:tc>
          <w:tcPr>
            <w:tcW w:w="6063" w:type="dxa"/>
            <w:shd w:val="clear" w:color="auto" w:fill="auto"/>
          </w:tcPr>
          <w:p w14:paraId="1FF4FF72" w14:textId="77777777" w:rsidR="005876AE" w:rsidRPr="007D360F" w:rsidRDefault="005876AE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Проведение капитального ремонта, изготовление ПСД, в том числе: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4F86899" w14:textId="162818F3" w:rsidR="005876AE" w:rsidRPr="007D360F" w:rsidRDefault="005876AE" w:rsidP="001C4529">
            <w:pPr>
              <w:jc w:val="center"/>
              <w:rPr>
                <w:szCs w:val="28"/>
              </w:rPr>
            </w:pPr>
            <w:r w:rsidRPr="000B5E93">
              <w:rPr>
                <w:szCs w:val="28"/>
              </w:rPr>
              <w:t>учрежде-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8D17832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FCDC00" w14:textId="2C077681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7</w:t>
            </w:r>
            <w:r>
              <w:rPr>
                <w:szCs w:val="28"/>
              </w:rPr>
              <w:t> </w:t>
            </w:r>
            <w:r w:rsidRPr="007D360F">
              <w:rPr>
                <w:szCs w:val="28"/>
              </w:rPr>
              <w:t>245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D90AA91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1EC49DA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5876AE" w:rsidRPr="007D360F" w14:paraId="1CDB50B2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84406FD" w14:textId="347D94AE" w:rsidR="005876AE" w:rsidRPr="007D360F" w:rsidRDefault="005876AE" w:rsidP="005876AE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8.</w:t>
            </w:r>
            <w:r>
              <w:rPr>
                <w:szCs w:val="28"/>
              </w:rPr>
              <w:t>5.1</w:t>
            </w:r>
          </w:p>
        </w:tc>
        <w:tc>
          <w:tcPr>
            <w:tcW w:w="6063" w:type="dxa"/>
            <w:shd w:val="clear" w:color="auto" w:fill="auto"/>
          </w:tcPr>
          <w:p w14:paraId="64CD19E9" w14:textId="1D0F2573" w:rsidR="005876AE" w:rsidRPr="007D360F" w:rsidRDefault="00794E14" w:rsidP="001C4529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76AE" w:rsidRPr="007D360F">
              <w:rPr>
                <w:szCs w:val="28"/>
              </w:rPr>
              <w:t>апитальный ремонт кровли зда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B67DF2E" w14:textId="2C966964" w:rsidR="005876AE" w:rsidRPr="007D360F" w:rsidRDefault="005876AE" w:rsidP="001C4529">
            <w:pPr>
              <w:jc w:val="center"/>
              <w:rPr>
                <w:szCs w:val="28"/>
              </w:rPr>
            </w:pPr>
            <w:r w:rsidRPr="000B5E93">
              <w:rPr>
                <w:szCs w:val="28"/>
              </w:rPr>
              <w:t>учрежде-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AE9B1E4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5A4AED" w14:textId="355A0A61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8 686,8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CF92A6E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DDDB0FA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5876AE" w:rsidRPr="007D360F" w14:paraId="61E8FF50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4B38965" w14:textId="146CBD5E" w:rsidR="005876AE" w:rsidRPr="007D360F" w:rsidRDefault="005876AE" w:rsidP="005876AE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8.</w:t>
            </w:r>
            <w:r>
              <w:rPr>
                <w:szCs w:val="28"/>
              </w:rPr>
              <w:t>5.2</w:t>
            </w:r>
          </w:p>
        </w:tc>
        <w:tc>
          <w:tcPr>
            <w:tcW w:w="6063" w:type="dxa"/>
            <w:shd w:val="clear" w:color="auto" w:fill="auto"/>
          </w:tcPr>
          <w:p w14:paraId="16AA9B2C" w14:textId="022C5DB3" w:rsidR="005876AE" w:rsidRPr="007D360F" w:rsidRDefault="00794E14" w:rsidP="001C4529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76AE" w:rsidRPr="007D360F">
              <w:rPr>
                <w:szCs w:val="28"/>
              </w:rPr>
              <w:t>апитальный ремонт фасада зда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A0F924B" w14:textId="293F7718" w:rsidR="005876AE" w:rsidRPr="007D360F" w:rsidRDefault="005876AE" w:rsidP="001C4529">
            <w:pPr>
              <w:jc w:val="center"/>
              <w:rPr>
                <w:szCs w:val="28"/>
              </w:rPr>
            </w:pPr>
            <w:r w:rsidRPr="003E5A84">
              <w:rPr>
                <w:szCs w:val="28"/>
              </w:rPr>
              <w:t>учрежде-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26C20A3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2CDB70" w14:textId="1CDD567A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2 460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8EB49CE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057B2FE4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5876AE" w:rsidRPr="007D360F" w14:paraId="2F1E32C0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29796D3" w14:textId="6FF00BDA" w:rsidR="005876AE" w:rsidRPr="007D360F" w:rsidRDefault="005876AE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5.3</w:t>
            </w:r>
          </w:p>
        </w:tc>
        <w:tc>
          <w:tcPr>
            <w:tcW w:w="6063" w:type="dxa"/>
            <w:shd w:val="clear" w:color="auto" w:fill="auto"/>
          </w:tcPr>
          <w:p w14:paraId="4C81F2AB" w14:textId="310B8073" w:rsidR="005876AE" w:rsidRPr="007D360F" w:rsidRDefault="00794E14" w:rsidP="001C4529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76AE" w:rsidRPr="007D360F">
              <w:rPr>
                <w:szCs w:val="28"/>
              </w:rPr>
              <w:t>апитальный ремонт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047780B" w14:textId="650AF766" w:rsidR="005876AE" w:rsidRPr="007D360F" w:rsidRDefault="005876AE" w:rsidP="001C4529">
            <w:pPr>
              <w:jc w:val="center"/>
              <w:rPr>
                <w:szCs w:val="28"/>
              </w:rPr>
            </w:pPr>
            <w:r w:rsidRPr="003E5A84">
              <w:rPr>
                <w:szCs w:val="28"/>
              </w:rPr>
              <w:t>учрежде-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0D50361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EF81B8" w14:textId="5A4D0B12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92,2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D5055BE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DF65B6D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5876AE" w:rsidRPr="007D360F" w14:paraId="01156046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48DB489" w14:textId="6DD6CC5B" w:rsidR="005876AE" w:rsidRPr="007D360F" w:rsidRDefault="005876AE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5.4</w:t>
            </w:r>
          </w:p>
        </w:tc>
        <w:tc>
          <w:tcPr>
            <w:tcW w:w="6063" w:type="dxa"/>
            <w:shd w:val="clear" w:color="auto" w:fill="auto"/>
          </w:tcPr>
          <w:p w14:paraId="3B53BBDE" w14:textId="6A47B09F" w:rsidR="005876AE" w:rsidRPr="007D360F" w:rsidRDefault="00794E14" w:rsidP="001C4529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76AE" w:rsidRPr="007D360F">
              <w:rPr>
                <w:szCs w:val="28"/>
              </w:rPr>
              <w:t>апитальный ремонт системы водоснабж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65B1429" w14:textId="5B9ADE23" w:rsidR="005876AE" w:rsidRPr="007D360F" w:rsidRDefault="005876AE" w:rsidP="001C4529">
            <w:pPr>
              <w:jc w:val="center"/>
              <w:rPr>
                <w:szCs w:val="28"/>
              </w:rPr>
            </w:pPr>
            <w:r w:rsidRPr="003E5A84">
              <w:rPr>
                <w:szCs w:val="28"/>
              </w:rPr>
              <w:t>учрежде-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F211A93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053D49" w14:textId="58AE979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 501,8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80D0917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7227CA9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5876AE" w:rsidRPr="007D360F" w14:paraId="5254CCCD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C1B2117" w14:textId="3AF416A8" w:rsidR="005876AE" w:rsidRPr="007D360F" w:rsidRDefault="005876AE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5.5</w:t>
            </w:r>
          </w:p>
        </w:tc>
        <w:tc>
          <w:tcPr>
            <w:tcW w:w="6063" w:type="dxa"/>
            <w:shd w:val="clear" w:color="auto" w:fill="auto"/>
          </w:tcPr>
          <w:p w14:paraId="27D14A06" w14:textId="1C9C7DBC" w:rsidR="005876AE" w:rsidRPr="007D360F" w:rsidRDefault="00794E14" w:rsidP="001C4529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76AE" w:rsidRPr="007D360F">
              <w:rPr>
                <w:szCs w:val="28"/>
              </w:rPr>
              <w:t>апитальный ремонт здания (замена оконных блоков)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3117EEB" w14:textId="062D4EF7" w:rsidR="005876AE" w:rsidRPr="007D360F" w:rsidRDefault="005876AE" w:rsidP="001C4529">
            <w:pPr>
              <w:jc w:val="center"/>
              <w:rPr>
                <w:szCs w:val="28"/>
              </w:rPr>
            </w:pPr>
            <w:r w:rsidRPr="003E5A84">
              <w:rPr>
                <w:szCs w:val="28"/>
              </w:rPr>
              <w:t>учрежде-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13EB813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28AA07" w14:textId="3CFA64D5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 626,8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90F86D0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3B3C335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5876AE" w:rsidRPr="007D360F" w14:paraId="6A484B34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A41BAC1" w14:textId="76F23718" w:rsidR="005876AE" w:rsidRPr="007D360F" w:rsidRDefault="005876AE" w:rsidP="007D3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5.6</w:t>
            </w:r>
          </w:p>
        </w:tc>
        <w:tc>
          <w:tcPr>
            <w:tcW w:w="6063" w:type="dxa"/>
            <w:shd w:val="clear" w:color="auto" w:fill="auto"/>
          </w:tcPr>
          <w:p w14:paraId="66A62F44" w14:textId="4E780C41" w:rsidR="005876AE" w:rsidRPr="007D360F" w:rsidRDefault="00794E14" w:rsidP="001C4529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76AE" w:rsidRPr="007D360F">
              <w:rPr>
                <w:szCs w:val="28"/>
              </w:rPr>
              <w:t>апитальный ремонт помещений теплового узла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070238A" w14:textId="5E115DEC" w:rsidR="005876AE" w:rsidRPr="007D360F" w:rsidRDefault="005876AE" w:rsidP="001C4529">
            <w:pPr>
              <w:jc w:val="center"/>
              <w:rPr>
                <w:szCs w:val="28"/>
              </w:rPr>
            </w:pPr>
            <w:r w:rsidRPr="003E5A84">
              <w:rPr>
                <w:szCs w:val="28"/>
              </w:rPr>
              <w:t>учрежде-ние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91024D3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617544" w14:textId="6CFB0536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77,9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4DC778A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8E2A7B3" w14:textId="77777777" w:rsidR="005876AE" w:rsidRPr="007D360F" w:rsidRDefault="005876AE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2887A336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279E72C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49A688A8" w14:textId="77777777" w:rsidR="00446648" w:rsidRPr="009E568F" w:rsidRDefault="00446648" w:rsidP="007D360F">
            <w:pPr>
              <w:jc w:val="both"/>
              <w:rPr>
                <w:b/>
                <w:szCs w:val="28"/>
              </w:rPr>
            </w:pPr>
            <w:r w:rsidRPr="009E568F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4D570AC" w14:textId="77777777" w:rsidR="00446648" w:rsidRPr="009E568F" w:rsidRDefault="00446648" w:rsidP="001C452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5B502F94" w14:textId="77777777" w:rsidR="00446648" w:rsidRPr="009E568F" w:rsidRDefault="00446648" w:rsidP="001C452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E3E2A57" w14:textId="7503CD8B" w:rsidR="00446648" w:rsidRPr="009E568F" w:rsidRDefault="00446648" w:rsidP="001C4529">
            <w:pPr>
              <w:jc w:val="center"/>
              <w:rPr>
                <w:b/>
                <w:szCs w:val="28"/>
              </w:rPr>
            </w:pPr>
            <w:r w:rsidRPr="009E568F">
              <w:rPr>
                <w:b/>
                <w:szCs w:val="28"/>
              </w:rPr>
              <w:t>116 039,9</w:t>
            </w:r>
            <w:r w:rsidR="006A3C40">
              <w:rPr>
                <w:b/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1EB22D3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54A3BC9D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</w:p>
        </w:tc>
      </w:tr>
      <w:tr w:rsidR="00446648" w:rsidRPr="007D360F" w14:paraId="730E31D1" w14:textId="77777777" w:rsidTr="00EC5C78">
        <w:trPr>
          <w:trHeight w:val="347"/>
          <w:jc w:val="center"/>
        </w:trPr>
        <w:tc>
          <w:tcPr>
            <w:tcW w:w="955" w:type="dxa"/>
            <w:shd w:val="clear" w:color="auto" w:fill="auto"/>
            <w:noWrap/>
          </w:tcPr>
          <w:p w14:paraId="768D0FB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1CA14CD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</w:tr>
      <w:tr w:rsidR="00446648" w:rsidRPr="007D360F" w14:paraId="2879D5F1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29A0AF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6AA3C999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МБУК «Централизованная библиотечная система»</w:t>
            </w:r>
          </w:p>
        </w:tc>
      </w:tr>
      <w:tr w:rsidR="00446648" w:rsidRPr="007D360F" w14:paraId="668DEB10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511437C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.1</w:t>
            </w:r>
          </w:p>
        </w:tc>
        <w:tc>
          <w:tcPr>
            <w:tcW w:w="6063" w:type="dxa"/>
            <w:shd w:val="clear" w:color="auto" w:fill="auto"/>
          </w:tcPr>
          <w:p w14:paraId="6256CA15" w14:textId="077CF6C8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Услуги по эксплуатации тепловых электроустановок, в</w:t>
            </w:r>
            <w:r w:rsidR="009E568F">
              <w:rPr>
                <w:szCs w:val="28"/>
              </w:rPr>
              <w:t>ключая промывку и опрессовку 3</w:t>
            </w:r>
            <w:r w:rsidRPr="007D360F">
              <w:rPr>
                <w:szCs w:val="28"/>
              </w:rPr>
              <w:t xml:space="preserve"> объектов ЦБС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6935FE5" w14:textId="745E5898" w:rsidR="00446648" w:rsidRPr="007D360F" w:rsidRDefault="009E568F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46648"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ED2ACF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42FC65" w14:textId="2DF1411D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19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BD94EB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1AAC7EE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декабрь 2022</w:t>
            </w:r>
          </w:p>
        </w:tc>
      </w:tr>
      <w:tr w:rsidR="00446648" w:rsidRPr="007D360F" w14:paraId="7A95A589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D7FC20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2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5943014C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БУК «Дом культуры КСО»</w:t>
            </w:r>
          </w:p>
        </w:tc>
      </w:tr>
      <w:tr w:rsidR="004A7A20" w:rsidRPr="007D360F" w14:paraId="28EEFC02" w14:textId="77777777" w:rsidTr="009E568F">
        <w:trPr>
          <w:trHeight w:val="272"/>
          <w:jc w:val="center"/>
        </w:trPr>
        <w:tc>
          <w:tcPr>
            <w:tcW w:w="955" w:type="dxa"/>
            <w:shd w:val="clear" w:color="auto" w:fill="auto"/>
            <w:noWrap/>
          </w:tcPr>
          <w:p w14:paraId="1264D743" w14:textId="09B21C8E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41A2D49F" w14:textId="10FE335A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EC3A2D8" w14:textId="0304CD47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24AEC18" w14:textId="6A43DE81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503454" w14:textId="48BBE02B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2F44BA9" w14:textId="6A93B247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10787BB" w14:textId="3F2B33C5" w:rsidR="004A7A20" w:rsidRPr="007D360F" w:rsidRDefault="004A7A20" w:rsidP="004A7A20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9E568F" w:rsidRPr="007D360F" w14:paraId="6B4B4922" w14:textId="77777777" w:rsidTr="009E568F">
        <w:trPr>
          <w:trHeight w:val="579"/>
          <w:jc w:val="center"/>
        </w:trPr>
        <w:tc>
          <w:tcPr>
            <w:tcW w:w="955" w:type="dxa"/>
            <w:shd w:val="clear" w:color="auto" w:fill="auto"/>
            <w:noWrap/>
          </w:tcPr>
          <w:p w14:paraId="59FC6C4F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2.1</w:t>
            </w:r>
          </w:p>
        </w:tc>
        <w:tc>
          <w:tcPr>
            <w:tcW w:w="6063" w:type="dxa"/>
            <w:shd w:val="clear" w:color="auto" w:fill="auto"/>
          </w:tcPr>
          <w:p w14:paraId="43D3F023" w14:textId="6013FD78" w:rsidR="009E568F" w:rsidRPr="007D360F" w:rsidRDefault="009E568F" w:rsidP="001C4529">
            <w:pPr>
              <w:rPr>
                <w:szCs w:val="28"/>
              </w:rPr>
            </w:pPr>
            <w:r w:rsidRPr="007D360F">
              <w:rPr>
                <w:bCs/>
                <w:szCs w:val="28"/>
              </w:rPr>
              <w:t>Промывка</w:t>
            </w:r>
            <w:r>
              <w:rPr>
                <w:bCs/>
                <w:szCs w:val="28"/>
              </w:rPr>
              <w:t>,</w:t>
            </w:r>
            <w:r w:rsidRPr="007D360F">
              <w:rPr>
                <w:bCs/>
                <w:szCs w:val="28"/>
              </w:rPr>
              <w:t xml:space="preserve"> опрессовка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4B03599" w14:textId="48B89D0A" w:rsidR="009E568F" w:rsidRPr="007D360F" w:rsidRDefault="009E568F" w:rsidP="001C4529">
            <w:pPr>
              <w:jc w:val="center"/>
              <w:rPr>
                <w:szCs w:val="28"/>
              </w:rPr>
            </w:pPr>
            <w:r w:rsidRPr="00EF0DB5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670501FA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29B407" w14:textId="724B5152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15,0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8EC5313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D3BD446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июль-август 2022</w:t>
            </w:r>
          </w:p>
        </w:tc>
      </w:tr>
      <w:tr w:rsidR="009E568F" w:rsidRPr="007D360F" w14:paraId="3721BAEB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7105210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2.2</w:t>
            </w:r>
          </w:p>
        </w:tc>
        <w:tc>
          <w:tcPr>
            <w:tcW w:w="6063" w:type="dxa"/>
            <w:shd w:val="clear" w:color="auto" w:fill="auto"/>
          </w:tcPr>
          <w:p w14:paraId="3828E96F" w14:textId="77777777" w:rsidR="009E568F" w:rsidRPr="007D360F" w:rsidRDefault="009E568F" w:rsidP="001C4529">
            <w:pPr>
              <w:rPr>
                <w:szCs w:val="28"/>
              </w:rPr>
            </w:pPr>
            <w:r w:rsidRPr="007D360F">
              <w:rPr>
                <w:bCs/>
                <w:szCs w:val="28"/>
              </w:rPr>
              <w:t>Проверка приборов учета тепловой энерги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49014F4" w14:textId="1992802F" w:rsidR="009E568F" w:rsidRPr="007D360F" w:rsidRDefault="009E568F" w:rsidP="001C4529">
            <w:pPr>
              <w:jc w:val="center"/>
              <w:rPr>
                <w:szCs w:val="28"/>
              </w:rPr>
            </w:pPr>
            <w:r w:rsidRPr="00EF0DB5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6808F02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FB2CAC" w14:textId="4E7BB02C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5,0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AEDA086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933E695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июль-август 2022</w:t>
            </w:r>
          </w:p>
        </w:tc>
      </w:tr>
      <w:tr w:rsidR="00446648" w:rsidRPr="007D360F" w14:paraId="23EB449B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40CAC9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3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15457020" w14:textId="77777777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МБУК ДО «Детская школа искусств»</w:t>
            </w:r>
          </w:p>
        </w:tc>
      </w:tr>
      <w:tr w:rsidR="009E568F" w:rsidRPr="007D360F" w14:paraId="5181CB1F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3B3C501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3.1</w:t>
            </w:r>
          </w:p>
        </w:tc>
        <w:tc>
          <w:tcPr>
            <w:tcW w:w="6063" w:type="dxa"/>
            <w:shd w:val="clear" w:color="auto" w:fill="auto"/>
          </w:tcPr>
          <w:p w14:paraId="729970E8" w14:textId="77777777" w:rsidR="009E568F" w:rsidRPr="007D360F" w:rsidRDefault="009E568F" w:rsidP="001C4529">
            <w:pPr>
              <w:rPr>
                <w:bCs/>
                <w:szCs w:val="28"/>
              </w:rPr>
            </w:pPr>
            <w:r w:rsidRPr="007D360F">
              <w:rPr>
                <w:szCs w:val="28"/>
              </w:rPr>
              <w:t>Промывка и  опрессовка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38D614E" w14:textId="61C11501" w:rsidR="009E568F" w:rsidRPr="007D360F" w:rsidRDefault="009E568F" w:rsidP="001C4529">
            <w:pPr>
              <w:jc w:val="center"/>
              <w:rPr>
                <w:szCs w:val="28"/>
              </w:rPr>
            </w:pPr>
            <w:r w:rsidRPr="00C31752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61DAABE6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018A19" w14:textId="7A226BB6" w:rsidR="009E568F" w:rsidRPr="007D360F" w:rsidRDefault="009E568F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60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F1B9801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0A33DAC" w14:textId="77777777" w:rsidR="009E568F" w:rsidRPr="007D360F" w:rsidRDefault="009E568F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9E568F" w:rsidRPr="007D360F" w14:paraId="4E7F37AD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B5A43B8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3.2</w:t>
            </w:r>
          </w:p>
        </w:tc>
        <w:tc>
          <w:tcPr>
            <w:tcW w:w="6063" w:type="dxa"/>
            <w:shd w:val="clear" w:color="auto" w:fill="auto"/>
          </w:tcPr>
          <w:p w14:paraId="50E4D36B" w14:textId="40F7032A" w:rsidR="009E568F" w:rsidRPr="007D360F" w:rsidRDefault="009E568F" w:rsidP="009E568F">
            <w:pPr>
              <w:rPr>
                <w:bCs/>
                <w:szCs w:val="28"/>
              </w:rPr>
            </w:pPr>
            <w:r w:rsidRPr="007D360F">
              <w:rPr>
                <w:szCs w:val="28"/>
              </w:rPr>
              <w:t>Поверка приборов учета теп</w:t>
            </w:r>
            <w:r>
              <w:rPr>
                <w:szCs w:val="28"/>
              </w:rPr>
              <w:t>л</w:t>
            </w:r>
            <w:r w:rsidRPr="007D360F">
              <w:rPr>
                <w:szCs w:val="28"/>
              </w:rPr>
              <w:t>ово</w:t>
            </w:r>
            <w:r>
              <w:rPr>
                <w:szCs w:val="28"/>
              </w:rPr>
              <w:t>й энергии:снятие на поверку,пери</w:t>
            </w:r>
            <w:r w:rsidRPr="007D360F">
              <w:rPr>
                <w:szCs w:val="28"/>
              </w:rPr>
              <w:t>одическая государственная поверка и установка после поверки приборов учета тепловой энерги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58F8729" w14:textId="592C686B" w:rsidR="009E568F" w:rsidRPr="007D360F" w:rsidRDefault="009E568F" w:rsidP="001C4529">
            <w:pPr>
              <w:jc w:val="center"/>
              <w:rPr>
                <w:szCs w:val="28"/>
              </w:rPr>
            </w:pPr>
            <w:r w:rsidRPr="00C31752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E412130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A2FA7D" w14:textId="1B5BB381" w:rsidR="009E568F" w:rsidRPr="007D360F" w:rsidRDefault="009E568F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28,4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E707542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1B4F5BBE" w14:textId="77777777" w:rsidR="009E568F" w:rsidRPr="007D360F" w:rsidRDefault="009E568F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9E568F" w:rsidRPr="007D360F" w14:paraId="4AAD2382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187D5C6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3.3</w:t>
            </w:r>
          </w:p>
        </w:tc>
        <w:tc>
          <w:tcPr>
            <w:tcW w:w="6063" w:type="dxa"/>
            <w:shd w:val="clear" w:color="auto" w:fill="auto"/>
          </w:tcPr>
          <w:p w14:paraId="5320ABF3" w14:textId="77777777" w:rsidR="009E568F" w:rsidRPr="007D360F" w:rsidRDefault="009E568F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Демонтаж и промывка прибора учета тепловой энергии :</w:t>
            </w:r>
          </w:p>
          <w:p w14:paraId="27716AC3" w14:textId="77777777" w:rsidR="009E568F" w:rsidRPr="007D360F" w:rsidRDefault="009E568F" w:rsidP="001C4529">
            <w:pPr>
              <w:rPr>
                <w:bCs/>
                <w:szCs w:val="28"/>
              </w:rPr>
            </w:pPr>
            <w:r w:rsidRPr="007D360F">
              <w:rPr>
                <w:szCs w:val="28"/>
              </w:rPr>
              <w:t xml:space="preserve">ФМФ-80 (2шт) , ВЭПС(2шт)  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451985D8" w14:textId="23CF0EAB" w:rsidR="009E568F" w:rsidRPr="007D360F" w:rsidRDefault="009E568F" w:rsidP="001C4529">
            <w:pPr>
              <w:jc w:val="center"/>
              <w:rPr>
                <w:szCs w:val="28"/>
              </w:rPr>
            </w:pPr>
            <w:r w:rsidRPr="00C31752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F30827C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0AD925" w14:textId="158B1C42" w:rsidR="009E568F" w:rsidRPr="007D360F" w:rsidRDefault="009E568F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15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2390AED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164FF90" w14:textId="77777777" w:rsidR="009E568F" w:rsidRPr="007D360F" w:rsidRDefault="009E568F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2022CB31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F38172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4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55DD26B5" w14:textId="63A8A864" w:rsidR="00446648" w:rsidRPr="007D360F" w:rsidRDefault="009E568F" w:rsidP="001C4529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МБУК «Клуб села Текос»</w:t>
            </w:r>
          </w:p>
        </w:tc>
      </w:tr>
      <w:tr w:rsidR="00446648" w:rsidRPr="007D360F" w14:paraId="2201A40A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1D9DDAE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4.1</w:t>
            </w:r>
          </w:p>
        </w:tc>
        <w:tc>
          <w:tcPr>
            <w:tcW w:w="6063" w:type="dxa"/>
            <w:shd w:val="clear" w:color="auto" w:fill="auto"/>
          </w:tcPr>
          <w:p w14:paraId="4E1A55F8" w14:textId="0A34A22D" w:rsidR="00446648" w:rsidRPr="007D360F" w:rsidRDefault="00446648" w:rsidP="001C4529">
            <w:pPr>
              <w:rPr>
                <w:bCs/>
                <w:szCs w:val="28"/>
              </w:rPr>
            </w:pPr>
            <w:r w:rsidRPr="007D360F">
              <w:rPr>
                <w:szCs w:val="28"/>
              </w:rPr>
              <w:t>Промывка и опрессовка</w:t>
            </w:r>
            <w:r w:rsidR="009E568F">
              <w:rPr>
                <w:szCs w:val="28"/>
              </w:rPr>
              <w:t xml:space="preserve"> </w:t>
            </w:r>
            <w:r w:rsidR="009E568F" w:rsidRPr="007D360F">
              <w:rPr>
                <w:szCs w:val="28"/>
              </w:rPr>
              <w:t>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360EB60" w14:textId="1999B298" w:rsidR="00446648" w:rsidRPr="007D360F" w:rsidRDefault="009E568F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832AB6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E5521F" w14:textId="14C7BC43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20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7A8C5DB4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5F3B8B3" w14:textId="280217A8" w:rsidR="00446648" w:rsidRPr="007D360F" w:rsidRDefault="00446648" w:rsidP="001C4529">
            <w:pPr>
              <w:jc w:val="center"/>
              <w:rPr>
                <w:bCs/>
                <w:szCs w:val="28"/>
              </w:rPr>
            </w:pPr>
            <w:r w:rsidRPr="007D360F">
              <w:rPr>
                <w:szCs w:val="28"/>
              </w:rPr>
              <w:t>май-август</w:t>
            </w:r>
            <w:r w:rsidR="006A3C40">
              <w:rPr>
                <w:szCs w:val="28"/>
              </w:rPr>
              <w:t xml:space="preserve"> </w:t>
            </w:r>
            <w:r w:rsidRPr="007D360F">
              <w:rPr>
                <w:szCs w:val="28"/>
              </w:rPr>
              <w:t>2022</w:t>
            </w:r>
          </w:p>
        </w:tc>
      </w:tr>
      <w:tr w:rsidR="00446648" w:rsidRPr="007D360F" w14:paraId="237163A6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3FED49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5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6545022D" w14:textId="352DBDD7" w:rsidR="00446648" w:rsidRPr="007D360F" w:rsidRDefault="009E568F" w:rsidP="001C4529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МБУК «Клуб села Тешебс»</w:t>
            </w:r>
          </w:p>
        </w:tc>
      </w:tr>
      <w:tr w:rsidR="00446648" w:rsidRPr="007D360F" w14:paraId="6B85F2DF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0088EF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5.1</w:t>
            </w:r>
          </w:p>
        </w:tc>
        <w:tc>
          <w:tcPr>
            <w:tcW w:w="6063" w:type="dxa"/>
            <w:shd w:val="clear" w:color="auto" w:fill="auto"/>
          </w:tcPr>
          <w:p w14:paraId="7361E515" w14:textId="0F60214E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</w:t>
            </w:r>
            <w:r w:rsidR="009E568F">
              <w:rPr>
                <w:szCs w:val="28"/>
              </w:rPr>
              <w:t xml:space="preserve"> </w:t>
            </w:r>
            <w:r w:rsidR="009E568F" w:rsidRPr="007D360F">
              <w:rPr>
                <w:szCs w:val="28"/>
              </w:rPr>
              <w:t>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D9E55C9" w14:textId="1F7C2174" w:rsidR="00446648" w:rsidRPr="007D360F" w:rsidRDefault="009E568F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E4DBCF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561083" w14:textId="4D8E173A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0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BC45CD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7296EA1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ай-август 2022</w:t>
            </w:r>
          </w:p>
        </w:tc>
      </w:tr>
      <w:tr w:rsidR="00446648" w:rsidRPr="007D360F" w14:paraId="08EB3423" w14:textId="77777777" w:rsidTr="00EC5C78">
        <w:trPr>
          <w:trHeight w:val="437"/>
          <w:jc w:val="center"/>
        </w:trPr>
        <w:tc>
          <w:tcPr>
            <w:tcW w:w="955" w:type="dxa"/>
            <w:shd w:val="clear" w:color="auto" w:fill="auto"/>
            <w:noWrap/>
          </w:tcPr>
          <w:p w14:paraId="0CC353CB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6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3C72531C" w14:textId="32ED6E92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</w:t>
            </w:r>
            <w:r w:rsidR="009E568F">
              <w:rPr>
                <w:bCs/>
                <w:szCs w:val="28"/>
              </w:rPr>
              <w:t>Клуб села Михайловский Перевал»</w:t>
            </w:r>
          </w:p>
        </w:tc>
      </w:tr>
      <w:tr w:rsidR="00446648" w:rsidRPr="007D360F" w14:paraId="037CD848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23BE9D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6.1</w:t>
            </w:r>
          </w:p>
        </w:tc>
        <w:tc>
          <w:tcPr>
            <w:tcW w:w="6063" w:type="dxa"/>
            <w:shd w:val="clear" w:color="auto" w:fill="auto"/>
          </w:tcPr>
          <w:p w14:paraId="0F860598" w14:textId="3B1B028A" w:rsidR="00446648" w:rsidRPr="007D360F" w:rsidRDefault="00446648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</w:t>
            </w:r>
            <w:r w:rsidR="009E568F">
              <w:rPr>
                <w:szCs w:val="28"/>
              </w:rPr>
              <w:t xml:space="preserve"> </w:t>
            </w:r>
            <w:r w:rsidR="009E568F" w:rsidRPr="007D360F">
              <w:rPr>
                <w:szCs w:val="28"/>
              </w:rPr>
              <w:t>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39145B4" w14:textId="6A366FB8" w:rsidR="00446648" w:rsidRPr="007D360F" w:rsidRDefault="009E568F" w:rsidP="001C45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72BC7AF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984E62" w14:textId="5F1DF172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5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F03B5DB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0C646B80" w14:textId="77777777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ай-август 2022</w:t>
            </w:r>
          </w:p>
        </w:tc>
      </w:tr>
      <w:tr w:rsidR="00446648" w:rsidRPr="007D360F" w14:paraId="2623BF8C" w14:textId="77777777" w:rsidTr="00EC5C78">
        <w:trPr>
          <w:trHeight w:val="435"/>
          <w:jc w:val="center"/>
        </w:trPr>
        <w:tc>
          <w:tcPr>
            <w:tcW w:w="955" w:type="dxa"/>
            <w:shd w:val="clear" w:color="auto" w:fill="auto"/>
            <w:noWrap/>
          </w:tcPr>
          <w:p w14:paraId="67820045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7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0151472A" w14:textId="44A519AE" w:rsidR="00446648" w:rsidRPr="007D360F" w:rsidRDefault="00446648" w:rsidP="001C45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Клуб с. Вин</w:t>
            </w:r>
            <w:r w:rsidR="009E568F">
              <w:rPr>
                <w:bCs/>
                <w:szCs w:val="28"/>
              </w:rPr>
              <w:t>оградное»</w:t>
            </w:r>
          </w:p>
        </w:tc>
      </w:tr>
      <w:tr w:rsidR="009E568F" w:rsidRPr="007D360F" w14:paraId="5ABDC4BC" w14:textId="77777777" w:rsidTr="009E568F">
        <w:trPr>
          <w:trHeight w:val="722"/>
          <w:jc w:val="center"/>
        </w:trPr>
        <w:tc>
          <w:tcPr>
            <w:tcW w:w="955" w:type="dxa"/>
            <w:shd w:val="clear" w:color="auto" w:fill="auto"/>
            <w:noWrap/>
          </w:tcPr>
          <w:p w14:paraId="4478148F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7.1</w:t>
            </w:r>
          </w:p>
        </w:tc>
        <w:tc>
          <w:tcPr>
            <w:tcW w:w="6063" w:type="dxa"/>
            <w:shd w:val="clear" w:color="auto" w:fill="auto"/>
          </w:tcPr>
          <w:p w14:paraId="4DB987DB" w14:textId="7ABD8D97" w:rsidR="009E568F" w:rsidRPr="007D360F" w:rsidRDefault="009E568F" w:rsidP="001C4529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Промывка и опрессовка </w:t>
            </w:r>
            <w:r w:rsidRPr="007D360F">
              <w:rPr>
                <w:szCs w:val="28"/>
              </w:rPr>
              <w:t>системы отопления</w:t>
            </w:r>
            <w:r>
              <w:rPr>
                <w:szCs w:val="28"/>
              </w:rPr>
              <w:t>,</w:t>
            </w:r>
          </w:p>
          <w:p w14:paraId="619DACE1" w14:textId="77777777" w:rsidR="009E568F" w:rsidRPr="007D360F" w:rsidRDefault="009E568F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замер контура зазем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8FE2926" w14:textId="0A8754C0" w:rsidR="009E568F" w:rsidRPr="007D360F" w:rsidRDefault="009E568F" w:rsidP="001C4529">
            <w:pPr>
              <w:jc w:val="center"/>
              <w:rPr>
                <w:szCs w:val="28"/>
              </w:rPr>
            </w:pPr>
            <w:r w:rsidRPr="002E674C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97D88D8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F7B1FD" w14:textId="1AC4996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2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C7429DB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F765C3F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ай-август 2022</w:t>
            </w:r>
          </w:p>
        </w:tc>
      </w:tr>
      <w:tr w:rsidR="009E568F" w:rsidRPr="007D360F" w14:paraId="6A0D89FB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D31570F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7.2</w:t>
            </w:r>
          </w:p>
        </w:tc>
        <w:tc>
          <w:tcPr>
            <w:tcW w:w="6063" w:type="dxa"/>
            <w:shd w:val="clear" w:color="auto" w:fill="auto"/>
          </w:tcPr>
          <w:p w14:paraId="28E5B078" w14:textId="77777777" w:rsidR="009E568F" w:rsidRPr="007D360F" w:rsidRDefault="009E568F" w:rsidP="001C4529">
            <w:pPr>
              <w:rPr>
                <w:szCs w:val="28"/>
              </w:rPr>
            </w:pPr>
            <w:r w:rsidRPr="007D360F">
              <w:rPr>
                <w:szCs w:val="28"/>
              </w:rPr>
              <w:t>Обучение персонала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EAFB327" w14:textId="793F18CD" w:rsidR="009E568F" w:rsidRPr="007D360F" w:rsidRDefault="009E568F" w:rsidP="001C4529">
            <w:pPr>
              <w:jc w:val="center"/>
              <w:rPr>
                <w:szCs w:val="28"/>
              </w:rPr>
            </w:pPr>
            <w:r w:rsidRPr="002E674C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578A48E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4D96B5" w14:textId="033DC8FB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B9B5D4B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256E149" w14:textId="77777777" w:rsidR="009E568F" w:rsidRPr="007D360F" w:rsidRDefault="009E568F" w:rsidP="001C45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3F5802AD" w14:textId="77777777" w:rsidTr="00EC5C78">
        <w:trPr>
          <w:trHeight w:val="461"/>
          <w:jc w:val="center"/>
        </w:trPr>
        <w:tc>
          <w:tcPr>
            <w:tcW w:w="955" w:type="dxa"/>
            <w:shd w:val="clear" w:color="auto" w:fill="auto"/>
            <w:noWrap/>
          </w:tcPr>
          <w:p w14:paraId="007F442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8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2D660EF1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ЦКС Дивноморского сельского округа»</w:t>
            </w:r>
          </w:p>
        </w:tc>
      </w:tr>
      <w:tr w:rsidR="00446648" w:rsidRPr="007D360F" w14:paraId="3DAB7A3D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E6B84FF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8.1</w:t>
            </w:r>
          </w:p>
        </w:tc>
        <w:tc>
          <w:tcPr>
            <w:tcW w:w="6063" w:type="dxa"/>
            <w:shd w:val="clear" w:color="auto" w:fill="auto"/>
          </w:tcPr>
          <w:p w14:paraId="6DD9FA35" w14:textId="62CE3BE9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Промывка и опрессовка </w:t>
            </w:r>
            <w:r w:rsidR="009E568F" w:rsidRPr="007D360F">
              <w:rPr>
                <w:szCs w:val="28"/>
              </w:rPr>
              <w:t>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E60BFB5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0A777B8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A89612" w14:textId="74540060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0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59234A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4FA340B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A7A20" w:rsidRPr="007D360F" w14:paraId="393BEAD6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A210F8A" w14:textId="7BB29D4D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515DE3D1" w14:textId="0E4982EB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9F9BC18" w14:textId="3530333C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CB19F2A" w14:textId="152A51AD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33DBCF" w14:textId="138C1B43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1846DF7" w14:textId="00FEA2C6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07B6770" w14:textId="43B739B5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446648" w:rsidRPr="007D360F" w14:paraId="1481C35F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67D53E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8.2</w:t>
            </w:r>
          </w:p>
        </w:tc>
        <w:tc>
          <w:tcPr>
            <w:tcW w:w="6063" w:type="dxa"/>
            <w:shd w:val="clear" w:color="auto" w:fill="auto"/>
          </w:tcPr>
          <w:p w14:paraId="41085AF2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Техническое обслуживание, ремонт, услуги по локализации и ликвидации аварий, аварийно-диспечерское обслуживание сетей газопотребления/газораспределения объектов 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895DF56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8A5D5E3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0B31D0" w14:textId="73525FEB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6,4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182FC4A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091562F3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в течение года</w:t>
            </w:r>
          </w:p>
        </w:tc>
      </w:tr>
      <w:tr w:rsidR="00446648" w:rsidRPr="007D360F" w14:paraId="4B74C7C3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130C4B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8.3</w:t>
            </w:r>
          </w:p>
        </w:tc>
        <w:tc>
          <w:tcPr>
            <w:tcW w:w="6063" w:type="dxa"/>
            <w:shd w:val="clear" w:color="auto" w:fill="auto"/>
          </w:tcPr>
          <w:p w14:paraId="56F86D76" w14:textId="66D17F35" w:rsidR="00446648" w:rsidRPr="007D360F" w:rsidRDefault="009E568F" w:rsidP="00E54112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46648" w:rsidRPr="007D360F">
              <w:rPr>
                <w:szCs w:val="28"/>
              </w:rPr>
              <w:t>бучение сотрудников по обслуживанию тепло-энергоустановок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38C29CD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32C6076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7D512D" w14:textId="559F4FBF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5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AA02209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C469952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-сентябрь 2022</w:t>
            </w:r>
          </w:p>
        </w:tc>
      </w:tr>
      <w:tr w:rsidR="00446648" w:rsidRPr="007D360F" w14:paraId="529CE7B4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A20700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9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2976EE33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 ДО «Детская школа искусств с. Пшада»</w:t>
            </w:r>
          </w:p>
        </w:tc>
      </w:tr>
      <w:tr w:rsidR="009E568F" w:rsidRPr="007D360F" w14:paraId="18EAE715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871C1AD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9.1</w:t>
            </w:r>
          </w:p>
        </w:tc>
        <w:tc>
          <w:tcPr>
            <w:tcW w:w="6063" w:type="dxa"/>
            <w:shd w:val="clear" w:color="auto" w:fill="auto"/>
          </w:tcPr>
          <w:p w14:paraId="6F1FE927" w14:textId="3E5D186E" w:rsidR="009E568F" w:rsidRPr="007D360F" w:rsidRDefault="009E568F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</w:t>
            </w:r>
            <w:r>
              <w:rPr>
                <w:szCs w:val="28"/>
              </w:rPr>
              <w:t xml:space="preserve"> </w:t>
            </w:r>
            <w:r w:rsidRPr="007D360F">
              <w:rPr>
                <w:szCs w:val="28"/>
              </w:rPr>
              <w:t>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6407F2B" w14:textId="0832F46E" w:rsidR="009E568F" w:rsidRPr="007D360F" w:rsidRDefault="009E568F" w:rsidP="00E54112">
            <w:pPr>
              <w:jc w:val="center"/>
              <w:rPr>
                <w:szCs w:val="28"/>
              </w:rPr>
            </w:pPr>
            <w:r w:rsidRPr="00B92652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635B7427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83ECB6" w14:textId="3A36BD0C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8,9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E1CD536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32C6351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9E568F" w:rsidRPr="007D360F" w14:paraId="1C3D7A80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6AFBD24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9.2</w:t>
            </w:r>
          </w:p>
        </w:tc>
        <w:tc>
          <w:tcPr>
            <w:tcW w:w="6063" w:type="dxa"/>
            <w:shd w:val="clear" w:color="auto" w:fill="auto"/>
          </w:tcPr>
          <w:p w14:paraId="1EF7BD83" w14:textId="7B1A59EA" w:rsidR="009E568F" w:rsidRPr="007D360F" w:rsidRDefault="009E568F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ериодическая поверка узла учета тепловой энерги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12DFD3E" w14:textId="61B519EE" w:rsidR="009E568F" w:rsidRPr="007D360F" w:rsidRDefault="009E568F" w:rsidP="00E54112">
            <w:pPr>
              <w:jc w:val="center"/>
              <w:rPr>
                <w:szCs w:val="28"/>
              </w:rPr>
            </w:pPr>
            <w:r w:rsidRPr="00B92652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C590544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2C086C" w14:textId="5BC3404E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0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7A4C07D9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1D61055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9E568F" w:rsidRPr="007D360F" w14:paraId="657EDBAD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D91505F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9.3</w:t>
            </w:r>
          </w:p>
        </w:tc>
        <w:tc>
          <w:tcPr>
            <w:tcW w:w="6063" w:type="dxa"/>
            <w:shd w:val="clear" w:color="auto" w:fill="auto"/>
          </w:tcPr>
          <w:p w14:paraId="4AC53E7A" w14:textId="3CF8708D" w:rsidR="009E568F" w:rsidRPr="007D360F" w:rsidRDefault="009E568F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Текущий ремонт системы отопления в здани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BFAB2CD" w14:textId="43405643" w:rsidR="009E568F" w:rsidRPr="007D360F" w:rsidRDefault="009E568F" w:rsidP="00E54112">
            <w:pPr>
              <w:jc w:val="center"/>
              <w:rPr>
                <w:szCs w:val="28"/>
              </w:rPr>
            </w:pPr>
            <w:r w:rsidRPr="00B92652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BAA2C34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6E968A" w14:textId="6C86DC15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93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F920932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0778D91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-октябрь 2022</w:t>
            </w:r>
          </w:p>
        </w:tc>
      </w:tr>
      <w:tr w:rsidR="00446648" w:rsidRPr="007D360F" w14:paraId="65599580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EBE5A2F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0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77968AD9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Дом культуры с. Пшада»</w:t>
            </w:r>
          </w:p>
        </w:tc>
      </w:tr>
      <w:tr w:rsidR="00446648" w:rsidRPr="007D360F" w14:paraId="7FA30950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8C9344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0.1</w:t>
            </w:r>
          </w:p>
        </w:tc>
        <w:tc>
          <w:tcPr>
            <w:tcW w:w="6063" w:type="dxa"/>
            <w:shd w:val="clear" w:color="auto" w:fill="auto"/>
          </w:tcPr>
          <w:p w14:paraId="19E76D66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иобретение др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E5CA138" w14:textId="39C0E464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</w:t>
            </w:r>
            <w:r w:rsidRPr="007D360F">
              <w:rPr>
                <w:szCs w:val="28"/>
                <w:vertAlign w:val="superscript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2A1BFE8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6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4BE39A" w14:textId="0CB5F31D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72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46746E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917584B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9E568F" w:rsidRPr="007D360F" w14:paraId="581B72FB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CA93AA0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0.2</w:t>
            </w:r>
          </w:p>
        </w:tc>
        <w:tc>
          <w:tcPr>
            <w:tcW w:w="6063" w:type="dxa"/>
            <w:shd w:val="clear" w:color="auto" w:fill="auto"/>
          </w:tcPr>
          <w:p w14:paraId="733AC9A3" w14:textId="77777777" w:rsidR="009E568F" w:rsidRPr="007D360F" w:rsidRDefault="009E568F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156774A" w14:textId="16876344" w:rsidR="009E568F" w:rsidRPr="007D360F" w:rsidRDefault="009E568F" w:rsidP="00E54112">
            <w:pPr>
              <w:jc w:val="center"/>
              <w:rPr>
                <w:szCs w:val="28"/>
              </w:rPr>
            </w:pPr>
            <w:r w:rsidRPr="000707DA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D2B1C23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E344C7" w14:textId="3B3C5F26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0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7ED26CDE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9A77409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9E568F" w:rsidRPr="007D360F" w14:paraId="7C7619D3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016EEBC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0.3</w:t>
            </w:r>
          </w:p>
        </w:tc>
        <w:tc>
          <w:tcPr>
            <w:tcW w:w="6063" w:type="dxa"/>
            <w:shd w:val="clear" w:color="auto" w:fill="auto"/>
          </w:tcPr>
          <w:p w14:paraId="7AD17D2E" w14:textId="77777777" w:rsidR="009E568F" w:rsidRPr="007D360F" w:rsidRDefault="009E568F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Колка, распиловка др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1BC5A93" w14:textId="59B1849B" w:rsidR="009E568F" w:rsidRPr="007D360F" w:rsidRDefault="009E568F" w:rsidP="00E54112">
            <w:pPr>
              <w:jc w:val="center"/>
              <w:rPr>
                <w:szCs w:val="28"/>
              </w:rPr>
            </w:pPr>
            <w:r w:rsidRPr="000707DA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1EBA5D3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456320" w14:textId="161B16D0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00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8F88370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0D73E19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-октябрь 2022</w:t>
            </w:r>
          </w:p>
        </w:tc>
      </w:tr>
      <w:tr w:rsidR="009E568F" w:rsidRPr="007D360F" w14:paraId="543D438D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708976E" w14:textId="77777777" w:rsidR="009E568F" w:rsidRPr="007D360F" w:rsidRDefault="009E568F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0.4</w:t>
            </w:r>
          </w:p>
        </w:tc>
        <w:tc>
          <w:tcPr>
            <w:tcW w:w="6063" w:type="dxa"/>
            <w:shd w:val="clear" w:color="auto" w:fill="auto"/>
          </w:tcPr>
          <w:p w14:paraId="5FA624CF" w14:textId="34C59118" w:rsidR="009E568F" w:rsidRPr="007D360F" w:rsidRDefault="009E568F" w:rsidP="009E568F">
            <w:pPr>
              <w:rPr>
                <w:szCs w:val="28"/>
              </w:rPr>
            </w:pPr>
            <w:r w:rsidRPr="007D360F">
              <w:rPr>
                <w:szCs w:val="28"/>
              </w:rPr>
              <w:t>На</w:t>
            </w:r>
            <w:r>
              <w:rPr>
                <w:szCs w:val="28"/>
              </w:rPr>
              <w:t>е</w:t>
            </w:r>
            <w:r w:rsidRPr="007D360F">
              <w:rPr>
                <w:szCs w:val="28"/>
              </w:rPr>
              <w:t>м кочегаров на отопительный сезон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3DF0ED7" w14:textId="4AF454B7" w:rsidR="009E568F" w:rsidRPr="007D360F" w:rsidRDefault="009E568F" w:rsidP="00E54112">
            <w:pPr>
              <w:jc w:val="center"/>
              <w:rPr>
                <w:szCs w:val="28"/>
              </w:rPr>
            </w:pPr>
            <w:r w:rsidRPr="000707DA">
              <w:rPr>
                <w:szCs w:val="28"/>
              </w:rPr>
              <w:t>усл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F490854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D13729" w14:textId="2846F385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50,0</w:t>
            </w:r>
            <w:r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83E0606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E79DDC2" w14:textId="77777777" w:rsidR="009E568F" w:rsidRPr="007D360F" w:rsidRDefault="009E568F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ноябрь 2022</w:t>
            </w:r>
          </w:p>
        </w:tc>
      </w:tr>
      <w:tr w:rsidR="00446648" w:rsidRPr="007D360F" w14:paraId="6BB37E99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D555D9A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1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5EF4AD91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Дом культуры с. Марьина Роща»</w:t>
            </w:r>
          </w:p>
        </w:tc>
      </w:tr>
      <w:tr w:rsidR="00446648" w:rsidRPr="007D360F" w14:paraId="04852B17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00C9523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1.1</w:t>
            </w:r>
          </w:p>
        </w:tc>
        <w:tc>
          <w:tcPr>
            <w:tcW w:w="6063" w:type="dxa"/>
            <w:shd w:val="clear" w:color="auto" w:fill="auto"/>
          </w:tcPr>
          <w:p w14:paraId="5DC24CBC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Обслуживание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206AD28" w14:textId="5B713807" w:rsidR="00446648" w:rsidRPr="007D360F" w:rsidRDefault="009E568F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52D7760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497F49" w14:textId="44F8F382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0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AA4E318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2A8E5C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в течение года</w:t>
            </w:r>
          </w:p>
        </w:tc>
      </w:tr>
      <w:tr w:rsidR="00446648" w:rsidRPr="007D360F" w14:paraId="382974FF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03D2D29F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2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49E6D941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Дом культуры с. Архипо-Осиповка»</w:t>
            </w:r>
          </w:p>
        </w:tc>
      </w:tr>
      <w:tr w:rsidR="00446648" w:rsidRPr="007D360F" w14:paraId="4D4C2E54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97A211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2.1</w:t>
            </w:r>
          </w:p>
        </w:tc>
        <w:tc>
          <w:tcPr>
            <w:tcW w:w="6063" w:type="dxa"/>
            <w:shd w:val="clear" w:color="auto" w:fill="auto"/>
          </w:tcPr>
          <w:p w14:paraId="4D537F7D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иобретение др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74EB0FC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³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0E86D77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BC57BB" w14:textId="1DA292ED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95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77E712E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8C8E027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ай-август 2022</w:t>
            </w:r>
          </w:p>
        </w:tc>
      </w:tr>
      <w:tr w:rsidR="00446648" w:rsidRPr="007D360F" w14:paraId="05A47B81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E9A379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2.2</w:t>
            </w:r>
          </w:p>
        </w:tc>
        <w:tc>
          <w:tcPr>
            <w:tcW w:w="6063" w:type="dxa"/>
            <w:shd w:val="clear" w:color="auto" w:fill="auto"/>
          </w:tcPr>
          <w:p w14:paraId="7D5364FB" w14:textId="2FB7AC9B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, опрессовка</w:t>
            </w:r>
            <w:r w:rsidR="009E568F">
              <w:rPr>
                <w:szCs w:val="28"/>
              </w:rPr>
              <w:t xml:space="preserve"> </w:t>
            </w:r>
            <w:r w:rsidR="009E568F" w:rsidRPr="007D360F">
              <w:rPr>
                <w:szCs w:val="28"/>
              </w:rPr>
              <w:t>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355FC2E" w14:textId="2C4667B8" w:rsidR="00446648" w:rsidRPr="007D360F" w:rsidRDefault="009E568F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4B82217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009ABA" w14:textId="00EB59A1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5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D3CD19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142AAE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ай-август 2022</w:t>
            </w:r>
          </w:p>
        </w:tc>
      </w:tr>
      <w:tr w:rsidR="00446648" w:rsidRPr="007D360F" w14:paraId="7C6C3311" w14:textId="77777777" w:rsidTr="00EC5C78">
        <w:trPr>
          <w:trHeight w:val="343"/>
          <w:jc w:val="center"/>
        </w:trPr>
        <w:tc>
          <w:tcPr>
            <w:tcW w:w="955" w:type="dxa"/>
            <w:shd w:val="clear" w:color="auto" w:fill="auto"/>
            <w:noWrap/>
          </w:tcPr>
          <w:p w14:paraId="1222ADD4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3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577346B3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Дом культуры с.Береговое»</w:t>
            </w:r>
          </w:p>
        </w:tc>
      </w:tr>
      <w:tr w:rsidR="004A7A20" w:rsidRPr="007D360F" w14:paraId="34D2D9FC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AB80DA8" w14:textId="46CA7D10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21F0A798" w14:textId="612CB28A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85A4996" w14:textId="0ACA4F46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AC5D164" w14:textId="0E4FDC91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FEB143" w14:textId="28CD59A1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2E31934" w14:textId="68F43CBE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D4AACC4" w14:textId="7CCB3B42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446648" w:rsidRPr="007D360F" w14:paraId="477598B5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DEFFE8C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3.1</w:t>
            </w:r>
          </w:p>
        </w:tc>
        <w:tc>
          <w:tcPr>
            <w:tcW w:w="6063" w:type="dxa"/>
            <w:shd w:val="clear" w:color="auto" w:fill="auto"/>
          </w:tcPr>
          <w:p w14:paraId="5B0525F0" w14:textId="1A5C0FC0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 системы отполения</w:t>
            </w:r>
            <w:r w:rsidR="009E568F">
              <w:rPr>
                <w:szCs w:val="28"/>
              </w:rPr>
              <w:t>,</w:t>
            </w:r>
          </w:p>
          <w:p w14:paraId="6F8D434C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ведение планово-предупредительного ремонта оборудования теплопункта и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95BB605" w14:textId="0DE874FE" w:rsidR="00446648" w:rsidRPr="007D360F" w:rsidRDefault="009E568F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6E629795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5E310E" w14:textId="5FDA2C8F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2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38CBEBA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97DBAD6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2D4D80EA" w14:textId="77777777" w:rsidTr="00EC5C78">
        <w:trPr>
          <w:trHeight w:val="329"/>
          <w:jc w:val="center"/>
        </w:trPr>
        <w:tc>
          <w:tcPr>
            <w:tcW w:w="955" w:type="dxa"/>
            <w:shd w:val="clear" w:color="auto" w:fill="auto"/>
            <w:noWrap/>
          </w:tcPr>
          <w:p w14:paraId="05701FFD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4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3987E448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 ДО «Детская школа искусств с. Архипо-Осиповка»</w:t>
            </w:r>
          </w:p>
        </w:tc>
      </w:tr>
      <w:tr w:rsidR="00446648" w:rsidRPr="007D360F" w14:paraId="34D835BD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15753EC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4.1</w:t>
            </w:r>
          </w:p>
        </w:tc>
        <w:tc>
          <w:tcPr>
            <w:tcW w:w="6063" w:type="dxa"/>
            <w:shd w:val="clear" w:color="auto" w:fill="auto"/>
          </w:tcPr>
          <w:p w14:paraId="5E3B4013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Оказанию услуг эксплуатации тепловых энергоустановок 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21613B6" w14:textId="1C0C72E8" w:rsidR="00446648" w:rsidRPr="007D360F" w:rsidRDefault="009E568F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3FEFBCB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0E69F2" w14:textId="42CE75B3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5,3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C034287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41C182D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в течение года</w:t>
            </w:r>
          </w:p>
        </w:tc>
      </w:tr>
      <w:tr w:rsidR="00446648" w:rsidRPr="007D360F" w14:paraId="4654E25D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59260C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4.2</w:t>
            </w:r>
          </w:p>
        </w:tc>
        <w:tc>
          <w:tcPr>
            <w:tcW w:w="6063" w:type="dxa"/>
            <w:shd w:val="clear" w:color="auto" w:fill="auto"/>
          </w:tcPr>
          <w:p w14:paraId="3B96EF28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 xml:space="preserve">Установка кранов на радиаторы 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861B4F6" w14:textId="6B234301" w:rsidR="00446648" w:rsidRPr="007D360F" w:rsidRDefault="006A3C40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446648" w:rsidRPr="007D360F">
              <w:rPr>
                <w:szCs w:val="28"/>
              </w:rPr>
              <w:t>т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7681CA1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1F2F79" w14:textId="4FEC5732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80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76CE669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7D01F7D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78C5C038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417CEF77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5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70FB6E5C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Геленджикский историко-краеведческий музей»</w:t>
            </w:r>
          </w:p>
        </w:tc>
      </w:tr>
      <w:tr w:rsidR="00446648" w:rsidRPr="007D360F" w14:paraId="43C2E382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56C2DD6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5.1</w:t>
            </w:r>
          </w:p>
        </w:tc>
        <w:tc>
          <w:tcPr>
            <w:tcW w:w="6093" w:type="dxa"/>
            <w:gridSpan w:val="3"/>
            <w:shd w:val="clear" w:color="auto" w:fill="auto"/>
          </w:tcPr>
          <w:p w14:paraId="32275092" w14:textId="7E1DA038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</w:t>
            </w:r>
            <w:r w:rsidR="009E568F">
              <w:rPr>
                <w:szCs w:val="28"/>
              </w:rPr>
              <w:t xml:space="preserve"> </w:t>
            </w:r>
            <w:r w:rsidR="009E568F" w:rsidRPr="007D360F">
              <w:rPr>
                <w:szCs w:val="28"/>
              </w:rPr>
              <w:t>системы отопления</w:t>
            </w:r>
          </w:p>
        </w:tc>
        <w:tc>
          <w:tcPr>
            <w:tcW w:w="1140" w:type="dxa"/>
            <w:gridSpan w:val="5"/>
            <w:shd w:val="clear" w:color="auto" w:fill="auto"/>
          </w:tcPr>
          <w:p w14:paraId="294AC51C" w14:textId="4B915AAF" w:rsidR="00446648" w:rsidRPr="007D360F" w:rsidRDefault="009E568F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478955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071AF5" w14:textId="38D9F806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9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8A1DA61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443AFFA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06113F9C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5AC64D0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5.2</w:t>
            </w:r>
          </w:p>
        </w:tc>
        <w:tc>
          <w:tcPr>
            <w:tcW w:w="6093" w:type="dxa"/>
            <w:gridSpan w:val="3"/>
            <w:shd w:val="clear" w:color="auto" w:fill="auto"/>
          </w:tcPr>
          <w:p w14:paraId="21A47E6B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Закупка и поставка топливных пеллет для отопления отдела «Дом-музей В.Г. Короленко»</w:t>
            </w:r>
          </w:p>
        </w:tc>
        <w:tc>
          <w:tcPr>
            <w:tcW w:w="1140" w:type="dxa"/>
            <w:gridSpan w:val="5"/>
            <w:shd w:val="clear" w:color="auto" w:fill="auto"/>
          </w:tcPr>
          <w:p w14:paraId="3E929634" w14:textId="5198769C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т</w:t>
            </w:r>
            <w:r w:rsidR="009E568F">
              <w:rPr>
                <w:szCs w:val="28"/>
              </w:rPr>
              <w:t>онн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8991FBC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6336C7" w14:textId="1D0CD65F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00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A395513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4817924" w14:textId="10FF86ED" w:rsidR="00446648" w:rsidRPr="007D360F" w:rsidRDefault="009E568F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ено</w:t>
            </w:r>
          </w:p>
        </w:tc>
      </w:tr>
      <w:tr w:rsidR="00446648" w:rsidRPr="007D360F" w14:paraId="1CF9BBAE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EC1FBDE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5.3</w:t>
            </w:r>
          </w:p>
        </w:tc>
        <w:tc>
          <w:tcPr>
            <w:tcW w:w="6093" w:type="dxa"/>
            <w:gridSpan w:val="3"/>
            <w:shd w:val="clear" w:color="auto" w:fill="auto"/>
          </w:tcPr>
          <w:p w14:paraId="52E85654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иобретение антигололедных средств (песко-соляная смесь)</w:t>
            </w:r>
          </w:p>
        </w:tc>
        <w:tc>
          <w:tcPr>
            <w:tcW w:w="1140" w:type="dxa"/>
            <w:gridSpan w:val="5"/>
            <w:shd w:val="clear" w:color="auto" w:fill="auto"/>
          </w:tcPr>
          <w:p w14:paraId="3644B6D3" w14:textId="610B18A9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т</w:t>
            </w:r>
            <w:r w:rsidR="009E568F">
              <w:rPr>
                <w:szCs w:val="28"/>
              </w:rPr>
              <w:t>онн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5267C1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0,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745EF8" w14:textId="05862315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,5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7B6C2249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E6C54A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54440CB3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33A1D0A9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6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61CEC40D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МБУК «Дворец культуры, искусства и досуга» МО г-к Геленджик им. Л. Плешкова</w:t>
            </w:r>
          </w:p>
        </w:tc>
      </w:tr>
      <w:tr w:rsidR="00446648" w:rsidRPr="007D360F" w14:paraId="5A220A3C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1A81108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6.1</w:t>
            </w:r>
          </w:p>
        </w:tc>
        <w:tc>
          <w:tcPr>
            <w:tcW w:w="6093" w:type="dxa"/>
            <w:gridSpan w:val="3"/>
            <w:shd w:val="clear" w:color="auto" w:fill="auto"/>
          </w:tcPr>
          <w:p w14:paraId="37A25039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 системы отопления</w:t>
            </w:r>
          </w:p>
        </w:tc>
        <w:tc>
          <w:tcPr>
            <w:tcW w:w="1140" w:type="dxa"/>
            <w:gridSpan w:val="5"/>
            <w:shd w:val="clear" w:color="auto" w:fill="auto"/>
          </w:tcPr>
          <w:p w14:paraId="68EC7F42" w14:textId="0D7EDE88" w:rsidR="00446648" w:rsidRPr="007D360F" w:rsidRDefault="009E568F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D360F">
              <w:rPr>
                <w:szCs w:val="28"/>
              </w:rPr>
              <w:t>сл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3DAFE09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50912A" w14:textId="1088CC56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0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4DDAF55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179C16C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612E9267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66EF8001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19.16.2</w:t>
            </w:r>
          </w:p>
        </w:tc>
        <w:tc>
          <w:tcPr>
            <w:tcW w:w="6093" w:type="dxa"/>
            <w:gridSpan w:val="3"/>
            <w:shd w:val="clear" w:color="auto" w:fill="auto"/>
          </w:tcPr>
          <w:p w14:paraId="0D0E88E6" w14:textId="77777777" w:rsidR="00446648" w:rsidRPr="007D360F" w:rsidRDefault="00446648" w:rsidP="00E54112">
            <w:pPr>
              <w:rPr>
                <w:bCs/>
                <w:szCs w:val="28"/>
              </w:rPr>
            </w:pPr>
            <w:r w:rsidRPr="007D360F">
              <w:rPr>
                <w:szCs w:val="28"/>
              </w:rPr>
              <w:t>Приобретение антигололедных средств (песко-соляная смесь)</w:t>
            </w:r>
          </w:p>
        </w:tc>
        <w:tc>
          <w:tcPr>
            <w:tcW w:w="1140" w:type="dxa"/>
            <w:gridSpan w:val="5"/>
            <w:shd w:val="clear" w:color="auto" w:fill="auto"/>
          </w:tcPr>
          <w:p w14:paraId="01A68D91" w14:textId="5AEDB843" w:rsidR="00446648" w:rsidRPr="007D360F" w:rsidRDefault="009E568F" w:rsidP="00E54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46648" w:rsidRPr="007D360F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6D91950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0EB424" w14:textId="6B13C034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,0</w:t>
            </w:r>
            <w:r w:rsidR="009E568F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2021877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униципальны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157D260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2532EDFA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52B357FA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93" w:type="dxa"/>
            <w:gridSpan w:val="3"/>
            <w:shd w:val="clear" w:color="auto" w:fill="auto"/>
          </w:tcPr>
          <w:p w14:paraId="4542F480" w14:textId="77777777" w:rsidR="00446648" w:rsidRPr="009E568F" w:rsidRDefault="00446648" w:rsidP="00E54112">
            <w:pPr>
              <w:rPr>
                <w:b/>
                <w:bCs/>
                <w:szCs w:val="28"/>
              </w:rPr>
            </w:pPr>
            <w:r w:rsidRPr="009E568F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40" w:type="dxa"/>
            <w:gridSpan w:val="5"/>
            <w:shd w:val="clear" w:color="auto" w:fill="auto"/>
          </w:tcPr>
          <w:p w14:paraId="34AAB4CF" w14:textId="77777777" w:rsidR="00446648" w:rsidRPr="009E568F" w:rsidRDefault="00446648" w:rsidP="00E5411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13E728AB" w14:textId="77777777" w:rsidR="00446648" w:rsidRPr="009E568F" w:rsidRDefault="00446648" w:rsidP="00E5411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0FD5D4" w14:textId="70F8610F" w:rsidR="00446648" w:rsidRPr="009E568F" w:rsidRDefault="00446648" w:rsidP="00E54112">
            <w:pPr>
              <w:jc w:val="center"/>
              <w:rPr>
                <w:b/>
                <w:bCs/>
                <w:szCs w:val="28"/>
              </w:rPr>
            </w:pPr>
            <w:r w:rsidRPr="009E568F">
              <w:rPr>
                <w:b/>
                <w:bCs/>
                <w:szCs w:val="28"/>
              </w:rPr>
              <w:t>2</w:t>
            </w:r>
            <w:r w:rsidR="009E568F" w:rsidRPr="009E568F">
              <w:rPr>
                <w:b/>
                <w:bCs/>
                <w:szCs w:val="28"/>
              </w:rPr>
              <w:t> </w:t>
            </w:r>
            <w:r w:rsidRPr="009E568F">
              <w:rPr>
                <w:b/>
                <w:bCs/>
                <w:szCs w:val="28"/>
              </w:rPr>
              <w:t>832</w:t>
            </w:r>
            <w:r w:rsidR="009E568F" w:rsidRPr="009E568F">
              <w:rPr>
                <w:b/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88AF836" w14:textId="77777777" w:rsidR="00446648" w:rsidRPr="007D360F" w:rsidRDefault="00446648" w:rsidP="00E541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1661136D" w14:textId="77777777" w:rsidR="00446648" w:rsidRPr="007D360F" w:rsidRDefault="00446648" w:rsidP="00E54112">
            <w:pPr>
              <w:jc w:val="center"/>
              <w:rPr>
                <w:bCs/>
                <w:szCs w:val="28"/>
              </w:rPr>
            </w:pPr>
          </w:p>
        </w:tc>
      </w:tr>
      <w:tr w:rsidR="00446648" w:rsidRPr="007D360F" w14:paraId="430AFE4B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DE05E32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0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138A7DDB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Государственное бюджетное учреждение здравоохранения «Станция скорой медицинской помощи города-курорта Геленджик» министерства здравоохранения Краснодарского края</w:t>
            </w:r>
          </w:p>
        </w:tc>
      </w:tr>
      <w:tr w:rsidR="00446648" w:rsidRPr="007D360F" w14:paraId="3DE8441B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7CA64E1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0.1</w:t>
            </w:r>
          </w:p>
        </w:tc>
        <w:tc>
          <w:tcPr>
            <w:tcW w:w="6063" w:type="dxa"/>
            <w:shd w:val="clear" w:color="auto" w:fill="auto"/>
          </w:tcPr>
          <w:p w14:paraId="4A8CD937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Гидропневматическая промывка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875E5C7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DFCD21D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15A608" w14:textId="05FC81F2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97,7</w:t>
            </w:r>
            <w:r w:rsidR="006A3C40">
              <w:rPr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48F78B7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фонд обязательного медицинского страхования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F16EF5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3AF36E97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12898A71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4190C13B" w14:textId="77777777" w:rsidR="00446648" w:rsidRPr="009E568F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9E568F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951C667" w14:textId="77777777" w:rsidR="00446648" w:rsidRPr="009E568F" w:rsidRDefault="00446648" w:rsidP="00E5411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013552AF" w14:textId="77777777" w:rsidR="00446648" w:rsidRPr="009E568F" w:rsidRDefault="00446648" w:rsidP="00E5411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B1C150" w14:textId="4311E5EC" w:rsidR="00446648" w:rsidRPr="009E568F" w:rsidRDefault="00446648" w:rsidP="00E54112">
            <w:pPr>
              <w:jc w:val="center"/>
              <w:rPr>
                <w:b/>
                <w:bCs/>
                <w:szCs w:val="28"/>
              </w:rPr>
            </w:pPr>
            <w:r w:rsidRPr="009E568F">
              <w:rPr>
                <w:b/>
                <w:bCs/>
                <w:szCs w:val="28"/>
              </w:rPr>
              <w:t>97,7</w:t>
            </w:r>
            <w:r w:rsidR="006A3C40">
              <w:rPr>
                <w:b/>
                <w:bCs/>
                <w:szCs w:val="28"/>
              </w:rPr>
              <w:t>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F520DAE" w14:textId="77777777" w:rsidR="00446648" w:rsidRPr="007D360F" w:rsidRDefault="00446648" w:rsidP="00E541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49E395B7" w14:textId="77777777" w:rsidR="00446648" w:rsidRPr="007D360F" w:rsidRDefault="00446648" w:rsidP="00E54112">
            <w:pPr>
              <w:jc w:val="center"/>
              <w:rPr>
                <w:bCs/>
                <w:szCs w:val="28"/>
              </w:rPr>
            </w:pPr>
          </w:p>
        </w:tc>
      </w:tr>
      <w:tr w:rsidR="00446648" w:rsidRPr="007D360F" w14:paraId="6626B3DE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27E659EB" w14:textId="1BBE1152" w:rsidR="00446648" w:rsidRPr="007D360F" w:rsidRDefault="00446648" w:rsidP="009E568F">
            <w:pPr>
              <w:jc w:val="both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  <w:r w:rsidR="009E568F">
              <w:rPr>
                <w:bCs/>
                <w:szCs w:val="28"/>
              </w:rPr>
              <w:t>1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4B1455A7" w14:textId="77777777" w:rsidR="00446648" w:rsidRPr="007D360F" w:rsidRDefault="00446648" w:rsidP="00E54112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Государственное бюджетное учреждение здравоохранения «Геленджикский психоневрологический диспансер» министерства здравоохранения Краснодарского края</w:t>
            </w:r>
          </w:p>
        </w:tc>
      </w:tr>
      <w:tr w:rsidR="00446648" w:rsidRPr="007D360F" w14:paraId="5A3D0AE2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noWrap/>
          </w:tcPr>
          <w:p w14:paraId="75CF416F" w14:textId="7287041D" w:rsidR="00446648" w:rsidRPr="007D360F" w:rsidRDefault="00446648" w:rsidP="009E568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9E568F">
              <w:rPr>
                <w:szCs w:val="28"/>
              </w:rPr>
              <w:t>1</w:t>
            </w:r>
            <w:r w:rsidRPr="007D360F">
              <w:rPr>
                <w:szCs w:val="28"/>
              </w:rPr>
              <w:t>.1</w:t>
            </w:r>
          </w:p>
        </w:tc>
        <w:tc>
          <w:tcPr>
            <w:tcW w:w="6063" w:type="dxa"/>
            <w:shd w:val="clear" w:color="auto" w:fill="auto"/>
          </w:tcPr>
          <w:p w14:paraId="2B0E2DD8" w14:textId="252766EF" w:rsidR="00446648" w:rsidRPr="007D360F" w:rsidRDefault="00446648" w:rsidP="009E568F">
            <w:pPr>
              <w:rPr>
                <w:szCs w:val="28"/>
              </w:rPr>
            </w:pPr>
            <w:r w:rsidRPr="007D360F">
              <w:rPr>
                <w:szCs w:val="28"/>
              </w:rPr>
              <w:t>Создание необходимых материальных запасов (медикаментов, расходных материалов, мягкого инвентар</w:t>
            </w:r>
            <w:r w:rsidR="009E568F">
              <w:rPr>
                <w:szCs w:val="28"/>
              </w:rPr>
              <w:t>я</w:t>
            </w:r>
            <w:r w:rsidRPr="007D360F">
              <w:rPr>
                <w:szCs w:val="28"/>
              </w:rPr>
              <w:t xml:space="preserve"> и т.д.) для устойчивой работы учреждения </w:t>
            </w:r>
            <w:r w:rsidR="009E568F">
              <w:rPr>
                <w:szCs w:val="28"/>
              </w:rPr>
              <w:t>в осенне-зимний период 2022-2023</w:t>
            </w:r>
            <w:r w:rsidRPr="007D360F">
              <w:rPr>
                <w:szCs w:val="28"/>
              </w:rPr>
              <w:t xml:space="preserve"> гг.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A018E4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8BD5A8C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476B46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5EB4208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раево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D51126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A7A20" w:rsidRPr="007D360F" w14:paraId="5798B776" w14:textId="77777777" w:rsidTr="009E568F">
        <w:trPr>
          <w:trHeight w:val="272"/>
          <w:jc w:val="center"/>
        </w:trPr>
        <w:tc>
          <w:tcPr>
            <w:tcW w:w="955" w:type="dxa"/>
            <w:shd w:val="clear" w:color="auto" w:fill="auto"/>
            <w:noWrap/>
          </w:tcPr>
          <w:p w14:paraId="32D26EBA" w14:textId="2DAF72FC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4DEEA419" w14:textId="3EDB0BBB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71A1FD8" w14:textId="745DEB22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0449203" w14:textId="52126E43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A25030" w14:textId="281CE45F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AEB05C6" w14:textId="7771D6CB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5494995" w14:textId="654A121F" w:rsidR="004A7A20" w:rsidRPr="007D360F" w:rsidRDefault="004A7A20" w:rsidP="004A7A20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446648" w:rsidRPr="007D360F" w14:paraId="129A222B" w14:textId="77777777" w:rsidTr="009E568F">
        <w:trPr>
          <w:trHeight w:val="651"/>
          <w:jc w:val="center"/>
        </w:trPr>
        <w:tc>
          <w:tcPr>
            <w:tcW w:w="955" w:type="dxa"/>
            <w:shd w:val="clear" w:color="auto" w:fill="auto"/>
            <w:noWrap/>
          </w:tcPr>
          <w:p w14:paraId="72D762EE" w14:textId="182ECF69" w:rsidR="00446648" w:rsidRPr="007D360F" w:rsidRDefault="00446648" w:rsidP="009E568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9E568F">
              <w:rPr>
                <w:szCs w:val="28"/>
              </w:rPr>
              <w:t>1</w:t>
            </w:r>
            <w:r w:rsidRPr="007D360F">
              <w:rPr>
                <w:szCs w:val="28"/>
              </w:rPr>
              <w:t>.2</w:t>
            </w:r>
          </w:p>
        </w:tc>
        <w:tc>
          <w:tcPr>
            <w:tcW w:w="6063" w:type="dxa"/>
            <w:shd w:val="clear" w:color="auto" w:fill="auto"/>
          </w:tcPr>
          <w:p w14:paraId="4BFB34B4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 системы отопле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F21BB1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4C149D61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E67BA9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E22F20A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раево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DAC35D6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06FAC03D" w14:textId="77777777" w:rsidTr="009E568F">
        <w:trPr>
          <w:trHeight w:val="598"/>
          <w:jc w:val="center"/>
        </w:trPr>
        <w:tc>
          <w:tcPr>
            <w:tcW w:w="955" w:type="dxa"/>
            <w:shd w:val="clear" w:color="auto" w:fill="auto"/>
            <w:noWrap/>
          </w:tcPr>
          <w:p w14:paraId="3E1D93C7" w14:textId="2D26F5AA" w:rsidR="00446648" w:rsidRPr="007D360F" w:rsidRDefault="00446648" w:rsidP="009E568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9E568F">
              <w:rPr>
                <w:szCs w:val="28"/>
              </w:rPr>
              <w:t>1</w:t>
            </w:r>
            <w:r w:rsidRPr="007D360F">
              <w:rPr>
                <w:szCs w:val="28"/>
              </w:rPr>
              <w:t>.3</w:t>
            </w:r>
          </w:p>
        </w:tc>
        <w:tc>
          <w:tcPr>
            <w:tcW w:w="6063" w:type="dxa"/>
            <w:shd w:val="clear" w:color="auto" w:fill="auto"/>
          </w:tcPr>
          <w:p w14:paraId="0FBB1010" w14:textId="77777777" w:rsidR="00446648" w:rsidRPr="007D360F" w:rsidRDefault="00446648" w:rsidP="007D360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Создание запаса горючего для работы дизель-генератора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663F65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3EDB70E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9452F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23F1D53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раево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A54EC51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1B048EA6" w14:textId="77777777" w:rsidTr="009E568F">
        <w:trPr>
          <w:trHeight w:val="703"/>
          <w:jc w:val="center"/>
        </w:trPr>
        <w:tc>
          <w:tcPr>
            <w:tcW w:w="955" w:type="dxa"/>
            <w:shd w:val="clear" w:color="auto" w:fill="auto"/>
            <w:noWrap/>
          </w:tcPr>
          <w:p w14:paraId="64DD46DF" w14:textId="25C5D233" w:rsidR="00446648" w:rsidRPr="007D360F" w:rsidRDefault="00446648" w:rsidP="009E568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9E568F">
              <w:rPr>
                <w:szCs w:val="28"/>
              </w:rPr>
              <w:t>1</w:t>
            </w:r>
            <w:r w:rsidRPr="007D360F">
              <w:rPr>
                <w:szCs w:val="28"/>
              </w:rPr>
              <w:t>.4</w:t>
            </w:r>
          </w:p>
        </w:tc>
        <w:tc>
          <w:tcPr>
            <w:tcW w:w="6063" w:type="dxa"/>
            <w:shd w:val="clear" w:color="auto" w:fill="auto"/>
          </w:tcPr>
          <w:p w14:paraId="17F4C9B5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Проверка исправности, комплектности дизель-генератора, профилактические пуск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4EADF6D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618A14B0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4897B5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0F0A038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раево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A3F574A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ежемесячно</w:t>
            </w:r>
          </w:p>
        </w:tc>
      </w:tr>
      <w:tr w:rsidR="00446648" w:rsidRPr="007D360F" w14:paraId="7242BDE2" w14:textId="77777777" w:rsidTr="009E568F">
        <w:trPr>
          <w:trHeight w:val="1162"/>
          <w:jc w:val="center"/>
        </w:trPr>
        <w:tc>
          <w:tcPr>
            <w:tcW w:w="955" w:type="dxa"/>
            <w:shd w:val="clear" w:color="auto" w:fill="auto"/>
            <w:noWrap/>
          </w:tcPr>
          <w:p w14:paraId="18E124D6" w14:textId="5E82B0FC" w:rsidR="00446648" w:rsidRPr="007D360F" w:rsidRDefault="00446648" w:rsidP="009E568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9E568F">
              <w:rPr>
                <w:szCs w:val="28"/>
              </w:rPr>
              <w:t>1</w:t>
            </w:r>
            <w:r w:rsidRPr="007D360F">
              <w:rPr>
                <w:szCs w:val="28"/>
              </w:rPr>
              <w:t>.5</w:t>
            </w:r>
          </w:p>
        </w:tc>
        <w:tc>
          <w:tcPr>
            <w:tcW w:w="6063" w:type="dxa"/>
            <w:shd w:val="clear" w:color="auto" w:fill="auto"/>
          </w:tcPr>
          <w:p w14:paraId="104EF7DE" w14:textId="77777777" w:rsidR="00446648" w:rsidRPr="007D360F" w:rsidRDefault="00446648" w:rsidP="00E54112">
            <w:pPr>
              <w:rPr>
                <w:szCs w:val="28"/>
              </w:rPr>
            </w:pPr>
            <w:r w:rsidRPr="007D360F">
              <w:rPr>
                <w:szCs w:val="28"/>
              </w:rPr>
              <w:t>Разработка плана взаимодействия ГБУЗ ГПНД в случае внезапного отключения света, воды, тепла, ЧС с заинтересованными организациями, его согласование и отработка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4087B61F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1629F20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7F5CA0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4114356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5511295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03C42723" w14:textId="77777777" w:rsidTr="009E568F">
        <w:trPr>
          <w:trHeight w:val="1051"/>
          <w:jc w:val="center"/>
        </w:trPr>
        <w:tc>
          <w:tcPr>
            <w:tcW w:w="955" w:type="dxa"/>
            <w:shd w:val="clear" w:color="auto" w:fill="auto"/>
            <w:noWrap/>
          </w:tcPr>
          <w:p w14:paraId="057B8C8E" w14:textId="0016C39E" w:rsidR="00446648" w:rsidRPr="007D360F" w:rsidRDefault="00446648" w:rsidP="009E568F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9E568F">
              <w:rPr>
                <w:szCs w:val="28"/>
              </w:rPr>
              <w:t>1</w:t>
            </w:r>
            <w:r w:rsidRPr="007D360F">
              <w:rPr>
                <w:szCs w:val="28"/>
              </w:rPr>
              <w:t>.6</w:t>
            </w:r>
          </w:p>
        </w:tc>
        <w:tc>
          <w:tcPr>
            <w:tcW w:w="6063" w:type="dxa"/>
            <w:shd w:val="clear" w:color="auto" w:fill="auto"/>
          </w:tcPr>
          <w:p w14:paraId="6FCBC407" w14:textId="375F21DF" w:rsidR="00446648" w:rsidRPr="007D360F" w:rsidRDefault="00446648" w:rsidP="009E568F">
            <w:pPr>
              <w:rPr>
                <w:szCs w:val="28"/>
              </w:rPr>
            </w:pPr>
            <w:r w:rsidRPr="007D360F">
              <w:rPr>
                <w:szCs w:val="28"/>
              </w:rPr>
              <w:t>Подготовка и согласование паспорта готовности диспансера к работе в осенне-зимний период 2022-</w:t>
            </w:r>
            <w:r w:rsidR="00DF0E29">
              <w:rPr>
                <w:szCs w:val="28"/>
              </w:rPr>
              <w:br/>
            </w:r>
            <w:r w:rsidRPr="007D360F">
              <w:rPr>
                <w:szCs w:val="28"/>
              </w:rPr>
              <w:t>202</w:t>
            </w:r>
            <w:r w:rsidR="009E568F">
              <w:rPr>
                <w:szCs w:val="28"/>
              </w:rPr>
              <w:t>3</w:t>
            </w:r>
            <w:r w:rsidRPr="007D360F">
              <w:rPr>
                <w:szCs w:val="28"/>
              </w:rPr>
              <w:t xml:space="preserve"> гг.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772C335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5BA2834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A55B7D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FB382FB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4B4B657" w14:textId="77777777" w:rsidR="00446648" w:rsidRPr="007D360F" w:rsidRDefault="00446648" w:rsidP="00E54112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0E09E8D2" w14:textId="77777777" w:rsidTr="009E568F">
        <w:trPr>
          <w:trHeight w:val="596"/>
          <w:jc w:val="center"/>
        </w:trPr>
        <w:tc>
          <w:tcPr>
            <w:tcW w:w="955" w:type="dxa"/>
            <w:shd w:val="clear" w:color="auto" w:fill="auto"/>
            <w:noWrap/>
          </w:tcPr>
          <w:p w14:paraId="171E230A" w14:textId="378078F1" w:rsidR="00446648" w:rsidRPr="007D360F" w:rsidRDefault="00446648" w:rsidP="002979B9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2979B9">
              <w:rPr>
                <w:szCs w:val="28"/>
              </w:rPr>
              <w:t>2</w:t>
            </w:r>
          </w:p>
        </w:tc>
        <w:tc>
          <w:tcPr>
            <w:tcW w:w="13831" w:type="dxa"/>
            <w:gridSpan w:val="17"/>
            <w:shd w:val="clear" w:color="auto" w:fill="auto"/>
          </w:tcPr>
          <w:p w14:paraId="7A32E862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Государственное бюджетное учреждение здравоохранения «Противотуберкулезный диспансер № 23» министерства здравоохранения Краснодарского края</w:t>
            </w:r>
          </w:p>
        </w:tc>
      </w:tr>
      <w:tr w:rsidR="00446648" w:rsidRPr="007D360F" w14:paraId="0D2069B5" w14:textId="77777777" w:rsidTr="009E568F">
        <w:trPr>
          <w:trHeight w:val="405"/>
          <w:jc w:val="center"/>
        </w:trPr>
        <w:tc>
          <w:tcPr>
            <w:tcW w:w="955" w:type="dxa"/>
            <w:shd w:val="clear" w:color="auto" w:fill="auto"/>
            <w:noWrap/>
          </w:tcPr>
          <w:p w14:paraId="2D358573" w14:textId="330BD7C3" w:rsidR="00446648" w:rsidRPr="007D360F" w:rsidRDefault="00446648" w:rsidP="002979B9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2979B9">
              <w:rPr>
                <w:szCs w:val="28"/>
              </w:rPr>
              <w:t>2</w:t>
            </w:r>
            <w:r w:rsidRPr="007D360F">
              <w:rPr>
                <w:szCs w:val="28"/>
              </w:rPr>
              <w:t>.1</w:t>
            </w:r>
          </w:p>
        </w:tc>
        <w:tc>
          <w:tcPr>
            <w:tcW w:w="6063" w:type="dxa"/>
            <w:shd w:val="clear" w:color="auto" w:fill="auto"/>
          </w:tcPr>
          <w:p w14:paraId="794D595A" w14:textId="77777777" w:rsidR="00446648" w:rsidRPr="007D360F" w:rsidRDefault="00446648" w:rsidP="00446648">
            <w:pPr>
              <w:rPr>
                <w:szCs w:val="28"/>
              </w:rPr>
            </w:pPr>
            <w:r w:rsidRPr="007D360F">
              <w:rPr>
                <w:szCs w:val="28"/>
              </w:rPr>
              <w:t>Промывка и опрессовка отопительной системы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769C3F6" w14:textId="3BDBCCAF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п</w:t>
            </w:r>
            <w:r w:rsidR="009E568F">
              <w:rPr>
                <w:szCs w:val="28"/>
              </w:rPr>
              <w:t>г</w:t>
            </w:r>
            <w:r w:rsidR="006A3C40">
              <w:rPr>
                <w:szCs w:val="28"/>
              </w:rPr>
              <w:t>.м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F8F8E5C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29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5518AA" w14:textId="03B07EAE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45</w:t>
            </w:r>
            <w:r w:rsidR="009E568F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18A02945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раево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535C0B0A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45645EDB" w14:textId="77777777" w:rsidTr="009E568F">
        <w:trPr>
          <w:trHeight w:val="425"/>
          <w:jc w:val="center"/>
        </w:trPr>
        <w:tc>
          <w:tcPr>
            <w:tcW w:w="955" w:type="dxa"/>
            <w:shd w:val="clear" w:color="auto" w:fill="auto"/>
            <w:noWrap/>
          </w:tcPr>
          <w:p w14:paraId="2F840DE3" w14:textId="728704DD" w:rsidR="00446648" w:rsidRPr="007D360F" w:rsidRDefault="00446648" w:rsidP="002979B9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2979B9">
              <w:rPr>
                <w:szCs w:val="28"/>
              </w:rPr>
              <w:t>2</w:t>
            </w:r>
            <w:r w:rsidRPr="007D360F">
              <w:rPr>
                <w:szCs w:val="28"/>
              </w:rPr>
              <w:t>.2</w:t>
            </w:r>
          </w:p>
        </w:tc>
        <w:tc>
          <w:tcPr>
            <w:tcW w:w="6063" w:type="dxa"/>
            <w:shd w:val="clear" w:color="auto" w:fill="auto"/>
          </w:tcPr>
          <w:p w14:paraId="78157BBA" w14:textId="77777777" w:rsidR="00446648" w:rsidRPr="007D360F" w:rsidRDefault="00446648" w:rsidP="00446648">
            <w:pPr>
              <w:rPr>
                <w:szCs w:val="28"/>
              </w:rPr>
            </w:pPr>
            <w:r w:rsidRPr="007D360F">
              <w:rPr>
                <w:szCs w:val="28"/>
              </w:rPr>
              <w:t>Ревизия крыши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6B388C99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м</w:t>
            </w:r>
            <w:r w:rsidRPr="007D360F">
              <w:rPr>
                <w:szCs w:val="28"/>
                <w:vertAlign w:val="superscript"/>
              </w:rPr>
              <w:t>2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376B780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72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6A9553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FEF5351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6B5C0CCF" w14:textId="29FCCA03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октябрь 2022</w:t>
            </w:r>
          </w:p>
        </w:tc>
      </w:tr>
      <w:tr w:rsidR="00446648" w:rsidRPr="007D360F" w14:paraId="2F83ED5E" w14:textId="77777777" w:rsidTr="009E568F">
        <w:trPr>
          <w:trHeight w:val="418"/>
          <w:jc w:val="center"/>
        </w:trPr>
        <w:tc>
          <w:tcPr>
            <w:tcW w:w="955" w:type="dxa"/>
            <w:shd w:val="clear" w:color="auto" w:fill="auto"/>
            <w:noWrap/>
          </w:tcPr>
          <w:p w14:paraId="3697C290" w14:textId="6814251F" w:rsidR="00446648" w:rsidRPr="007D360F" w:rsidRDefault="00446648" w:rsidP="002979B9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2979B9">
              <w:rPr>
                <w:szCs w:val="28"/>
              </w:rPr>
              <w:t>2</w:t>
            </w:r>
            <w:r w:rsidRPr="007D360F">
              <w:rPr>
                <w:szCs w:val="28"/>
              </w:rPr>
              <w:t>.3</w:t>
            </w:r>
          </w:p>
        </w:tc>
        <w:tc>
          <w:tcPr>
            <w:tcW w:w="6063" w:type="dxa"/>
            <w:shd w:val="clear" w:color="auto" w:fill="auto"/>
          </w:tcPr>
          <w:p w14:paraId="770FE154" w14:textId="77777777" w:rsidR="00446648" w:rsidRPr="007D360F" w:rsidRDefault="00446648" w:rsidP="00446648">
            <w:pPr>
              <w:rPr>
                <w:szCs w:val="28"/>
              </w:rPr>
            </w:pPr>
            <w:r w:rsidRPr="007D360F">
              <w:rPr>
                <w:szCs w:val="28"/>
              </w:rPr>
              <w:t>Проверка электрооборудования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37445D9C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4C7FA85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6E299C9" w14:textId="24F88100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5</w:t>
            </w:r>
            <w:r w:rsidR="009E568F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E3262DA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раево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E070CD4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148CD6D3" w14:textId="77777777" w:rsidTr="009E568F">
        <w:trPr>
          <w:trHeight w:val="706"/>
          <w:jc w:val="center"/>
        </w:trPr>
        <w:tc>
          <w:tcPr>
            <w:tcW w:w="955" w:type="dxa"/>
            <w:shd w:val="clear" w:color="auto" w:fill="auto"/>
            <w:noWrap/>
          </w:tcPr>
          <w:p w14:paraId="73360C82" w14:textId="3FD75409" w:rsidR="00446648" w:rsidRPr="007D360F" w:rsidRDefault="00446648" w:rsidP="002979B9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2979B9">
              <w:rPr>
                <w:szCs w:val="28"/>
              </w:rPr>
              <w:t>2</w:t>
            </w:r>
            <w:r w:rsidRPr="007D360F">
              <w:rPr>
                <w:szCs w:val="28"/>
              </w:rPr>
              <w:t>.4</w:t>
            </w:r>
          </w:p>
        </w:tc>
        <w:tc>
          <w:tcPr>
            <w:tcW w:w="6063" w:type="dxa"/>
            <w:shd w:val="clear" w:color="auto" w:fill="auto"/>
          </w:tcPr>
          <w:p w14:paraId="7B8ABD80" w14:textId="77777777" w:rsidR="00446648" w:rsidRPr="007D360F" w:rsidRDefault="00446648" w:rsidP="00446648">
            <w:pPr>
              <w:rPr>
                <w:szCs w:val="28"/>
              </w:rPr>
            </w:pPr>
            <w:r w:rsidRPr="007D360F">
              <w:rPr>
                <w:szCs w:val="28"/>
              </w:rPr>
              <w:t>Утепление дверей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1494D575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CCDAA05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00445A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A4B15EC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D94E7C9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сентябрь 2022</w:t>
            </w:r>
          </w:p>
        </w:tc>
      </w:tr>
      <w:tr w:rsidR="00446648" w:rsidRPr="007D360F" w14:paraId="4FA5C3DE" w14:textId="77777777" w:rsidTr="009E568F">
        <w:trPr>
          <w:trHeight w:val="405"/>
          <w:jc w:val="center"/>
        </w:trPr>
        <w:tc>
          <w:tcPr>
            <w:tcW w:w="955" w:type="dxa"/>
            <w:shd w:val="clear" w:color="auto" w:fill="auto"/>
            <w:noWrap/>
          </w:tcPr>
          <w:p w14:paraId="7A1A1718" w14:textId="4D53FC33" w:rsidR="00446648" w:rsidRPr="007D360F" w:rsidRDefault="00446648" w:rsidP="002979B9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2979B9">
              <w:rPr>
                <w:szCs w:val="28"/>
              </w:rPr>
              <w:t>2</w:t>
            </w:r>
            <w:r w:rsidRPr="007D360F">
              <w:rPr>
                <w:szCs w:val="28"/>
              </w:rPr>
              <w:t>.5</w:t>
            </w:r>
          </w:p>
        </w:tc>
        <w:tc>
          <w:tcPr>
            <w:tcW w:w="6063" w:type="dxa"/>
            <w:shd w:val="clear" w:color="auto" w:fill="auto"/>
          </w:tcPr>
          <w:p w14:paraId="55F4E7A2" w14:textId="77777777" w:rsidR="00446648" w:rsidRPr="007D360F" w:rsidRDefault="00446648" w:rsidP="00446648">
            <w:pPr>
              <w:rPr>
                <w:szCs w:val="28"/>
              </w:rPr>
            </w:pPr>
            <w:r w:rsidRPr="007D360F">
              <w:rPr>
                <w:szCs w:val="28"/>
              </w:rPr>
              <w:t>Ревизия водостоков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F670BB1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1F3856FA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6D67D9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335BE0F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-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FC91134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август 2022</w:t>
            </w:r>
          </w:p>
        </w:tc>
      </w:tr>
      <w:tr w:rsidR="00446648" w:rsidRPr="007D360F" w14:paraId="622A626E" w14:textId="77777777" w:rsidTr="009E568F">
        <w:trPr>
          <w:trHeight w:val="708"/>
          <w:jc w:val="center"/>
        </w:trPr>
        <w:tc>
          <w:tcPr>
            <w:tcW w:w="955" w:type="dxa"/>
            <w:shd w:val="clear" w:color="auto" w:fill="auto"/>
            <w:noWrap/>
          </w:tcPr>
          <w:p w14:paraId="2557FC88" w14:textId="3A62911F" w:rsidR="00446648" w:rsidRPr="007D360F" w:rsidRDefault="00446648" w:rsidP="002979B9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2979B9">
              <w:rPr>
                <w:szCs w:val="28"/>
              </w:rPr>
              <w:t>2</w:t>
            </w:r>
            <w:r w:rsidRPr="007D360F">
              <w:rPr>
                <w:szCs w:val="28"/>
              </w:rPr>
              <w:t>.6</w:t>
            </w:r>
          </w:p>
        </w:tc>
        <w:tc>
          <w:tcPr>
            <w:tcW w:w="6063" w:type="dxa"/>
            <w:shd w:val="clear" w:color="auto" w:fill="auto"/>
          </w:tcPr>
          <w:p w14:paraId="3B7FC1ED" w14:textId="77777777" w:rsidR="00446648" w:rsidRPr="007D360F" w:rsidRDefault="00446648" w:rsidP="00446648">
            <w:pPr>
              <w:rPr>
                <w:szCs w:val="28"/>
              </w:rPr>
            </w:pPr>
            <w:r w:rsidRPr="007D360F">
              <w:rPr>
                <w:szCs w:val="28"/>
              </w:rPr>
              <w:t>Ремонт радиатора (замена шаровых кранов, установка радиаторов в детском отделении)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F3F76BE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шт.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30BB221A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6181970" w14:textId="6C79A1C8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15</w:t>
            </w:r>
            <w:r w:rsidR="009E568F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59496EF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раево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206F1FF9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нь 2022</w:t>
            </w:r>
          </w:p>
        </w:tc>
      </w:tr>
      <w:tr w:rsidR="00446648" w:rsidRPr="007D360F" w14:paraId="5DBF7889" w14:textId="77777777" w:rsidTr="009E568F">
        <w:trPr>
          <w:trHeight w:val="691"/>
          <w:jc w:val="center"/>
        </w:trPr>
        <w:tc>
          <w:tcPr>
            <w:tcW w:w="955" w:type="dxa"/>
            <w:shd w:val="clear" w:color="auto" w:fill="auto"/>
            <w:noWrap/>
          </w:tcPr>
          <w:p w14:paraId="0F0F0109" w14:textId="12B97B93" w:rsidR="00446648" w:rsidRPr="007D360F" w:rsidRDefault="00446648" w:rsidP="00F467C3">
            <w:pPr>
              <w:jc w:val="both"/>
              <w:rPr>
                <w:szCs w:val="28"/>
              </w:rPr>
            </w:pPr>
            <w:r w:rsidRPr="007D360F">
              <w:rPr>
                <w:szCs w:val="28"/>
              </w:rPr>
              <w:t>2</w:t>
            </w:r>
            <w:r w:rsidR="002979B9">
              <w:rPr>
                <w:szCs w:val="28"/>
              </w:rPr>
              <w:t>2</w:t>
            </w:r>
            <w:r w:rsidR="00F467C3">
              <w:rPr>
                <w:szCs w:val="28"/>
              </w:rPr>
              <w:t>.</w:t>
            </w:r>
            <w:r w:rsidRPr="007D360F">
              <w:rPr>
                <w:szCs w:val="28"/>
              </w:rPr>
              <w:t>7</w:t>
            </w:r>
          </w:p>
        </w:tc>
        <w:tc>
          <w:tcPr>
            <w:tcW w:w="6063" w:type="dxa"/>
            <w:shd w:val="clear" w:color="auto" w:fill="auto"/>
          </w:tcPr>
          <w:p w14:paraId="4DA77F66" w14:textId="77777777" w:rsidR="00446648" w:rsidRPr="007D360F" w:rsidRDefault="00446648" w:rsidP="00446648">
            <w:pPr>
              <w:rPr>
                <w:szCs w:val="28"/>
              </w:rPr>
            </w:pPr>
            <w:r w:rsidRPr="007D360F">
              <w:rPr>
                <w:szCs w:val="28"/>
              </w:rPr>
              <w:t>Испытание оборудования системы горячего водоснабжения на прочность и плотность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2DCF50AF" w14:textId="5F9AEDCE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п</w:t>
            </w:r>
            <w:r w:rsidR="002979B9">
              <w:rPr>
                <w:szCs w:val="28"/>
              </w:rPr>
              <w:t>г</w:t>
            </w:r>
            <w:r w:rsidR="006A3C40">
              <w:rPr>
                <w:szCs w:val="28"/>
              </w:rPr>
              <w:t>.м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557213F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A30EED" w14:textId="11406C1F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20</w:t>
            </w:r>
            <w:r w:rsidR="009E568F">
              <w:rPr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5C809E45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краевой бюджет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4D44A6CA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t>июль 2022</w:t>
            </w:r>
          </w:p>
        </w:tc>
      </w:tr>
      <w:tr w:rsidR="00446648" w:rsidRPr="007D360F" w14:paraId="2CD3F01D" w14:textId="77777777" w:rsidTr="009E568F">
        <w:trPr>
          <w:trHeight w:val="405"/>
          <w:jc w:val="center"/>
        </w:trPr>
        <w:tc>
          <w:tcPr>
            <w:tcW w:w="955" w:type="dxa"/>
            <w:shd w:val="clear" w:color="auto" w:fill="auto"/>
            <w:noWrap/>
          </w:tcPr>
          <w:p w14:paraId="158001DB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14:paraId="6AD3D91E" w14:textId="77777777" w:rsidR="00446648" w:rsidRPr="002979B9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5C3D3454" w14:textId="77777777" w:rsidR="00446648" w:rsidRPr="002979B9" w:rsidRDefault="00446648" w:rsidP="00446648">
            <w:pPr>
              <w:jc w:val="center"/>
              <w:rPr>
                <w:b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330D7207" w14:textId="77777777" w:rsidR="00446648" w:rsidRPr="002979B9" w:rsidRDefault="00446648" w:rsidP="00446648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DC4585" w14:textId="6F809B7A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95</w:t>
            </w:r>
            <w:r w:rsidR="009E568F" w:rsidRPr="002979B9">
              <w:rPr>
                <w:b/>
                <w:bCs/>
                <w:szCs w:val="28"/>
              </w:rPr>
              <w:t>,00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0E63C407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246409AD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</w:tr>
      <w:tr w:rsidR="00DF0E29" w:rsidRPr="007D360F" w14:paraId="5CDE6C90" w14:textId="77777777" w:rsidTr="009E568F">
        <w:trPr>
          <w:trHeight w:val="301"/>
          <w:jc w:val="center"/>
        </w:trPr>
        <w:tc>
          <w:tcPr>
            <w:tcW w:w="955" w:type="dxa"/>
            <w:shd w:val="clear" w:color="auto" w:fill="auto"/>
            <w:noWrap/>
          </w:tcPr>
          <w:p w14:paraId="6D555B56" w14:textId="2F29FEF8" w:rsidR="00DF0E29" w:rsidRPr="007D360F" w:rsidRDefault="00DF0E29" w:rsidP="00DF0E29">
            <w:pPr>
              <w:jc w:val="center"/>
              <w:rPr>
                <w:szCs w:val="28"/>
              </w:rPr>
            </w:pPr>
            <w:r w:rsidRPr="007D360F">
              <w:rPr>
                <w:szCs w:val="28"/>
              </w:rPr>
              <w:lastRenderedPageBreak/>
              <w:t>1</w:t>
            </w:r>
          </w:p>
        </w:tc>
        <w:tc>
          <w:tcPr>
            <w:tcW w:w="6063" w:type="dxa"/>
            <w:shd w:val="clear" w:color="auto" w:fill="auto"/>
          </w:tcPr>
          <w:p w14:paraId="7E9DF0F1" w14:textId="79272CA2" w:rsidR="00DF0E29" w:rsidRPr="007D360F" w:rsidRDefault="00DF0E29" w:rsidP="00DF0E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2</w:t>
            </w:r>
          </w:p>
        </w:tc>
        <w:tc>
          <w:tcPr>
            <w:tcW w:w="1170" w:type="dxa"/>
            <w:gridSpan w:val="7"/>
            <w:shd w:val="clear" w:color="auto" w:fill="auto"/>
          </w:tcPr>
          <w:p w14:paraId="0C3153C0" w14:textId="6EE83A0F" w:rsidR="00DF0E29" w:rsidRPr="007D360F" w:rsidRDefault="00DF0E29" w:rsidP="00DF0E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3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5B66AC83" w14:textId="5E08515A" w:rsidR="00DF0E29" w:rsidRPr="007D360F" w:rsidRDefault="00DF0E29" w:rsidP="00DF0E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F50D89" w14:textId="0025C5F0" w:rsidR="00DF0E29" w:rsidRPr="007D360F" w:rsidRDefault="00DF0E29" w:rsidP="00DF0E29">
            <w:pPr>
              <w:jc w:val="center"/>
              <w:rPr>
                <w:bCs/>
                <w:szCs w:val="28"/>
              </w:rPr>
            </w:pPr>
            <w:r w:rsidRPr="007D360F">
              <w:rPr>
                <w:bCs/>
                <w:szCs w:val="28"/>
              </w:rPr>
              <w:t>5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015027C" w14:textId="44272C4E" w:rsidR="00DF0E29" w:rsidRPr="007D360F" w:rsidRDefault="00DF0E29" w:rsidP="00DF0E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6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10D0DFD" w14:textId="2DDB74F2" w:rsidR="00DF0E29" w:rsidRPr="007D360F" w:rsidRDefault="00DF0E29" w:rsidP="00DF0E29">
            <w:pPr>
              <w:jc w:val="center"/>
              <w:rPr>
                <w:szCs w:val="28"/>
              </w:rPr>
            </w:pPr>
            <w:r w:rsidRPr="007D360F">
              <w:rPr>
                <w:bCs/>
                <w:szCs w:val="28"/>
              </w:rPr>
              <w:t>7</w:t>
            </w:r>
          </w:p>
        </w:tc>
      </w:tr>
      <w:tr w:rsidR="00446648" w:rsidRPr="007D360F" w14:paraId="03CFAB6C" w14:textId="77777777" w:rsidTr="00EC5C78">
        <w:trPr>
          <w:trHeight w:val="20"/>
          <w:jc w:val="center"/>
        </w:trPr>
        <w:tc>
          <w:tcPr>
            <w:tcW w:w="955" w:type="dxa"/>
            <w:shd w:val="clear" w:color="auto" w:fill="auto"/>
            <w:hideMark/>
          </w:tcPr>
          <w:p w14:paraId="59AF6033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13831" w:type="dxa"/>
            <w:gridSpan w:val="17"/>
            <w:shd w:val="clear" w:color="auto" w:fill="auto"/>
            <w:noWrap/>
            <w:hideMark/>
          </w:tcPr>
          <w:p w14:paraId="380A724C" w14:textId="77777777" w:rsidR="00446648" w:rsidRPr="002979B9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ВСЕГО:</w:t>
            </w:r>
          </w:p>
        </w:tc>
      </w:tr>
      <w:tr w:rsidR="00446648" w:rsidRPr="007D360F" w14:paraId="3822AF09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hideMark/>
          </w:tcPr>
          <w:p w14:paraId="50F01198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73" w:type="dxa"/>
            <w:gridSpan w:val="2"/>
            <w:shd w:val="clear" w:color="auto" w:fill="auto"/>
            <w:hideMark/>
          </w:tcPr>
          <w:p w14:paraId="24DFD960" w14:textId="77777777" w:rsidR="00446648" w:rsidRPr="002979B9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- средства предприятий, обществ</w:t>
            </w:r>
          </w:p>
        </w:tc>
        <w:tc>
          <w:tcPr>
            <w:tcW w:w="1160" w:type="dxa"/>
            <w:gridSpan w:val="6"/>
            <w:shd w:val="clear" w:color="auto" w:fill="auto"/>
            <w:hideMark/>
          </w:tcPr>
          <w:p w14:paraId="3AA2F398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86" w:type="dxa"/>
            <w:gridSpan w:val="3"/>
            <w:shd w:val="clear" w:color="auto" w:fill="auto"/>
            <w:hideMark/>
          </w:tcPr>
          <w:p w14:paraId="1867DF25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14:paraId="63E84882" w14:textId="2D7FD15B" w:rsidR="00446648" w:rsidRPr="002979B9" w:rsidRDefault="00DF0E29" w:rsidP="00446648">
            <w:pPr>
              <w:jc w:val="center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100 345,246</w:t>
            </w:r>
          </w:p>
        </w:tc>
        <w:tc>
          <w:tcPr>
            <w:tcW w:w="2548" w:type="dxa"/>
            <w:gridSpan w:val="3"/>
            <w:shd w:val="clear" w:color="auto" w:fill="auto"/>
            <w:hideMark/>
          </w:tcPr>
          <w:p w14:paraId="61329AA9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14:paraId="6D6433C3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</w:tr>
      <w:tr w:rsidR="00446648" w:rsidRPr="007D360F" w14:paraId="0C67CEFB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hideMark/>
          </w:tcPr>
          <w:p w14:paraId="25A1B507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73" w:type="dxa"/>
            <w:gridSpan w:val="2"/>
            <w:shd w:val="clear" w:color="auto" w:fill="auto"/>
            <w:hideMark/>
          </w:tcPr>
          <w:p w14:paraId="47AA8F54" w14:textId="77777777" w:rsidR="00446648" w:rsidRPr="002979B9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- прочие средства</w:t>
            </w:r>
          </w:p>
        </w:tc>
        <w:tc>
          <w:tcPr>
            <w:tcW w:w="1160" w:type="dxa"/>
            <w:gridSpan w:val="6"/>
            <w:shd w:val="clear" w:color="auto" w:fill="auto"/>
            <w:hideMark/>
          </w:tcPr>
          <w:p w14:paraId="754975C9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86" w:type="dxa"/>
            <w:gridSpan w:val="3"/>
            <w:shd w:val="clear" w:color="auto" w:fill="auto"/>
            <w:hideMark/>
          </w:tcPr>
          <w:p w14:paraId="1E388BEB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14:paraId="7A5C7F6C" w14:textId="65A60A26" w:rsidR="00446648" w:rsidRPr="002979B9" w:rsidRDefault="004A7A20" w:rsidP="00446648">
            <w:pPr>
              <w:jc w:val="center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5</w:t>
            </w:r>
            <w:r w:rsidR="00446648" w:rsidRPr="002979B9">
              <w:rPr>
                <w:b/>
                <w:bCs/>
                <w:szCs w:val="28"/>
              </w:rPr>
              <w:t>97,7</w:t>
            </w:r>
          </w:p>
        </w:tc>
        <w:tc>
          <w:tcPr>
            <w:tcW w:w="2548" w:type="dxa"/>
            <w:gridSpan w:val="3"/>
            <w:shd w:val="clear" w:color="auto" w:fill="auto"/>
            <w:hideMark/>
          </w:tcPr>
          <w:p w14:paraId="49915642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14:paraId="67A6FDE9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</w:tr>
      <w:tr w:rsidR="00446648" w:rsidRPr="007D360F" w14:paraId="2A311021" w14:textId="77777777" w:rsidTr="009E568F">
        <w:trPr>
          <w:trHeight w:val="20"/>
          <w:jc w:val="center"/>
        </w:trPr>
        <w:tc>
          <w:tcPr>
            <w:tcW w:w="955" w:type="dxa"/>
            <w:shd w:val="clear" w:color="auto" w:fill="auto"/>
            <w:hideMark/>
          </w:tcPr>
          <w:p w14:paraId="15E0929B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73" w:type="dxa"/>
            <w:gridSpan w:val="2"/>
            <w:shd w:val="clear" w:color="auto" w:fill="auto"/>
            <w:hideMark/>
          </w:tcPr>
          <w:p w14:paraId="6364FA54" w14:textId="77777777" w:rsidR="00446648" w:rsidRPr="002979B9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- средства местного бюджета</w:t>
            </w:r>
          </w:p>
        </w:tc>
        <w:tc>
          <w:tcPr>
            <w:tcW w:w="1160" w:type="dxa"/>
            <w:gridSpan w:val="6"/>
            <w:shd w:val="clear" w:color="auto" w:fill="auto"/>
            <w:hideMark/>
          </w:tcPr>
          <w:p w14:paraId="33E4674C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86" w:type="dxa"/>
            <w:gridSpan w:val="3"/>
            <w:shd w:val="clear" w:color="auto" w:fill="auto"/>
            <w:hideMark/>
          </w:tcPr>
          <w:p w14:paraId="5C5B8EF9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14:paraId="3F88C16C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118 871,9</w:t>
            </w:r>
          </w:p>
        </w:tc>
        <w:tc>
          <w:tcPr>
            <w:tcW w:w="2548" w:type="dxa"/>
            <w:gridSpan w:val="3"/>
            <w:shd w:val="clear" w:color="auto" w:fill="auto"/>
            <w:hideMark/>
          </w:tcPr>
          <w:p w14:paraId="7C711357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14:paraId="18FFD8E9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</w:tr>
      <w:tr w:rsidR="00446648" w:rsidRPr="007D360F" w14:paraId="12DFD9E1" w14:textId="77777777" w:rsidTr="009E568F">
        <w:trPr>
          <w:trHeight w:val="337"/>
          <w:jc w:val="center"/>
        </w:trPr>
        <w:tc>
          <w:tcPr>
            <w:tcW w:w="955" w:type="dxa"/>
            <w:shd w:val="clear" w:color="auto" w:fill="auto"/>
            <w:hideMark/>
          </w:tcPr>
          <w:p w14:paraId="37447F48" w14:textId="77777777" w:rsidR="00446648" w:rsidRPr="007D360F" w:rsidRDefault="00446648" w:rsidP="007D360F">
            <w:pPr>
              <w:jc w:val="both"/>
              <w:rPr>
                <w:szCs w:val="28"/>
              </w:rPr>
            </w:pPr>
          </w:p>
        </w:tc>
        <w:tc>
          <w:tcPr>
            <w:tcW w:w="6073" w:type="dxa"/>
            <w:gridSpan w:val="2"/>
            <w:shd w:val="clear" w:color="auto" w:fill="auto"/>
            <w:hideMark/>
          </w:tcPr>
          <w:p w14:paraId="59D3B6F6" w14:textId="77777777" w:rsidR="00446648" w:rsidRPr="002979B9" w:rsidRDefault="00446648" w:rsidP="007D360F">
            <w:pPr>
              <w:jc w:val="both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- средства краевого бюджета</w:t>
            </w:r>
          </w:p>
        </w:tc>
        <w:tc>
          <w:tcPr>
            <w:tcW w:w="1160" w:type="dxa"/>
            <w:gridSpan w:val="6"/>
            <w:shd w:val="clear" w:color="auto" w:fill="auto"/>
            <w:hideMark/>
          </w:tcPr>
          <w:p w14:paraId="2A1ED1FC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86" w:type="dxa"/>
            <w:gridSpan w:val="3"/>
            <w:shd w:val="clear" w:color="auto" w:fill="auto"/>
            <w:hideMark/>
          </w:tcPr>
          <w:p w14:paraId="7B6A897C" w14:textId="7777777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14:paraId="41294B30" w14:textId="78486107" w:rsidR="00446648" w:rsidRPr="002979B9" w:rsidRDefault="00446648" w:rsidP="00446648">
            <w:pPr>
              <w:jc w:val="center"/>
              <w:rPr>
                <w:b/>
                <w:bCs/>
                <w:szCs w:val="28"/>
              </w:rPr>
            </w:pPr>
            <w:r w:rsidRPr="002979B9">
              <w:rPr>
                <w:b/>
                <w:bCs/>
                <w:szCs w:val="28"/>
              </w:rPr>
              <w:t>95</w:t>
            </w:r>
            <w:r w:rsidR="002979B9">
              <w:rPr>
                <w:b/>
                <w:bCs/>
                <w:szCs w:val="28"/>
              </w:rPr>
              <w:t>,00</w:t>
            </w:r>
          </w:p>
        </w:tc>
        <w:tc>
          <w:tcPr>
            <w:tcW w:w="2548" w:type="dxa"/>
            <w:gridSpan w:val="3"/>
            <w:shd w:val="clear" w:color="auto" w:fill="auto"/>
            <w:hideMark/>
          </w:tcPr>
          <w:p w14:paraId="68365510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14:paraId="076A44D8" w14:textId="77777777" w:rsidR="00446648" w:rsidRPr="007D360F" w:rsidRDefault="00446648" w:rsidP="00446648">
            <w:pPr>
              <w:jc w:val="center"/>
              <w:rPr>
                <w:szCs w:val="28"/>
              </w:rPr>
            </w:pPr>
          </w:p>
        </w:tc>
      </w:tr>
    </w:tbl>
    <w:p w14:paraId="19BDEF33" w14:textId="77777777" w:rsidR="004C6E3F" w:rsidRDefault="004C6E3F" w:rsidP="004C6E3F">
      <w:pPr>
        <w:jc w:val="both"/>
      </w:pPr>
    </w:p>
    <w:p w14:paraId="57222A26" w14:textId="77777777" w:rsidR="00DF0E29" w:rsidRPr="003D5240" w:rsidRDefault="00DF0E29" w:rsidP="004C6E3F">
      <w:pPr>
        <w:jc w:val="both"/>
      </w:pPr>
    </w:p>
    <w:p w14:paraId="377092E6" w14:textId="77777777" w:rsidR="004C6E3F" w:rsidRPr="00C23403" w:rsidRDefault="004C6E3F" w:rsidP="004C6E3F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3403">
        <w:rPr>
          <w:sz w:val="28"/>
          <w:szCs w:val="28"/>
        </w:rPr>
        <w:t xml:space="preserve"> управления</w:t>
      </w:r>
    </w:p>
    <w:p w14:paraId="74C04A28" w14:textId="77777777" w:rsidR="004C6E3F" w:rsidRPr="00C23403" w:rsidRDefault="004C6E3F" w:rsidP="004C6E3F">
      <w:pPr>
        <w:ind w:left="5245" w:hanging="5245"/>
        <w:jc w:val="both"/>
        <w:rPr>
          <w:sz w:val="28"/>
          <w:szCs w:val="28"/>
        </w:rPr>
      </w:pPr>
      <w:r w:rsidRPr="00C23403">
        <w:rPr>
          <w:sz w:val="28"/>
          <w:szCs w:val="28"/>
        </w:rPr>
        <w:t xml:space="preserve">жилищно-коммунального хозяйства </w:t>
      </w:r>
    </w:p>
    <w:p w14:paraId="0FE9E11D" w14:textId="77777777" w:rsidR="004C6E3F" w:rsidRPr="00C23403" w:rsidRDefault="004C6E3F" w:rsidP="004C6E3F">
      <w:pPr>
        <w:ind w:left="5245" w:hanging="5245"/>
        <w:jc w:val="both"/>
        <w:rPr>
          <w:sz w:val="28"/>
          <w:szCs w:val="28"/>
        </w:rPr>
      </w:pPr>
      <w:r w:rsidRPr="00C23403">
        <w:rPr>
          <w:sz w:val="28"/>
          <w:szCs w:val="28"/>
        </w:rPr>
        <w:t>администрации муниципального</w:t>
      </w:r>
    </w:p>
    <w:p w14:paraId="5EB4CBC4" w14:textId="4CA03BDF" w:rsidR="00187B80" w:rsidRDefault="004C6E3F" w:rsidP="00446648">
      <w:pPr>
        <w:ind w:left="5245" w:hanging="5245"/>
        <w:jc w:val="both"/>
        <w:rPr>
          <w:sz w:val="28"/>
          <w:szCs w:val="28"/>
        </w:rPr>
      </w:pPr>
      <w:r w:rsidRPr="00C23403">
        <w:rPr>
          <w:sz w:val="28"/>
          <w:szCs w:val="28"/>
        </w:rPr>
        <w:t xml:space="preserve">образования город-курорт Геленджик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C234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C23403">
        <w:rPr>
          <w:sz w:val="28"/>
          <w:szCs w:val="28"/>
        </w:rPr>
        <w:t xml:space="preserve">      </w:t>
      </w:r>
      <w:r w:rsidR="00CF13B0">
        <w:rPr>
          <w:sz w:val="28"/>
          <w:szCs w:val="28"/>
        </w:rPr>
        <w:t>И.А. Кимишкез</w:t>
      </w:r>
    </w:p>
    <w:p w14:paraId="643C9749" w14:textId="77777777" w:rsidR="00187B80" w:rsidRDefault="00187B80" w:rsidP="00897969">
      <w:pPr>
        <w:jc w:val="both"/>
        <w:rPr>
          <w:sz w:val="28"/>
          <w:szCs w:val="28"/>
        </w:rPr>
        <w:sectPr w:rsidR="00187B80" w:rsidSect="00EC5C78">
          <w:headerReference w:type="first" r:id="rId14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3107774" w14:textId="536900C9" w:rsidR="00187B80" w:rsidRPr="00187B80" w:rsidRDefault="002979B9" w:rsidP="002979B9">
      <w:pPr>
        <w:ind w:left="5103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>Приложение</w:t>
      </w:r>
      <w:r w:rsidR="00187B80" w:rsidRPr="00187B80">
        <w:rPr>
          <w:noProof w:val="0"/>
          <w:sz w:val="28"/>
          <w:szCs w:val="28"/>
        </w:rPr>
        <w:t xml:space="preserve"> 3</w:t>
      </w:r>
    </w:p>
    <w:p w14:paraId="59C38FB4" w14:textId="77777777" w:rsidR="00187B80" w:rsidRDefault="00187B80" w:rsidP="002979B9">
      <w:pPr>
        <w:rPr>
          <w:noProof w:val="0"/>
          <w:sz w:val="28"/>
          <w:szCs w:val="28"/>
        </w:rPr>
      </w:pPr>
    </w:p>
    <w:p w14:paraId="7A482DB0" w14:textId="77777777" w:rsidR="006A3C40" w:rsidRPr="00187B80" w:rsidRDefault="006A3C40" w:rsidP="002979B9">
      <w:pPr>
        <w:rPr>
          <w:noProof w:val="0"/>
          <w:sz w:val="28"/>
          <w:szCs w:val="28"/>
        </w:rPr>
      </w:pPr>
    </w:p>
    <w:p w14:paraId="7230A6BC" w14:textId="77777777" w:rsidR="00187B80" w:rsidRPr="00187B80" w:rsidRDefault="00187B80" w:rsidP="002979B9">
      <w:pPr>
        <w:ind w:left="5102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УТВЕРЖДЕНА</w:t>
      </w:r>
    </w:p>
    <w:p w14:paraId="4F79734E" w14:textId="77777777" w:rsidR="00187B80" w:rsidRPr="00187B80" w:rsidRDefault="00187B80" w:rsidP="002979B9">
      <w:pPr>
        <w:ind w:left="5102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остановлением администрации</w:t>
      </w:r>
    </w:p>
    <w:p w14:paraId="01495EAB" w14:textId="77777777" w:rsidR="00187B80" w:rsidRPr="00187B80" w:rsidRDefault="00187B80" w:rsidP="002979B9">
      <w:pPr>
        <w:ind w:left="5102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муниципального образования</w:t>
      </w:r>
    </w:p>
    <w:p w14:paraId="76C165BD" w14:textId="77777777" w:rsidR="00187B80" w:rsidRPr="00187B80" w:rsidRDefault="00187B80" w:rsidP="002979B9">
      <w:pPr>
        <w:ind w:left="5102" w:hanging="16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город-курорт Геленджик</w:t>
      </w:r>
    </w:p>
    <w:p w14:paraId="7468F686" w14:textId="77777777" w:rsidR="00187B80" w:rsidRPr="00187B80" w:rsidRDefault="00187B80" w:rsidP="002979B9">
      <w:pPr>
        <w:ind w:left="5102" w:hanging="27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от _______________ № _______</w:t>
      </w:r>
    </w:p>
    <w:p w14:paraId="79C66996" w14:textId="77777777" w:rsidR="00187B80" w:rsidRPr="00187B80" w:rsidRDefault="00187B80" w:rsidP="00187B80">
      <w:pPr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br/>
      </w:r>
    </w:p>
    <w:p w14:paraId="4BCDA9E2" w14:textId="77777777" w:rsidR="00187B80" w:rsidRPr="00187B80" w:rsidRDefault="00187B80" w:rsidP="00187B80">
      <w:pPr>
        <w:widowControl w:val="0"/>
        <w:tabs>
          <w:tab w:val="left" w:pos="-567"/>
        </w:tabs>
        <w:autoSpaceDE w:val="0"/>
        <w:autoSpaceDN w:val="0"/>
        <w:adjustRightInd w:val="0"/>
        <w:jc w:val="center"/>
        <w:rPr>
          <w:bCs/>
          <w:noProof w:val="0"/>
          <w:color w:val="26282F"/>
          <w:sz w:val="28"/>
          <w:szCs w:val="28"/>
        </w:rPr>
      </w:pPr>
      <w:r w:rsidRPr="00187B80">
        <w:rPr>
          <w:bCs/>
          <w:noProof w:val="0"/>
          <w:color w:val="26282F"/>
          <w:sz w:val="28"/>
          <w:szCs w:val="28"/>
        </w:rPr>
        <w:t>ПРОГРАММА</w:t>
      </w:r>
    </w:p>
    <w:p w14:paraId="2BFB2FD3" w14:textId="77777777" w:rsidR="00187B80" w:rsidRPr="00187B80" w:rsidRDefault="00187B80" w:rsidP="00187B80">
      <w:pPr>
        <w:widowControl w:val="0"/>
        <w:tabs>
          <w:tab w:val="left" w:pos="-567"/>
        </w:tabs>
        <w:autoSpaceDE w:val="0"/>
        <w:autoSpaceDN w:val="0"/>
        <w:adjustRightInd w:val="0"/>
        <w:jc w:val="center"/>
        <w:rPr>
          <w:noProof w:val="0"/>
          <w:sz w:val="28"/>
          <w:szCs w:val="22"/>
        </w:rPr>
      </w:pPr>
      <w:r w:rsidRPr="00187B80">
        <w:rPr>
          <w:bCs/>
          <w:noProof w:val="0"/>
          <w:color w:val="26282F"/>
          <w:sz w:val="28"/>
          <w:szCs w:val="28"/>
        </w:rPr>
        <w:t xml:space="preserve">проведения проверки готовности </w:t>
      </w:r>
      <w:r w:rsidRPr="00187B80">
        <w:rPr>
          <w:noProof w:val="0"/>
          <w:sz w:val="28"/>
          <w:szCs w:val="22"/>
        </w:rPr>
        <w:t>жилищно-коммунального комплекса</w:t>
      </w:r>
    </w:p>
    <w:p w14:paraId="5E667AA2" w14:textId="77777777" w:rsidR="00187B80" w:rsidRPr="00187B80" w:rsidRDefault="00187B80" w:rsidP="00187B80">
      <w:pPr>
        <w:widowControl w:val="0"/>
        <w:tabs>
          <w:tab w:val="left" w:pos="-567"/>
        </w:tabs>
        <w:autoSpaceDE w:val="0"/>
        <w:autoSpaceDN w:val="0"/>
        <w:adjustRightInd w:val="0"/>
        <w:jc w:val="center"/>
        <w:rPr>
          <w:bCs/>
          <w:noProof w:val="0"/>
          <w:sz w:val="28"/>
          <w:szCs w:val="28"/>
        </w:rPr>
      </w:pPr>
      <w:r w:rsidRPr="00187B80">
        <w:rPr>
          <w:noProof w:val="0"/>
          <w:sz w:val="28"/>
          <w:szCs w:val="22"/>
        </w:rPr>
        <w:t xml:space="preserve"> и объектов социальной сферы</w:t>
      </w:r>
    </w:p>
    <w:p w14:paraId="1C7B6F8C" w14:textId="77777777" w:rsidR="00187B80" w:rsidRPr="00187B80" w:rsidRDefault="00187B80" w:rsidP="00187B80">
      <w:pPr>
        <w:jc w:val="center"/>
        <w:rPr>
          <w:noProof w:val="0"/>
          <w:sz w:val="28"/>
          <w:szCs w:val="16"/>
        </w:rPr>
      </w:pPr>
      <w:r w:rsidRPr="00187B80">
        <w:rPr>
          <w:noProof w:val="0"/>
          <w:sz w:val="28"/>
          <w:szCs w:val="16"/>
        </w:rPr>
        <w:t>муниципального образования город-курорт Геленджик</w:t>
      </w:r>
    </w:p>
    <w:p w14:paraId="46730767" w14:textId="66C5039F" w:rsidR="00187B80" w:rsidRPr="00187B80" w:rsidRDefault="00187B80" w:rsidP="00187B80">
      <w:pPr>
        <w:jc w:val="center"/>
        <w:rPr>
          <w:noProof w:val="0"/>
          <w:sz w:val="28"/>
          <w:szCs w:val="16"/>
        </w:rPr>
      </w:pPr>
      <w:r w:rsidRPr="00187B80">
        <w:rPr>
          <w:noProof w:val="0"/>
          <w:sz w:val="28"/>
          <w:szCs w:val="16"/>
        </w:rPr>
        <w:t>к осенне-зимнему периоду 202</w:t>
      </w:r>
      <w:r w:rsidR="00CF13B0">
        <w:rPr>
          <w:noProof w:val="0"/>
          <w:sz w:val="28"/>
          <w:szCs w:val="16"/>
        </w:rPr>
        <w:t>2</w:t>
      </w:r>
      <w:r w:rsidRPr="00187B80">
        <w:rPr>
          <w:noProof w:val="0"/>
          <w:sz w:val="28"/>
          <w:szCs w:val="16"/>
        </w:rPr>
        <w:t>-202</w:t>
      </w:r>
      <w:r w:rsidR="00CF13B0">
        <w:rPr>
          <w:noProof w:val="0"/>
          <w:sz w:val="28"/>
          <w:szCs w:val="16"/>
        </w:rPr>
        <w:t>3</w:t>
      </w:r>
      <w:r w:rsidRPr="00187B80">
        <w:rPr>
          <w:noProof w:val="0"/>
          <w:sz w:val="28"/>
          <w:szCs w:val="16"/>
        </w:rPr>
        <w:t xml:space="preserve"> годов</w:t>
      </w:r>
    </w:p>
    <w:p w14:paraId="45EFE770" w14:textId="77777777" w:rsidR="00187B80" w:rsidRPr="00187B80" w:rsidRDefault="00187B80" w:rsidP="00187B80">
      <w:pPr>
        <w:widowControl w:val="0"/>
        <w:tabs>
          <w:tab w:val="left" w:pos="-567"/>
        </w:tabs>
        <w:autoSpaceDE w:val="0"/>
        <w:autoSpaceDN w:val="0"/>
        <w:adjustRightInd w:val="0"/>
        <w:jc w:val="center"/>
        <w:rPr>
          <w:b/>
          <w:bCs/>
          <w:noProof w:val="0"/>
          <w:color w:val="26282F"/>
        </w:rPr>
      </w:pPr>
    </w:p>
    <w:p w14:paraId="1F8E988B" w14:textId="77777777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1. Общие положения</w:t>
      </w:r>
    </w:p>
    <w:p w14:paraId="3C7ED2B4" w14:textId="77777777" w:rsidR="00187B80" w:rsidRPr="00187B80" w:rsidRDefault="00187B80" w:rsidP="00187B80">
      <w:pPr>
        <w:tabs>
          <w:tab w:val="left" w:pos="-567"/>
          <w:tab w:val="left" w:pos="142"/>
        </w:tabs>
        <w:ind w:firstLine="709"/>
        <w:rPr>
          <w:b/>
          <w:noProof w:val="0"/>
        </w:rPr>
      </w:pPr>
    </w:p>
    <w:p w14:paraId="686624CC" w14:textId="61A433EB" w:rsidR="00187B80" w:rsidRPr="00187B80" w:rsidRDefault="00187B80" w:rsidP="00187B80">
      <w:pPr>
        <w:widowControl w:val="0"/>
        <w:tabs>
          <w:tab w:val="left" w:pos="-567"/>
          <w:tab w:val="left" w:pos="142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 в целях достижения устойчивого тепл</w:t>
      </w:r>
      <w:proofErr w:type="gramStart"/>
      <w:r w:rsidRPr="00187B80">
        <w:rPr>
          <w:noProof w:val="0"/>
          <w:sz w:val="28"/>
          <w:szCs w:val="28"/>
        </w:rPr>
        <w:t>о-</w:t>
      </w:r>
      <w:proofErr w:type="gramEnd"/>
      <w:r w:rsidRPr="00187B80">
        <w:rPr>
          <w:noProof w:val="0"/>
          <w:sz w:val="28"/>
          <w:szCs w:val="28"/>
        </w:rPr>
        <w:t>, водо-, электро-, газо- и топливоснабжения потребителей, поддержани</w:t>
      </w:r>
      <w:r w:rsidR="004D1942">
        <w:rPr>
          <w:noProof w:val="0"/>
          <w:sz w:val="28"/>
          <w:szCs w:val="28"/>
        </w:rPr>
        <w:t>е</w:t>
      </w:r>
      <w:r w:rsidRPr="00187B80">
        <w:rPr>
          <w:noProof w:val="0"/>
          <w:sz w:val="28"/>
          <w:szCs w:val="28"/>
        </w:rPr>
        <w:t xml:space="preserve"> необходимых параметров энергоносителей и обеспечени</w:t>
      </w:r>
      <w:r w:rsidR="004D1942">
        <w:rPr>
          <w:noProof w:val="0"/>
          <w:sz w:val="28"/>
          <w:szCs w:val="28"/>
        </w:rPr>
        <w:t>е</w:t>
      </w:r>
      <w:r w:rsidRPr="00187B80">
        <w:rPr>
          <w:noProof w:val="0"/>
          <w:sz w:val="28"/>
          <w:szCs w:val="28"/>
        </w:rPr>
        <w:t xml:space="preserve"> нормативного температурного режима в зданиях с учетом их назначения и платежной дисциплины потребителей жилищно-коммунальных услуг являются важнейшими задачами органов местного самоуправления, организаций жилищно-коммунального хозяйства.</w:t>
      </w:r>
    </w:p>
    <w:p w14:paraId="319E850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proofErr w:type="gramStart"/>
      <w:r w:rsidRPr="00187B80">
        <w:rPr>
          <w:noProof w:val="0"/>
          <w:sz w:val="28"/>
          <w:szCs w:val="28"/>
        </w:rPr>
        <w:t>Подготовка объектов социальной сферы и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  <w:proofErr w:type="gramEnd"/>
    </w:p>
    <w:p w14:paraId="2962D628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одготовка объектов социальной сферы и жилищно-коммунального хозяйства к отопительному периоду должна обеспечивать:</w:t>
      </w:r>
    </w:p>
    <w:p w14:paraId="4FBE8A3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5BC9E122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максимальную надежность и экономичность работы объектов жилищно-коммунального хозяйства;</w:t>
      </w:r>
    </w:p>
    <w:p w14:paraId="6ACEBE2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14:paraId="1862A29C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lastRenderedPageBreak/>
        <w:t>- рациональное расходование материально-технических средств и топливно-энергетических ресурсов.</w:t>
      </w:r>
    </w:p>
    <w:p w14:paraId="1B0501A2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Своевременная и качественная подготовка объектов социальной сферы и жилищно-коммунального хозяйства к отопительному периоду достигается: </w:t>
      </w:r>
    </w:p>
    <w:p w14:paraId="2A1C57DA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1C63224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bCs/>
          <w:noProof w:val="0"/>
          <w:sz w:val="28"/>
          <w:szCs w:val="28"/>
        </w:rPr>
      </w:pPr>
      <w:r w:rsidRPr="00187B80">
        <w:rPr>
          <w:bCs/>
          <w:noProof w:val="0"/>
          <w:sz w:val="28"/>
          <w:szCs w:val="28"/>
        </w:rPr>
        <w:t xml:space="preserve">- </w:t>
      </w:r>
      <w:proofErr w:type="gramStart"/>
      <w:r w:rsidRPr="00187B80">
        <w:rPr>
          <w:bCs/>
          <w:noProof w:val="0"/>
          <w:sz w:val="28"/>
          <w:szCs w:val="28"/>
        </w:rPr>
        <w:t>контролем за</w:t>
      </w:r>
      <w:proofErr w:type="gramEnd"/>
      <w:r w:rsidRPr="00187B80">
        <w:rPr>
          <w:bCs/>
          <w:noProof w:val="0"/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</w:t>
      </w:r>
      <w:r w:rsidRPr="00187B80">
        <w:rPr>
          <w:noProof w:val="0"/>
          <w:sz w:val="28"/>
          <w:szCs w:val="28"/>
        </w:rPr>
        <w:t xml:space="preserve"> </w:t>
      </w:r>
      <w:r w:rsidRPr="00187B80">
        <w:rPr>
          <w:bCs/>
          <w:noProof w:val="0"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22270710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bCs/>
          <w:noProof w:val="0"/>
          <w:sz w:val="28"/>
          <w:szCs w:val="28"/>
        </w:rPr>
      </w:pPr>
      <w:r w:rsidRPr="00187B80">
        <w:rPr>
          <w:bCs/>
          <w:noProof w:val="0"/>
          <w:sz w:val="28"/>
          <w:szCs w:val="28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14:paraId="4E46C1A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0B8049D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14:paraId="539E521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right="-1"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7BC11087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</w:rPr>
      </w:pPr>
    </w:p>
    <w:p w14:paraId="38A3FDC2" w14:textId="77777777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2. Работа комиссии по проверке готовности </w:t>
      </w:r>
    </w:p>
    <w:p w14:paraId="064AD8EA" w14:textId="77777777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жилищно-коммунального комплекса  и объектов социальной сферы</w:t>
      </w:r>
    </w:p>
    <w:p w14:paraId="00704FE5" w14:textId="77777777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муниципального образования город-курорт Геленджик</w:t>
      </w:r>
    </w:p>
    <w:p w14:paraId="6FB5B139" w14:textId="6320628E" w:rsidR="00187B80" w:rsidRPr="00187B80" w:rsidRDefault="00187B80" w:rsidP="00187B80">
      <w:pPr>
        <w:tabs>
          <w:tab w:val="left" w:pos="-567"/>
          <w:tab w:val="left" w:pos="142"/>
        </w:tabs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к осенне-зимнему периоду 202</w:t>
      </w:r>
      <w:r w:rsidR="00CF13B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187B80">
        <w:rPr>
          <w:noProof w:val="0"/>
          <w:sz w:val="28"/>
          <w:szCs w:val="28"/>
        </w:rPr>
        <w:t xml:space="preserve"> годов</w:t>
      </w:r>
    </w:p>
    <w:p w14:paraId="285CB7E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</w:rPr>
      </w:pPr>
    </w:p>
    <w:p w14:paraId="08087A15" w14:textId="70E1F9D9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Управление </w:t>
      </w:r>
      <w:r w:rsidR="004D1942">
        <w:rPr>
          <w:noProof w:val="0"/>
          <w:sz w:val="28"/>
          <w:szCs w:val="28"/>
        </w:rPr>
        <w:t>жилищно-коммунального хозяйства</w:t>
      </w:r>
      <w:r w:rsidRPr="00187B80">
        <w:rPr>
          <w:noProof w:val="0"/>
          <w:sz w:val="28"/>
          <w:szCs w:val="28"/>
        </w:rPr>
        <w:t xml:space="preserve"> администрации муниципального образования город-курорт Геленджик организует:</w:t>
      </w:r>
    </w:p>
    <w:p w14:paraId="48402496" w14:textId="23508DE4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работу комиссии по проверке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 w:rsidR="00CF13B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187B80">
        <w:rPr>
          <w:noProof w:val="0"/>
          <w:sz w:val="28"/>
          <w:szCs w:val="28"/>
        </w:rPr>
        <w:t xml:space="preserve"> годов (далее также – комиссия);</w:t>
      </w:r>
    </w:p>
    <w:p w14:paraId="5FC867B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- проверку готовности жилищного фонда к приему тепла, </w:t>
      </w:r>
      <w:r w:rsidRPr="00187B80">
        <w:rPr>
          <w:noProof w:val="0"/>
          <w:sz w:val="28"/>
          <w:szCs w:val="28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оплива.</w:t>
      </w:r>
    </w:p>
    <w:p w14:paraId="26405796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Оценка готовности к отопительному периоду источников теплоснабжения, тепловых сетей муниципального образования и в целом </w:t>
      </w:r>
      <w:r w:rsidRPr="00187B80">
        <w:rPr>
          <w:noProof w:val="0"/>
          <w:sz w:val="28"/>
          <w:szCs w:val="28"/>
        </w:rPr>
        <w:lastRenderedPageBreak/>
        <w:t>теплоснабжающих организаций определяется не позднее 1 октября комиссией.</w:t>
      </w:r>
    </w:p>
    <w:p w14:paraId="0D6CE97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роверка осуществляется комиссией, которая образуется администрацией муниципального образования город-курорт Геленджик. Работа комиссии осуществляется в соответствии с графиком проведения проверки готовности к отопительному периоду (таблица №1), в котором указываются:</w:t>
      </w:r>
    </w:p>
    <w:p w14:paraId="26462BA4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объекты, подлежащие проверке;</w:t>
      </w:r>
    </w:p>
    <w:p w14:paraId="6D04F423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сроки проведения проверки;</w:t>
      </w:r>
    </w:p>
    <w:p w14:paraId="7216E071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- документы, проверяемые в ходе проведения проверки.</w:t>
      </w:r>
    </w:p>
    <w:p w14:paraId="72AD4775" w14:textId="4DCC40BD" w:rsidR="00187B80" w:rsidRPr="004D1942" w:rsidRDefault="004D1942" w:rsidP="004D1942">
      <w:pPr>
        <w:widowControl w:val="0"/>
        <w:tabs>
          <w:tab w:val="left" w:pos="-567"/>
        </w:tabs>
        <w:suppressAutoHyphens/>
        <w:spacing w:line="266" w:lineRule="auto"/>
        <w:ind w:firstLine="709"/>
        <w:jc w:val="both"/>
        <w:rPr>
          <w:noProof w:val="0"/>
        </w:rPr>
      </w:pPr>
      <w:r w:rsidRPr="00187B80">
        <w:rPr>
          <w:noProof w:val="0"/>
          <w:sz w:val="28"/>
          <w:szCs w:val="28"/>
        </w:rPr>
        <w:t xml:space="preserve">При </w:t>
      </w:r>
      <w:r>
        <w:rPr>
          <w:noProof w:val="0"/>
          <w:sz w:val="28"/>
          <w:szCs w:val="28"/>
        </w:rPr>
        <w:t>проведении проверки</w:t>
      </w:r>
      <w:r w:rsidRPr="00187B80">
        <w:rPr>
          <w:noProof w:val="0"/>
          <w:sz w:val="28"/>
          <w:szCs w:val="28"/>
        </w:rPr>
        <w:t xml:space="preserve"> комиссией проверяется выполнение требован</w:t>
      </w:r>
      <w:r w:rsidR="0045385A">
        <w:rPr>
          <w:noProof w:val="0"/>
          <w:sz w:val="28"/>
          <w:szCs w:val="28"/>
        </w:rPr>
        <w:t>ий, установленных приложениями</w:t>
      </w:r>
      <w:r w:rsidRPr="00187B80">
        <w:rPr>
          <w:noProof w:val="0"/>
          <w:sz w:val="28"/>
          <w:szCs w:val="28"/>
        </w:rPr>
        <w:t xml:space="preserve"> 1, 2 </w:t>
      </w:r>
      <w:r>
        <w:rPr>
          <w:noProof w:val="0"/>
          <w:sz w:val="28"/>
          <w:szCs w:val="28"/>
        </w:rPr>
        <w:t xml:space="preserve"> к </w:t>
      </w:r>
      <w:r w:rsidRPr="00187B80">
        <w:rPr>
          <w:noProof w:val="0"/>
          <w:sz w:val="28"/>
          <w:szCs w:val="28"/>
        </w:rPr>
        <w:t>программ</w:t>
      </w:r>
      <w:r>
        <w:rPr>
          <w:noProof w:val="0"/>
          <w:sz w:val="28"/>
          <w:szCs w:val="28"/>
        </w:rPr>
        <w:t>е</w:t>
      </w:r>
      <w:r w:rsidRPr="00187B80">
        <w:rPr>
          <w:noProof w:val="0"/>
          <w:sz w:val="28"/>
          <w:szCs w:val="28"/>
        </w:rPr>
        <w:t xml:space="preserve"> </w:t>
      </w:r>
      <w:r w:rsidRPr="00187B80">
        <w:rPr>
          <w:bCs/>
          <w:noProof w:val="0"/>
          <w:sz w:val="28"/>
          <w:szCs w:val="28"/>
        </w:rPr>
        <w:t>проведения проверки готовности</w:t>
      </w:r>
      <w:r w:rsidRPr="00187B80">
        <w:rPr>
          <w:b/>
          <w:bCs/>
          <w:noProof w:val="0"/>
          <w:sz w:val="28"/>
          <w:szCs w:val="28"/>
        </w:rPr>
        <w:t xml:space="preserve"> </w:t>
      </w:r>
      <w:r w:rsidRPr="00187B80">
        <w:rPr>
          <w:noProof w:val="0"/>
          <w:sz w:val="28"/>
          <w:szCs w:val="28"/>
        </w:rPr>
        <w:t>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 w:rsidR="00CF13B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187B80">
        <w:rPr>
          <w:noProof w:val="0"/>
          <w:sz w:val="28"/>
          <w:szCs w:val="28"/>
        </w:rPr>
        <w:t xml:space="preserve"> годов</w:t>
      </w:r>
      <w:r w:rsidRPr="00187B80">
        <w:rPr>
          <w:bCs/>
          <w:noProof w:val="0"/>
          <w:sz w:val="28"/>
          <w:szCs w:val="28"/>
        </w:rPr>
        <w:t xml:space="preserve"> </w:t>
      </w:r>
      <w:r w:rsidRPr="00187B80">
        <w:rPr>
          <w:noProof w:val="0"/>
          <w:sz w:val="28"/>
          <w:szCs w:val="28"/>
        </w:rPr>
        <w:t>(далее - Программа).</w:t>
      </w:r>
    </w:p>
    <w:p w14:paraId="283AEC2D" w14:textId="77777777" w:rsidR="004D1942" w:rsidRPr="004D1942" w:rsidRDefault="004D1942" w:rsidP="00187B80">
      <w:pPr>
        <w:widowControl w:val="0"/>
        <w:tabs>
          <w:tab w:val="left" w:pos="-567"/>
        </w:tabs>
        <w:suppressAutoHyphens/>
        <w:spacing w:line="266" w:lineRule="auto"/>
        <w:jc w:val="center"/>
        <w:rPr>
          <w:noProof w:val="0"/>
        </w:rPr>
      </w:pPr>
    </w:p>
    <w:p w14:paraId="7C9B4FCE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spacing w:line="266" w:lineRule="auto"/>
        <w:jc w:val="right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Таблица № 1.</w:t>
      </w:r>
    </w:p>
    <w:p w14:paraId="6D519F3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График проведения проверки готовности к отопительному пери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008"/>
        <w:gridCol w:w="2244"/>
        <w:gridCol w:w="1745"/>
        <w:gridCol w:w="2231"/>
      </w:tblGrid>
      <w:tr w:rsidR="00187B80" w:rsidRPr="00187B80" w14:paraId="673BF0E2" w14:textId="77777777" w:rsidTr="00187B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49E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 xml:space="preserve">№ </w:t>
            </w:r>
            <w:proofErr w:type="gramStart"/>
            <w:r w:rsidRPr="00187B80">
              <w:rPr>
                <w:noProof w:val="0"/>
                <w:sz w:val="28"/>
                <w:szCs w:val="28"/>
              </w:rPr>
              <w:t>п</w:t>
            </w:r>
            <w:proofErr w:type="gramEnd"/>
            <w:r w:rsidRPr="00187B80">
              <w:rPr>
                <w:noProof w:val="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56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Организации, учреждения, предприятия подлежащие провер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352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Количество организаций, учреждений, 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9C4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hanging="108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143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45385A" w:rsidRPr="00187B80" w14:paraId="37885B5D" w14:textId="77777777" w:rsidTr="00187B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CE2" w14:textId="0525CDD7" w:rsidR="0045385A" w:rsidRPr="00187B80" w:rsidRDefault="0045385A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A8B" w14:textId="1656566C" w:rsidR="0045385A" w:rsidRPr="00187B80" w:rsidRDefault="0045385A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211" w14:textId="093E323F" w:rsidR="0045385A" w:rsidRPr="00187B80" w:rsidRDefault="0045385A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92A" w14:textId="321A5987" w:rsidR="0045385A" w:rsidRPr="00187B80" w:rsidRDefault="0045385A" w:rsidP="00187B80">
            <w:pPr>
              <w:widowControl w:val="0"/>
              <w:tabs>
                <w:tab w:val="left" w:pos="-567"/>
              </w:tabs>
              <w:suppressAutoHyphens/>
              <w:ind w:hanging="108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291" w14:textId="37E96430" w:rsidR="0045385A" w:rsidRPr="00187B80" w:rsidRDefault="0045385A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5</w:t>
            </w:r>
          </w:p>
        </w:tc>
      </w:tr>
      <w:tr w:rsidR="00187B80" w:rsidRPr="00187B80" w14:paraId="060836F3" w14:textId="77777777" w:rsidTr="00187B8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194FB20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72B91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 xml:space="preserve">Теплоснабжающие </w:t>
            </w:r>
          </w:p>
          <w:p w14:paraId="0B347A1C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3D4AA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566CC22" w14:textId="61AB3000" w:rsidR="00187B80" w:rsidRPr="00187B80" w:rsidRDefault="00187B80" w:rsidP="00886F63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с 1 ию</w:t>
            </w:r>
            <w:r w:rsidR="00886F63">
              <w:rPr>
                <w:noProof w:val="0"/>
                <w:sz w:val="28"/>
                <w:szCs w:val="28"/>
              </w:rPr>
              <w:t>л</w:t>
            </w:r>
            <w:r w:rsidRPr="00187B80">
              <w:rPr>
                <w:noProof w:val="0"/>
                <w:sz w:val="28"/>
                <w:szCs w:val="28"/>
              </w:rPr>
              <w:t>я по 1 октября  202</w:t>
            </w:r>
            <w:r w:rsidR="00CF13B0">
              <w:rPr>
                <w:noProof w:val="0"/>
                <w:sz w:val="28"/>
                <w:szCs w:val="28"/>
              </w:rPr>
              <w:t>2</w:t>
            </w:r>
            <w:r w:rsidRPr="00187B80">
              <w:rPr>
                <w:noProof w:val="0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629558" w14:textId="57E6F393" w:rsidR="00187B80" w:rsidRPr="00187B80" w:rsidRDefault="0045385A" w:rsidP="0045385A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в соответствии с приложением</w:t>
            </w:r>
            <w:r w:rsidR="00187B80" w:rsidRPr="00187B80">
              <w:rPr>
                <w:noProof w:val="0"/>
                <w:sz w:val="28"/>
                <w:szCs w:val="28"/>
              </w:rPr>
              <w:t xml:space="preserve"> 1 к </w:t>
            </w:r>
            <w:r>
              <w:rPr>
                <w:noProof w:val="0"/>
                <w:sz w:val="28"/>
                <w:szCs w:val="28"/>
              </w:rPr>
              <w:t>П</w:t>
            </w:r>
            <w:r w:rsidR="00187B80" w:rsidRPr="00187B80">
              <w:rPr>
                <w:noProof w:val="0"/>
                <w:sz w:val="28"/>
                <w:szCs w:val="28"/>
              </w:rPr>
              <w:t>рограмме</w:t>
            </w:r>
          </w:p>
        </w:tc>
      </w:tr>
      <w:tr w:rsidR="00187B80" w:rsidRPr="00187B80" w14:paraId="7B0CC401" w14:textId="77777777" w:rsidTr="00187B8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430C3E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D8FEB0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Бюджетные организации всего,</w:t>
            </w:r>
          </w:p>
          <w:p w14:paraId="68AF8A7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60D479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80</w:t>
            </w:r>
          </w:p>
        </w:tc>
        <w:tc>
          <w:tcPr>
            <w:tcW w:w="0" w:type="auto"/>
            <w:vMerge/>
          </w:tcPr>
          <w:p w14:paraId="6AC3F17C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C3CFEED" w14:textId="06F0258B" w:rsidR="00187B80" w:rsidRPr="00187B80" w:rsidRDefault="0045385A" w:rsidP="0045385A">
            <w:pPr>
              <w:widowControl w:val="0"/>
              <w:tabs>
                <w:tab w:val="left" w:pos="-567"/>
              </w:tabs>
              <w:suppressAutoHyphens/>
              <w:ind w:firstLine="34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в соответствии с приложением</w:t>
            </w:r>
            <w:r w:rsidR="00187B80" w:rsidRPr="00187B80">
              <w:rPr>
                <w:noProof w:val="0"/>
                <w:sz w:val="28"/>
                <w:szCs w:val="28"/>
              </w:rPr>
              <w:t xml:space="preserve"> 2 к </w:t>
            </w:r>
            <w:r>
              <w:rPr>
                <w:noProof w:val="0"/>
                <w:sz w:val="28"/>
                <w:szCs w:val="28"/>
              </w:rPr>
              <w:t>П</w:t>
            </w:r>
            <w:r w:rsidR="00187B80" w:rsidRPr="00187B80">
              <w:rPr>
                <w:noProof w:val="0"/>
                <w:sz w:val="28"/>
                <w:szCs w:val="28"/>
              </w:rPr>
              <w:t>рограмме</w:t>
            </w:r>
          </w:p>
        </w:tc>
      </w:tr>
      <w:tr w:rsidR="00187B80" w:rsidRPr="00187B80" w14:paraId="76AD46EF" w14:textId="77777777" w:rsidTr="00187B80">
        <w:trPr>
          <w:jc w:val="center"/>
        </w:trPr>
        <w:tc>
          <w:tcPr>
            <w:tcW w:w="0" w:type="auto"/>
            <w:vMerge/>
          </w:tcPr>
          <w:p w14:paraId="33C84895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955D76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F4FD5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21</w:t>
            </w:r>
          </w:p>
        </w:tc>
        <w:tc>
          <w:tcPr>
            <w:tcW w:w="0" w:type="auto"/>
            <w:vMerge/>
          </w:tcPr>
          <w:p w14:paraId="281681A9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278FDC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rPr>
                <w:noProof w:val="0"/>
                <w:sz w:val="28"/>
                <w:szCs w:val="28"/>
              </w:rPr>
            </w:pPr>
          </w:p>
        </w:tc>
      </w:tr>
      <w:tr w:rsidR="00187B80" w:rsidRPr="00187B80" w14:paraId="6C0AFD93" w14:textId="77777777" w:rsidTr="00187B80">
        <w:trPr>
          <w:jc w:val="center"/>
        </w:trPr>
        <w:tc>
          <w:tcPr>
            <w:tcW w:w="0" w:type="auto"/>
            <w:vMerge/>
          </w:tcPr>
          <w:p w14:paraId="70873822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81641E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EA9ECE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14:paraId="07DAF864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677C69A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rPr>
                <w:noProof w:val="0"/>
                <w:sz w:val="28"/>
                <w:szCs w:val="28"/>
              </w:rPr>
            </w:pPr>
          </w:p>
        </w:tc>
      </w:tr>
      <w:tr w:rsidR="00187B80" w:rsidRPr="00187B80" w14:paraId="572B01EB" w14:textId="77777777" w:rsidTr="00187B80">
        <w:trPr>
          <w:jc w:val="center"/>
        </w:trPr>
        <w:tc>
          <w:tcPr>
            <w:tcW w:w="0" w:type="auto"/>
            <w:vMerge/>
          </w:tcPr>
          <w:p w14:paraId="7CAEE583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A7CF32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учреждения образ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C48DB4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55</w:t>
            </w:r>
          </w:p>
        </w:tc>
        <w:tc>
          <w:tcPr>
            <w:tcW w:w="0" w:type="auto"/>
            <w:vMerge/>
          </w:tcPr>
          <w:p w14:paraId="0B7CF262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36B51B9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rPr>
                <w:noProof w:val="0"/>
                <w:sz w:val="28"/>
                <w:szCs w:val="28"/>
              </w:rPr>
            </w:pPr>
          </w:p>
        </w:tc>
      </w:tr>
      <w:tr w:rsidR="00187B80" w:rsidRPr="00187B80" w14:paraId="3A528D48" w14:textId="77777777" w:rsidTr="00187B8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7F57ACD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ind w:right="-108"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74C991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6570E8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  <w:r w:rsidRPr="00187B80">
              <w:rPr>
                <w:noProof w:val="0"/>
                <w:sz w:val="28"/>
                <w:szCs w:val="28"/>
              </w:rPr>
              <w:t>626</w:t>
            </w:r>
          </w:p>
        </w:tc>
        <w:tc>
          <w:tcPr>
            <w:tcW w:w="0" w:type="auto"/>
            <w:vMerge/>
          </w:tcPr>
          <w:p w14:paraId="64A934B8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A5858C6" w14:textId="77777777" w:rsidR="00187B80" w:rsidRPr="00187B80" w:rsidRDefault="00187B80" w:rsidP="00187B80">
            <w:pPr>
              <w:widowControl w:val="0"/>
              <w:tabs>
                <w:tab w:val="left" w:pos="-567"/>
              </w:tabs>
              <w:suppressAutoHyphens/>
              <w:spacing w:line="266" w:lineRule="auto"/>
              <w:ind w:firstLine="34"/>
              <w:rPr>
                <w:noProof w:val="0"/>
                <w:sz w:val="28"/>
                <w:szCs w:val="28"/>
              </w:rPr>
            </w:pPr>
          </w:p>
        </w:tc>
      </w:tr>
    </w:tbl>
    <w:p w14:paraId="0C02C57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autoSpaceDE w:val="0"/>
        <w:autoSpaceDN w:val="0"/>
        <w:adjustRightInd w:val="0"/>
        <w:ind w:firstLine="709"/>
        <w:jc w:val="both"/>
        <w:rPr>
          <w:noProof w:val="0"/>
          <w:sz w:val="20"/>
          <w:szCs w:val="20"/>
        </w:rPr>
      </w:pPr>
    </w:p>
    <w:p w14:paraId="7C1F726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Проверка выполнения </w:t>
      </w:r>
      <w:proofErr w:type="spellStart"/>
      <w:r w:rsidRPr="00187B80">
        <w:rPr>
          <w:noProof w:val="0"/>
          <w:sz w:val="28"/>
          <w:szCs w:val="28"/>
        </w:rPr>
        <w:t>теплосетевыми</w:t>
      </w:r>
      <w:proofErr w:type="spellEnd"/>
      <w:r w:rsidRPr="00187B80">
        <w:rPr>
          <w:noProof w:val="0"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№ 103 (далее </w:t>
      </w:r>
      <w:r w:rsidRPr="00187B80">
        <w:rPr>
          <w:b/>
          <w:noProof w:val="0"/>
          <w:sz w:val="28"/>
          <w:szCs w:val="28"/>
        </w:rPr>
        <w:t xml:space="preserve">- </w:t>
      </w:r>
      <w:r w:rsidRPr="00187B80">
        <w:rPr>
          <w:noProof w:val="0"/>
          <w:sz w:val="28"/>
          <w:szCs w:val="28"/>
        </w:rPr>
        <w:t xml:space="preserve">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14:paraId="5D7564E9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</w:t>
      </w:r>
      <w:r w:rsidRPr="00187B80">
        <w:rPr>
          <w:noProof w:val="0"/>
          <w:sz w:val="28"/>
          <w:szCs w:val="28"/>
        </w:rPr>
        <w:lastRenderedPageBreak/>
        <w:t>соблюдения локальных актов организаций, подлежащих проверке, регулирующих порядок подготовки к отопительному периоду.</w:t>
      </w:r>
    </w:p>
    <w:p w14:paraId="7BAD2A2A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проводит осмотр объектов проверки.</w:t>
      </w:r>
    </w:p>
    <w:p w14:paraId="3D378033" w14:textId="1B45AC3E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1" w:name="sub_7"/>
      <w:r w:rsidRPr="00187B80">
        <w:rPr>
          <w:noProof w:val="0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согласно </w:t>
      </w:r>
      <w:hyperlink w:anchor="sub_10000" w:history="1">
        <w:r w:rsidR="0045385A">
          <w:rPr>
            <w:bCs/>
            <w:noProof w:val="0"/>
            <w:sz w:val="28"/>
            <w:szCs w:val="28"/>
          </w:rPr>
          <w:t>приложению</w:t>
        </w:r>
        <w:r w:rsidRPr="00187B80">
          <w:rPr>
            <w:bCs/>
            <w:noProof w:val="0"/>
            <w:sz w:val="28"/>
            <w:szCs w:val="28"/>
          </w:rPr>
          <w:t xml:space="preserve"> </w:t>
        </w:r>
      </w:hyperlink>
      <w:r w:rsidR="0045385A">
        <w:rPr>
          <w:noProof w:val="0"/>
          <w:sz w:val="28"/>
          <w:szCs w:val="28"/>
        </w:rPr>
        <w:t>3 к</w:t>
      </w:r>
      <w:r w:rsidRPr="00187B80">
        <w:rPr>
          <w:noProof w:val="0"/>
          <w:sz w:val="28"/>
          <w:szCs w:val="28"/>
        </w:rPr>
        <w:t xml:space="preserve"> Программе.</w:t>
      </w:r>
    </w:p>
    <w:p w14:paraId="153DF095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2" w:name="sub_8"/>
      <w:bookmarkEnd w:id="1"/>
      <w:r w:rsidRPr="00187B80">
        <w:rPr>
          <w:noProof w:val="0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14:paraId="0443459F" w14:textId="6DFFB605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3" w:name="sub_9"/>
      <w:bookmarkEnd w:id="2"/>
      <w:proofErr w:type="gramStart"/>
      <w:r w:rsidRPr="00187B80">
        <w:rPr>
          <w:noProof w:val="0"/>
          <w:sz w:val="28"/>
          <w:szCs w:val="28"/>
        </w:rPr>
        <w:t>Паспорт готовности муниципального образования город-курорт Геленджик к работе в осенне-зимний период 202</w:t>
      </w:r>
      <w:r w:rsidR="00CF13B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187B80">
        <w:rPr>
          <w:noProof w:val="0"/>
          <w:sz w:val="28"/>
          <w:szCs w:val="28"/>
        </w:rPr>
        <w:t xml:space="preserve"> годов  (далее - паспорт) составляется согласно </w:t>
      </w:r>
      <w:hyperlink w:anchor="sub_20000" w:history="1">
        <w:r w:rsidR="0045385A">
          <w:rPr>
            <w:bCs/>
            <w:noProof w:val="0"/>
            <w:sz w:val="28"/>
            <w:szCs w:val="28"/>
          </w:rPr>
          <w:t>приложению</w:t>
        </w:r>
        <w:r w:rsidRPr="00187B80">
          <w:rPr>
            <w:bCs/>
            <w:noProof w:val="0"/>
            <w:sz w:val="28"/>
            <w:szCs w:val="28"/>
          </w:rPr>
          <w:t xml:space="preserve"> 4</w:t>
        </w:r>
      </w:hyperlink>
      <w:r w:rsidR="0045385A">
        <w:rPr>
          <w:noProof w:val="0"/>
          <w:sz w:val="28"/>
          <w:szCs w:val="28"/>
        </w:rPr>
        <w:t xml:space="preserve"> к</w:t>
      </w:r>
      <w:r w:rsidRPr="00187B80">
        <w:rPr>
          <w:noProof w:val="0"/>
          <w:sz w:val="28"/>
          <w:szCs w:val="28"/>
        </w:rPr>
        <w:t xml:space="preserve"> Программе и выдается теплоснабжающим организациям и потребителям тепловой энергии</w:t>
      </w:r>
      <w:r w:rsidR="0045385A">
        <w:rPr>
          <w:noProof w:val="0"/>
          <w:sz w:val="28"/>
          <w:szCs w:val="28"/>
        </w:rPr>
        <w:t>,</w:t>
      </w:r>
      <w:r w:rsidRPr="00187B80">
        <w:rPr>
          <w:b/>
          <w:noProof w:val="0"/>
          <w:sz w:val="28"/>
          <w:szCs w:val="28"/>
        </w:rPr>
        <w:t xml:space="preserve"> </w:t>
      </w:r>
      <w:r w:rsidRPr="00187B80">
        <w:rPr>
          <w:noProof w:val="0"/>
          <w:sz w:val="28"/>
          <w:szCs w:val="28"/>
        </w:rPr>
        <w:t>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14:paraId="23D28ECC" w14:textId="5A0820E4" w:rsidR="00187B80" w:rsidRPr="00187B80" w:rsidRDefault="00187B80" w:rsidP="00187B80">
      <w:pPr>
        <w:widowControl w:val="0"/>
        <w:tabs>
          <w:tab w:val="left" w:pos="-567"/>
        </w:tabs>
        <w:suppressAutoHyphens/>
        <w:jc w:val="both"/>
        <w:rPr>
          <w:noProof w:val="0"/>
          <w:sz w:val="28"/>
          <w:szCs w:val="28"/>
        </w:rPr>
      </w:pPr>
      <w:bookmarkStart w:id="4" w:name="sub_11"/>
      <w:bookmarkEnd w:id="3"/>
      <w:r w:rsidRPr="00187B80">
        <w:rPr>
          <w:noProof w:val="0"/>
          <w:sz w:val="28"/>
          <w:szCs w:val="28"/>
        </w:rPr>
        <w:tab/>
        <w:t xml:space="preserve">В случае устранения указанных в Перечне замечаний к выполнению (невыполнению) требований по готовности в </w:t>
      </w:r>
      <w:r w:rsidR="0045385A">
        <w:rPr>
          <w:noProof w:val="0"/>
          <w:sz w:val="28"/>
          <w:szCs w:val="28"/>
        </w:rPr>
        <w:t xml:space="preserve">сроки, установленные в таблице </w:t>
      </w:r>
      <w:r w:rsidR="006A3C40">
        <w:rPr>
          <w:noProof w:val="0"/>
          <w:sz w:val="28"/>
          <w:szCs w:val="28"/>
        </w:rPr>
        <w:t xml:space="preserve">№ </w:t>
      </w:r>
      <w:r w:rsidR="0045385A">
        <w:rPr>
          <w:noProof w:val="0"/>
          <w:sz w:val="28"/>
          <w:szCs w:val="28"/>
        </w:rPr>
        <w:t>1</w:t>
      </w:r>
      <w:r w:rsidRPr="00187B80">
        <w:rPr>
          <w:noProof w:val="0"/>
          <w:sz w:val="28"/>
          <w:szCs w:val="28"/>
        </w:rPr>
        <w:t xml:space="preserve"> Программы, комиссией проводится повторная проверка, по результатам которой составляется новый акт.</w:t>
      </w:r>
    </w:p>
    <w:p w14:paraId="5FBCFE20" w14:textId="08F041F9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5" w:name="sub_12"/>
      <w:bookmarkEnd w:id="4"/>
      <w:r w:rsidRPr="00187B80">
        <w:rPr>
          <w:noProof w:val="0"/>
          <w:sz w:val="28"/>
          <w:szCs w:val="28"/>
        </w:rPr>
        <w:t>Организация, не получившая по объектам проверки акт проверки готовности до</w:t>
      </w:r>
      <w:r w:rsidR="0045385A">
        <w:rPr>
          <w:noProof w:val="0"/>
          <w:sz w:val="28"/>
          <w:szCs w:val="28"/>
        </w:rPr>
        <w:t xml:space="preserve"> даты, установленной в таблице </w:t>
      </w:r>
      <w:r w:rsidR="006A3C40">
        <w:rPr>
          <w:noProof w:val="0"/>
          <w:sz w:val="28"/>
          <w:szCs w:val="28"/>
        </w:rPr>
        <w:t>№ 1</w:t>
      </w:r>
      <w:r w:rsidRPr="00187B80">
        <w:rPr>
          <w:noProof w:val="0"/>
          <w:sz w:val="28"/>
          <w:szCs w:val="28"/>
        </w:rPr>
        <w:t xml:space="preserve">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</w:t>
      </w:r>
    </w:p>
    <w:p w14:paraId="706DFF8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</w:rPr>
      </w:pPr>
    </w:p>
    <w:p w14:paraId="46F1633E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3. Порядок взаимодействия теплоснабжающих организаций</w:t>
      </w:r>
    </w:p>
    <w:p w14:paraId="35792328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jc w:val="center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и потребителей тепловой энергии, </w:t>
      </w:r>
      <w:proofErr w:type="spellStart"/>
      <w:r w:rsidRPr="00187B80">
        <w:rPr>
          <w:noProof w:val="0"/>
          <w:sz w:val="28"/>
          <w:szCs w:val="28"/>
        </w:rPr>
        <w:t>теплопотребляющие</w:t>
      </w:r>
      <w:proofErr w:type="spellEnd"/>
      <w:r w:rsidRPr="00187B80">
        <w:rPr>
          <w:noProof w:val="0"/>
          <w:sz w:val="28"/>
          <w:szCs w:val="28"/>
        </w:rPr>
        <w:t xml:space="preserve"> установки которых подключены к системе теплоснабжения, с комиссией</w:t>
      </w:r>
    </w:p>
    <w:p w14:paraId="03468303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</w:rPr>
      </w:pPr>
    </w:p>
    <w:bookmarkEnd w:id="5"/>
    <w:p w14:paraId="431CB686" w14:textId="7799186E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Теплоснабжающие организации представляют управлению жилищно-коммунального хозяйства администрации муниципального образования город-курорт Геленджик информацию о выполнении требований по готовности к осенне-зимнему периоду 202</w:t>
      </w:r>
      <w:r w:rsidR="00CF13B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="0045385A">
        <w:rPr>
          <w:noProof w:val="0"/>
          <w:sz w:val="28"/>
          <w:szCs w:val="28"/>
        </w:rPr>
        <w:t xml:space="preserve"> годов, указанных в приложении</w:t>
      </w:r>
      <w:r w:rsidRPr="00187B80">
        <w:rPr>
          <w:noProof w:val="0"/>
          <w:sz w:val="28"/>
          <w:szCs w:val="28"/>
        </w:rPr>
        <w:t xml:space="preserve"> 1 к Программе.</w:t>
      </w:r>
    </w:p>
    <w:p w14:paraId="3F930182" w14:textId="5D76A4DA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Комиссия рассматривает документы, подтверждающие выполнение требований по готовности к осенне-зимнему периоду 202</w:t>
      </w:r>
      <w:r w:rsidR="00CF13B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187B80">
        <w:rPr>
          <w:noProof w:val="0"/>
          <w:sz w:val="28"/>
          <w:szCs w:val="28"/>
        </w:rPr>
        <w:t xml:space="preserve"> годов.</w:t>
      </w:r>
    </w:p>
    <w:p w14:paraId="71C63CAB" w14:textId="037963E5" w:rsidR="00187B80" w:rsidRPr="00187B80" w:rsidRDefault="00187B80" w:rsidP="0045385A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Потребители тепловой энергии представляют в теплоснабжающую организацию информацию о выполнении требований Программы по готовности </w:t>
      </w:r>
      <w:r w:rsidR="0045385A">
        <w:rPr>
          <w:noProof w:val="0"/>
          <w:sz w:val="28"/>
          <w:szCs w:val="28"/>
        </w:rPr>
        <w:t>к</w:t>
      </w:r>
      <w:r w:rsidRPr="00187B80">
        <w:rPr>
          <w:noProof w:val="0"/>
          <w:sz w:val="28"/>
          <w:szCs w:val="28"/>
        </w:rPr>
        <w:t xml:space="preserve"> осенне-зимнему  периоду  202</w:t>
      </w:r>
      <w:r w:rsidR="00CF13B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187B80">
        <w:rPr>
          <w:noProof w:val="0"/>
          <w:sz w:val="28"/>
          <w:szCs w:val="28"/>
        </w:rPr>
        <w:t xml:space="preserve">  годов,  указанных в</w:t>
      </w:r>
      <w:r w:rsidR="0045385A">
        <w:rPr>
          <w:noProof w:val="0"/>
          <w:sz w:val="28"/>
          <w:szCs w:val="28"/>
        </w:rPr>
        <w:t xml:space="preserve"> п</w:t>
      </w:r>
      <w:r w:rsidRPr="00187B80">
        <w:rPr>
          <w:noProof w:val="0"/>
          <w:sz w:val="28"/>
          <w:szCs w:val="28"/>
        </w:rPr>
        <w:t xml:space="preserve">унктах </w:t>
      </w:r>
      <w:r w:rsidR="0045385A">
        <w:rPr>
          <w:noProof w:val="0"/>
          <w:sz w:val="28"/>
          <w:szCs w:val="28"/>
        </w:rPr>
        <w:lastRenderedPageBreak/>
        <w:t>№ 2, 5, 7, 8, 16 приложения</w:t>
      </w:r>
      <w:r w:rsidRPr="00187B80">
        <w:rPr>
          <w:noProof w:val="0"/>
          <w:sz w:val="28"/>
          <w:szCs w:val="28"/>
        </w:rPr>
        <w:t xml:space="preserve"> 2 к Программе. Информацию о выполнении требований,  указанных в пунктах № 1, 2, 3, 4, 6, 9, 14, 16,  частично  в  пунктах</w:t>
      </w:r>
    </w:p>
    <w:p w14:paraId="5D1250D3" w14:textId="30B920E2" w:rsidR="00187B80" w:rsidRPr="00187B80" w:rsidRDefault="0045385A" w:rsidP="00187B80">
      <w:pPr>
        <w:widowControl w:val="0"/>
        <w:tabs>
          <w:tab w:val="left" w:pos="-567"/>
        </w:tabs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№ 10, 15, 17 приложения</w:t>
      </w:r>
      <w:r w:rsidR="00187B80" w:rsidRPr="00187B80">
        <w:rPr>
          <w:noProof w:val="0"/>
          <w:sz w:val="28"/>
          <w:szCs w:val="28"/>
        </w:rPr>
        <w:t xml:space="preserve"> 2 к Программе, потребители представляют на рассмотрение по требованию комиссии самостоятельно.</w:t>
      </w:r>
    </w:p>
    <w:p w14:paraId="22B38D4A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 при проведении промывки систем теплопотребления теплофикационной водой и проводит осмотр объектов проверки.</w:t>
      </w:r>
    </w:p>
    <w:p w14:paraId="5D40132B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Потребитель тепловой энергии оформляет, а теплоснабжающая организация подписывает акт проверки готовности к отопительному периоду потребителей и направляет его на рассмотрение комиссии.</w:t>
      </w:r>
    </w:p>
    <w:p w14:paraId="7E2C36CD" w14:textId="77777777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Комиссия рассматривает документы, подтверждающие выполнение требований готовности.</w:t>
      </w:r>
    </w:p>
    <w:p w14:paraId="013F630B" w14:textId="76130291" w:rsidR="00187B80" w:rsidRPr="00187B80" w:rsidRDefault="00187B80" w:rsidP="00187B80">
      <w:pPr>
        <w:widowControl w:val="0"/>
        <w:tabs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Комиссией осуществляется комплексная проверка готовности объектов жилищного фонда, инженерной инфраструктуры и социальной сферы, объектов теплоснабжения, теплоснабжающих предприятий и потребителей тепловой энергии муниципального образования город-курорт Геленджик к работе в осенне-зимний период 202</w:t>
      </w:r>
      <w:r w:rsidR="00CF13B0">
        <w:rPr>
          <w:noProof w:val="0"/>
          <w:sz w:val="28"/>
          <w:szCs w:val="28"/>
        </w:rPr>
        <w:t>2</w:t>
      </w:r>
      <w:r w:rsidRPr="00187B8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187B80">
        <w:rPr>
          <w:noProof w:val="0"/>
          <w:sz w:val="28"/>
          <w:szCs w:val="28"/>
        </w:rPr>
        <w:t xml:space="preserve"> годов согласно утвержденному графику проверки (</w:t>
      </w:r>
      <w:r w:rsidR="0045385A">
        <w:rPr>
          <w:noProof w:val="0"/>
          <w:sz w:val="28"/>
          <w:szCs w:val="28"/>
        </w:rPr>
        <w:t xml:space="preserve">приложение </w:t>
      </w:r>
      <w:r w:rsidRPr="00187B80">
        <w:rPr>
          <w:noProof w:val="0"/>
          <w:sz w:val="28"/>
          <w:szCs w:val="28"/>
        </w:rPr>
        <w:t>5).</w:t>
      </w:r>
    </w:p>
    <w:p w14:paraId="77C7472D" w14:textId="77777777" w:rsidR="00187B80" w:rsidRPr="00187B80" w:rsidRDefault="00187B80" w:rsidP="00187B80">
      <w:pPr>
        <w:tabs>
          <w:tab w:val="left" w:pos="-567"/>
        </w:tabs>
        <w:rPr>
          <w:b/>
          <w:bCs/>
          <w:noProof w:val="0"/>
          <w:sz w:val="28"/>
          <w:szCs w:val="28"/>
        </w:rPr>
      </w:pPr>
    </w:p>
    <w:p w14:paraId="330293AB" w14:textId="77777777" w:rsidR="00187B80" w:rsidRPr="00187B80" w:rsidRDefault="00187B80" w:rsidP="00187B80">
      <w:pPr>
        <w:tabs>
          <w:tab w:val="left" w:pos="-567"/>
        </w:tabs>
        <w:rPr>
          <w:b/>
          <w:bCs/>
          <w:noProof w:val="0"/>
          <w:sz w:val="28"/>
          <w:szCs w:val="28"/>
        </w:rPr>
      </w:pPr>
    </w:p>
    <w:p w14:paraId="4C6F28E7" w14:textId="706F3AE0" w:rsidR="00187B80" w:rsidRPr="00187B80" w:rsidRDefault="009F3A70" w:rsidP="00187B80">
      <w:pPr>
        <w:tabs>
          <w:tab w:val="left" w:pos="-567"/>
        </w:tabs>
        <w:rPr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>Начальник</w:t>
      </w:r>
      <w:r w:rsidR="00187B80" w:rsidRPr="00187B80">
        <w:rPr>
          <w:noProof w:val="0"/>
          <w:sz w:val="28"/>
          <w:szCs w:val="28"/>
        </w:rPr>
        <w:t xml:space="preserve"> управления</w:t>
      </w:r>
    </w:p>
    <w:p w14:paraId="5F8111E3" w14:textId="77777777" w:rsidR="00187B80" w:rsidRPr="00187B80" w:rsidRDefault="00187B80" w:rsidP="00187B80">
      <w:pPr>
        <w:tabs>
          <w:tab w:val="left" w:pos="-567"/>
        </w:tabs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жилищно-коммунального хозяйства</w:t>
      </w:r>
    </w:p>
    <w:p w14:paraId="759827D9" w14:textId="77777777" w:rsidR="00187B80" w:rsidRPr="00187B80" w:rsidRDefault="00187B80" w:rsidP="00187B80">
      <w:pPr>
        <w:tabs>
          <w:tab w:val="left" w:pos="-567"/>
        </w:tabs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>администрации муниципального образования</w:t>
      </w:r>
    </w:p>
    <w:p w14:paraId="16ACDC2E" w14:textId="07ECC7D8" w:rsidR="00187B80" w:rsidRDefault="00187B80" w:rsidP="00187B80">
      <w:pPr>
        <w:jc w:val="both"/>
        <w:rPr>
          <w:noProof w:val="0"/>
          <w:sz w:val="28"/>
          <w:szCs w:val="28"/>
        </w:rPr>
      </w:pPr>
      <w:r w:rsidRPr="00187B80">
        <w:rPr>
          <w:noProof w:val="0"/>
          <w:sz w:val="28"/>
          <w:szCs w:val="28"/>
        </w:rPr>
        <w:t xml:space="preserve">город-курорт Геленджик                            </w:t>
      </w:r>
      <w:r w:rsidR="009F3A70">
        <w:rPr>
          <w:noProof w:val="0"/>
          <w:sz w:val="28"/>
          <w:szCs w:val="28"/>
        </w:rPr>
        <w:t xml:space="preserve">                         </w:t>
      </w:r>
      <w:r w:rsidRPr="00187B80">
        <w:rPr>
          <w:noProof w:val="0"/>
          <w:sz w:val="28"/>
          <w:szCs w:val="28"/>
        </w:rPr>
        <w:t xml:space="preserve">               </w:t>
      </w:r>
      <w:r w:rsidR="00CF13B0">
        <w:rPr>
          <w:noProof w:val="0"/>
          <w:sz w:val="28"/>
          <w:szCs w:val="28"/>
        </w:rPr>
        <w:t xml:space="preserve">И.А. </w:t>
      </w:r>
      <w:proofErr w:type="spellStart"/>
      <w:r w:rsidR="00CF13B0">
        <w:rPr>
          <w:noProof w:val="0"/>
          <w:sz w:val="28"/>
          <w:szCs w:val="28"/>
        </w:rPr>
        <w:t>Кимишкез</w:t>
      </w:r>
      <w:proofErr w:type="spellEnd"/>
    </w:p>
    <w:p w14:paraId="49A57D26" w14:textId="77777777" w:rsidR="009F3A70" w:rsidRDefault="009F3A70" w:rsidP="00187B80">
      <w:pPr>
        <w:jc w:val="both"/>
        <w:rPr>
          <w:sz w:val="28"/>
          <w:szCs w:val="28"/>
        </w:rPr>
        <w:sectPr w:rsidR="009F3A70" w:rsidSect="00360CD4">
          <w:headerReference w:type="firs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6010C76" w14:textId="77777777" w:rsidR="009F3A70" w:rsidRDefault="009F3A70" w:rsidP="00187B80">
      <w:pPr>
        <w:jc w:val="both"/>
        <w:rPr>
          <w:sz w:val="28"/>
          <w:szCs w:val="28"/>
        </w:rPr>
        <w:sectPr w:rsidR="009F3A70" w:rsidSect="00360CD4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49630DD" w14:textId="6CBEFD1C" w:rsidR="009F3A70" w:rsidRDefault="009F3A70" w:rsidP="00187B80">
      <w:pPr>
        <w:jc w:val="both"/>
        <w:rPr>
          <w:sz w:val="28"/>
          <w:szCs w:val="28"/>
        </w:rPr>
      </w:pPr>
    </w:p>
    <w:p w14:paraId="2147FD49" w14:textId="77777777" w:rsidR="009F3A70" w:rsidRDefault="009F3A70" w:rsidP="00187B80">
      <w:pPr>
        <w:jc w:val="both"/>
        <w:rPr>
          <w:sz w:val="28"/>
          <w:szCs w:val="28"/>
        </w:rPr>
      </w:pPr>
    </w:p>
    <w:p w14:paraId="61CC9B14" w14:textId="77777777" w:rsidR="009F3A70" w:rsidRDefault="009F3A70" w:rsidP="00187B80">
      <w:pPr>
        <w:jc w:val="both"/>
        <w:rPr>
          <w:sz w:val="28"/>
          <w:szCs w:val="28"/>
        </w:rPr>
      </w:pPr>
    </w:p>
    <w:p w14:paraId="01664C00" w14:textId="77777777" w:rsidR="009F3A70" w:rsidRDefault="009F3A70" w:rsidP="00187B80">
      <w:pPr>
        <w:jc w:val="both"/>
        <w:rPr>
          <w:sz w:val="28"/>
          <w:szCs w:val="28"/>
        </w:rPr>
      </w:pPr>
    </w:p>
    <w:p w14:paraId="4C7E4788" w14:textId="77777777" w:rsidR="009F3A70" w:rsidRDefault="009F3A70" w:rsidP="00187B80">
      <w:pPr>
        <w:jc w:val="both"/>
        <w:rPr>
          <w:sz w:val="28"/>
          <w:szCs w:val="28"/>
        </w:rPr>
      </w:pPr>
    </w:p>
    <w:p w14:paraId="238B1AB4" w14:textId="77777777" w:rsidR="009F3A70" w:rsidRDefault="009F3A70" w:rsidP="00187B80">
      <w:pPr>
        <w:jc w:val="both"/>
        <w:rPr>
          <w:sz w:val="28"/>
          <w:szCs w:val="28"/>
        </w:rPr>
      </w:pPr>
    </w:p>
    <w:p w14:paraId="2A8C38B8" w14:textId="77777777" w:rsidR="009F3A70" w:rsidRDefault="009F3A70" w:rsidP="00187B80">
      <w:pPr>
        <w:jc w:val="both"/>
        <w:rPr>
          <w:sz w:val="28"/>
          <w:szCs w:val="28"/>
        </w:rPr>
      </w:pPr>
    </w:p>
    <w:p w14:paraId="6068AFB4" w14:textId="77777777" w:rsidR="009F3A70" w:rsidRDefault="009F3A70" w:rsidP="00187B80">
      <w:pPr>
        <w:jc w:val="both"/>
        <w:rPr>
          <w:sz w:val="28"/>
          <w:szCs w:val="28"/>
        </w:rPr>
      </w:pPr>
    </w:p>
    <w:p w14:paraId="2B296375" w14:textId="77777777" w:rsidR="009F3A70" w:rsidRDefault="009F3A70" w:rsidP="00187B80">
      <w:pPr>
        <w:jc w:val="both"/>
        <w:rPr>
          <w:sz w:val="28"/>
          <w:szCs w:val="28"/>
        </w:rPr>
      </w:pPr>
    </w:p>
    <w:p w14:paraId="6DD95BE3" w14:textId="77777777" w:rsidR="009F3A70" w:rsidRDefault="009F3A70" w:rsidP="00187B80">
      <w:pPr>
        <w:jc w:val="both"/>
        <w:rPr>
          <w:sz w:val="28"/>
          <w:szCs w:val="28"/>
        </w:rPr>
      </w:pPr>
    </w:p>
    <w:p w14:paraId="46A7123E" w14:textId="77777777" w:rsidR="009F3A70" w:rsidRDefault="009F3A70" w:rsidP="00187B80">
      <w:pPr>
        <w:jc w:val="both"/>
        <w:rPr>
          <w:sz w:val="28"/>
          <w:szCs w:val="28"/>
        </w:rPr>
      </w:pPr>
    </w:p>
    <w:p w14:paraId="1273BB41" w14:textId="77777777" w:rsidR="009F3A70" w:rsidRDefault="009F3A70" w:rsidP="00187B80">
      <w:pPr>
        <w:jc w:val="both"/>
        <w:rPr>
          <w:sz w:val="28"/>
          <w:szCs w:val="28"/>
        </w:rPr>
      </w:pPr>
    </w:p>
    <w:p w14:paraId="7CE36136" w14:textId="77777777" w:rsidR="009F3A70" w:rsidRDefault="009F3A70" w:rsidP="00187B80">
      <w:pPr>
        <w:jc w:val="both"/>
        <w:rPr>
          <w:sz w:val="28"/>
          <w:szCs w:val="28"/>
        </w:rPr>
      </w:pPr>
    </w:p>
    <w:p w14:paraId="3A154217" w14:textId="77777777" w:rsidR="009F3A70" w:rsidRDefault="009F3A70" w:rsidP="00187B80">
      <w:pPr>
        <w:jc w:val="both"/>
        <w:rPr>
          <w:sz w:val="28"/>
          <w:szCs w:val="28"/>
        </w:rPr>
      </w:pPr>
    </w:p>
    <w:p w14:paraId="5C952E5E" w14:textId="77777777" w:rsidR="009F3A70" w:rsidRDefault="009F3A70" w:rsidP="00187B80">
      <w:pPr>
        <w:jc w:val="both"/>
        <w:rPr>
          <w:sz w:val="28"/>
          <w:szCs w:val="28"/>
        </w:rPr>
      </w:pPr>
    </w:p>
    <w:p w14:paraId="6220A6F6" w14:textId="77777777" w:rsidR="009F3A70" w:rsidRDefault="009F3A70" w:rsidP="00187B80">
      <w:pPr>
        <w:jc w:val="both"/>
        <w:rPr>
          <w:sz w:val="28"/>
          <w:szCs w:val="28"/>
        </w:rPr>
      </w:pPr>
    </w:p>
    <w:p w14:paraId="64E50850" w14:textId="77777777" w:rsidR="008D0669" w:rsidRDefault="008D0669" w:rsidP="00187B80">
      <w:pPr>
        <w:jc w:val="both"/>
        <w:rPr>
          <w:sz w:val="28"/>
          <w:szCs w:val="28"/>
        </w:rPr>
      </w:pPr>
    </w:p>
    <w:p w14:paraId="19B20AE7" w14:textId="77777777" w:rsidR="009F3A70" w:rsidRDefault="009F3A70" w:rsidP="00187B80">
      <w:pPr>
        <w:jc w:val="both"/>
        <w:rPr>
          <w:sz w:val="28"/>
          <w:szCs w:val="28"/>
        </w:rPr>
      </w:pPr>
    </w:p>
    <w:p w14:paraId="22F58DEF" w14:textId="77777777" w:rsidR="004D1942" w:rsidRDefault="004D1942" w:rsidP="00187B80">
      <w:pPr>
        <w:jc w:val="both"/>
        <w:rPr>
          <w:sz w:val="28"/>
          <w:szCs w:val="28"/>
        </w:rPr>
        <w:sectPr w:rsidR="004D1942" w:rsidSect="00360CD4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18CAB25" w14:textId="58D7789B" w:rsidR="009F3A70" w:rsidRDefault="0045385A" w:rsidP="0045385A">
      <w:pPr>
        <w:tabs>
          <w:tab w:val="left" w:pos="-567"/>
        </w:tabs>
        <w:ind w:left="5103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>Приложение</w:t>
      </w:r>
      <w:r w:rsidR="009F3A70" w:rsidRPr="009F3A70">
        <w:rPr>
          <w:noProof w:val="0"/>
          <w:sz w:val="28"/>
          <w:szCs w:val="28"/>
        </w:rPr>
        <w:t xml:space="preserve"> 1</w:t>
      </w:r>
    </w:p>
    <w:p w14:paraId="14B755D6" w14:textId="3143C473" w:rsidR="009F3A70" w:rsidRPr="009F3A70" w:rsidRDefault="009F3A70" w:rsidP="0045385A">
      <w:pPr>
        <w:ind w:left="5103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к </w:t>
      </w:r>
      <w:r w:rsidR="0045385A">
        <w:rPr>
          <w:noProof w:val="0"/>
          <w:sz w:val="28"/>
          <w:szCs w:val="28"/>
        </w:rPr>
        <w:t>п</w:t>
      </w:r>
      <w:r w:rsidRPr="009F3A70">
        <w:rPr>
          <w:noProof w:val="0"/>
          <w:sz w:val="28"/>
          <w:szCs w:val="28"/>
        </w:rPr>
        <w:t>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 w:rsidR="00CF13B0"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9F3A70">
        <w:rPr>
          <w:noProof w:val="0"/>
          <w:sz w:val="28"/>
          <w:szCs w:val="28"/>
        </w:rPr>
        <w:t xml:space="preserve"> годов</w:t>
      </w:r>
    </w:p>
    <w:p w14:paraId="76DC5B83" w14:textId="77777777" w:rsid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</w:p>
    <w:p w14:paraId="2DEB5253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Требования по готовности к отопительному периоду </w:t>
      </w:r>
    </w:p>
    <w:p w14:paraId="37C20502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для теплоснабжающих</w:t>
      </w:r>
      <w:bookmarkStart w:id="6" w:name="sub_13"/>
      <w:r w:rsidRPr="009F3A70">
        <w:rPr>
          <w:noProof w:val="0"/>
          <w:sz w:val="28"/>
          <w:szCs w:val="28"/>
        </w:rPr>
        <w:t xml:space="preserve"> организаций</w:t>
      </w:r>
    </w:p>
    <w:p w14:paraId="2946E2D0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center"/>
        <w:rPr>
          <w:noProof w:val="0"/>
          <w:sz w:val="28"/>
          <w:szCs w:val="28"/>
        </w:rPr>
      </w:pPr>
    </w:p>
    <w:p w14:paraId="5CE99144" w14:textId="0BAC3375" w:rsidR="009F3A70" w:rsidRPr="009F3A70" w:rsidRDefault="009F3A70" w:rsidP="009F3A70">
      <w:pPr>
        <w:tabs>
          <w:tab w:val="left" w:pos="-3402"/>
          <w:tab w:val="left" w:pos="-567"/>
        </w:tabs>
        <w:suppressAutoHyphens/>
        <w:ind w:firstLine="709"/>
        <w:jc w:val="both"/>
        <w:rPr>
          <w:b/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В целях оценки готовности теплоснабжающих и </w:t>
      </w:r>
      <w:proofErr w:type="spellStart"/>
      <w:r w:rsidRPr="009F3A70">
        <w:rPr>
          <w:noProof w:val="0"/>
          <w:sz w:val="28"/>
          <w:szCs w:val="28"/>
        </w:rPr>
        <w:t>теплосетевых</w:t>
      </w:r>
      <w:proofErr w:type="spellEnd"/>
      <w:r w:rsidRPr="009F3A70">
        <w:rPr>
          <w:noProof w:val="0"/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</w:t>
      </w:r>
      <w:r w:rsidR="008D0669">
        <w:rPr>
          <w:noProof w:val="0"/>
          <w:sz w:val="28"/>
          <w:szCs w:val="28"/>
        </w:rPr>
        <w:t>вышеуказанных</w:t>
      </w:r>
      <w:r w:rsidRPr="009F3A70">
        <w:rPr>
          <w:noProof w:val="0"/>
          <w:sz w:val="28"/>
          <w:szCs w:val="28"/>
        </w:rPr>
        <w:t xml:space="preserve"> организаций:</w:t>
      </w:r>
    </w:p>
    <w:p w14:paraId="0776B9DE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both"/>
        <w:rPr>
          <w:noProof w:val="0"/>
          <w:sz w:val="28"/>
          <w:szCs w:val="28"/>
        </w:rPr>
      </w:pPr>
      <w:bookmarkStart w:id="7" w:name="sub_30001"/>
      <w:bookmarkEnd w:id="6"/>
      <w:r w:rsidRPr="009F3A70">
        <w:rPr>
          <w:noProof w:val="0"/>
          <w:sz w:val="28"/>
          <w:szCs w:val="28"/>
        </w:rPr>
        <w:t>1) наличие соглашения об управлении системой теплоснабжения;</w:t>
      </w:r>
    </w:p>
    <w:p w14:paraId="70C53D28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8" w:name="sub_30002"/>
      <w:bookmarkEnd w:id="7"/>
      <w:r w:rsidRPr="009F3A70">
        <w:rPr>
          <w:noProof w:val="0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59C81A9F" w14:textId="77777777" w:rsidR="009F3A70" w:rsidRPr="009F3A70" w:rsidRDefault="009F3A70" w:rsidP="009F3A70">
      <w:pPr>
        <w:widowControl w:val="0"/>
        <w:tabs>
          <w:tab w:val="left" w:pos="-567"/>
          <w:tab w:val="left" w:pos="9639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9" w:name="sub_30003"/>
      <w:bookmarkEnd w:id="8"/>
      <w:r w:rsidRPr="009F3A70">
        <w:rPr>
          <w:noProof w:val="0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14:paraId="6CB21F99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both"/>
        <w:rPr>
          <w:noProof w:val="0"/>
          <w:sz w:val="28"/>
          <w:szCs w:val="28"/>
        </w:rPr>
      </w:pPr>
      <w:bookmarkStart w:id="10" w:name="sub_30004"/>
      <w:bookmarkEnd w:id="9"/>
      <w:r w:rsidRPr="009F3A70">
        <w:rPr>
          <w:noProof w:val="0"/>
          <w:sz w:val="28"/>
          <w:szCs w:val="28"/>
        </w:rPr>
        <w:t>4) наличие нормативных запасов топлива на источниках тепловой энергии;</w:t>
      </w:r>
    </w:p>
    <w:p w14:paraId="0873289F" w14:textId="77777777" w:rsidR="009F3A70" w:rsidRPr="009F3A70" w:rsidRDefault="009F3A70" w:rsidP="009F3A70">
      <w:pPr>
        <w:tabs>
          <w:tab w:val="left" w:pos="-567"/>
          <w:tab w:val="left" w:pos="9639"/>
        </w:tabs>
        <w:ind w:right="-2" w:firstLine="709"/>
        <w:jc w:val="both"/>
        <w:rPr>
          <w:noProof w:val="0"/>
          <w:sz w:val="28"/>
          <w:szCs w:val="28"/>
        </w:rPr>
      </w:pPr>
      <w:bookmarkStart w:id="11" w:name="sub_30005"/>
      <w:bookmarkEnd w:id="10"/>
      <w:r w:rsidRPr="009F3A70">
        <w:rPr>
          <w:noProof w:val="0"/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1"/>
    <w:p w14:paraId="44EA0EF0" w14:textId="77777777" w:rsidR="009F3A70" w:rsidRPr="009F3A70" w:rsidRDefault="009F3A70" w:rsidP="009F3A70">
      <w:pPr>
        <w:tabs>
          <w:tab w:val="left" w:pos="-3261"/>
          <w:tab w:val="left" w:pos="-567"/>
        </w:tabs>
        <w:ind w:right="-2" w:firstLine="709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укомплектованность указанных служб персоналом;</w:t>
      </w:r>
    </w:p>
    <w:p w14:paraId="624BE959" w14:textId="77777777" w:rsidR="009F3A70" w:rsidRPr="009F3A70" w:rsidRDefault="009F3A70" w:rsidP="009F3A70">
      <w:pPr>
        <w:tabs>
          <w:tab w:val="left" w:pos="-3261"/>
          <w:tab w:val="left" w:pos="-567"/>
        </w:tabs>
        <w:ind w:right="-2" w:firstLine="709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14:paraId="1543E535" w14:textId="49D55F74" w:rsidR="009F3A70" w:rsidRPr="009F3A70" w:rsidRDefault="009F3A70" w:rsidP="009F3A70">
      <w:pPr>
        <w:tabs>
          <w:tab w:val="left" w:pos="-3261"/>
          <w:tab w:val="left" w:pos="-567"/>
        </w:tabs>
        <w:ind w:right="-2" w:firstLine="709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- </w:t>
      </w:r>
      <w:r w:rsidR="004D1942">
        <w:rPr>
          <w:noProof w:val="0"/>
          <w:sz w:val="28"/>
          <w:szCs w:val="28"/>
        </w:rPr>
        <w:t xml:space="preserve">обеспеченность </w:t>
      </w:r>
      <w:r w:rsidRPr="009F3A70">
        <w:rPr>
          <w:noProof w:val="0"/>
          <w:sz w:val="28"/>
          <w:szCs w:val="28"/>
        </w:rPr>
        <w:t>нормативно-технической и оперативной документацией, инструкциями, схемами;</w:t>
      </w:r>
    </w:p>
    <w:p w14:paraId="68BCEEFA" w14:textId="19BBAE80" w:rsidR="009F3A70" w:rsidRPr="009F3A70" w:rsidRDefault="009F3A70" w:rsidP="009F3A70">
      <w:pPr>
        <w:tabs>
          <w:tab w:val="left" w:pos="-3261"/>
          <w:tab w:val="left" w:pos="-567"/>
        </w:tabs>
        <w:ind w:right="-2" w:firstLine="709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- </w:t>
      </w:r>
      <w:r w:rsidR="004D1942">
        <w:rPr>
          <w:noProof w:val="0"/>
          <w:sz w:val="28"/>
          <w:szCs w:val="28"/>
        </w:rPr>
        <w:t xml:space="preserve">обеспеченность </w:t>
      </w:r>
      <w:r w:rsidRPr="009F3A70">
        <w:rPr>
          <w:noProof w:val="0"/>
          <w:sz w:val="28"/>
          <w:szCs w:val="28"/>
        </w:rPr>
        <w:t>первичными средствами пожаротушения;</w:t>
      </w:r>
    </w:p>
    <w:p w14:paraId="3328ED06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2" w:name="sub_30006"/>
      <w:r w:rsidRPr="009F3A70">
        <w:rPr>
          <w:noProof w:val="0"/>
          <w:sz w:val="28"/>
          <w:szCs w:val="28"/>
        </w:rPr>
        <w:t>6) проведение наладки принадлежащих им тепловых сетей;</w:t>
      </w:r>
    </w:p>
    <w:p w14:paraId="4419D0D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3" w:name="sub_30007"/>
      <w:bookmarkEnd w:id="12"/>
      <w:r w:rsidRPr="009F3A70">
        <w:rPr>
          <w:noProof w:val="0"/>
          <w:sz w:val="28"/>
          <w:szCs w:val="28"/>
        </w:rPr>
        <w:t>7) организация контроля режимов потребления тепловой энергии;</w:t>
      </w:r>
    </w:p>
    <w:p w14:paraId="2D6E1496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4" w:name="sub_30008"/>
      <w:bookmarkEnd w:id="13"/>
      <w:r w:rsidRPr="009F3A70">
        <w:rPr>
          <w:noProof w:val="0"/>
          <w:sz w:val="28"/>
          <w:szCs w:val="28"/>
        </w:rPr>
        <w:t>8) обеспечение качества теплоносителей;</w:t>
      </w:r>
    </w:p>
    <w:p w14:paraId="797CB33E" w14:textId="77777777" w:rsidR="004D1942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5" w:name="sub_30009"/>
      <w:bookmarkEnd w:id="14"/>
      <w:r w:rsidRPr="009F3A70">
        <w:rPr>
          <w:noProof w:val="0"/>
          <w:sz w:val="28"/>
          <w:szCs w:val="28"/>
        </w:rPr>
        <w:t>9) организация коммерческого учета приобретаемой и реализуемой тепловой энергии;</w:t>
      </w:r>
      <w:bookmarkStart w:id="16" w:name="sub_30010"/>
      <w:bookmarkEnd w:id="15"/>
    </w:p>
    <w:p w14:paraId="0FDB3A99" w14:textId="3FF556BF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;</w:t>
      </w:r>
    </w:p>
    <w:p w14:paraId="6863CBA2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firstLine="709"/>
        <w:jc w:val="both"/>
        <w:rPr>
          <w:noProof w:val="0"/>
          <w:sz w:val="28"/>
          <w:szCs w:val="28"/>
        </w:rPr>
      </w:pPr>
      <w:bookmarkStart w:id="17" w:name="sub_30011"/>
      <w:bookmarkEnd w:id="16"/>
      <w:r w:rsidRPr="009F3A70">
        <w:rPr>
          <w:noProof w:val="0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7"/>
    <w:p w14:paraId="5787EDB3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9F3A70">
        <w:rPr>
          <w:noProof w:val="0"/>
          <w:sz w:val="28"/>
          <w:szCs w:val="28"/>
        </w:rPr>
        <w:t>топливоприготовления</w:t>
      </w:r>
      <w:proofErr w:type="spellEnd"/>
      <w:r w:rsidRPr="009F3A70">
        <w:rPr>
          <w:noProof w:val="0"/>
          <w:sz w:val="28"/>
          <w:szCs w:val="28"/>
        </w:rPr>
        <w:t xml:space="preserve"> и топливоподачи;</w:t>
      </w:r>
    </w:p>
    <w:p w14:paraId="14B6E2CB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соблюдение водно-химического режима;</w:t>
      </w:r>
    </w:p>
    <w:p w14:paraId="47273566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463877F9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lastRenderedPageBreak/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7F5F7733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- наличие </w:t>
      </w:r>
      <w:proofErr w:type="gramStart"/>
      <w:r w:rsidRPr="009F3A70">
        <w:rPr>
          <w:noProof w:val="0"/>
          <w:sz w:val="28"/>
          <w:szCs w:val="28"/>
        </w:rPr>
        <w:t>расчетов допустимого времени устранения аварийных нарушений теплоснабжения потребителей</w:t>
      </w:r>
      <w:proofErr w:type="gramEnd"/>
      <w:r w:rsidRPr="009F3A70">
        <w:rPr>
          <w:noProof w:val="0"/>
          <w:sz w:val="28"/>
          <w:szCs w:val="28"/>
        </w:rPr>
        <w:t>;</w:t>
      </w:r>
    </w:p>
    <w:p w14:paraId="0C6CE760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9F3A70">
        <w:rPr>
          <w:noProof w:val="0"/>
          <w:sz w:val="28"/>
          <w:szCs w:val="28"/>
        </w:rPr>
        <w:t>о-</w:t>
      </w:r>
      <w:proofErr w:type="gramEnd"/>
      <w:r w:rsidRPr="009F3A70">
        <w:rPr>
          <w:noProof w:val="0"/>
          <w:sz w:val="28"/>
          <w:szCs w:val="28"/>
        </w:rPr>
        <w:t xml:space="preserve">, электро-, топливо- и </w:t>
      </w:r>
      <w:proofErr w:type="spellStart"/>
      <w:r w:rsidRPr="009F3A70">
        <w:rPr>
          <w:noProof w:val="0"/>
          <w:sz w:val="28"/>
          <w:szCs w:val="28"/>
        </w:rPr>
        <w:t>водоснабжающих</w:t>
      </w:r>
      <w:proofErr w:type="spellEnd"/>
      <w:r w:rsidRPr="009F3A70">
        <w:rPr>
          <w:noProof w:val="0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48F50D7D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проведение гидравлических и тепловых испытаний тепловых сетей;</w:t>
      </w:r>
    </w:p>
    <w:p w14:paraId="7C13566A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0CE710D4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14:paraId="177D5349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14:paraId="3DF0C8D3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8" w:name="sub_30012"/>
      <w:r w:rsidRPr="009F3A70">
        <w:rPr>
          <w:noProof w:val="0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9F3A70">
        <w:rPr>
          <w:noProof w:val="0"/>
          <w:sz w:val="28"/>
          <w:szCs w:val="28"/>
        </w:rPr>
        <w:t>теплосетевыми</w:t>
      </w:r>
      <w:proofErr w:type="spellEnd"/>
      <w:r w:rsidRPr="009F3A70">
        <w:rPr>
          <w:noProof w:val="0"/>
          <w:sz w:val="28"/>
          <w:szCs w:val="28"/>
        </w:rPr>
        <w:t xml:space="preserve"> организациями;</w:t>
      </w:r>
    </w:p>
    <w:p w14:paraId="59550E0F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19" w:name="sub_30013"/>
      <w:bookmarkEnd w:id="18"/>
      <w:r w:rsidRPr="009F3A70">
        <w:rPr>
          <w:noProof w:val="0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2F093343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0" w:name="sub_30014"/>
      <w:bookmarkEnd w:id="19"/>
      <w:r w:rsidRPr="009F3A70">
        <w:rPr>
          <w:noProof w:val="0"/>
          <w:sz w:val="28"/>
          <w:szCs w:val="28"/>
        </w:rPr>
        <w:t>14) работоспособность автоматических регуляторов при их наличии.</w:t>
      </w:r>
    </w:p>
    <w:p w14:paraId="0F0054B4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1" w:name="sub_14"/>
      <w:bookmarkEnd w:id="20"/>
      <w:r w:rsidRPr="009F3A70">
        <w:rPr>
          <w:noProof w:val="0"/>
          <w:sz w:val="28"/>
          <w:szCs w:val="28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6" w:history="1">
        <w:r w:rsidRPr="009F3A70">
          <w:rPr>
            <w:bCs/>
            <w:noProof w:val="0"/>
            <w:sz w:val="28"/>
            <w:szCs w:val="28"/>
          </w:rPr>
          <w:t>законодательством</w:t>
        </w:r>
      </w:hyperlink>
      <w:r w:rsidRPr="009F3A70">
        <w:rPr>
          <w:noProof w:val="0"/>
          <w:sz w:val="28"/>
          <w:szCs w:val="28"/>
        </w:rPr>
        <w:t xml:space="preserve"> об электроэнергетике.</w:t>
      </w:r>
    </w:p>
    <w:p w14:paraId="1ABE3C2F" w14:textId="5408F626" w:rsidR="009F3A70" w:rsidRPr="009F3A70" w:rsidRDefault="009F3A70" w:rsidP="004D1942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2" w:name="sub_15"/>
      <w:bookmarkEnd w:id="21"/>
      <w:r w:rsidRPr="009F3A70">
        <w:rPr>
          <w:noProof w:val="0"/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 w:rsidRPr="009F3A70">
        <w:rPr>
          <w:noProof w:val="0"/>
          <w:sz w:val="28"/>
          <w:szCs w:val="28"/>
        </w:rPr>
        <w:t>теплосетев</w:t>
      </w:r>
      <w:r w:rsidR="004D1942">
        <w:rPr>
          <w:noProof w:val="0"/>
          <w:sz w:val="28"/>
          <w:szCs w:val="28"/>
        </w:rPr>
        <w:t>ых</w:t>
      </w:r>
      <w:proofErr w:type="spellEnd"/>
      <w:r w:rsidR="004D1942">
        <w:rPr>
          <w:noProof w:val="0"/>
          <w:sz w:val="28"/>
          <w:szCs w:val="28"/>
        </w:rPr>
        <w:t xml:space="preserve"> организаций составляется а</w:t>
      </w:r>
      <w:proofErr w:type="gramStart"/>
      <w:r w:rsidR="004D1942">
        <w:rPr>
          <w:noProof w:val="0"/>
          <w:sz w:val="28"/>
          <w:szCs w:val="28"/>
        </w:rPr>
        <w:t>кт</w:t>
      </w:r>
      <w:r w:rsidRPr="009F3A70">
        <w:rPr>
          <w:noProof w:val="0"/>
          <w:sz w:val="28"/>
          <w:szCs w:val="28"/>
        </w:rPr>
        <w:t xml:space="preserve"> с пр</w:t>
      </w:r>
      <w:proofErr w:type="gramEnd"/>
      <w:r w:rsidRPr="009F3A70">
        <w:rPr>
          <w:noProof w:val="0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9F3A70">
          <w:rPr>
            <w:bCs/>
            <w:noProof w:val="0"/>
            <w:sz w:val="28"/>
            <w:szCs w:val="28"/>
          </w:rPr>
          <w:t>пунктах 1</w:t>
        </w:r>
      </w:hyperlink>
      <w:r w:rsidRPr="009F3A70">
        <w:rPr>
          <w:noProof w:val="0"/>
          <w:sz w:val="28"/>
          <w:szCs w:val="28"/>
        </w:rPr>
        <w:t xml:space="preserve">, </w:t>
      </w:r>
      <w:hyperlink w:anchor="sub_30007" w:history="1">
        <w:r w:rsidRPr="009F3A70">
          <w:rPr>
            <w:bCs/>
            <w:noProof w:val="0"/>
            <w:sz w:val="28"/>
            <w:szCs w:val="28"/>
          </w:rPr>
          <w:t>7</w:t>
        </w:r>
      </w:hyperlink>
      <w:r w:rsidRPr="009F3A70">
        <w:rPr>
          <w:noProof w:val="0"/>
          <w:sz w:val="28"/>
          <w:szCs w:val="28"/>
        </w:rPr>
        <w:t xml:space="preserve">, </w:t>
      </w:r>
      <w:hyperlink w:anchor="sub_30009" w:history="1">
        <w:r w:rsidRPr="009F3A70">
          <w:rPr>
            <w:bCs/>
            <w:noProof w:val="0"/>
            <w:sz w:val="28"/>
            <w:szCs w:val="28"/>
          </w:rPr>
          <w:t>9</w:t>
        </w:r>
      </w:hyperlink>
      <w:r w:rsidRPr="009F3A70">
        <w:rPr>
          <w:noProof w:val="0"/>
          <w:sz w:val="28"/>
          <w:szCs w:val="28"/>
        </w:rPr>
        <w:t xml:space="preserve"> и </w:t>
      </w:r>
      <w:hyperlink w:anchor="sub_30010" w:history="1">
        <w:r w:rsidRPr="009F3A70">
          <w:rPr>
            <w:bCs/>
            <w:noProof w:val="0"/>
            <w:sz w:val="28"/>
            <w:szCs w:val="28"/>
          </w:rPr>
          <w:t>10 </w:t>
        </w:r>
      </w:hyperlink>
      <w:r w:rsidRPr="009F3A70">
        <w:rPr>
          <w:noProof w:val="0"/>
          <w:sz w:val="28"/>
          <w:szCs w:val="28"/>
        </w:rPr>
        <w:t>настоящ</w:t>
      </w:r>
      <w:r w:rsidR="004D1942">
        <w:rPr>
          <w:noProof w:val="0"/>
          <w:sz w:val="28"/>
          <w:szCs w:val="28"/>
        </w:rPr>
        <w:t>их</w:t>
      </w:r>
      <w:r w:rsidRPr="009F3A70">
        <w:rPr>
          <w:noProof w:val="0"/>
          <w:sz w:val="28"/>
          <w:szCs w:val="28"/>
        </w:rPr>
        <w:t xml:space="preserve"> </w:t>
      </w:r>
      <w:r w:rsidR="004D1942">
        <w:rPr>
          <w:noProof w:val="0"/>
          <w:sz w:val="28"/>
          <w:szCs w:val="28"/>
        </w:rPr>
        <w:t>т</w:t>
      </w:r>
      <w:r w:rsidR="004D1942" w:rsidRPr="004D1942">
        <w:rPr>
          <w:noProof w:val="0"/>
          <w:sz w:val="28"/>
          <w:szCs w:val="28"/>
        </w:rPr>
        <w:t>ребовани</w:t>
      </w:r>
      <w:r w:rsidR="004D1942">
        <w:rPr>
          <w:noProof w:val="0"/>
          <w:sz w:val="28"/>
          <w:szCs w:val="28"/>
        </w:rPr>
        <w:t>й</w:t>
      </w:r>
      <w:r w:rsidR="004D1942" w:rsidRPr="004D1942">
        <w:rPr>
          <w:noProof w:val="0"/>
          <w:sz w:val="28"/>
          <w:szCs w:val="28"/>
        </w:rPr>
        <w:t xml:space="preserve"> по готовности к отопительному периоду для теплоснабжающих организаций</w:t>
      </w:r>
      <w:r w:rsidRPr="009F3A70">
        <w:rPr>
          <w:noProof w:val="0"/>
          <w:sz w:val="28"/>
          <w:szCs w:val="28"/>
        </w:rPr>
        <w:t>.</w:t>
      </w:r>
    </w:p>
    <w:bookmarkEnd w:id="22"/>
    <w:p w14:paraId="0F1792CC" w14:textId="77777777" w:rsid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</w:p>
    <w:p w14:paraId="7E9C6C80" w14:textId="77777777" w:rsidR="008D0669" w:rsidRDefault="008D0669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</w:p>
    <w:p w14:paraId="3EE28EA9" w14:textId="6079F21B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>Начальник</w:t>
      </w:r>
      <w:r w:rsidRPr="009F3A70">
        <w:rPr>
          <w:noProof w:val="0"/>
          <w:sz w:val="28"/>
          <w:szCs w:val="28"/>
        </w:rPr>
        <w:t xml:space="preserve"> управления</w:t>
      </w:r>
    </w:p>
    <w:p w14:paraId="1487B167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жилищно-коммунального хозяйства</w:t>
      </w:r>
    </w:p>
    <w:p w14:paraId="34AD8540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администрации муниципального образования</w:t>
      </w:r>
    </w:p>
    <w:p w14:paraId="62F13D9F" w14:textId="0B5CB51A" w:rsidR="009F3A70" w:rsidRDefault="009F3A70" w:rsidP="009F3A70">
      <w:pPr>
        <w:jc w:val="both"/>
        <w:rPr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город-курорт Геленджик                                                      </w:t>
      </w:r>
      <w:r>
        <w:rPr>
          <w:noProof w:val="0"/>
          <w:sz w:val="28"/>
          <w:szCs w:val="28"/>
        </w:rPr>
        <w:t xml:space="preserve"> </w:t>
      </w:r>
      <w:r w:rsidRPr="009F3A70">
        <w:rPr>
          <w:noProof w:val="0"/>
          <w:sz w:val="28"/>
          <w:szCs w:val="28"/>
        </w:rPr>
        <w:t xml:space="preserve">             </w:t>
      </w:r>
      <w:r w:rsidR="00CF13B0">
        <w:rPr>
          <w:noProof w:val="0"/>
          <w:sz w:val="28"/>
          <w:szCs w:val="28"/>
        </w:rPr>
        <w:t xml:space="preserve">И.А. </w:t>
      </w:r>
      <w:proofErr w:type="spellStart"/>
      <w:r w:rsidR="00CF13B0">
        <w:rPr>
          <w:noProof w:val="0"/>
          <w:sz w:val="28"/>
          <w:szCs w:val="28"/>
        </w:rPr>
        <w:t>Кимишкез</w:t>
      </w:r>
      <w:proofErr w:type="spellEnd"/>
    </w:p>
    <w:p w14:paraId="23018055" w14:textId="77777777" w:rsidR="004D1942" w:rsidRDefault="004D1942" w:rsidP="009F3A70">
      <w:pPr>
        <w:jc w:val="both"/>
        <w:rPr>
          <w:sz w:val="28"/>
          <w:szCs w:val="28"/>
        </w:rPr>
        <w:sectPr w:rsidR="004D1942" w:rsidSect="006A3C40">
          <w:headerReference w:type="default" r:id="rId17"/>
          <w:type w:val="continuous"/>
          <w:pgSz w:w="11906" w:h="16838"/>
          <w:pgMar w:top="1134" w:right="567" w:bottom="709" w:left="1701" w:header="708" w:footer="708" w:gutter="0"/>
          <w:pgNumType w:start="1"/>
          <w:cols w:space="708"/>
          <w:titlePg/>
          <w:docGrid w:linePitch="360"/>
        </w:sectPr>
      </w:pPr>
    </w:p>
    <w:p w14:paraId="3BAC0D34" w14:textId="1A35F5B2" w:rsidR="009F3A70" w:rsidRPr="009F3A70" w:rsidRDefault="008D0669" w:rsidP="008D0669">
      <w:pPr>
        <w:ind w:left="5103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>Приложение</w:t>
      </w:r>
      <w:r w:rsidR="009F3A70" w:rsidRPr="009F3A70">
        <w:rPr>
          <w:noProof w:val="0"/>
          <w:sz w:val="28"/>
          <w:szCs w:val="28"/>
        </w:rPr>
        <w:t xml:space="preserve"> 2</w:t>
      </w:r>
    </w:p>
    <w:p w14:paraId="14790311" w14:textId="067F8384" w:rsidR="009F3A70" w:rsidRPr="009F3A70" w:rsidRDefault="009F3A70" w:rsidP="008D0669">
      <w:pPr>
        <w:ind w:left="5103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к </w:t>
      </w:r>
      <w:r w:rsidR="008D0669">
        <w:rPr>
          <w:noProof w:val="0"/>
          <w:sz w:val="28"/>
          <w:szCs w:val="28"/>
        </w:rPr>
        <w:t>п</w:t>
      </w:r>
      <w:r w:rsidRPr="009F3A70">
        <w:rPr>
          <w:noProof w:val="0"/>
          <w:sz w:val="28"/>
          <w:szCs w:val="28"/>
        </w:rPr>
        <w:t>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 w:rsidR="00CF13B0"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>-202</w:t>
      </w:r>
      <w:r w:rsidR="00CF13B0">
        <w:rPr>
          <w:noProof w:val="0"/>
          <w:sz w:val="28"/>
          <w:szCs w:val="28"/>
        </w:rPr>
        <w:t>3</w:t>
      </w:r>
      <w:r w:rsidRPr="009F3A70">
        <w:rPr>
          <w:noProof w:val="0"/>
          <w:sz w:val="28"/>
          <w:szCs w:val="28"/>
        </w:rPr>
        <w:t xml:space="preserve"> годов</w:t>
      </w:r>
    </w:p>
    <w:p w14:paraId="017757C8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5A6F3466" w14:textId="77777777" w:rsidR="009F3A70" w:rsidRPr="009F3A70" w:rsidRDefault="009F3A70" w:rsidP="009F3A70">
      <w:pPr>
        <w:tabs>
          <w:tab w:val="left" w:pos="-567"/>
        </w:tabs>
        <w:ind w:firstLine="709"/>
        <w:jc w:val="right"/>
        <w:rPr>
          <w:noProof w:val="0"/>
          <w:sz w:val="28"/>
          <w:szCs w:val="28"/>
        </w:rPr>
      </w:pPr>
    </w:p>
    <w:p w14:paraId="773A155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Требования по готовности к отопительному периоду</w:t>
      </w:r>
    </w:p>
    <w:p w14:paraId="0A52235F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для потребителей тепловой энергии</w:t>
      </w:r>
    </w:p>
    <w:p w14:paraId="0C23A8C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/>
        <w:jc w:val="both"/>
        <w:rPr>
          <w:noProof w:val="0"/>
          <w:sz w:val="28"/>
          <w:szCs w:val="28"/>
        </w:rPr>
      </w:pPr>
    </w:p>
    <w:p w14:paraId="4F0F067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/>
        <w:jc w:val="both"/>
        <w:rPr>
          <w:b/>
          <w:noProof w:val="0"/>
          <w:sz w:val="28"/>
          <w:szCs w:val="28"/>
        </w:rPr>
      </w:pPr>
    </w:p>
    <w:p w14:paraId="0E785FE6" w14:textId="77777777" w:rsidR="009F3A70" w:rsidRPr="009F3A70" w:rsidRDefault="009F3A70" w:rsidP="009F3A70">
      <w:pPr>
        <w:tabs>
          <w:tab w:val="left" w:pos="-3402"/>
          <w:tab w:val="left" w:pos="-567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3" w:name="sub_16"/>
      <w:r w:rsidRPr="009F3A70">
        <w:rPr>
          <w:noProof w:val="0"/>
          <w:sz w:val="28"/>
          <w:szCs w:val="2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14:paraId="3B03AB69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4" w:name="sub_30015"/>
      <w:bookmarkEnd w:id="23"/>
      <w:r w:rsidRPr="009F3A70">
        <w:rPr>
          <w:noProof w:val="0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16D39F1B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5" w:name="sub_30016"/>
      <w:bookmarkEnd w:id="24"/>
      <w:r w:rsidRPr="009F3A70">
        <w:rPr>
          <w:noProof w:val="0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9F3A70">
        <w:rPr>
          <w:noProof w:val="0"/>
          <w:sz w:val="28"/>
          <w:szCs w:val="28"/>
        </w:rPr>
        <w:t>теплопотребляющих</w:t>
      </w:r>
      <w:proofErr w:type="spellEnd"/>
      <w:r w:rsidRPr="009F3A70">
        <w:rPr>
          <w:noProof w:val="0"/>
          <w:sz w:val="28"/>
          <w:szCs w:val="28"/>
        </w:rPr>
        <w:t xml:space="preserve"> установок;</w:t>
      </w:r>
    </w:p>
    <w:p w14:paraId="4F8B9EFB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6" w:name="sub_30017"/>
      <w:bookmarkEnd w:id="25"/>
      <w:r w:rsidRPr="009F3A70">
        <w:rPr>
          <w:noProof w:val="0"/>
          <w:sz w:val="28"/>
          <w:szCs w:val="28"/>
        </w:rPr>
        <w:t>3) разработка эксплуатационных режимов, а также мероприятий по их внедрению;</w:t>
      </w:r>
    </w:p>
    <w:p w14:paraId="3A5EEAA9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7" w:name="sub_30018"/>
      <w:bookmarkEnd w:id="26"/>
      <w:r w:rsidRPr="009F3A70">
        <w:rPr>
          <w:noProof w:val="0"/>
          <w:sz w:val="28"/>
          <w:szCs w:val="28"/>
        </w:rPr>
        <w:t>4) выполнение плана ремонтных работ и качество их выполнения;</w:t>
      </w:r>
    </w:p>
    <w:p w14:paraId="665D2950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8" w:name="sub_30019"/>
      <w:bookmarkEnd w:id="27"/>
      <w:r w:rsidRPr="009F3A70">
        <w:rPr>
          <w:noProof w:val="0"/>
          <w:sz w:val="28"/>
          <w:szCs w:val="28"/>
        </w:rPr>
        <w:t>5) состояние тепловых сетей, принадлежащих потребителю тепловой энергии;</w:t>
      </w:r>
    </w:p>
    <w:p w14:paraId="1F06CCB0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29" w:name="sub_30020"/>
      <w:bookmarkEnd w:id="28"/>
      <w:r w:rsidRPr="009F3A70">
        <w:rPr>
          <w:noProof w:val="0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14:paraId="62E7419E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0" w:name="sub_30021"/>
      <w:bookmarkEnd w:id="29"/>
      <w:r w:rsidRPr="009F3A70">
        <w:rPr>
          <w:noProof w:val="0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14:paraId="5CCD47C1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1" w:name="sub_30022"/>
      <w:bookmarkEnd w:id="30"/>
      <w:r w:rsidRPr="009F3A70">
        <w:rPr>
          <w:noProof w:val="0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14:paraId="4A468C88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2" w:name="sub_30023"/>
      <w:bookmarkEnd w:id="31"/>
      <w:r w:rsidRPr="009F3A70">
        <w:rPr>
          <w:noProof w:val="0"/>
          <w:sz w:val="28"/>
          <w:szCs w:val="28"/>
        </w:rPr>
        <w:t>9) работоспособность защиты систем теплопотребления;</w:t>
      </w:r>
    </w:p>
    <w:p w14:paraId="0F8A19F2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3" w:name="sub_30024"/>
      <w:bookmarkEnd w:id="32"/>
      <w:r w:rsidRPr="009F3A70">
        <w:rPr>
          <w:noProof w:val="0"/>
          <w:sz w:val="28"/>
          <w:szCs w:val="28"/>
        </w:rPr>
        <w:t xml:space="preserve">10) наличие паспортов </w:t>
      </w:r>
      <w:proofErr w:type="spellStart"/>
      <w:r w:rsidRPr="009F3A70">
        <w:rPr>
          <w:noProof w:val="0"/>
          <w:sz w:val="28"/>
          <w:szCs w:val="28"/>
        </w:rPr>
        <w:t>теплопотребляющих</w:t>
      </w:r>
      <w:proofErr w:type="spellEnd"/>
      <w:r w:rsidRPr="009F3A70">
        <w:rPr>
          <w:noProof w:val="0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401218E7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4" w:name="sub_30025"/>
      <w:bookmarkEnd w:id="33"/>
      <w:r w:rsidRPr="009F3A70">
        <w:rPr>
          <w:noProof w:val="0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14:paraId="11523468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5" w:name="sub_30026"/>
      <w:bookmarkEnd w:id="34"/>
      <w:r w:rsidRPr="009F3A70">
        <w:rPr>
          <w:noProof w:val="0"/>
          <w:sz w:val="28"/>
          <w:szCs w:val="28"/>
        </w:rPr>
        <w:t>12) плотность оборудования тепловых пунктов;</w:t>
      </w:r>
    </w:p>
    <w:p w14:paraId="19B12F22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6" w:name="sub_30027"/>
      <w:bookmarkEnd w:id="35"/>
      <w:r w:rsidRPr="009F3A70">
        <w:rPr>
          <w:noProof w:val="0"/>
          <w:sz w:val="28"/>
          <w:szCs w:val="28"/>
        </w:rPr>
        <w:t>13) наличие пломб на расчетных шайбах и соплах элеваторов;</w:t>
      </w:r>
    </w:p>
    <w:p w14:paraId="3D69EB6A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7" w:name="sub_30028"/>
      <w:bookmarkEnd w:id="36"/>
      <w:proofErr w:type="gramStart"/>
      <w:r w:rsidRPr="009F3A70">
        <w:rPr>
          <w:noProof w:val="0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14:paraId="237926F6" w14:textId="77777777" w:rsidR="009F3A70" w:rsidRPr="009F3A70" w:rsidRDefault="009F3A70" w:rsidP="00AA6F9F">
      <w:pPr>
        <w:tabs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8" w:name="sub_30029"/>
      <w:bookmarkEnd w:id="37"/>
      <w:r w:rsidRPr="009F3A70">
        <w:rPr>
          <w:noProof w:val="0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9F3A70">
        <w:rPr>
          <w:noProof w:val="0"/>
          <w:sz w:val="28"/>
          <w:szCs w:val="28"/>
        </w:rPr>
        <w:t>теплопотребляющих</w:t>
      </w:r>
      <w:proofErr w:type="spellEnd"/>
      <w:r w:rsidRPr="009F3A70">
        <w:rPr>
          <w:noProof w:val="0"/>
          <w:sz w:val="28"/>
          <w:szCs w:val="28"/>
        </w:rPr>
        <w:t xml:space="preserve"> установок;</w:t>
      </w:r>
    </w:p>
    <w:p w14:paraId="79D882F5" w14:textId="77777777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39" w:name="sub_30030"/>
      <w:bookmarkEnd w:id="38"/>
      <w:r w:rsidRPr="009F3A70">
        <w:rPr>
          <w:noProof w:val="0"/>
          <w:sz w:val="28"/>
          <w:szCs w:val="28"/>
        </w:rPr>
        <w:lastRenderedPageBreak/>
        <w:t xml:space="preserve">16) проведение испытания оборудования </w:t>
      </w:r>
      <w:proofErr w:type="spellStart"/>
      <w:r w:rsidRPr="009F3A70">
        <w:rPr>
          <w:noProof w:val="0"/>
          <w:sz w:val="28"/>
          <w:szCs w:val="28"/>
        </w:rPr>
        <w:t>теплопотребляющих</w:t>
      </w:r>
      <w:proofErr w:type="spellEnd"/>
      <w:r w:rsidRPr="009F3A70">
        <w:rPr>
          <w:noProof w:val="0"/>
          <w:sz w:val="28"/>
          <w:szCs w:val="28"/>
        </w:rPr>
        <w:t xml:space="preserve"> установок на плотность и прочность;</w:t>
      </w:r>
    </w:p>
    <w:p w14:paraId="0224D7CF" w14:textId="7C5B6ED2" w:rsidR="009F3A70" w:rsidRPr="009F3A70" w:rsidRDefault="009F3A70" w:rsidP="009F3A70">
      <w:pPr>
        <w:tabs>
          <w:tab w:val="left" w:pos="-567"/>
          <w:tab w:val="left" w:pos="9639"/>
        </w:tabs>
        <w:suppressAutoHyphens/>
        <w:ind w:right="-2" w:firstLine="709"/>
        <w:jc w:val="both"/>
        <w:rPr>
          <w:noProof w:val="0"/>
          <w:sz w:val="28"/>
          <w:szCs w:val="28"/>
        </w:rPr>
      </w:pPr>
      <w:bookmarkStart w:id="40" w:name="sub_30031"/>
      <w:bookmarkEnd w:id="39"/>
      <w:r w:rsidRPr="009F3A70">
        <w:rPr>
          <w:noProof w:val="0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9F3A70">
          <w:rPr>
            <w:bCs/>
            <w:noProof w:val="0"/>
            <w:sz w:val="28"/>
            <w:szCs w:val="28"/>
          </w:rPr>
          <w:t>приложении №3</w:t>
        </w:r>
      </w:hyperlink>
      <w:bookmarkStart w:id="41" w:name="sub_17"/>
      <w:bookmarkEnd w:id="40"/>
      <w:r w:rsidRPr="009F3A70">
        <w:rPr>
          <w:noProof w:val="0"/>
          <w:sz w:val="28"/>
          <w:szCs w:val="28"/>
        </w:rPr>
        <w:t xml:space="preserve"> </w:t>
      </w:r>
      <w:r w:rsidR="004D1942">
        <w:rPr>
          <w:noProof w:val="0"/>
          <w:sz w:val="28"/>
          <w:szCs w:val="28"/>
        </w:rPr>
        <w:t xml:space="preserve">к </w:t>
      </w:r>
      <w:r w:rsidRPr="009F3A70">
        <w:rPr>
          <w:noProof w:val="0"/>
          <w:sz w:val="28"/>
          <w:szCs w:val="28"/>
        </w:rPr>
        <w:t>приказ</w:t>
      </w:r>
      <w:r w:rsidR="004D1942">
        <w:rPr>
          <w:noProof w:val="0"/>
          <w:sz w:val="28"/>
          <w:szCs w:val="28"/>
        </w:rPr>
        <w:t>у</w:t>
      </w:r>
      <w:r w:rsidRPr="009F3A70">
        <w:rPr>
          <w:noProof w:val="0"/>
          <w:sz w:val="28"/>
          <w:szCs w:val="28"/>
        </w:rPr>
        <w:t xml:space="preserve"> Министерства энергетики Российской Федерации от 12 марта 2013 года № 103 «Об утверждении Правил оценки готовности к отопительному периоду».</w:t>
      </w:r>
    </w:p>
    <w:p w14:paraId="5A77DBC4" w14:textId="523DB57A" w:rsidR="009F3A70" w:rsidRPr="009F3A70" w:rsidRDefault="009F3A70" w:rsidP="004D1942">
      <w:pPr>
        <w:tabs>
          <w:tab w:val="left" w:pos="-3402"/>
          <w:tab w:val="left" w:pos="-567"/>
        </w:tabs>
        <w:suppressAutoHyphens/>
        <w:ind w:firstLine="709"/>
        <w:jc w:val="both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9F3A70">
        <w:rPr>
          <w:noProof w:val="0"/>
          <w:sz w:val="28"/>
          <w:szCs w:val="28"/>
        </w:rPr>
        <w:t>кт с пр</w:t>
      </w:r>
      <w:proofErr w:type="gramEnd"/>
      <w:r w:rsidRPr="009F3A70">
        <w:rPr>
          <w:noProof w:val="0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9F3A70">
          <w:rPr>
            <w:bCs/>
            <w:noProof w:val="0"/>
            <w:sz w:val="28"/>
            <w:szCs w:val="28"/>
          </w:rPr>
          <w:t>подпунктах № 8</w:t>
        </w:r>
      </w:hyperlink>
      <w:r w:rsidRPr="009F3A70">
        <w:rPr>
          <w:noProof w:val="0"/>
          <w:sz w:val="28"/>
          <w:szCs w:val="28"/>
        </w:rPr>
        <w:t xml:space="preserve">, </w:t>
      </w:r>
      <w:hyperlink w:anchor="sub_30027" w:history="1">
        <w:r w:rsidRPr="009F3A70">
          <w:rPr>
            <w:bCs/>
            <w:noProof w:val="0"/>
            <w:sz w:val="28"/>
            <w:szCs w:val="28"/>
          </w:rPr>
          <w:t>13</w:t>
        </w:r>
      </w:hyperlink>
      <w:r w:rsidRPr="009F3A70">
        <w:rPr>
          <w:noProof w:val="0"/>
          <w:sz w:val="28"/>
          <w:szCs w:val="28"/>
        </w:rPr>
        <w:t xml:space="preserve">, </w:t>
      </w:r>
      <w:hyperlink w:anchor="sub_30028" w:history="1">
        <w:r w:rsidRPr="009F3A70">
          <w:rPr>
            <w:bCs/>
            <w:noProof w:val="0"/>
            <w:sz w:val="28"/>
            <w:szCs w:val="28"/>
          </w:rPr>
          <w:t>14</w:t>
        </w:r>
      </w:hyperlink>
      <w:r w:rsidRPr="009F3A70">
        <w:rPr>
          <w:noProof w:val="0"/>
          <w:sz w:val="28"/>
          <w:szCs w:val="28"/>
        </w:rPr>
        <w:t xml:space="preserve"> и </w:t>
      </w:r>
      <w:r w:rsidRPr="009F3A70">
        <w:rPr>
          <w:bCs/>
          <w:noProof w:val="0"/>
          <w:sz w:val="28"/>
          <w:szCs w:val="28"/>
        </w:rPr>
        <w:t>1</w:t>
      </w:r>
      <w:r w:rsidRPr="009F3A70">
        <w:rPr>
          <w:noProof w:val="0"/>
          <w:sz w:val="28"/>
          <w:szCs w:val="28"/>
        </w:rPr>
        <w:t xml:space="preserve">7 </w:t>
      </w:r>
      <w:bookmarkEnd w:id="41"/>
      <w:r w:rsidRPr="009F3A70">
        <w:rPr>
          <w:noProof w:val="0"/>
          <w:sz w:val="28"/>
          <w:szCs w:val="28"/>
        </w:rPr>
        <w:t>настоящ</w:t>
      </w:r>
      <w:r w:rsidR="004D1942">
        <w:rPr>
          <w:noProof w:val="0"/>
          <w:sz w:val="28"/>
          <w:szCs w:val="28"/>
        </w:rPr>
        <w:t>их</w:t>
      </w:r>
      <w:r w:rsidRPr="009F3A70">
        <w:rPr>
          <w:noProof w:val="0"/>
          <w:sz w:val="28"/>
          <w:szCs w:val="28"/>
        </w:rPr>
        <w:t xml:space="preserve"> </w:t>
      </w:r>
      <w:r w:rsidR="004D1942">
        <w:rPr>
          <w:noProof w:val="0"/>
          <w:sz w:val="28"/>
          <w:szCs w:val="28"/>
        </w:rPr>
        <w:t>т</w:t>
      </w:r>
      <w:r w:rsidR="004D1942" w:rsidRPr="004D1942">
        <w:rPr>
          <w:noProof w:val="0"/>
          <w:sz w:val="28"/>
          <w:szCs w:val="28"/>
        </w:rPr>
        <w:t>ребовани</w:t>
      </w:r>
      <w:r w:rsidR="004D1942">
        <w:rPr>
          <w:noProof w:val="0"/>
          <w:sz w:val="28"/>
          <w:szCs w:val="28"/>
        </w:rPr>
        <w:t>й</w:t>
      </w:r>
      <w:r w:rsidR="004D1942" w:rsidRPr="004D1942">
        <w:rPr>
          <w:noProof w:val="0"/>
          <w:sz w:val="28"/>
          <w:szCs w:val="28"/>
        </w:rPr>
        <w:t xml:space="preserve"> по готовности к отопительному периоду</w:t>
      </w:r>
      <w:r w:rsidR="004D1942">
        <w:rPr>
          <w:noProof w:val="0"/>
          <w:sz w:val="28"/>
          <w:szCs w:val="28"/>
        </w:rPr>
        <w:t xml:space="preserve"> </w:t>
      </w:r>
      <w:r w:rsidR="004D1942" w:rsidRPr="004D1942">
        <w:rPr>
          <w:noProof w:val="0"/>
          <w:sz w:val="28"/>
          <w:szCs w:val="28"/>
        </w:rPr>
        <w:t>для потребителей тепловой энергии</w:t>
      </w:r>
      <w:r w:rsidRPr="009F3A70">
        <w:rPr>
          <w:noProof w:val="0"/>
          <w:sz w:val="28"/>
          <w:szCs w:val="28"/>
        </w:rPr>
        <w:t>.</w:t>
      </w:r>
    </w:p>
    <w:p w14:paraId="4336D78E" w14:textId="77777777" w:rsidR="009F3A70" w:rsidRPr="008D0669" w:rsidRDefault="009F3A70" w:rsidP="009F3A70">
      <w:pPr>
        <w:tabs>
          <w:tab w:val="left" w:pos="-567"/>
        </w:tabs>
        <w:ind w:firstLine="709"/>
        <w:jc w:val="both"/>
        <w:rPr>
          <w:bCs/>
          <w:noProof w:val="0"/>
          <w:sz w:val="28"/>
          <w:szCs w:val="28"/>
        </w:rPr>
      </w:pPr>
    </w:p>
    <w:p w14:paraId="29F83BE7" w14:textId="77777777" w:rsidR="009F3A70" w:rsidRPr="009F3A70" w:rsidRDefault="009F3A70" w:rsidP="009F3A70">
      <w:pPr>
        <w:tabs>
          <w:tab w:val="left" w:pos="-567"/>
        </w:tabs>
        <w:ind w:firstLine="709"/>
        <w:rPr>
          <w:noProof w:val="0"/>
          <w:sz w:val="28"/>
          <w:szCs w:val="28"/>
        </w:rPr>
      </w:pPr>
    </w:p>
    <w:p w14:paraId="40BE9239" w14:textId="507F7464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t>Начальник</w:t>
      </w:r>
      <w:r w:rsidRPr="009F3A70">
        <w:rPr>
          <w:noProof w:val="0"/>
          <w:sz w:val="28"/>
          <w:szCs w:val="28"/>
        </w:rPr>
        <w:t xml:space="preserve"> управления</w:t>
      </w:r>
    </w:p>
    <w:p w14:paraId="69FC604F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жилищно-коммунального хозяйства</w:t>
      </w:r>
    </w:p>
    <w:p w14:paraId="12079B1B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администрации муниципального образования</w:t>
      </w:r>
    </w:p>
    <w:p w14:paraId="48D61D92" w14:textId="7F27520E" w:rsidR="009F3A70" w:rsidRPr="009F3A70" w:rsidRDefault="009F3A70" w:rsidP="009F3A70">
      <w:pPr>
        <w:tabs>
          <w:tab w:val="left" w:pos="-567"/>
        </w:tabs>
        <w:jc w:val="both"/>
        <w:rPr>
          <w:b/>
          <w:bCs/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город-курорт Геленджик                                                     </w:t>
      </w:r>
      <w:r>
        <w:rPr>
          <w:noProof w:val="0"/>
          <w:sz w:val="28"/>
          <w:szCs w:val="28"/>
        </w:rPr>
        <w:t xml:space="preserve">       </w:t>
      </w:r>
      <w:r w:rsidRPr="009F3A70">
        <w:rPr>
          <w:noProof w:val="0"/>
          <w:sz w:val="28"/>
          <w:szCs w:val="28"/>
        </w:rPr>
        <w:t xml:space="preserve">        </w:t>
      </w:r>
      <w:r w:rsidR="001B35D8">
        <w:rPr>
          <w:noProof w:val="0"/>
          <w:sz w:val="28"/>
          <w:szCs w:val="28"/>
        </w:rPr>
        <w:t xml:space="preserve">И.А. </w:t>
      </w:r>
      <w:proofErr w:type="spellStart"/>
      <w:r w:rsidR="001B35D8">
        <w:rPr>
          <w:noProof w:val="0"/>
          <w:sz w:val="28"/>
          <w:szCs w:val="28"/>
        </w:rPr>
        <w:t>Кимишкез</w:t>
      </w:r>
      <w:proofErr w:type="spellEnd"/>
    </w:p>
    <w:p w14:paraId="59393DCF" w14:textId="77777777" w:rsidR="009F3A70" w:rsidRPr="009F3A70" w:rsidRDefault="009F3A70" w:rsidP="009F3A70">
      <w:pPr>
        <w:tabs>
          <w:tab w:val="left" w:pos="-567"/>
          <w:tab w:val="right" w:pos="9128"/>
        </w:tabs>
        <w:ind w:firstLine="709"/>
        <w:rPr>
          <w:noProof w:val="0"/>
          <w:sz w:val="28"/>
          <w:szCs w:val="28"/>
        </w:rPr>
      </w:pPr>
    </w:p>
    <w:p w14:paraId="3BF41538" w14:textId="77777777" w:rsidR="009F3A70" w:rsidRDefault="009F3A70" w:rsidP="009F3A70">
      <w:pPr>
        <w:jc w:val="both"/>
        <w:rPr>
          <w:sz w:val="28"/>
          <w:szCs w:val="28"/>
        </w:rPr>
        <w:sectPr w:rsidR="009F3A70" w:rsidSect="00360CD4">
          <w:headerReference w:type="default" r:id="rId1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A454EE" w14:textId="3086BC57" w:rsidR="009F3A70" w:rsidRDefault="009F3A70" w:rsidP="009F3A70">
      <w:pPr>
        <w:jc w:val="both"/>
        <w:rPr>
          <w:sz w:val="28"/>
          <w:szCs w:val="28"/>
        </w:rPr>
      </w:pPr>
    </w:p>
    <w:p w14:paraId="1DDEE75A" w14:textId="77777777" w:rsidR="009F3A70" w:rsidRDefault="009F3A70" w:rsidP="009F3A70">
      <w:pPr>
        <w:jc w:val="both"/>
        <w:rPr>
          <w:sz w:val="28"/>
          <w:szCs w:val="28"/>
        </w:rPr>
      </w:pPr>
    </w:p>
    <w:p w14:paraId="0B5E31A7" w14:textId="77777777" w:rsidR="009F3A70" w:rsidRDefault="009F3A70" w:rsidP="009F3A70">
      <w:pPr>
        <w:jc w:val="both"/>
        <w:rPr>
          <w:sz w:val="28"/>
          <w:szCs w:val="28"/>
        </w:rPr>
      </w:pPr>
    </w:p>
    <w:p w14:paraId="37A391DC" w14:textId="77777777" w:rsidR="009F3A70" w:rsidRDefault="009F3A70" w:rsidP="009F3A70">
      <w:pPr>
        <w:jc w:val="both"/>
        <w:rPr>
          <w:sz w:val="28"/>
          <w:szCs w:val="28"/>
        </w:rPr>
      </w:pPr>
    </w:p>
    <w:p w14:paraId="191F759F" w14:textId="77777777" w:rsidR="009F3A70" w:rsidRDefault="009F3A70" w:rsidP="009F3A70">
      <w:pPr>
        <w:jc w:val="both"/>
        <w:rPr>
          <w:sz w:val="28"/>
          <w:szCs w:val="28"/>
        </w:rPr>
      </w:pPr>
    </w:p>
    <w:p w14:paraId="66F0204A" w14:textId="77777777" w:rsidR="009F3A70" w:rsidRDefault="009F3A70" w:rsidP="009F3A70">
      <w:pPr>
        <w:jc w:val="both"/>
        <w:rPr>
          <w:sz w:val="28"/>
          <w:szCs w:val="28"/>
        </w:rPr>
      </w:pPr>
    </w:p>
    <w:p w14:paraId="25139452" w14:textId="77777777" w:rsidR="009F3A70" w:rsidRDefault="009F3A70" w:rsidP="009F3A70">
      <w:pPr>
        <w:jc w:val="both"/>
        <w:rPr>
          <w:sz w:val="28"/>
          <w:szCs w:val="28"/>
        </w:rPr>
      </w:pPr>
    </w:p>
    <w:p w14:paraId="7B2DD4AB" w14:textId="77777777" w:rsidR="009F3A70" w:rsidRDefault="009F3A70" w:rsidP="009F3A70">
      <w:pPr>
        <w:jc w:val="both"/>
        <w:rPr>
          <w:sz w:val="28"/>
          <w:szCs w:val="28"/>
        </w:rPr>
      </w:pPr>
    </w:p>
    <w:p w14:paraId="28449DE2" w14:textId="77777777" w:rsidR="009F3A70" w:rsidRDefault="009F3A70" w:rsidP="009F3A70">
      <w:pPr>
        <w:jc w:val="both"/>
        <w:rPr>
          <w:sz w:val="28"/>
          <w:szCs w:val="28"/>
        </w:rPr>
      </w:pPr>
    </w:p>
    <w:p w14:paraId="6B69A105" w14:textId="77777777" w:rsidR="009F3A70" w:rsidRDefault="009F3A70" w:rsidP="009F3A70">
      <w:pPr>
        <w:jc w:val="both"/>
        <w:rPr>
          <w:sz w:val="28"/>
          <w:szCs w:val="28"/>
        </w:rPr>
      </w:pPr>
    </w:p>
    <w:p w14:paraId="4E532651" w14:textId="77777777" w:rsidR="009F3A70" w:rsidRDefault="009F3A70" w:rsidP="009F3A70">
      <w:pPr>
        <w:jc w:val="both"/>
        <w:rPr>
          <w:sz w:val="28"/>
          <w:szCs w:val="28"/>
        </w:rPr>
      </w:pPr>
    </w:p>
    <w:p w14:paraId="66F1C1AC" w14:textId="77777777" w:rsidR="009F3A70" w:rsidRDefault="009F3A70" w:rsidP="009F3A70">
      <w:pPr>
        <w:jc w:val="both"/>
        <w:rPr>
          <w:sz w:val="28"/>
          <w:szCs w:val="28"/>
        </w:rPr>
      </w:pPr>
    </w:p>
    <w:p w14:paraId="639FD1ED" w14:textId="77777777" w:rsidR="009F3A70" w:rsidRDefault="009F3A70" w:rsidP="009F3A70">
      <w:pPr>
        <w:jc w:val="both"/>
        <w:rPr>
          <w:sz w:val="28"/>
          <w:szCs w:val="28"/>
        </w:rPr>
      </w:pPr>
    </w:p>
    <w:p w14:paraId="05456743" w14:textId="77777777" w:rsidR="009F3A70" w:rsidRDefault="009F3A70" w:rsidP="009F3A70">
      <w:pPr>
        <w:jc w:val="both"/>
        <w:rPr>
          <w:sz w:val="28"/>
          <w:szCs w:val="28"/>
        </w:rPr>
      </w:pPr>
    </w:p>
    <w:p w14:paraId="529739F9" w14:textId="77777777" w:rsidR="009F3A70" w:rsidRDefault="009F3A70" w:rsidP="009F3A70">
      <w:pPr>
        <w:jc w:val="both"/>
        <w:rPr>
          <w:sz w:val="28"/>
          <w:szCs w:val="28"/>
        </w:rPr>
      </w:pPr>
    </w:p>
    <w:p w14:paraId="0E97EDFC" w14:textId="77777777" w:rsidR="009F3A70" w:rsidRDefault="009F3A70" w:rsidP="009F3A70">
      <w:pPr>
        <w:jc w:val="both"/>
        <w:rPr>
          <w:sz w:val="28"/>
          <w:szCs w:val="28"/>
        </w:rPr>
      </w:pPr>
    </w:p>
    <w:p w14:paraId="75919EEE" w14:textId="77777777" w:rsidR="009F3A70" w:rsidRDefault="009F3A70" w:rsidP="009F3A70">
      <w:pPr>
        <w:jc w:val="both"/>
        <w:rPr>
          <w:sz w:val="28"/>
          <w:szCs w:val="28"/>
        </w:rPr>
      </w:pPr>
    </w:p>
    <w:p w14:paraId="6E8B0E1D" w14:textId="77777777" w:rsidR="009F3A70" w:rsidRDefault="009F3A70" w:rsidP="009F3A70">
      <w:pPr>
        <w:jc w:val="both"/>
        <w:rPr>
          <w:sz w:val="28"/>
          <w:szCs w:val="28"/>
        </w:rPr>
      </w:pPr>
    </w:p>
    <w:p w14:paraId="67A95FE6" w14:textId="77777777" w:rsidR="009F3A70" w:rsidRDefault="009F3A70" w:rsidP="009F3A70">
      <w:pPr>
        <w:jc w:val="both"/>
        <w:rPr>
          <w:sz w:val="28"/>
          <w:szCs w:val="28"/>
        </w:rPr>
      </w:pPr>
    </w:p>
    <w:p w14:paraId="67D0F403" w14:textId="77777777" w:rsidR="009F3A70" w:rsidRDefault="009F3A70" w:rsidP="009F3A70">
      <w:pPr>
        <w:jc w:val="both"/>
        <w:rPr>
          <w:sz w:val="28"/>
          <w:szCs w:val="28"/>
        </w:rPr>
      </w:pPr>
    </w:p>
    <w:p w14:paraId="3DEA2864" w14:textId="77777777" w:rsidR="00C94B59" w:rsidRDefault="00C94B59" w:rsidP="009F3A70">
      <w:pPr>
        <w:jc w:val="both"/>
        <w:rPr>
          <w:sz w:val="28"/>
          <w:szCs w:val="28"/>
        </w:rPr>
      </w:pPr>
    </w:p>
    <w:p w14:paraId="0D03B42D" w14:textId="77777777" w:rsidR="00AA6F9F" w:rsidRDefault="00AA6F9F" w:rsidP="009F3A70">
      <w:pPr>
        <w:jc w:val="both"/>
        <w:rPr>
          <w:sz w:val="28"/>
          <w:szCs w:val="28"/>
        </w:rPr>
      </w:pPr>
    </w:p>
    <w:p w14:paraId="6223C7CF" w14:textId="77777777" w:rsidR="00AA6F9F" w:rsidRDefault="00AA6F9F" w:rsidP="009F3A70">
      <w:pPr>
        <w:jc w:val="both"/>
        <w:rPr>
          <w:sz w:val="28"/>
          <w:szCs w:val="28"/>
        </w:rPr>
      </w:pPr>
    </w:p>
    <w:p w14:paraId="11B54983" w14:textId="77777777" w:rsidR="00AA6F9F" w:rsidRDefault="00AA6F9F" w:rsidP="009F3A70">
      <w:pPr>
        <w:jc w:val="both"/>
        <w:rPr>
          <w:sz w:val="28"/>
          <w:szCs w:val="28"/>
        </w:rPr>
      </w:pPr>
    </w:p>
    <w:p w14:paraId="562E01C9" w14:textId="77777777" w:rsidR="009F3A70" w:rsidRDefault="009F3A70" w:rsidP="009F3A70">
      <w:pPr>
        <w:jc w:val="both"/>
        <w:rPr>
          <w:sz w:val="28"/>
          <w:szCs w:val="28"/>
        </w:rPr>
      </w:pPr>
    </w:p>
    <w:p w14:paraId="3E076F09" w14:textId="77777777" w:rsidR="009F3A70" w:rsidRDefault="009F3A70" w:rsidP="009F3A70">
      <w:pPr>
        <w:jc w:val="both"/>
        <w:rPr>
          <w:sz w:val="28"/>
          <w:szCs w:val="28"/>
        </w:rPr>
      </w:pPr>
    </w:p>
    <w:p w14:paraId="7F3182EC" w14:textId="77777777" w:rsidR="004D1942" w:rsidRDefault="004D1942" w:rsidP="009F3A70">
      <w:pPr>
        <w:jc w:val="both"/>
        <w:rPr>
          <w:sz w:val="28"/>
          <w:szCs w:val="28"/>
        </w:rPr>
        <w:sectPr w:rsidR="004D1942" w:rsidSect="00360CD4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5691497A" w14:textId="6FA1131C" w:rsidR="009F3A70" w:rsidRDefault="008D0669" w:rsidP="008D0669">
      <w:pPr>
        <w:ind w:left="5103"/>
        <w:rPr>
          <w:sz w:val="28"/>
          <w:szCs w:val="28"/>
        </w:rPr>
      </w:pPr>
      <w:bookmarkStart w:id="42" w:name="sub_20000"/>
      <w:r>
        <w:rPr>
          <w:sz w:val="28"/>
          <w:szCs w:val="28"/>
        </w:rPr>
        <w:lastRenderedPageBreak/>
        <w:t>Приложение</w:t>
      </w:r>
      <w:r w:rsidR="009F3A70">
        <w:rPr>
          <w:sz w:val="28"/>
          <w:szCs w:val="28"/>
        </w:rPr>
        <w:t xml:space="preserve"> 3</w:t>
      </w:r>
    </w:p>
    <w:p w14:paraId="47A79315" w14:textId="3A81D26B" w:rsidR="009F3A70" w:rsidRDefault="009F3A70" w:rsidP="008D066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D0669">
        <w:rPr>
          <w:sz w:val="28"/>
          <w:szCs w:val="28"/>
        </w:rPr>
        <w:t>п</w:t>
      </w:r>
      <w:r>
        <w:rPr>
          <w:sz w:val="28"/>
          <w:szCs w:val="28"/>
        </w:rPr>
        <w:t>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 w:rsidR="001B35D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B35D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14:paraId="02C264D3" w14:textId="77777777" w:rsidR="009F3A70" w:rsidRDefault="009F3A70" w:rsidP="009F3A70">
      <w:pPr>
        <w:ind w:left="5103"/>
        <w:jc w:val="right"/>
        <w:rPr>
          <w:sz w:val="28"/>
          <w:szCs w:val="28"/>
        </w:rPr>
      </w:pPr>
    </w:p>
    <w:p w14:paraId="7817AACD" w14:textId="77777777" w:rsidR="00AA6F9F" w:rsidRDefault="00AA6F9F" w:rsidP="009F3A70">
      <w:pPr>
        <w:ind w:left="5103"/>
        <w:jc w:val="right"/>
        <w:rPr>
          <w:sz w:val="28"/>
          <w:szCs w:val="28"/>
        </w:rPr>
      </w:pPr>
    </w:p>
    <w:p w14:paraId="57987F80" w14:textId="77777777" w:rsidR="009F3A70" w:rsidRPr="00046D8D" w:rsidRDefault="009F3A70" w:rsidP="009F3A70">
      <w:pPr>
        <w:jc w:val="center"/>
        <w:rPr>
          <w:sz w:val="28"/>
          <w:szCs w:val="28"/>
        </w:rPr>
      </w:pPr>
      <w:r w:rsidRPr="00046D8D">
        <w:rPr>
          <w:sz w:val="28"/>
          <w:szCs w:val="28"/>
        </w:rPr>
        <w:t>АКТ</w:t>
      </w:r>
    </w:p>
    <w:p w14:paraId="10602E7D" w14:textId="3306CA57" w:rsidR="009F3A70" w:rsidRPr="00046D8D" w:rsidRDefault="009F3A70" w:rsidP="009F3A70">
      <w:pPr>
        <w:jc w:val="center"/>
        <w:rPr>
          <w:sz w:val="28"/>
          <w:szCs w:val="28"/>
        </w:rPr>
      </w:pPr>
      <w:r w:rsidRPr="00046D8D">
        <w:rPr>
          <w:sz w:val="28"/>
          <w:szCs w:val="28"/>
        </w:rPr>
        <w:t>проверки готовности к отопительному периоду 202</w:t>
      </w:r>
      <w:r w:rsidR="001B35D8">
        <w:rPr>
          <w:sz w:val="28"/>
          <w:szCs w:val="28"/>
        </w:rPr>
        <w:t>2</w:t>
      </w:r>
      <w:r w:rsidRPr="00046D8D">
        <w:rPr>
          <w:sz w:val="28"/>
          <w:szCs w:val="28"/>
        </w:rPr>
        <w:t>-202</w:t>
      </w:r>
      <w:r w:rsidR="001B35D8">
        <w:rPr>
          <w:sz w:val="28"/>
          <w:szCs w:val="28"/>
        </w:rPr>
        <w:t>3</w:t>
      </w:r>
      <w:r w:rsidRPr="00046D8D">
        <w:rPr>
          <w:sz w:val="28"/>
          <w:szCs w:val="28"/>
        </w:rPr>
        <w:t xml:space="preserve"> годов</w:t>
      </w:r>
    </w:p>
    <w:p w14:paraId="54E434D8" w14:textId="77777777" w:rsidR="009F3A70" w:rsidRPr="00046D8D" w:rsidRDefault="009F3A70" w:rsidP="009F3A70">
      <w:pPr>
        <w:jc w:val="both"/>
        <w:rPr>
          <w:sz w:val="28"/>
          <w:szCs w:val="28"/>
        </w:rPr>
      </w:pPr>
    </w:p>
    <w:p w14:paraId="51CC2E97" w14:textId="01613B10" w:rsidR="009F3A70" w:rsidRPr="00DA0062" w:rsidRDefault="009F3A70" w:rsidP="009F3A70">
      <w:pPr>
        <w:jc w:val="both"/>
        <w:rPr>
          <w:sz w:val="28"/>
          <w:szCs w:val="28"/>
        </w:rPr>
      </w:pPr>
      <w:r w:rsidRPr="00DA0062">
        <w:rPr>
          <w:sz w:val="28"/>
          <w:szCs w:val="28"/>
        </w:rPr>
        <w:t xml:space="preserve">г. Геленджик                                                     </w:t>
      </w:r>
      <w:r>
        <w:rPr>
          <w:sz w:val="28"/>
          <w:szCs w:val="28"/>
        </w:rPr>
        <w:t xml:space="preserve">         «___» ____________ 202</w:t>
      </w:r>
      <w:r w:rsidR="001B35D8">
        <w:rPr>
          <w:sz w:val="28"/>
          <w:szCs w:val="28"/>
        </w:rPr>
        <w:t>2</w:t>
      </w:r>
      <w:r w:rsidRPr="00DA0062">
        <w:rPr>
          <w:sz w:val="28"/>
          <w:szCs w:val="28"/>
        </w:rPr>
        <w:t xml:space="preserve"> года</w:t>
      </w:r>
    </w:p>
    <w:p w14:paraId="212434D1" w14:textId="77777777" w:rsidR="009F3A70" w:rsidRPr="00DA0062" w:rsidRDefault="009F3A70" w:rsidP="009F3A70">
      <w:pPr>
        <w:jc w:val="both"/>
        <w:rPr>
          <w:sz w:val="28"/>
          <w:szCs w:val="28"/>
        </w:rPr>
      </w:pPr>
    </w:p>
    <w:p w14:paraId="35209433" w14:textId="72D1DCFC" w:rsidR="008273BD" w:rsidRDefault="009F3A70" w:rsidP="009F3A70">
      <w:pPr>
        <w:ind w:firstLine="709"/>
        <w:jc w:val="both"/>
        <w:rPr>
          <w:sz w:val="28"/>
          <w:szCs w:val="28"/>
        </w:rPr>
      </w:pPr>
      <w:proofErr w:type="gramStart"/>
      <w:r w:rsidRPr="00DA0062">
        <w:rPr>
          <w:sz w:val="28"/>
          <w:szCs w:val="28"/>
        </w:rPr>
        <w:t xml:space="preserve">Комиссия </w:t>
      </w:r>
      <w:r w:rsidRPr="00BE34BE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</w:t>
      </w:r>
      <w:r w:rsidRPr="00BE34BE">
        <w:rPr>
          <w:sz w:val="28"/>
          <w:szCs w:val="28"/>
        </w:rPr>
        <w:t xml:space="preserve"> объектов жилищного фонда, инженерной инфраструктуры и социальной сферы муниципального образования город-курорт Геленджик </w:t>
      </w:r>
      <w:r>
        <w:rPr>
          <w:sz w:val="28"/>
          <w:szCs w:val="28"/>
        </w:rPr>
        <w:t xml:space="preserve">и проверке их готовности </w:t>
      </w:r>
      <w:r w:rsidRPr="00BE34BE">
        <w:rPr>
          <w:sz w:val="28"/>
          <w:szCs w:val="28"/>
        </w:rPr>
        <w:t>к осенне-зимнему пе</w:t>
      </w:r>
      <w:r>
        <w:rPr>
          <w:sz w:val="28"/>
          <w:szCs w:val="28"/>
        </w:rPr>
        <w:t xml:space="preserve">риоду </w:t>
      </w:r>
      <w:r w:rsidRPr="00A4527E">
        <w:rPr>
          <w:sz w:val="28"/>
          <w:szCs w:val="28"/>
        </w:rPr>
        <w:t>202</w:t>
      </w:r>
      <w:r w:rsidR="001B35D8">
        <w:rPr>
          <w:sz w:val="28"/>
          <w:szCs w:val="28"/>
        </w:rPr>
        <w:t>2</w:t>
      </w:r>
      <w:r w:rsidRPr="00A4527E">
        <w:rPr>
          <w:sz w:val="28"/>
          <w:szCs w:val="28"/>
        </w:rPr>
        <w:t>-202</w:t>
      </w:r>
      <w:r w:rsidR="001B35D8">
        <w:rPr>
          <w:sz w:val="28"/>
          <w:szCs w:val="28"/>
        </w:rPr>
        <w:t>3</w:t>
      </w:r>
      <w:r w:rsidRPr="00A4527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ов, </w:t>
      </w:r>
      <w:r w:rsidRPr="00DA0062">
        <w:rPr>
          <w:sz w:val="28"/>
          <w:szCs w:val="28"/>
        </w:rPr>
        <w:t>образованная постановлением</w:t>
      </w:r>
      <w:r w:rsidRPr="00DA0062">
        <w:t xml:space="preserve"> </w:t>
      </w:r>
      <w:r w:rsidRPr="00DA0062">
        <w:rPr>
          <w:sz w:val="28"/>
          <w:szCs w:val="28"/>
        </w:rPr>
        <w:t xml:space="preserve">администрации муниципального образования город-курорт </w:t>
      </w:r>
      <w:r w:rsidR="008273BD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(далее - комиссия)</w:t>
      </w:r>
      <w:r w:rsidRPr="00DA0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0062">
        <w:rPr>
          <w:sz w:val="28"/>
          <w:szCs w:val="28"/>
        </w:rPr>
        <w:t>в соответствии с программой проведения проверки готовности</w:t>
      </w:r>
      <w:r>
        <w:rPr>
          <w:sz w:val="28"/>
          <w:szCs w:val="28"/>
        </w:rPr>
        <w:t xml:space="preserve">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 w:rsidR="001B35D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B35D8">
        <w:rPr>
          <w:sz w:val="28"/>
          <w:szCs w:val="28"/>
        </w:rPr>
        <w:t>3</w:t>
      </w:r>
      <w:r w:rsidR="00AA6F9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DA0062">
        <w:rPr>
          <w:sz w:val="28"/>
          <w:szCs w:val="28"/>
        </w:rPr>
        <w:t>Федеральным законом от 27 июля</w:t>
      </w:r>
      <w:proofErr w:type="gramEnd"/>
      <w:r w:rsidRPr="00DA0062">
        <w:rPr>
          <w:sz w:val="28"/>
          <w:szCs w:val="28"/>
        </w:rPr>
        <w:t xml:space="preserve"> 2010 года № 190-ФЗ «О теплоснабжении» провела проверку готовности к отопительному периоду:</w:t>
      </w:r>
    </w:p>
    <w:p w14:paraId="050B073A" w14:textId="27E8B210" w:rsidR="009F3A70" w:rsidRPr="00DA0062" w:rsidRDefault="009F3A70" w:rsidP="008273BD">
      <w:pPr>
        <w:jc w:val="both"/>
        <w:rPr>
          <w:sz w:val="28"/>
          <w:szCs w:val="28"/>
        </w:rPr>
      </w:pPr>
      <w:r w:rsidRPr="00DA0062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</w:t>
      </w:r>
      <w:r w:rsidR="004D1942">
        <w:rPr>
          <w:sz w:val="28"/>
          <w:szCs w:val="28"/>
        </w:rPr>
        <w:t>______________________</w:t>
      </w:r>
    </w:p>
    <w:p w14:paraId="1320F29F" w14:textId="77777777" w:rsidR="009F3A70" w:rsidRDefault="009F3A70" w:rsidP="009F3A70">
      <w:pPr>
        <w:jc w:val="both"/>
        <w:rPr>
          <w:sz w:val="28"/>
          <w:szCs w:val="28"/>
        </w:rPr>
      </w:pPr>
      <w:r w:rsidRPr="00DA006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2087A3A" w14:textId="77777777" w:rsidR="009F3A70" w:rsidRDefault="009F3A70" w:rsidP="009F3A70">
      <w:pPr>
        <w:jc w:val="both"/>
        <w:rPr>
          <w:sz w:val="28"/>
          <w:szCs w:val="28"/>
        </w:rPr>
      </w:pPr>
    </w:p>
    <w:p w14:paraId="4A45F350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рка готовности к отопительному периоду проводилась в отношении следующих объектов:</w:t>
      </w:r>
    </w:p>
    <w:p w14:paraId="789421CB" w14:textId="05C9EC58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__________________________</w:t>
      </w:r>
      <w:r w:rsidR="001E799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;</w:t>
      </w:r>
    </w:p>
    <w:p w14:paraId="65E171DD" w14:textId="2E7C963B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____________________</w:t>
      </w:r>
      <w:r w:rsidR="001E799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;</w:t>
      </w:r>
    </w:p>
    <w:p w14:paraId="14DA14B6" w14:textId="7C9C19FD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</w:t>
      </w:r>
      <w:r w:rsidR="001E799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;</w:t>
      </w:r>
    </w:p>
    <w:p w14:paraId="0D595367" w14:textId="77777777" w:rsidR="009F3A70" w:rsidRPr="00DA0062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………</w:t>
      </w:r>
    </w:p>
    <w:p w14:paraId="36E13C42" w14:textId="77777777" w:rsidR="009F3A70" w:rsidRPr="00DA0062" w:rsidRDefault="009F3A70" w:rsidP="009F3A70">
      <w:pPr>
        <w:jc w:val="both"/>
        <w:rPr>
          <w:sz w:val="28"/>
          <w:szCs w:val="28"/>
        </w:rPr>
      </w:pPr>
    </w:p>
    <w:p w14:paraId="44DA075F" w14:textId="77777777" w:rsidR="001E7994" w:rsidRDefault="009F3A70" w:rsidP="009F3A70">
      <w:pPr>
        <w:ind w:firstLine="709"/>
        <w:jc w:val="both"/>
        <w:rPr>
          <w:sz w:val="28"/>
          <w:szCs w:val="28"/>
        </w:rPr>
      </w:pPr>
      <w:r w:rsidRPr="00DA0062">
        <w:rPr>
          <w:sz w:val="28"/>
          <w:szCs w:val="28"/>
        </w:rPr>
        <w:t>В ходе проведения проверки готовности к</w:t>
      </w:r>
      <w:r w:rsidR="001E7994">
        <w:rPr>
          <w:sz w:val="28"/>
          <w:szCs w:val="28"/>
        </w:rPr>
        <w:t xml:space="preserve"> отопительному периоду комиссия </w:t>
      </w:r>
      <w:r w:rsidRPr="00DA0062">
        <w:rPr>
          <w:sz w:val="28"/>
          <w:szCs w:val="28"/>
        </w:rPr>
        <w:t>установила:</w:t>
      </w:r>
    </w:p>
    <w:p w14:paraId="79D17F66" w14:textId="3620076F" w:rsidR="009F3A70" w:rsidRPr="00DA0062" w:rsidRDefault="001E7994" w:rsidP="001E79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9F3A70" w:rsidRPr="00DA0062">
        <w:rPr>
          <w:sz w:val="28"/>
          <w:szCs w:val="28"/>
        </w:rPr>
        <w:t>______________________________________________________</w:t>
      </w:r>
    </w:p>
    <w:p w14:paraId="75115A92" w14:textId="77777777" w:rsidR="009F3A70" w:rsidRPr="00DA0062" w:rsidRDefault="009F3A70" w:rsidP="009F3A70">
      <w:pPr>
        <w:jc w:val="both"/>
        <w:rPr>
          <w:sz w:val="28"/>
          <w:szCs w:val="28"/>
        </w:rPr>
      </w:pPr>
      <w:r w:rsidRPr="00DA006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5CC903F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0379E1F" w14:textId="77777777" w:rsidR="001E7994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дение промывки оборудования и коммуникаций теплопотребляющих </w:t>
      </w:r>
      <w:r w:rsidR="001E7994">
        <w:rPr>
          <w:sz w:val="28"/>
          <w:szCs w:val="28"/>
        </w:rPr>
        <w:t>у</w:t>
      </w:r>
      <w:r>
        <w:rPr>
          <w:sz w:val="28"/>
          <w:szCs w:val="28"/>
        </w:rPr>
        <w:t>становок</w:t>
      </w:r>
    </w:p>
    <w:p w14:paraId="03C68872" w14:textId="096587CA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1E7994">
        <w:rPr>
          <w:sz w:val="28"/>
          <w:szCs w:val="28"/>
        </w:rPr>
        <w:t>________________</w:t>
      </w:r>
      <w:r>
        <w:rPr>
          <w:sz w:val="28"/>
          <w:szCs w:val="28"/>
        </w:rPr>
        <w:t>_______</w:t>
      </w:r>
    </w:p>
    <w:p w14:paraId="726D42CB" w14:textId="52EEDC09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;</w:t>
      </w:r>
    </w:p>
    <w:p w14:paraId="2C811FD6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разработка эксплуатационных режимов, а также мероприятий по их внедрению___________________________________________________________</w:t>
      </w:r>
    </w:p>
    <w:p w14:paraId="70AF1062" w14:textId="307C2780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;</w:t>
      </w:r>
    </w:p>
    <w:p w14:paraId="07146FEC" w14:textId="77777777" w:rsidR="009F3A70" w:rsidRDefault="009F3A70" w:rsidP="009F3A70">
      <w:pPr>
        <w:jc w:val="both"/>
        <w:rPr>
          <w:sz w:val="28"/>
          <w:szCs w:val="28"/>
        </w:rPr>
      </w:pPr>
    </w:p>
    <w:p w14:paraId="36166F00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полнение плана ремонтных работ и качество их выполнения_________</w:t>
      </w:r>
    </w:p>
    <w:p w14:paraId="15AD2AAB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2F4AA987" w14:textId="77777777" w:rsidR="009F3A70" w:rsidRDefault="009F3A70" w:rsidP="009F3A70">
      <w:pPr>
        <w:jc w:val="both"/>
        <w:rPr>
          <w:sz w:val="28"/>
          <w:szCs w:val="28"/>
        </w:rPr>
      </w:pPr>
    </w:p>
    <w:p w14:paraId="5E567DDA" w14:textId="732E5139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ояние тепловых сетей, принадлежащих потребителю тепловой энергии_________________________________</w:t>
      </w:r>
      <w:r w:rsidR="001E7994">
        <w:rPr>
          <w:sz w:val="28"/>
          <w:szCs w:val="28"/>
        </w:rPr>
        <w:t>____________________________</w:t>
      </w:r>
    </w:p>
    <w:p w14:paraId="3726FDEC" w14:textId="2F4EC51A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1E7994">
        <w:rPr>
          <w:sz w:val="28"/>
          <w:szCs w:val="28"/>
        </w:rPr>
        <w:t>__</w:t>
      </w:r>
      <w:r>
        <w:rPr>
          <w:sz w:val="28"/>
          <w:szCs w:val="28"/>
        </w:rPr>
        <w:t>___________;</w:t>
      </w:r>
    </w:p>
    <w:p w14:paraId="6DE80586" w14:textId="77777777" w:rsidR="009F3A70" w:rsidRDefault="009F3A70" w:rsidP="009F3A70">
      <w:pPr>
        <w:jc w:val="both"/>
        <w:rPr>
          <w:sz w:val="28"/>
          <w:szCs w:val="28"/>
        </w:rPr>
      </w:pPr>
    </w:p>
    <w:p w14:paraId="7928C7C2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ояние утеплений зданий (чердаки, лестничные клетки, подвалы)___</w:t>
      </w:r>
    </w:p>
    <w:p w14:paraId="2C8454D7" w14:textId="0AF9E18E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;</w:t>
      </w:r>
    </w:p>
    <w:p w14:paraId="6BB77D37" w14:textId="77777777" w:rsidR="009F3A70" w:rsidRDefault="009F3A70" w:rsidP="009F3A70">
      <w:pPr>
        <w:jc w:val="both"/>
        <w:rPr>
          <w:sz w:val="28"/>
          <w:szCs w:val="28"/>
        </w:rPr>
      </w:pPr>
    </w:p>
    <w:p w14:paraId="794BA143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ояние центральных тепловых пунктов, а также индивидуальных тепловых пунктов_____________________________________________________</w:t>
      </w:r>
    </w:p>
    <w:p w14:paraId="657671F6" w14:textId="65D3D75C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;</w:t>
      </w:r>
    </w:p>
    <w:p w14:paraId="0BFED67E" w14:textId="77777777" w:rsidR="009F3A70" w:rsidRDefault="009F3A70" w:rsidP="009F3A70">
      <w:pPr>
        <w:jc w:val="both"/>
        <w:rPr>
          <w:sz w:val="28"/>
          <w:szCs w:val="28"/>
        </w:rPr>
      </w:pPr>
    </w:p>
    <w:p w14:paraId="4A77575F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ояние трубопроводов, арматуры и тепловой изоляции в пределах тепловых пунктов___________________________________________________</w:t>
      </w:r>
    </w:p>
    <w:p w14:paraId="5F5FA8CF" w14:textId="63A25641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;</w:t>
      </w:r>
    </w:p>
    <w:p w14:paraId="73DBEA1C" w14:textId="77777777" w:rsidR="009F3A70" w:rsidRDefault="009F3A70" w:rsidP="009F3A70">
      <w:pPr>
        <w:jc w:val="both"/>
        <w:rPr>
          <w:sz w:val="28"/>
          <w:szCs w:val="28"/>
        </w:rPr>
      </w:pPr>
    </w:p>
    <w:p w14:paraId="2604385C" w14:textId="77777777" w:rsidR="001E7994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и работоспособность приборов учета, работоспособность автоматических регуляторов при их наличии</w:t>
      </w:r>
    </w:p>
    <w:p w14:paraId="56B11700" w14:textId="265ECDDC" w:rsidR="009F3A70" w:rsidRDefault="001E7994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9F3A70">
        <w:rPr>
          <w:sz w:val="28"/>
          <w:szCs w:val="28"/>
        </w:rPr>
        <w:t>__________________________________</w:t>
      </w:r>
    </w:p>
    <w:p w14:paraId="62CC4B51" w14:textId="342AA901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;</w:t>
      </w:r>
    </w:p>
    <w:p w14:paraId="527246FB" w14:textId="77777777" w:rsidR="009F3A70" w:rsidRDefault="009F3A70" w:rsidP="009F3A70">
      <w:pPr>
        <w:jc w:val="both"/>
        <w:rPr>
          <w:sz w:val="28"/>
          <w:szCs w:val="28"/>
        </w:rPr>
      </w:pPr>
    </w:p>
    <w:p w14:paraId="0519DBE3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ботоспособность защиты систем теплопотребления________________</w:t>
      </w:r>
    </w:p>
    <w:p w14:paraId="4C1538A1" w14:textId="248F9A99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_____;</w:t>
      </w:r>
    </w:p>
    <w:p w14:paraId="652A55EC" w14:textId="77777777" w:rsidR="009F3A70" w:rsidRDefault="009F3A70" w:rsidP="009F3A70">
      <w:pPr>
        <w:jc w:val="both"/>
        <w:rPr>
          <w:sz w:val="28"/>
          <w:szCs w:val="28"/>
        </w:rPr>
      </w:pPr>
    </w:p>
    <w:p w14:paraId="242F2BFB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паспортов теплопотребляющих установок, принципиальных схем и инструкций для обслуживающего персонала________________________</w:t>
      </w:r>
    </w:p>
    <w:p w14:paraId="40B70F94" w14:textId="03BA7E65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_____;</w:t>
      </w:r>
    </w:p>
    <w:p w14:paraId="49DD80F9" w14:textId="77777777" w:rsidR="009F3A70" w:rsidRDefault="009F3A70" w:rsidP="009F3A70">
      <w:pPr>
        <w:jc w:val="both"/>
        <w:rPr>
          <w:sz w:val="28"/>
          <w:szCs w:val="28"/>
        </w:rPr>
      </w:pPr>
    </w:p>
    <w:p w14:paraId="1E0C31E3" w14:textId="77777777" w:rsidR="001E7994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сутствие прямых соединений оборудования тепловых пунктов с водопроводом и канализацией</w:t>
      </w:r>
    </w:p>
    <w:p w14:paraId="51A9B2FD" w14:textId="13D8E348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1E799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</w:t>
      </w:r>
    </w:p>
    <w:p w14:paraId="76446847" w14:textId="02940618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___________;</w:t>
      </w:r>
    </w:p>
    <w:p w14:paraId="396159DD" w14:textId="77777777" w:rsidR="009F3A70" w:rsidRDefault="009F3A70" w:rsidP="009F3A70">
      <w:pPr>
        <w:jc w:val="both"/>
        <w:rPr>
          <w:sz w:val="28"/>
          <w:szCs w:val="28"/>
        </w:rPr>
      </w:pPr>
    </w:p>
    <w:p w14:paraId="66C146AE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лотность оборудования тепловых пунктов_________________________</w:t>
      </w:r>
    </w:p>
    <w:p w14:paraId="1FC1616C" w14:textId="7BEC38FA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_____;</w:t>
      </w:r>
    </w:p>
    <w:p w14:paraId="58C32867" w14:textId="77777777" w:rsidR="009F3A70" w:rsidRDefault="009F3A70" w:rsidP="009F3A70">
      <w:pPr>
        <w:jc w:val="both"/>
        <w:rPr>
          <w:sz w:val="28"/>
          <w:szCs w:val="28"/>
        </w:rPr>
      </w:pPr>
    </w:p>
    <w:p w14:paraId="51F1CBC9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пломб на расчетных шайбах и соплах элеваторов____________</w:t>
      </w:r>
    </w:p>
    <w:p w14:paraId="4423CC17" w14:textId="3052DA6A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1E7994">
        <w:rPr>
          <w:sz w:val="28"/>
          <w:szCs w:val="28"/>
        </w:rPr>
        <w:t>___</w:t>
      </w:r>
      <w:r>
        <w:rPr>
          <w:sz w:val="28"/>
          <w:szCs w:val="28"/>
        </w:rPr>
        <w:t>_____;</w:t>
      </w:r>
    </w:p>
    <w:p w14:paraId="2C5961AD" w14:textId="77777777" w:rsidR="009F3A70" w:rsidRDefault="009F3A70" w:rsidP="009F3A70">
      <w:pPr>
        <w:jc w:val="both"/>
        <w:rPr>
          <w:sz w:val="28"/>
          <w:szCs w:val="28"/>
        </w:rPr>
      </w:pPr>
    </w:p>
    <w:p w14:paraId="7C050315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отсутствие задолженности за поставленную тепловую энергию________</w:t>
      </w:r>
    </w:p>
    <w:p w14:paraId="675449A4" w14:textId="7591D744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1E7994">
        <w:rPr>
          <w:sz w:val="28"/>
          <w:szCs w:val="28"/>
        </w:rPr>
        <w:t>__</w:t>
      </w:r>
      <w:r>
        <w:rPr>
          <w:sz w:val="28"/>
          <w:szCs w:val="28"/>
        </w:rPr>
        <w:t>________;</w:t>
      </w:r>
    </w:p>
    <w:p w14:paraId="279A1316" w14:textId="77777777" w:rsidR="009F3A70" w:rsidRDefault="009F3A70" w:rsidP="009F3A70">
      <w:pPr>
        <w:jc w:val="both"/>
        <w:rPr>
          <w:sz w:val="28"/>
          <w:szCs w:val="28"/>
        </w:rPr>
      </w:pPr>
    </w:p>
    <w:p w14:paraId="470FFF94" w14:textId="77777777" w:rsidR="001E7994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</w:t>
      </w:r>
    </w:p>
    <w:p w14:paraId="5CDB0C28" w14:textId="060A4A5D" w:rsidR="009F3A70" w:rsidRDefault="001E7994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9F3A7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</w:t>
      </w:r>
      <w:r w:rsidR="009F3A70">
        <w:rPr>
          <w:sz w:val="28"/>
          <w:szCs w:val="28"/>
        </w:rPr>
        <w:t>_____</w:t>
      </w:r>
    </w:p>
    <w:p w14:paraId="5A6E3A37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51BC2818" w14:textId="77777777" w:rsidR="009F3A70" w:rsidRDefault="009F3A70" w:rsidP="009F3A70">
      <w:pPr>
        <w:jc w:val="both"/>
        <w:rPr>
          <w:sz w:val="28"/>
          <w:szCs w:val="28"/>
        </w:rPr>
      </w:pPr>
    </w:p>
    <w:p w14:paraId="3A5B11F0" w14:textId="77777777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дение испытания оборудования теплопотребляющих установок на плотность и прочность_________________________________________________</w:t>
      </w:r>
    </w:p>
    <w:p w14:paraId="52CBE945" w14:textId="4D74F1ED" w:rsidR="009F3A70" w:rsidRDefault="009F3A70" w:rsidP="009F3A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273BD">
        <w:rPr>
          <w:sz w:val="28"/>
          <w:szCs w:val="28"/>
        </w:rPr>
        <w:t>.</w:t>
      </w:r>
    </w:p>
    <w:p w14:paraId="73C0E809" w14:textId="77777777" w:rsidR="009F3A70" w:rsidRDefault="009F3A70" w:rsidP="009F3A70">
      <w:pPr>
        <w:jc w:val="both"/>
        <w:rPr>
          <w:sz w:val="28"/>
          <w:szCs w:val="28"/>
        </w:rPr>
      </w:pPr>
    </w:p>
    <w:p w14:paraId="748F6E4D" w14:textId="7EDD54DB" w:rsidR="001E7994" w:rsidRDefault="009F3A70" w:rsidP="001E7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0062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14:paraId="74D0E191" w14:textId="7A3C8593" w:rsidR="009F3A70" w:rsidRPr="00DA0062" w:rsidRDefault="001E7994" w:rsidP="001E79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9F3A70" w:rsidRPr="00DA0062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="009F3A70" w:rsidRPr="00DA0062">
        <w:rPr>
          <w:sz w:val="28"/>
          <w:szCs w:val="28"/>
        </w:rPr>
        <w:t>__________________________________________</w:t>
      </w:r>
    </w:p>
    <w:p w14:paraId="0C6A7A34" w14:textId="77777777" w:rsidR="009F3A70" w:rsidRPr="00DA0062" w:rsidRDefault="009F3A70" w:rsidP="009F3A70">
      <w:pPr>
        <w:jc w:val="both"/>
        <w:rPr>
          <w:sz w:val="28"/>
          <w:szCs w:val="28"/>
        </w:rPr>
      </w:pPr>
      <w:r w:rsidRPr="00DA0062">
        <w:rPr>
          <w:sz w:val="28"/>
          <w:szCs w:val="28"/>
          <w:lang w:val="en-US"/>
        </w:rPr>
        <w:t>____________________________________________________________________</w:t>
      </w:r>
      <w:r w:rsidRPr="00DA0062">
        <w:rPr>
          <w:sz w:val="28"/>
          <w:szCs w:val="28"/>
        </w:rPr>
        <w:t>____________________________________________________________________</w:t>
      </w:r>
    </w:p>
    <w:p w14:paraId="6BDEE08C" w14:textId="77777777" w:rsidR="009F3A70" w:rsidRDefault="009F3A70" w:rsidP="009F3A70">
      <w:pPr>
        <w:jc w:val="both"/>
        <w:rPr>
          <w:sz w:val="28"/>
          <w:szCs w:val="28"/>
        </w:rPr>
      </w:pPr>
    </w:p>
    <w:p w14:paraId="60595BE2" w14:textId="77777777" w:rsidR="009F3A70" w:rsidRPr="00DA0062" w:rsidRDefault="009F3A70" w:rsidP="009F3A70">
      <w:pPr>
        <w:jc w:val="both"/>
        <w:rPr>
          <w:sz w:val="28"/>
          <w:szCs w:val="28"/>
        </w:rPr>
      </w:pPr>
    </w:p>
    <w:p w14:paraId="5F26E536" w14:textId="77777777" w:rsidR="009F3A70" w:rsidRDefault="009F3A70" w:rsidP="009F3A70">
      <w:pPr>
        <w:ind w:firstLine="709"/>
        <w:jc w:val="both"/>
        <w:rPr>
          <w:sz w:val="28"/>
          <w:szCs w:val="28"/>
        </w:rPr>
      </w:pPr>
      <w:r w:rsidRPr="00DA0062">
        <w:rPr>
          <w:sz w:val="28"/>
          <w:szCs w:val="28"/>
        </w:rPr>
        <w:t xml:space="preserve">Подписи </w:t>
      </w:r>
      <w:r>
        <w:rPr>
          <w:sz w:val="28"/>
          <w:szCs w:val="28"/>
        </w:rPr>
        <w:t xml:space="preserve">членов </w:t>
      </w:r>
      <w:r w:rsidRPr="00DA0062">
        <w:rPr>
          <w:sz w:val="28"/>
          <w:szCs w:val="28"/>
        </w:rPr>
        <w:t>комиссии</w:t>
      </w:r>
      <w:r w:rsidRPr="00DA0062">
        <w:rPr>
          <w:sz w:val="28"/>
          <w:szCs w:val="28"/>
          <w:lang w:val="en-US"/>
        </w:rPr>
        <w:t>:</w:t>
      </w:r>
    </w:p>
    <w:p w14:paraId="723428F9" w14:textId="77777777" w:rsidR="009F3A70" w:rsidRPr="00674E8E" w:rsidRDefault="009F3A70" w:rsidP="00C94B5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9F3A70" w:rsidRPr="00674E8E" w14:paraId="4091CA17" w14:textId="77777777" w:rsidTr="00A66A4C">
        <w:tc>
          <w:tcPr>
            <w:tcW w:w="4361" w:type="dxa"/>
          </w:tcPr>
          <w:p w14:paraId="79FD572F" w14:textId="0407FCD4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0706938C" w14:textId="77777777" w:rsidR="008273BD" w:rsidRDefault="008273BD" w:rsidP="00DF7317">
            <w:pPr>
              <w:jc w:val="both"/>
              <w:rPr>
                <w:sz w:val="28"/>
                <w:szCs w:val="28"/>
              </w:rPr>
            </w:pPr>
          </w:p>
          <w:p w14:paraId="28429D9E" w14:textId="77777777" w:rsidR="008273BD" w:rsidRDefault="008273BD">
            <w:r>
              <w:rPr>
                <w:sz w:val="28"/>
                <w:szCs w:val="28"/>
              </w:rPr>
              <w:t>____________________________</w:t>
            </w:r>
          </w:p>
          <w:p w14:paraId="06D11E37" w14:textId="1EA5897F" w:rsidR="008273BD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1F80D463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2C609A7B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11132339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263B0093" w14:textId="77777777" w:rsidR="009F3A70" w:rsidRPr="00577843" w:rsidRDefault="009F3A70" w:rsidP="00DF7317">
            <w:pPr>
              <w:jc w:val="center"/>
            </w:pPr>
            <w:r w:rsidRPr="00577843">
              <w:t>(подпись)</w:t>
            </w:r>
          </w:p>
        </w:tc>
      </w:tr>
      <w:tr w:rsidR="009F3A70" w:rsidRPr="00674E8E" w14:paraId="74F2510B" w14:textId="77777777" w:rsidTr="00A66A4C">
        <w:tc>
          <w:tcPr>
            <w:tcW w:w="4361" w:type="dxa"/>
          </w:tcPr>
          <w:p w14:paraId="0786D84B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5B2475E8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20CC3C1F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1FA92F4C" w14:textId="562B27E2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38884150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5E3E779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1D7E1041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08425CE4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104E86CB" w14:textId="77777777" w:rsidTr="00A66A4C">
        <w:tc>
          <w:tcPr>
            <w:tcW w:w="4361" w:type="dxa"/>
          </w:tcPr>
          <w:p w14:paraId="50A5F2E6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09644DAE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6804C3CE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2B541197" w14:textId="19D8AD80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53338CDF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7BB017A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2D878CC7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44306990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0E1D8C48" w14:textId="77777777" w:rsidTr="00A66A4C">
        <w:tc>
          <w:tcPr>
            <w:tcW w:w="4361" w:type="dxa"/>
          </w:tcPr>
          <w:p w14:paraId="2884BE0D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077BB532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2FE2E2AE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686452A7" w14:textId="2E1F0ACC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6BC3B48C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4DF23D91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130D44B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294D1B50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702B541F" w14:textId="77777777" w:rsidTr="00A66A4C">
        <w:trPr>
          <w:cantSplit/>
          <w:trHeight w:val="1125"/>
        </w:trPr>
        <w:tc>
          <w:tcPr>
            <w:tcW w:w="4361" w:type="dxa"/>
          </w:tcPr>
          <w:p w14:paraId="77EE08ED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01D95D9E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0AE93112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6FCFCBC3" w14:textId="2F0C3BA3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11C8F918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608CDEE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7AD116D9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4266788B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5D424C1F" w14:textId="77777777" w:rsidTr="00A66A4C">
        <w:trPr>
          <w:cantSplit/>
          <w:trHeight w:val="1125"/>
        </w:trPr>
        <w:tc>
          <w:tcPr>
            <w:tcW w:w="4361" w:type="dxa"/>
          </w:tcPr>
          <w:p w14:paraId="03589A40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79223CC3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3181ED2E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4582606E" w14:textId="6074C1F8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35BA3055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42DCF496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319FF1D0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600C91CD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799E6C88" w14:textId="77777777" w:rsidTr="00A66A4C">
        <w:trPr>
          <w:cantSplit/>
          <w:trHeight w:val="1125"/>
        </w:trPr>
        <w:tc>
          <w:tcPr>
            <w:tcW w:w="4361" w:type="dxa"/>
          </w:tcPr>
          <w:p w14:paraId="7A423323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58B0C312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10385F09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0CD88AD7" w14:textId="5DA29969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6A530B2E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0EE0E2F1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46EFB5C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10ADE106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103ACEB7" w14:textId="77777777" w:rsidTr="00A66A4C">
        <w:trPr>
          <w:cantSplit/>
          <w:trHeight w:val="1125"/>
        </w:trPr>
        <w:tc>
          <w:tcPr>
            <w:tcW w:w="4361" w:type="dxa"/>
          </w:tcPr>
          <w:p w14:paraId="41E43360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6A93C8BB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4288AC7D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70C96700" w14:textId="104E093C" w:rsidR="009F3A70" w:rsidRPr="00674E8E" w:rsidRDefault="008273BD" w:rsidP="008273BD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798167D4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74792187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6083F70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65768E37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0D45C6E1" w14:textId="77777777" w:rsidTr="00A66A4C">
        <w:trPr>
          <w:cantSplit/>
          <w:trHeight w:val="1125"/>
        </w:trPr>
        <w:tc>
          <w:tcPr>
            <w:tcW w:w="4361" w:type="dxa"/>
          </w:tcPr>
          <w:p w14:paraId="1CC503C3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4D2E15D3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7C080C27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4AA8A6C2" w14:textId="5BC71F77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431239B7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2D3D082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196DD459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25782590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33412D75" w14:textId="77777777" w:rsidTr="00A66A4C">
        <w:trPr>
          <w:cantSplit/>
          <w:trHeight w:val="1125"/>
        </w:trPr>
        <w:tc>
          <w:tcPr>
            <w:tcW w:w="4361" w:type="dxa"/>
          </w:tcPr>
          <w:p w14:paraId="010EF645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360A66F8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481D10E3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43708DAA" w14:textId="1E1D9CC6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4FF79AFB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901826C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79F5510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331A985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147D81C6" w14:textId="77777777" w:rsidTr="00A66A4C">
        <w:trPr>
          <w:cantSplit/>
          <w:trHeight w:val="1125"/>
        </w:trPr>
        <w:tc>
          <w:tcPr>
            <w:tcW w:w="4361" w:type="dxa"/>
          </w:tcPr>
          <w:p w14:paraId="71141644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2AA733B4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6B7743C0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66E39E31" w14:textId="596F01E7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4538A1D4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28A52EAA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3FBF1C5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376ED61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36734718" w14:textId="77777777" w:rsidTr="00A66A4C">
        <w:trPr>
          <w:cantSplit/>
          <w:trHeight w:val="1125"/>
        </w:trPr>
        <w:tc>
          <w:tcPr>
            <w:tcW w:w="4361" w:type="dxa"/>
          </w:tcPr>
          <w:p w14:paraId="12A8DD27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7338D9A9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670326F2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44C92C44" w14:textId="7EFA0A2C" w:rsidR="009F3A70" w:rsidRPr="00674E8E" w:rsidRDefault="008273BD" w:rsidP="008273BD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74B41766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3BF29712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49A607C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117451D0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9F3A70" w:rsidRPr="00674E8E" w14:paraId="3172C2AC" w14:textId="77777777" w:rsidTr="00A66A4C">
        <w:trPr>
          <w:cantSplit/>
          <w:trHeight w:val="1125"/>
        </w:trPr>
        <w:tc>
          <w:tcPr>
            <w:tcW w:w="4361" w:type="dxa"/>
          </w:tcPr>
          <w:p w14:paraId="59652847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18C71405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2857D0B2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34CD55F1" w14:textId="4BEDFE13" w:rsidR="009F3A70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4466DA7D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38D8C261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</w:p>
          <w:p w14:paraId="6EA5DC53" w14:textId="77777777" w:rsidR="009F3A70" w:rsidRDefault="009F3A70" w:rsidP="00DF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6C025B3A" w14:textId="77777777" w:rsidR="009F3A70" w:rsidRPr="00674E8E" w:rsidRDefault="009F3A70" w:rsidP="00DF7317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  <w:tr w:rsidR="005C304D" w:rsidRPr="00674E8E" w14:paraId="760E357F" w14:textId="77777777" w:rsidTr="00A66A4C">
        <w:trPr>
          <w:cantSplit/>
          <w:trHeight w:val="1125"/>
        </w:trPr>
        <w:tc>
          <w:tcPr>
            <w:tcW w:w="4361" w:type="dxa"/>
          </w:tcPr>
          <w:p w14:paraId="04390EB3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1BF59CCE" w14:textId="77777777" w:rsidR="008273BD" w:rsidRDefault="008273BD" w:rsidP="008273BD">
            <w:pPr>
              <w:jc w:val="both"/>
              <w:rPr>
                <w:sz w:val="28"/>
                <w:szCs w:val="28"/>
              </w:rPr>
            </w:pPr>
          </w:p>
          <w:p w14:paraId="388D5205" w14:textId="77777777" w:rsidR="008273BD" w:rsidRDefault="008273BD" w:rsidP="008273BD">
            <w:r>
              <w:rPr>
                <w:sz w:val="28"/>
                <w:szCs w:val="28"/>
              </w:rPr>
              <w:t>____________________________</w:t>
            </w:r>
          </w:p>
          <w:p w14:paraId="2A9F6BB8" w14:textId="209052B9" w:rsidR="005C304D" w:rsidRPr="00674E8E" w:rsidRDefault="008273BD" w:rsidP="008273BD">
            <w:pPr>
              <w:jc w:val="center"/>
              <w:rPr>
                <w:sz w:val="28"/>
                <w:szCs w:val="28"/>
              </w:rPr>
            </w:pPr>
            <w:r w:rsidRPr="008273BD">
              <w:rPr>
                <w:szCs w:val="28"/>
              </w:rPr>
              <w:t>(Ф.И.О.)</w:t>
            </w:r>
          </w:p>
        </w:tc>
        <w:tc>
          <w:tcPr>
            <w:tcW w:w="5386" w:type="dxa"/>
          </w:tcPr>
          <w:p w14:paraId="575021F8" w14:textId="77777777" w:rsidR="005C304D" w:rsidRDefault="005C304D" w:rsidP="005C304D">
            <w:pPr>
              <w:jc w:val="both"/>
              <w:rPr>
                <w:sz w:val="28"/>
                <w:szCs w:val="28"/>
              </w:rPr>
            </w:pPr>
          </w:p>
          <w:p w14:paraId="3834135E" w14:textId="77777777" w:rsidR="005C304D" w:rsidRDefault="005C304D" w:rsidP="005C304D">
            <w:pPr>
              <w:jc w:val="both"/>
              <w:rPr>
                <w:sz w:val="28"/>
                <w:szCs w:val="28"/>
              </w:rPr>
            </w:pPr>
          </w:p>
          <w:p w14:paraId="40D7C2AF" w14:textId="77777777" w:rsidR="005C304D" w:rsidRDefault="005C304D" w:rsidP="005C3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40F4452A" w14:textId="30547CA1" w:rsidR="005C304D" w:rsidRDefault="005C304D" w:rsidP="005C304D">
            <w:pPr>
              <w:jc w:val="center"/>
              <w:rPr>
                <w:sz w:val="28"/>
                <w:szCs w:val="28"/>
              </w:rPr>
            </w:pPr>
            <w:r w:rsidRPr="00577843">
              <w:t>(подпись)</w:t>
            </w:r>
          </w:p>
        </w:tc>
      </w:tr>
    </w:tbl>
    <w:p w14:paraId="1AA30B0A" w14:textId="77777777" w:rsidR="009F3A70" w:rsidRDefault="009F3A70" w:rsidP="009F3A70">
      <w:pPr>
        <w:jc w:val="both"/>
        <w:rPr>
          <w:sz w:val="28"/>
          <w:szCs w:val="28"/>
        </w:rPr>
      </w:pPr>
    </w:p>
    <w:p w14:paraId="7BEB4E34" w14:textId="77777777" w:rsidR="009F3A70" w:rsidRPr="00DA0062" w:rsidRDefault="009F3A70" w:rsidP="009F3A70">
      <w:pPr>
        <w:ind w:firstLine="709"/>
        <w:rPr>
          <w:sz w:val="28"/>
        </w:rPr>
      </w:pPr>
      <w:r w:rsidRPr="00DA0062">
        <w:rPr>
          <w:sz w:val="28"/>
          <w:lang w:val="en-US"/>
        </w:rPr>
        <w:t>C</w:t>
      </w:r>
      <w:r w:rsidRPr="00DA0062">
        <w:rPr>
          <w:sz w:val="28"/>
        </w:rPr>
        <w:t xml:space="preserve"> актом проверки готовности ознакомлен, один экземпляр акта получил:</w:t>
      </w:r>
    </w:p>
    <w:p w14:paraId="0D241D5A" w14:textId="77777777" w:rsidR="009F3A70" w:rsidRPr="00DA0062" w:rsidRDefault="009F3A70" w:rsidP="009F3A70">
      <w:pPr>
        <w:ind w:firstLine="709"/>
        <w:rPr>
          <w:sz w:val="28"/>
        </w:rPr>
      </w:pPr>
    </w:p>
    <w:p w14:paraId="3D86ADEF" w14:textId="31E2BF47" w:rsidR="009F3A70" w:rsidRDefault="009F3A70" w:rsidP="009F3A70">
      <w:pPr>
        <w:jc w:val="both"/>
        <w:rPr>
          <w:sz w:val="28"/>
        </w:rPr>
      </w:pPr>
      <w:r>
        <w:rPr>
          <w:sz w:val="28"/>
        </w:rPr>
        <w:t>«___» _____________ 202</w:t>
      </w:r>
      <w:r w:rsidR="00DF0E29">
        <w:rPr>
          <w:sz w:val="28"/>
        </w:rPr>
        <w:t>2</w:t>
      </w:r>
      <w:r w:rsidRPr="00DA0062">
        <w:rPr>
          <w:sz w:val="28"/>
        </w:rPr>
        <w:t xml:space="preserve"> года _________________________________________</w:t>
      </w:r>
    </w:p>
    <w:p w14:paraId="72CB720D" w14:textId="77777777" w:rsidR="009F3A70" w:rsidRDefault="009F3A70" w:rsidP="009F3A70">
      <w:pPr>
        <w:jc w:val="both"/>
        <w:rPr>
          <w:sz w:val="28"/>
        </w:rPr>
      </w:pPr>
    </w:p>
    <w:p w14:paraId="0F49DDCA" w14:textId="77777777" w:rsidR="00AA6F9F" w:rsidRDefault="00AA6F9F" w:rsidP="009F3A70">
      <w:pPr>
        <w:jc w:val="both"/>
        <w:rPr>
          <w:sz w:val="28"/>
        </w:rPr>
      </w:pPr>
    </w:p>
    <w:p w14:paraId="573BA620" w14:textId="31CBAE8E" w:rsidR="009F3A70" w:rsidRPr="00DA0062" w:rsidRDefault="00D46EC9" w:rsidP="009F3A70">
      <w:p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F3A70">
        <w:rPr>
          <w:sz w:val="28"/>
          <w:szCs w:val="28"/>
        </w:rPr>
        <w:t>ачальник</w:t>
      </w:r>
      <w:r w:rsidR="009F3A70" w:rsidRPr="00DA0062">
        <w:rPr>
          <w:sz w:val="28"/>
          <w:szCs w:val="28"/>
        </w:rPr>
        <w:t xml:space="preserve"> управления</w:t>
      </w:r>
    </w:p>
    <w:p w14:paraId="2660F68A" w14:textId="77777777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 w:rsidRPr="00DA0062">
        <w:rPr>
          <w:sz w:val="28"/>
          <w:szCs w:val="28"/>
        </w:rPr>
        <w:t>жилищно-коммунального хозяйства</w:t>
      </w:r>
    </w:p>
    <w:p w14:paraId="70DEC899" w14:textId="77777777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 w:rsidRPr="00DA0062">
        <w:rPr>
          <w:sz w:val="28"/>
          <w:szCs w:val="28"/>
        </w:rPr>
        <w:t>администрации муниципального образования</w:t>
      </w:r>
    </w:p>
    <w:p w14:paraId="455543A5" w14:textId="6F05E33E" w:rsidR="00D46EC9" w:rsidRDefault="009F3A70" w:rsidP="00D46EC9">
      <w:pPr>
        <w:tabs>
          <w:tab w:val="left" w:pos="-567"/>
        </w:tabs>
        <w:jc w:val="both"/>
        <w:rPr>
          <w:sz w:val="28"/>
          <w:szCs w:val="28"/>
        </w:rPr>
      </w:pPr>
      <w:r w:rsidRPr="00DA0062">
        <w:rPr>
          <w:sz w:val="28"/>
          <w:szCs w:val="28"/>
        </w:rPr>
        <w:t xml:space="preserve">город-курорт Геленджик                                          </w:t>
      </w:r>
      <w:r w:rsidR="00D46EC9">
        <w:rPr>
          <w:sz w:val="28"/>
          <w:szCs w:val="28"/>
        </w:rPr>
        <w:t xml:space="preserve">            </w:t>
      </w:r>
      <w:r w:rsidR="00DF0E29">
        <w:rPr>
          <w:sz w:val="28"/>
          <w:szCs w:val="28"/>
        </w:rPr>
        <w:t xml:space="preserve"> </w:t>
      </w:r>
      <w:r w:rsidR="00D46E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bookmarkEnd w:id="42"/>
      <w:r>
        <w:rPr>
          <w:sz w:val="28"/>
          <w:szCs w:val="28"/>
        </w:rPr>
        <w:t xml:space="preserve"> </w:t>
      </w:r>
      <w:r w:rsidR="00DF0E29">
        <w:rPr>
          <w:sz w:val="28"/>
          <w:szCs w:val="28"/>
        </w:rPr>
        <w:t>И.А. Кимишкез</w:t>
      </w:r>
    </w:p>
    <w:p w14:paraId="0C8E464C" w14:textId="77777777" w:rsidR="00AA6F9F" w:rsidRDefault="00AA6F9F" w:rsidP="00D46EC9">
      <w:pPr>
        <w:tabs>
          <w:tab w:val="left" w:pos="-567"/>
        </w:tabs>
        <w:jc w:val="both"/>
        <w:rPr>
          <w:noProof w:val="0"/>
          <w:sz w:val="28"/>
          <w:szCs w:val="28"/>
        </w:rPr>
      </w:pPr>
    </w:p>
    <w:p w14:paraId="7310F92A" w14:textId="77777777" w:rsidR="00D46EC9" w:rsidRDefault="00D46EC9" w:rsidP="009F3A70">
      <w:pPr>
        <w:ind w:left="5103"/>
        <w:jc w:val="center"/>
        <w:rPr>
          <w:noProof w:val="0"/>
          <w:sz w:val="28"/>
          <w:szCs w:val="28"/>
        </w:rPr>
      </w:pPr>
    </w:p>
    <w:p w14:paraId="55296074" w14:textId="77777777" w:rsidR="00AA6F9F" w:rsidRDefault="00AA6F9F" w:rsidP="009F3A70">
      <w:pPr>
        <w:ind w:left="5103"/>
        <w:jc w:val="center"/>
        <w:rPr>
          <w:noProof w:val="0"/>
          <w:sz w:val="28"/>
          <w:szCs w:val="28"/>
        </w:rPr>
      </w:pPr>
    </w:p>
    <w:p w14:paraId="492B7A98" w14:textId="77777777" w:rsidR="00AA6F9F" w:rsidRDefault="00AA6F9F" w:rsidP="00AA6F9F">
      <w:pPr>
        <w:jc w:val="center"/>
        <w:rPr>
          <w:noProof w:val="0"/>
          <w:sz w:val="28"/>
          <w:szCs w:val="28"/>
        </w:rPr>
      </w:pPr>
    </w:p>
    <w:p w14:paraId="18868F20" w14:textId="77777777" w:rsidR="00D46EC9" w:rsidRDefault="00D46EC9" w:rsidP="009F3A70">
      <w:pPr>
        <w:ind w:left="5103"/>
        <w:jc w:val="center"/>
        <w:rPr>
          <w:noProof w:val="0"/>
          <w:sz w:val="28"/>
          <w:szCs w:val="28"/>
        </w:rPr>
        <w:sectPr w:rsidR="00D46EC9" w:rsidSect="00360CD4">
          <w:headerReference w:type="default" r:id="rId19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2B0824F" w14:textId="48F4587D" w:rsidR="009F3A70" w:rsidRPr="009F3A70" w:rsidRDefault="008273BD" w:rsidP="008273BD">
      <w:pPr>
        <w:ind w:left="5103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>Приложение</w:t>
      </w:r>
      <w:r w:rsidR="009F3A70" w:rsidRPr="009F3A70">
        <w:rPr>
          <w:noProof w:val="0"/>
          <w:sz w:val="28"/>
          <w:szCs w:val="28"/>
        </w:rPr>
        <w:t xml:space="preserve"> 4</w:t>
      </w:r>
    </w:p>
    <w:p w14:paraId="44E6C30B" w14:textId="7D502175" w:rsidR="009F3A70" w:rsidRPr="009F3A70" w:rsidRDefault="009F3A70" w:rsidP="008273BD">
      <w:pPr>
        <w:ind w:left="5103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 xml:space="preserve">к </w:t>
      </w:r>
      <w:r w:rsidR="008273BD">
        <w:rPr>
          <w:noProof w:val="0"/>
          <w:sz w:val="28"/>
          <w:szCs w:val="28"/>
        </w:rPr>
        <w:t>п</w:t>
      </w:r>
      <w:r w:rsidRPr="009F3A70">
        <w:rPr>
          <w:noProof w:val="0"/>
          <w:sz w:val="28"/>
          <w:szCs w:val="28"/>
        </w:rPr>
        <w:t>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 w:rsidR="00DF0E29"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>-202</w:t>
      </w:r>
      <w:r w:rsidR="00DF0E29">
        <w:rPr>
          <w:noProof w:val="0"/>
          <w:sz w:val="28"/>
          <w:szCs w:val="28"/>
        </w:rPr>
        <w:t>3</w:t>
      </w:r>
      <w:r w:rsidRPr="009F3A70">
        <w:rPr>
          <w:noProof w:val="0"/>
          <w:sz w:val="28"/>
          <w:szCs w:val="28"/>
        </w:rPr>
        <w:t xml:space="preserve"> годов</w:t>
      </w:r>
    </w:p>
    <w:p w14:paraId="63D54753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081E1C30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062C1989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64DC43CE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71222806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4666677D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619D033F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5F9263BF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0E098AC1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1F1CC4F7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2DBCE9B6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435EA483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20DA14AD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6957F794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6EC1D496" w14:textId="77777777" w:rsidR="009F3A70" w:rsidRPr="009F3A70" w:rsidRDefault="009F3A70" w:rsidP="009F3A70">
      <w:pPr>
        <w:jc w:val="right"/>
        <w:rPr>
          <w:noProof w:val="0"/>
          <w:sz w:val="28"/>
          <w:szCs w:val="28"/>
        </w:rPr>
      </w:pPr>
    </w:p>
    <w:p w14:paraId="1D0566F2" w14:textId="77777777" w:rsidR="009F3A70" w:rsidRPr="009F3A70" w:rsidRDefault="009F3A70" w:rsidP="009F3A70">
      <w:pPr>
        <w:keepNext/>
        <w:jc w:val="center"/>
        <w:outlineLvl w:val="1"/>
        <w:rPr>
          <w:noProof w:val="0"/>
          <w:spacing w:val="80"/>
          <w:sz w:val="28"/>
          <w:szCs w:val="28"/>
        </w:rPr>
      </w:pPr>
      <w:r w:rsidRPr="009F3A70">
        <w:rPr>
          <w:noProof w:val="0"/>
          <w:spacing w:val="80"/>
          <w:sz w:val="28"/>
          <w:szCs w:val="28"/>
        </w:rPr>
        <w:t>ПАСПОРТ</w:t>
      </w:r>
    </w:p>
    <w:p w14:paraId="734B0D7B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</w:p>
    <w:p w14:paraId="21511109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готовности муниципального образования</w:t>
      </w:r>
    </w:p>
    <w:p w14:paraId="3E0748BB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город-курорт Геленджик</w:t>
      </w:r>
    </w:p>
    <w:p w14:paraId="387E0C32" w14:textId="2EDE5CA5" w:rsidR="009F3A70" w:rsidRPr="009F3A70" w:rsidRDefault="009F3A70" w:rsidP="009F3A70">
      <w:pPr>
        <w:jc w:val="center"/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к работе в осенне-зимний период 202</w:t>
      </w:r>
      <w:r w:rsidR="00DF0E29"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>-202</w:t>
      </w:r>
      <w:r w:rsidR="00DF0E29">
        <w:rPr>
          <w:noProof w:val="0"/>
          <w:sz w:val="28"/>
          <w:szCs w:val="28"/>
        </w:rPr>
        <w:t>3</w:t>
      </w:r>
      <w:r w:rsidRPr="009F3A70">
        <w:rPr>
          <w:noProof w:val="0"/>
          <w:sz w:val="28"/>
          <w:szCs w:val="28"/>
        </w:rPr>
        <w:t xml:space="preserve"> годов</w:t>
      </w:r>
    </w:p>
    <w:p w14:paraId="56A6A0F8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</w:p>
    <w:p w14:paraId="517A3CE2" w14:textId="77777777" w:rsidR="009F3A70" w:rsidRPr="009F3A70" w:rsidRDefault="009F3A70" w:rsidP="009F3A70">
      <w:pPr>
        <w:jc w:val="center"/>
        <w:rPr>
          <w:noProof w:val="0"/>
          <w:sz w:val="28"/>
          <w:szCs w:val="28"/>
        </w:rPr>
      </w:pPr>
    </w:p>
    <w:p w14:paraId="597E8E6E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672AF41D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75E3FAC9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4618F3B2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4649C51C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171BAE06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1BEFD068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5A1AF069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5685C2B0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648AABE8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36F1D88B" w14:textId="77777777" w:rsidR="009F3A70" w:rsidRPr="009F3A70" w:rsidRDefault="009F3A70" w:rsidP="009F3A70">
      <w:pPr>
        <w:rPr>
          <w:noProof w:val="0"/>
          <w:sz w:val="28"/>
          <w:szCs w:val="28"/>
        </w:rPr>
      </w:pPr>
    </w:p>
    <w:p w14:paraId="770D3099" w14:textId="77777777" w:rsidR="009F3A70" w:rsidRDefault="009F3A70" w:rsidP="009F3A70">
      <w:pPr>
        <w:rPr>
          <w:noProof w:val="0"/>
          <w:sz w:val="28"/>
          <w:szCs w:val="28"/>
        </w:rPr>
      </w:pPr>
    </w:p>
    <w:p w14:paraId="2F6628A5" w14:textId="77777777" w:rsidR="00AA6F9F" w:rsidRPr="009F3A70" w:rsidRDefault="00AA6F9F" w:rsidP="009F3A70">
      <w:pPr>
        <w:rPr>
          <w:noProof w:val="0"/>
          <w:sz w:val="28"/>
          <w:szCs w:val="28"/>
        </w:rPr>
      </w:pPr>
    </w:p>
    <w:p w14:paraId="500E5132" w14:textId="77777777" w:rsidR="009F3A70" w:rsidRPr="009F3A70" w:rsidRDefault="009F3A70" w:rsidP="009F3A70">
      <w:pPr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Адрес: _____________________________________________</w:t>
      </w:r>
    </w:p>
    <w:p w14:paraId="541DF6EE" w14:textId="1E74C8A3" w:rsidR="009F3A70" w:rsidRPr="009F3A70" w:rsidRDefault="009F3A70" w:rsidP="009F3A70">
      <w:pPr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Дата: _______________ 202</w:t>
      </w:r>
      <w:r w:rsidR="00DF0E29">
        <w:rPr>
          <w:noProof w:val="0"/>
          <w:sz w:val="28"/>
          <w:szCs w:val="28"/>
        </w:rPr>
        <w:t>2</w:t>
      </w:r>
      <w:r w:rsidRPr="009F3A70">
        <w:rPr>
          <w:noProof w:val="0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921"/>
        <w:gridCol w:w="1348"/>
        <w:gridCol w:w="1348"/>
        <w:gridCol w:w="1216"/>
        <w:gridCol w:w="1383"/>
      </w:tblGrid>
      <w:tr w:rsidR="009F3A70" w:rsidRPr="009F3A70" w14:paraId="7C532DBF" w14:textId="77777777" w:rsidTr="00DF7317">
        <w:trPr>
          <w:trHeight w:val="567"/>
        </w:trPr>
        <w:tc>
          <w:tcPr>
            <w:tcW w:w="324" w:type="pct"/>
            <w:vAlign w:val="center"/>
          </w:tcPr>
          <w:p w14:paraId="1C96E05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lastRenderedPageBreak/>
              <w:t xml:space="preserve">№ </w:t>
            </w:r>
            <w:proofErr w:type="gramStart"/>
            <w:r w:rsidRPr="009F3A70">
              <w:rPr>
                <w:noProof w:val="0"/>
              </w:rPr>
              <w:t>п</w:t>
            </w:r>
            <w:proofErr w:type="gramEnd"/>
            <w:r w:rsidRPr="009F3A70">
              <w:rPr>
                <w:noProof w:val="0"/>
              </w:rPr>
              <w:t>/п</w:t>
            </w:r>
          </w:p>
        </w:tc>
        <w:tc>
          <w:tcPr>
            <w:tcW w:w="1990" w:type="pct"/>
            <w:vAlign w:val="center"/>
          </w:tcPr>
          <w:p w14:paraId="6329B901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Показатель</w:t>
            </w:r>
          </w:p>
        </w:tc>
        <w:tc>
          <w:tcPr>
            <w:tcW w:w="684" w:type="pct"/>
            <w:vAlign w:val="center"/>
          </w:tcPr>
          <w:p w14:paraId="52AB532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иница измерения</w:t>
            </w:r>
          </w:p>
        </w:tc>
        <w:tc>
          <w:tcPr>
            <w:tcW w:w="684" w:type="pct"/>
            <w:vAlign w:val="center"/>
          </w:tcPr>
          <w:p w14:paraId="11A2A9D6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Задание (план)</w:t>
            </w:r>
          </w:p>
        </w:tc>
        <w:tc>
          <w:tcPr>
            <w:tcW w:w="617" w:type="pct"/>
            <w:vAlign w:val="center"/>
          </w:tcPr>
          <w:p w14:paraId="285A2AF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Факт</w:t>
            </w:r>
          </w:p>
        </w:tc>
        <w:tc>
          <w:tcPr>
            <w:tcW w:w="702" w:type="pct"/>
            <w:vAlign w:val="center"/>
          </w:tcPr>
          <w:p w14:paraId="262F36B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Готовность %</w:t>
            </w:r>
          </w:p>
        </w:tc>
      </w:tr>
      <w:tr w:rsidR="009F3A70" w:rsidRPr="009F3A70" w14:paraId="5500B496" w14:textId="77777777" w:rsidTr="00DF7317">
        <w:trPr>
          <w:trHeight w:val="20"/>
        </w:trPr>
        <w:tc>
          <w:tcPr>
            <w:tcW w:w="324" w:type="pct"/>
          </w:tcPr>
          <w:p w14:paraId="1E0EF0B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</w:t>
            </w:r>
          </w:p>
        </w:tc>
        <w:tc>
          <w:tcPr>
            <w:tcW w:w="1990" w:type="pct"/>
          </w:tcPr>
          <w:p w14:paraId="3E35B84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</w:t>
            </w:r>
          </w:p>
        </w:tc>
        <w:tc>
          <w:tcPr>
            <w:tcW w:w="684" w:type="pct"/>
          </w:tcPr>
          <w:p w14:paraId="2DEA87A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3</w:t>
            </w:r>
          </w:p>
        </w:tc>
        <w:tc>
          <w:tcPr>
            <w:tcW w:w="684" w:type="pct"/>
          </w:tcPr>
          <w:p w14:paraId="1962FD0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4</w:t>
            </w:r>
          </w:p>
        </w:tc>
        <w:tc>
          <w:tcPr>
            <w:tcW w:w="617" w:type="pct"/>
          </w:tcPr>
          <w:p w14:paraId="05924DA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5</w:t>
            </w:r>
          </w:p>
        </w:tc>
        <w:tc>
          <w:tcPr>
            <w:tcW w:w="702" w:type="pct"/>
          </w:tcPr>
          <w:p w14:paraId="58B93A5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6</w:t>
            </w:r>
          </w:p>
        </w:tc>
      </w:tr>
      <w:tr w:rsidR="009F3A70" w:rsidRPr="009F3A70" w14:paraId="206E7861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171CBE2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</w:t>
            </w:r>
          </w:p>
        </w:tc>
        <w:tc>
          <w:tcPr>
            <w:tcW w:w="1990" w:type="pct"/>
          </w:tcPr>
          <w:p w14:paraId="44B89C77" w14:textId="0CB28992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Жилищный фонд </w:t>
            </w:r>
            <w:r w:rsidR="008273BD">
              <w:rPr>
                <w:noProof w:val="0"/>
              </w:rPr>
              <w:t>–</w:t>
            </w:r>
            <w:r w:rsidRPr="009F3A70">
              <w:rPr>
                <w:noProof w:val="0"/>
              </w:rPr>
              <w:t xml:space="preserve"> всего</w:t>
            </w:r>
            <w:r w:rsidR="008273BD">
              <w:rPr>
                <w:noProof w:val="0"/>
              </w:rPr>
              <w:t>,</w:t>
            </w:r>
          </w:p>
        </w:tc>
        <w:tc>
          <w:tcPr>
            <w:tcW w:w="684" w:type="pct"/>
          </w:tcPr>
          <w:p w14:paraId="79574C1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250EAD1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F129E06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8452A24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84E4473" w14:textId="77777777" w:rsidTr="00DF7317">
        <w:trPr>
          <w:trHeight w:val="20"/>
        </w:trPr>
        <w:tc>
          <w:tcPr>
            <w:tcW w:w="324" w:type="pct"/>
            <w:vMerge/>
          </w:tcPr>
          <w:p w14:paraId="490CD7C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0CBF1CDA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 том числе МКД с ЦО </w:t>
            </w:r>
          </w:p>
        </w:tc>
        <w:tc>
          <w:tcPr>
            <w:tcW w:w="684" w:type="pct"/>
          </w:tcPr>
          <w:p w14:paraId="1AC2A11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37AA337D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1786173B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E35FD97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F999C14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7DA4CB4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</w:t>
            </w:r>
          </w:p>
        </w:tc>
        <w:tc>
          <w:tcPr>
            <w:tcW w:w="1990" w:type="pct"/>
          </w:tcPr>
          <w:p w14:paraId="3616C13A" w14:textId="6EE00F5A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Котельные </w:t>
            </w:r>
            <w:r w:rsidR="008273BD">
              <w:rPr>
                <w:noProof w:val="0"/>
              </w:rPr>
              <w:t>–</w:t>
            </w:r>
            <w:r w:rsidRPr="009F3A70">
              <w:rPr>
                <w:noProof w:val="0"/>
              </w:rPr>
              <w:t xml:space="preserve"> всего</w:t>
            </w:r>
            <w:r w:rsidR="008273BD">
              <w:rPr>
                <w:noProof w:val="0"/>
              </w:rPr>
              <w:t>,</w:t>
            </w:r>
          </w:p>
        </w:tc>
        <w:tc>
          <w:tcPr>
            <w:tcW w:w="684" w:type="pct"/>
          </w:tcPr>
          <w:p w14:paraId="21FF9986" w14:textId="77777777" w:rsidR="009F3A70" w:rsidRPr="009F3A70" w:rsidRDefault="009F3A70" w:rsidP="009F3A70">
            <w:pPr>
              <w:jc w:val="center"/>
              <w:rPr>
                <w:noProof w:val="0"/>
                <w:u w:val="single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65B18025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58DFCCE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3286439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BAD4E68" w14:textId="77777777" w:rsidTr="00DF7317">
        <w:trPr>
          <w:trHeight w:val="20"/>
        </w:trPr>
        <w:tc>
          <w:tcPr>
            <w:tcW w:w="324" w:type="pct"/>
            <w:vMerge/>
          </w:tcPr>
          <w:p w14:paraId="130555A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4EB4A058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 том числе </w:t>
            </w:r>
            <w:proofErr w:type="gramStart"/>
            <w:r w:rsidRPr="009F3A70">
              <w:rPr>
                <w:noProof w:val="0"/>
              </w:rPr>
              <w:t>муниципальные</w:t>
            </w:r>
            <w:proofErr w:type="gramEnd"/>
          </w:p>
        </w:tc>
        <w:tc>
          <w:tcPr>
            <w:tcW w:w="684" w:type="pct"/>
          </w:tcPr>
          <w:p w14:paraId="0278294A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56D49CC6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58F4E2B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5B6AA3A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A2FAEEB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22A5D5B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3</w:t>
            </w:r>
          </w:p>
        </w:tc>
        <w:tc>
          <w:tcPr>
            <w:tcW w:w="1990" w:type="pct"/>
          </w:tcPr>
          <w:p w14:paraId="4F053AA1" w14:textId="19A70D28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Тепловые с</w:t>
            </w:r>
            <w:r w:rsidR="008273BD">
              <w:rPr>
                <w:noProof w:val="0"/>
              </w:rPr>
              <w:t>ети (в двухтрубном исчислении) всего,</w:t>
            </w:r>
          </w:p>
        </w:tc>
        <w:tc>
          <w:tcPr>
            <w:tcW w:w="684" w:type="pct"/>
          </w:tcPr>
          <w:p w14:paraId="16A70836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  <w:p w14:paraId="20F2AB4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18A27ED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CE8DE17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7C9CE5FA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6EDE33A" w14:textId="77777777" w:rsidTr="00F97CCA">
        <w:trPr>
          <w:trHeight w:val="393"/>
        </w:trPr>
        <w:tc>
          <w:tcPr>
            <w:tcW w:w="324" w:type="pct"/>
            <w:vMerge/>
          </w:tcPr>
          <w:p w14:paraId="0256340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4016D566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 том числе </w:t>
            </w:r>
            <w:proofErr w:type="gramStart"/>
            <w:r w:rsidRPr="009F3A70">
              <w:rPr>
                <w:noProof w:val="0"/>
              </w:rPr>
              <w:t>муниципальные</w:t>
            </w:r>
            <w:proofErr w:type="gramEnd"/>
          </w:p>
        </w:tc>
        <w:tc>
          <w:tcPr>
            <w:tcW w:w="684" w:type="pct"/>
          </w:tcPr>
          <w:p w14:paraId="4705704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36B0B2C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3C6459E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8699E61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229E66A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4F3308C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4</w:t>
            </w:r>
          </w:p>
        </w:tc>
        <w:tc>
          <w:tcPr>
            <w:tcW w:w="1990" w:type="pct"/>
          </w:tcPr>
          <w:p w14:paraId="73E58D6A" w14:textId="7FFF1918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Центральные</w:t>
            </w:r>
            <w:r w:rsidR="008273BD">
              <w:rPr>
                <w:noProof w:val="0"/>
              </w:rPr>
              <w:t xml:space="preserve"> тепловые пункты </w:t>
            </w:r>
            <w:r w:rsidRPr="009F3A70">
              <w:rPr>
                <w:noProof w:val="0"/>
              </w:rPr>
              <w:t>всего</w:t>
            </w:r>
            <w:r w:rsidR="008273BD">
              <w:rPr>
                <w:noProof w:val="0"/>
              </w:rPr>
              <w:t>,</w:t>
            </w:r>
          </w:p>
        </w:tc>
        <w:tc>
          <w:tcPr>
            <w:tcW w:w="684" w:type="pct"/>
          </w:tcPr>
          <w:p w14:paraId="486F1FC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6A221FE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A2DE2BD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D604B0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B58F6CB" w14:textId="77777777" w:rsidTr="00DF7317">
        <w:trPr>
          <w:trHeight w:val="20"/>
        </w:trPr>
        <w:tc>
          <w:tcPr>
            <w:tcW w:w="324" w:type="pct"/>
            <w:vMerge/>
          </w:tcPr>
          <w:p w14:paraId="5C7938D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31856844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 том числе </w:t>
            </w:r>
            <w:proofErr w:type="gramStart"/>
            <w:r w:rsidRPr="009F3A70">
              <w:rPr>
                <w:noProof w:val="0"/>
              </w:rPr>
              <w:t>муниципальные</w:t>
            </w:r>
            <w:proofErr w:type="gramEnd"/>
          </w:p>
        </w:tc>
        <w:tc>
          <w:tcPr>
            <w:tcW w:w="684" w:type="pct"/>
          </w:tcPr>
          <w:p w14:paraId="65FDD756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563AE7E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CDEF40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043FD4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15E64C9" w14:textId="77777777" w:rsidTr="00DF7317">
        <w:trPr>
          <w:trHeight w:val="20"/>
        </w:trPr>
        <w:tc>
          <w:tcPr>
            <w:tcW w:w="324" w:type="pct"/>
          </w:tcPr>
          <w:p w14:paraId="2F00ADB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5</w:t>
            </w:r>
          </w:p>
        </w:tc>
        <w:tc>
          <w:tcPr>
            <w:tcW w:w="1990" w:type="pct"/>
          </w:tcPr>
          <w:p w14:paraId="4814A017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Газопроводы</w:t>
            </w:r>
          </w:p>
        </w:tc>
        <w:tc>
          <w:tcPr>
            <w:tcW w:w="684" w:type="pct"/>
          </w:tcPr>
          <w:p w14:paraId="5A4E7A0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0FAD53E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778EFE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5985E17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D44FE77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1D4D30F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6</w:t>
            </w:r>
          </w:p>
        </w:tc>
        <w:tc>
          <w:tcPr>
            <w:tcW w:w="1990" w:type="pct"/>
          </w:tcPr>
          <w:p w14:paraId="355D15B5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Готовность к работе:</w:t>
            </w:r>
          </w:p>
        </w:tc>
        <w:tc>
          <w:tcPr>
            <w:tcW w:w="684" w:type="pct"/>
          </w:tcPr>
          <w:p w14:paraId="4F167DC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2CE44C9E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D5C1B3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618D1AAB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AF44D3D" w14:textId="77777777" w:rsidTr="00DF7317">
        <w:trPr>
          <w:trHeight w:val="20"/>
        </w:trPr>
        <w:tc>
          <w:tcPr>
            <w:tcW w:w="324" w:type="pct"/>
            <w:vMerge/>
          </w:tcPr>
          <w:p w14:paraId="5AE30E1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53A09A17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сети водопровода</w:t>
            </w:r>
          </w:p>
        </w:tc>
        <w:tc>
          <w:tcPr>
            <w:tcW w:w="684" w:type="pct"/>
          </w:tcPr>
          <w:p w14:paraId="5344495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7DBF229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89DEDD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DBA30F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5EC095B" w14:textId="77777777" w:rsidTr="00DF7317">
        <w:trPr>
          <w:trHeight w:val="20"/>
        </w:trPr>
        <w:tc>
          <w:tcPr>
            <w:tcW w:w="324" w:type="pct"/>
            <w:vMerge/>
          </w:tcPr>
          <w:p w14:paraId="0944062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11AC32A0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водопроводные насосные станции</w:t>
            </w:r>
          </w:p>
        </w:tc>
        <w:tc>
          <w:tcPr>
            <w:tcW w:w="684" w:type="pct"/>
          </w:tcPr>
          <w:p w14:paraId="161EE9A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3AF6C17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768367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63FD4279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36CE846" w14:textId="77777777" w:rsidTr="00DF7317">
        <w:trPr>
          <w:trHeight w:val="20"/>
        </w:trPr>
        <w:tc>
          <w:tcPr>
            <w:tcW w:w="324" w:type="pct"/>
            <w:vMerge/>
          </w:tcPr>
          <w:p w14:paraId="4B2FA30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7D8E1B81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водозаборные сооружения</w:t>
            </w:r>
          </w:p>
        </w:tc>
        <w:tc>
          <w:tcPr>
            <w:tcW w:w="684" w:type="pct"/>
          </w:tcPr>
          <w:p w14:paraId="4FC22D8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м</w:t>
            </w:r>
            <w:r w:rsidRPr="009F3A70">
              <w:rPr>
                <w:noProof w:val="0"/>
                <w:vertAlign w:val="superscript"/>
              </w:rPr>
              <w:t>3</w:t>
            </w:r>
            <w:r w:rsidRPr="009F3A70">
              <w:rPr>
                <w:noProof w:val="0"/>
              </w:rPr>
              <w:t>/</w:t>
            </w:r>
            <w:proofErr w:type="spellStart"/>
            <w:r w:rsidRPr="009F3A70">
              <w:rPr>
                <w:noProof w:val="0"/>
              </w:rPr>
              <w:t>сут</w:t>
            </w:r>
            <w:proofErr w:type="spellEnd"/>
            <w:r w:rsidRPr="009F3A70">
              <w:rPr>
                <w:noProof w:val="0"/>
              </w:rPr>
              <w:t>.</w:t>
            </w:r>
          </w:p>
        </w:tc>
        <w:tc>
          <w:tcPr>
            <w:tcW w:w="684" w:type="pct"/>
          </w:tcPr>
          <w:p w14:paraId="6758A1A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E3D695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24FE1B6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F95EF92" w14:textId="77777777" w:rsidTr="00DF7317">
        <w:trPr>
          <w:trHeight w:val="20"/>
        </w:trPr>
        <w:tc>
          <w:tcPr>
            <w:tcW w:w="324" w:type="pct"/>
            <w:vMerge/>
          </w:tcPr>
          <w:p w14:paraId="44179A5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58883446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сети канализации</w:t>
            </w:r>
          </w:p>
        </w:tc>
        <w:tc>
          <w:tcPr>
            <w:tcW w:w="684" w:type="pct"/>
          </w:tcPr>
          <w:p w14:paraId="7C4A3E4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4743929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65A92D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BBF93C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180CACD" w14:textId="77777777" w:rsidTr="00DF7317">
        <w:trPr>
          <w:trHeight w:val="20"/>
        </w:trPr>
        <w:tc>
          <w:tcPr>
            <w:tcW w:w="324" w:type="pct"/>
            <w:vMerge/>
          </w:tcPr>
          <w:p w14:paraId="1614948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2E9396E7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очистные сооружения</w:t>
            </w:r>
          </w:p>
        </w:tc>
        <w:tc>
          <w:tcPr>
            <w:tcW w:w="684" w:type="pct"/>
          </w:tcPr>
          <w:p w14:paraId="6F10DFC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м</w:t>
            </w:r>
            <w:r w:rsidRPr="009F3A70">
              <w:rPr>
                <w:noProof w:val="0"/>
                <w:vertAlign w:val="superscript"/>
              </w:rPr>
              <w:t>3</w:t>
            </w:r>
            <w:r w:rsidRPr="009F3A70">
              <w:rPr>
                <w:noProof w:val="0"/>
              </w:rPr>
              <w:t>/</w:t>
            </w:r>
            <w:proofErr w:type="spellStart"/>
            <w:r w:rsidRPr="009F3A70">
              <w:rPr>
                <w:noProof w:val="0"/>
              </w:rPr>
              <w:t>сут</w:t>
            </w:r>
            <w:proofErr w:type="spellEnd"/>
            <w:r w:rsidRPr="009F3A70">
              <w:rPr>
                <w:noProof w:val="0"/>
              </w:rPr>
              <w:t>.</w:t>
            </w:r>
          </w:p>
        </w:tc>
        <w:tc>
          <w:tcPr>
            <w:tcW w:w="684" w:type="pct"/>
          </w:tcPr>
          <w:p w14:paraId="7566AB0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7EBC8A4D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2212ACED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A64ABA1" w14:textId="77777777" w:rsidTr="00DF7317">
        <w:trPr>
          <w:trHeight w:val="20"/>
        </w:trPr>
        <w:tc>
          <w:tcPr>
            <w:tcW w:w="324" w:type="pct"/>
          </w:tcPr>
          <w:p w14:paraId="04F0F7F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7</w:t>
            </w:r>
          </w:p>
        </w:tc>
        <w:tc>
          <w:tcPr>
            <w:tcW w:w="1990" w:type="pct"/>
          </w:tcPr>
          <w:p w14:paraId="2B664C66" w14:textId="77777777" w:rsidR="009F3A70" w:rsidRPr="009F3A70" w:rsidRDefault="009F3A70" w:rsidP="009F3A70">
            <w:pPr>
              <w:rPr>
                <w:noProof w:val="0"/>
              </w:rPr>
            </w:pPr>
            <w:proofErr w:type="spellStart"/>
            <w:r w:rsidRPr="009F3A70">
              <w:rPr>
                <w:noProof w:val="0"/>
              </w:rPr>
              <w:t>Песко</w:t>
            </w:r>
            <w:proofErr w:type="spellEnd"/>
            <w:r w:rsidRPr="009F3A70">
              <w:rPr>
                <w:noProof w:val="0"/>
              </w:rPr>
              <w:t>-соляная смесь</w:t>
            </w:r>
          </w:p>
        </w:tc>
        <w:tc>
          <w:tcPr>
            <w:tcW w:w="684" w:type="pct"/>
          </w:tcPr>
          <w:p w14:paraId="0E8DB45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6D4BDB19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12212D1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DCBB17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16650FB7" w14:textId="77777777" w:rsidTr="00DF7317">
        <w:trPr>
          <w:trHeight w:val="20"/>
        </w:trPr>
        <w:tc>
          <w:tcPr>
            <w:tcW w:w="324" w:type="pct"/>
          </w:tcPr>
          <w:p w14:paraId="7319013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8</w:t>
            </w:r>
          </w:p>
        </w:tc>
        <w:tc>
          <w:tcPr>
            <w:tcW w:w="1990" w:type="pct"/>
          </w:tcPr>
          <w:p w14:paraId="214FE6D5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Специальная уборочная техника </w:t>
            </w:r>
          </w:p>
        </w:tc>
        <w:tc>
          <w:tcPr>
            <w:tcW w:w="684" w:type="pct"/>
          </w:tcPr>
          <w:p w14:paraId="1157430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5BB378F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F33E376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4A9EFE5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7574FCE" w14:textId="77777777" w:rsidTr="00DF7317">
        <w:trPr>
          <w:trHeight w:val="20"/>
        </w:trPr>
        <w:tc>
          <w:tcPr>
            <w:tcW w:w="324" w:type="pct"/>
          </w:tcPr>
          <w:p w14:paraId="3E18AC0F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9</w:t>
            </w:r>
          </w:p>
        </w:tc>
        <w:tc>
          <w:tcPr>
            <w:tcW w:w="1990" w:type="pct"/>
          </w:tcPr>
          <w:p w14:paraId="538D875A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Капитальный ремонт дорог и тротуаров</w:t>
            </w:r>
          </w:p>
        </w:tc>
        <w:tc>
          <w:tcPr>
            <w:tcW w:w="684" w:type="pct"/>
          </w:tcPr>
          <w:p w14:paraId="778E619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ыс. м</w:t>
            </w:r>
            <w:proofErr w:type="gramStart"/>
            <w:r w:rsidRPr="009F3A70">
              <w:rPr>
                <w:noProof w:val="0"/>
                <w:vertAlign w:val="superscript"/>
              </w:rPr>
              <w:t>2</w:t>
            </w:r>
            <w:proofErr w:type="gramEnd"/>
          </w:p>
        </w:tc>
        <w:tc>
          <w:tcPr>
            <w:tcW w:w="684" w:type="pct"/>
          </w:tcPr>
          <w:p w14:paraId="2C43765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31EB06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3B625B5A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0CFBC50" w14:textId="77777777" w:rsidTr="00DF7317">
        <w:trPr>
          <w:trHeight w:val="20"/>
        </w:trPr>
        <w:tc>
          <w:tcPr>
            <w:tcW w:w="324" w:type="pct"/>
          </w:tcPr>
          <w:p w14:paraId="7B9D6FF1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0</w:t>
            </w:r>
          </w:p>
        </w:tc>
        <w:tc>
          <w:tcPr>
            <w:tcW w:w="1990" w:type="pct"/>
          </w:tcPr>
          <w:p w14:paraId="61DC7625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Капитальный ремонт жилищного фонда</w:t>
            </w:r>
          </w:p>
        </w:tc>
        <w:tc>
          <w:tcPr>
            <w:tcW w:w="684" w:type="pct"/>
          </w:tcPr>
          <w:p w14:paraId="61AD648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ыс. руб.</w:t>
            </w:r>
          </w:p>
        </w:tc>
        <w:tc>
          <w:tcPr>
            <w:tcW w:w="684" w:type="pct"/>
          </w:tcPr>
          <w:p w14:paraId="53F7396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E622FDC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27D2E609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DA76DA0" w14:textId="77777777" w:rsidTr="00DF7317">
        <w:trPr>
          <w:trHeight w:val="20"/>
        </w:trPr>
        <w:tc>
          <w:tcPr>
            <w:tcW w:w="324" w:type="pct"/>
          </w:tcPr>
          <w:p w14:paraId="1C78292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1</w:t>
            </w:r>
          </w:p>
        </w:tc>
        <w:tc>
          <w:tcPr>
            <w:tcW w:w="1990" w:type="pct"/>
          </w:tcPr>
          <w:p w14:paraId="48CE5EDB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Воздушные линии 0,4-10 </w:t>
            </w:r>
            <w:proofErr w:type="spellStart"/>
            <w:r w:rsidRPr="009F3A70">
              <w:rPr>
                <w:noProof w:val="0"/>
              </w:rPr>
              <w:t>кВ</w:t>
            </w:r>
            <w:proofErr w:type="spellEnd"/>
          </w:p>
        </w:tc>
        <w:tc>
          <w:tcPr>
            <w:tcW w:w="684" w:type="pct"/>
          </w:tcPr>
          <w:p w14:paraId="3019D42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69ED62F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52F991E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B5F9A1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99C49FB" w14:textId="77777777" w:rsidTr="00DF7317">
        <w:trPr>
          <w:trHeight w:val="20"/>
        </w:trPr>
        <w:tc>
          <w:tcPr>
            <w:tcW w:w="324" w:type="pct"/>
          </w:tcPr>
          <w:p w14:paraId="0B2563FA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2</w:t>
            </w:r>
          </w:p>
        </w:tc>
        <w:tc>
          <w:tcPr>
            <w:tcW w:w="1990" w:type="pct"/>
          </w:tcPr>
          <w:p w14:paraId="347920EC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Трансформаторные подстанции и распределительные пункты</w:t>
            </w:r>
          </w:p>
        </w:tc>
        <w:tc>
          <w:tcPr>
            <w:tcW w:w="684" w:type="pct"/>
          </w:tcPr>
          <w:p w14:paraId="25F0D2E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шт.</w:t>
            </w:r>
          </w:p>
        </w:tc>
        <w:tc>
          <w:tcPr>
            <w:tcW w:w="684" w:type="pct"/>
          </w:tcPr>
          <w:p w14:paraId="22D8BC1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FB4B11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1F9DCE7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BABECD6" w14:textId="77777777" w:rsidTr="00DF7317">
        <w:trPr>
          <w:trHeight w:val="20"/>
        </w:trPr>
        <w:tc>
          <w:tcPr>
            <w:tcW w:w="324" w:type="pct"/>
          </w:tcPr>
          <w:p w14:paraId="2BCF07A4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3</w:t>
            </w:r>
          </w:p>
        </w:tc>
        <w:tc>
          <w:tcPr>
            <w:tcW w:w="1990" w:type="pct"/>
          </w:tcPr>
          <w:p w14:paraId="4064E6CF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монт и замена котлов</w:t>
            </w:r>
          </w:p>
        </w:tc>
        <w:tc>
          <w:tcPr>
            <w:tcW w:w="684" w:type="pct"/>
          </w:tcPr>
          <w:p w14:paraId="79F770E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24B46395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75D0E3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7F63716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831D13E" w14:textId="77777777" w:rsidTr="00DF7317">
        <w:trPr>
          <w:trHeight w:val="20"/>
        </w:trPr>
        <w:tc>
          <w:tcPr>
            <w:tcW w:w="324" w:type="pct"/>
          </w:tcPr>
          <w:p w14:paraId="5DA976C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4</w:t>
            </w:r>
          </w:p>
        </w:tc>
        <w:tc>
          <w:tcPr>
            <w:tcW w:w="1990" w:type="pct"/>
          </w:tcPr>
          <w:p w14:paraId="493F84FE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монт и замена тепловых сетей</w:t>
            </w:r>
          </w:p>
        </w:tc>
        <w:tc>
          <w:tcPr>
            <w:tcW w:w="684" w:type="pct"/>
          </w:tcPr>
          <w:p w14:paraId="24DDDB0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6E28F582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45F652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AB761DA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43A4171" w14:textId="77777777" w:rsidTr="00DF7317">
        <w:trPr>
          <w:trHeight w:val="20"/>
        </w:trPr>
        <w:tc>
          <w:tcPr>
            <w:tcW w:w="324" w:type="pct"/>
          </w:tcPr>
          <w:p w14:paraId="2A352AB1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5</w:t>
            </w:r>
          </w:p>
        </w:tc>
        <w:tc>
          <w:tcPr>
            <w:tcW w:w="1990" w:type="pct"/>
          </w:tcPr>
          <w:p w14:paraId="54B382D2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монт и замена водопроводных и канализационных сетей</w:t>
            </w:r>
          </w:p>
        </w:tc>
        <w:tc>
          <w:tcPr>
            <w:tcW w:w="684" w:type="pct"/>
          </w:tcPr>
          <w:p w14:paraId="05AE86D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137688D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56C918C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711881D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F492606" w14:textId="77777777" w:rsidTr="00DF7317">
        <w:trPr>
          <w:trHeight w:val="20"/>
        </w:trPr>
        <w:tc>
          <w:tcPr>
            <w:tcW w:w="324" w:type="pct"/>
          </w:tcPr>
          <w:p w14:paraId="59ED5D3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6</w:t>
            </w:r>
          </w:p>
        </w:tc>
        <w:tc>
          <w:tcPr>
            <w:tcW w:w="1990" w:type="pct"/>
          </w:tcPr>
          <w:p w14:paraId="021D3C82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Замена проводов, опор </w:t>
            </w:r>
            <w:proofErr w:type="gramStart"/>
            <w:r w:rsidRPr="009F3A70">
              <w:rPr>
                <w:noProof w:val="0"/>
              </w:rPr>
              <w:t>ВЛ</w:t>
            </w:r>
            <w:proofErr w:type="gramEnd"/>
          </w:p>
        </w:tc>
        <w:tc>
          <w:tcPr>
            <w:tcW w:w="684" w:type="pct"/>
          </w:tcPr>
          <w:p w14:paraId="36A6E593" w14:textId="77777777" w:rsidR="009F3A70" w:rsidRPr="009F3A70" w:rsidRDefault="009F3A70" w:rsidP="009F3A70">
            <w:pPr>
              <w:jc w:val="center"/>
              <w:rPr>
                <w:noProof w:val="0"/>
                <w:lang w:val="en-US"/>
              </w:rPr>
            </w:pPr>
            <w:proofErr w:type="gramStart"/>
            <w:r w:rsidRPr="009F3A70">
              <w:rPr>
                <w:noProof w:val="0"/>
              </w:rPr>
              <w:t>км</w:t>
            </w:r>
            <w:proofErr w:type="gramEnd"/>
            <w:r w:rsidRPr="009F3A70">
              <w:rPr>
                <w:noProof w:val="0"/>
              </w:rPr>
              <w:t>, шт.</w:t>
            </w:r>
          </w:p>
        </w:tc>
        <w:tc>
          <w:tcPr>
            <w:tcW w:w="684" w:type="pct"/>
          </w:tcPr>
          <w:p w14:paraId="3BC20189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1CC1BA0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F0AE03B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09F90C1" w14:textId="77777777" w:rsidTr="00DF7317">
        <w:trPr>
          <w:trHeight w:val="20"/>
        </w:trPr>
        <w:tc>
          <w:tcPr>
            <w:tcW w:w="324" w:type="pct"/>
          </w:tcPr>
          <w:p w14:paraId="6444B84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7</w:t>
            </w:r>
          </w:p>
        </w:tc>
        <w:tc>
          <w:tcPr>
            <w:tcW w:w="1990" w:type="pct"/>
          </w:tcPr>
          <w:p w14:paraId="3B5E5EA0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монт силовых трансформаторов</w:t>
            </w:r>
          </w:p>
        </w:tc>
        <w:tc>
          <w:tcPr>
            <w:tcW w:w="684" w:type="pct"/>
          </w:tcPr>
          <w:p w14:paraId="2E60EA01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56FE05F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A37101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D715A3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9D3D058" w14:textId="77777777" w:rsidTr="00DF7317">
        <w:trPr>
          <w:trHeight w:val="20"/>
        </w:trPr>
        <w:tc>
          <w:tcPr>
            <w:tcW w:w="324" w:type="pct"/>
          </w:tcPr>
          <w:p w14:paraId="6481179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8</w:t>
            </w:r>
          </w:p>
        </w:tc>
        <w:tc>
          <w:tcPr>
            <w:tcW w:w="1990" w:type="pct"/>
          </w:tcPr>
          <w:p w14:paraId="47734078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Обрезка ветвей деревьев в зоне линий электропередач</w:t>
            </w:r>
          </w:p>
        </w:tc>
        <w:tc>
          <w:tcPr>
            <w:tcW w:w="684" w:type="pct"/>
          </w:tcPr>
          <w:p w14:paraId="2B7D070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км</w:t>
            </w:r>
          </w:p>
        </w:tc>
        <w:tc>
          <w:tcPr>
            <w:tcW w:w="684" w:type="pct"/>
          </w:tcPr>
          <w:p w14:paraId="76842DD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7DEE905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D9E37E9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58E89AA" w14:textId="77777777" w:rsidTr="00DF7317">
        <w:trPr>
          <w:trHeight w:val="20"/>
        </w:trPr>
        <w:tc>
          <w:tcPr>
            <w:tcW w:w="324" w:type="pct"/>
          </w:tcPr>
          <w:p w14:paraId="5DEC8C9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19</w:t>
            </w:r>
          </w:p>
        </w:tc>
        <w:tc>
          <w:tcPr>
            <w:tcW w:w="1990" w:type="pct"/>
          </w:tcPr>
          <w:p w14:paraId="56DB82A2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 xml:space="preserve">Укомплектованность аварийного запаса </w:t>
            </w:r>
            <w:proofErr w:type="gramStart"/>
            <w:r w:rsidRPr="009F3A70">
              <w:rPr>
                <w:noProof w:val="0"/>
              </w:rPr>
              <w:t>материально-технических</w:t>
            </w:r>
            <w:proofErr w:type="gramEnd"/>
          </w:p>
          <w:p w14:paraId="3E2F56A5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сурсов</w:t>
            </w:r>
          </w:p>
        </w:tc>
        <w:tc>
          <w:tcPr>
            <w:tcW w:w="684" w:type="pct"/>
          </w:tcPr>
          <w:p w14:paraId="391BD0F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%</w:t>
            </w:r>
          </w:p>
        </w:tc>
        <w:tc>
          <w:tcPr>
            <w:tcW w:w="684" w:type="pct"/>
          </w:tcPr>
          <w:p w14:paraId="7B2C18BF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5BE5E1B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32D226D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78C1A4E" w14:textId="77777777" w:rsidTr="00DF7317">
        <w:trPr>
          <w:trHeight w:val="20"/>
        </w:trPr>
        <w:tc>
          <w:tcPr>
            <w:tcW w:w="324" w:type="pct"/>
          </w:tcPr>
          <w:p w14:paraId="4843FEF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0</w:t>
            </w:r>
          </w:p>
        </w:tc>
        <w:tc>
          <w:tcPr>
            <w:tcW w:w="1990" w:type="pct"/>
          </w:tcPr>
          <w:p w14:paraId="7399637B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Автономные дизельные электростанции</w:t>
            </w:r>
          </w:p>
        </w:tc>
        <w:tc>
          <w:tcPr>
            <w:tcW w:w="684" w:type="pct"/>
          </w:tcPr>
          <w:p w14:paraId="5E8A5B6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7CE1195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2951A4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D1E1EB1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144E259" w14:textId="77777777" w:rsidTr="00DF7317">
        <w:trPr>
          <w:trHeight w:val="20"/>
        </w:trPr>
        <w:tc>
          <w:tcPr>
            <w:tcW w:w="324" w:type="pct"/>
          </w:tcPr>
          <w:p w14:paraId="34DA106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1</w:t>
            </w:r>
          </w:p>
        </w:tc>
        <w:tc>
          <w:tcPr>
            <w:tcW w:w="1990" w:type="pct"/>
          </w:tcPr>
          <w:p w14:paraId="2CB4391A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Мостовые сооружения</w:t>
            </w:r>
          </w:p>
        </w:tc>
        <w:tc>
          <w:tcPr>
            <w:tcW w:w="684" w:type="pct"/>
          </w:tcPr>
          <w:p w14:paraId="18FF73B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1B05E73B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4C84701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0FCC076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498F25E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6AAC215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2</w:t>
            </w:r>
          </w:p>
        </w:tc>
        <w:tc>
          <w:tcPr>
            <w:tcW w:w="1990" w:type="pct"/>
          </w:tcPr>
          <w:p w14:paraId="6887B223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Заготовка топлива для котельных:</w:t>
            </w:r>
          </w:p>
        </w:tc>
        <w:tc>
          <w:tcPr>
            <w:tcW w:w="684" w:type="pct"/>
          </w:tcPr>
          <w:p w14:paraId="38C9D703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324A4FF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7EA108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9887FBB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4EF937C" w14:textId="77777777" w:rsidTr="00DF7317">
        <w:trPr>
          <w:trHeight w:val="20"/>
        </w:trPr>
        <w:tc>
          <w:tcPr>
            <w:tcW w:w="324" w:type="pct"/>
            <w:vMerge/>
          </w:tcPr>
          <w:p w14:paraId="1A96B3E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22815248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уголь</w:t>
            </w:r>
          </w:p>
        </w:tc>
        <w:tc>
          <w:tcPr>
            <w:tcW w:w="684" w:type="pct"/>
          </w:tcPr>
          <w:p w14:paraId="563E5D0F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3184FE8A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5625B1CC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7F22CBC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4D6A6BFF" w14:textId="77777777" w:rsidTr="00DF7317">
        <w:trPr>
          <w:trHeight w:val="20"/>
        </w:trPr>
        <w:tc>
          <w:tcPr>
            <w:tcW w:w="324" w:type="pct"/>
            <w:vMerge/>
          </w:tcPr>
          <w:p w14:paraId="25F9FD4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02773331" w14:textId="77777777" w:rsidR="009F3A70" w:rsidRPr="009F3A70" w:rsidRDefault="009F3A70" w:rsidP="009F3A70">
            <w:pPr>
              <w:rPr>
                <w:noProof w:val="0"/>
                <w:lang w:val="en-US"/>
              </w:rPr>
            </w:pPr>
            <w:r w:rsidRPr="009F3A70">
              <w:rPr>
                <w:noProof w:val="0"/>
              </w:rPr>
              <w:t>- жидкое топливо</w:t>
            </w:r>
            <w:r w:rsidRPr="009F3A70">
              <w:rPr>
                <w:noProof w:val="0"/>
                <w:lang w:val="en-US"/>
              </w:rPr>
              <w:t>:</w:t>
            </w:r>
          </w:p>
        </w:tc>
        <w:tc>
          <w:tcPr>
            <w:tcW w:w="684" w:type="pct"/>
          </w:tcPr>
          <w:p w14:paraId="31F3857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6653F59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E012D52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4E34749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0A59F150" w14:textId="77777777" w:rsidTr="00DF7317">
        <w:trPr>
          <w:trHeight w:val="20"/>
        </w:trPr>
        <w:tc>
          <w:tcPr>
            <w:tcW w:w="324" w:type="pct"/>
            <w:vMerge/>
          </w:tcPr>
          <w:p w14:paraId="06BE01F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425EED0D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мазут</w:t>
            </w:r>
          </w:p>
        </w:tc>
        <w:tc>
          <w:tcPr>
            <w:tcW w:w="684" w:type="pct"/>
          </w:tcPr>
          <w:p w14:paraId="4EB8D0A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23299B11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E2EB372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30A6CED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6D7A1EC" w14:textId="77777777" w:rsidTr="00DF7317">
        <w:trPr>
          <w:trHeight w:val="20"/>
        </w:trPr>
        <w:tc>
          <w:tcPr>
            <w:tcW w:w="324" w:type="pct"/>
            <w:vMerge/>
          </w:tcPr>
          <w:p w14:paraId="378B506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76990836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печное</w:t>
            </w:r>
          </w:p>
        </w:tc>
        <w:tc>
          <w:tcPr>
            <w:tcW w:w="684" w:type="pct"/>
          </w:tcPr>
          <w:p w14:paraId="67DCFCAC" w14:textId="77777777" w:rsidR="009F3A70" w:rsidRPr="009F3A70" w:rsidRDefault="009F3A70" w:rsidP="009F3A70">
            <w:pPr>
              <w:jc w:val="center"/>
              <w:rPr>
                <w:noProof w:val="0"/>
                <w:lang w:val="en-US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23D6327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6B5AF33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B318C14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5B58714E" w14:textId="77777777" w:rsidTr="00DF7317">
        <w:trPr>
          <w:trHeight w:val="20"/>
        </w:trPr>
        <w:tc>
          <w:tcPr>
            <w:tcW w:w="324" w:type="pct"/>
            <w:vMerge/>
          </w:tcPr>
          <w:p w14:paraId="296BBF9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25A1CA11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дрова</w:t>
            </w:r>
          </w:p>
        </w:tc>
        <w:tc>
          <w:tcPr>
            <w:tcW w:w="684" w:type="pct"/>
          </w:tcPr>
          <w:p w14:paraId="4AD1A938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м</w:t>
            </w:r>
            <w:r w:rsidRPr="009F3A70">
              <w:rPr>
                <w:noProof w:val="0"/>
                <w:vertAlign w:val="superscript"/>
              </w:rPr>
              <w:t>3</w:t>
            </w:r>
          </w:p>
        </w:tc>
        <w:tc>
          <w:tcPr>
            <w:tcW w:w="684" w:type="pct"/>
          </w:tcPr>
          <w:p w14:paraId="6855A847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39258AF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70508057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68C27978" w14:textId="77777777" w:rsidTr="00DF7317">
        <w:trPr>
          <w:trHeight w:val="20"/>
        </w:trPr>
        <w:tc>
          <w:tcPr>
            <w:tcW w:w="324" w:type="pct"/>
          </w:tcPr>
          <w:p w14:paraId="6AFFA629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3</w:t>
            </w:r>
          </w:p>
        </w:tc>
        <w:tc>
          <w:tcPr>
            <w:tcW w:w="1990" w:type="pct"/>
          </w:tcPr>
          <w:p w14:paraId="6C965127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Заготовка топлива населением:</w:t>
            </w:r>
          </w:p>
        </w:tc>
        <w:tc>
          <w:tcPr>
            <w:tcW w:w="684" w:type="pct"/>
          </w:tcPr>
          <w:p w14:paraId="5DB4327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684" w:type="pct"/>
          </w:tcPr>
          <w:p w14:paraId="6501BFD9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0F29CAE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1594540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A7F4448" w14:textId="77777777" w:rsidTr="00DF7317">
        <w:trPr>
          <w:trHeight w:val="20"/>
        </w:trPr>
        <w:tc>
          <w:tcPr>
            <w:tcW w:w="324" w:type="pct"/>
          </w:tcPr>
          <w:p w14:paraId="07BAECE7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lastRenderedPageBreak/>
              <w:t>1</w:t>
            </w:r>
          </w:p>
        </w:tc>
        <w:tc>
          <w:tcPr>
            <w:tcW w:w="1990" w:type="pct"/>
          </w:tcPr>
          <w:p w14:paraId="291F1A82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</w:t>
            </w:r>
          </w:p>
        </w:tc>
        <w:tc>
          <w:tcPr>
            <w:tcW w:w="684" w:type="pct"/>
          </w:tcPr>
          <w:p w14:paraId="2948B6BC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3</w:t>
            </w:r>
          </w:p>
        </w:tc>
        <w:tc>
          <w:tcPr>
            <w:tcW w:w="684" w:type="pct"/>
          </w:tcPr>
          <w:p w14:paraId="6597050A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4</w:t>
            </w:r>
          </w:p>
        </w:tc>
        <w:tc>
          <w:tcPr>
            <w:tcW w:w="617" w:type="pct"/>
          </w:tcPr>
          <w:p w14:paraId="6DA93A0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5</w:t>
            </w:r>
          </w:p>
        </w:tc>
        <w:tc>
          <w:tcPr>
            <w:tcW w:w="702" w:type="pct"/>
          </w:tcPr>
          <w:p w14:paraId="10251AB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6</w:t>
            </w:r>
          </w:p>
        </w:tc>
      </w:tr>
      <w:tr w:rsidR="009F3A70" w:rsidRPr="009F3A70" w14:paraId="1A05C3AD" w14:textId="77777777" w:rsidTr="00DF7317">
        <w:trPr>
          <w:trHeight w:val="20"/>
        </w:trPr>
        <w:tc>
          <w:tcPr>
            <w:tcW w:w="324" w:type="pct"/>
          </w:tcPr>
          <w:p w14:paraId="7F6B81E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5A627B2A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уголь</w:t>
            </w:r>
          </w:p>
        </w:tc>
        <w:tc>
          <w:tcPr>
            <w:tcW w:w="684" w:type="pct"/>
          </w:tcPr>
          <w:p w14:paraId="0F1BDFCA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3B650094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CD4107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E87C7B8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76A9BD58" w14:textId="77777777" w:rsidTr="00DF7317">
        <w:trPr>
          <w:trHeight w:val="20"/>
        </w:trPr>
        <w:tc>
          <w:tcPr>
            <w:tcW w:w="324" w:type="pct"/>
          </w:tcPr>
          <w:p w14:paraId="6A30718D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</w:p>
        </w:tc>
        <w:tc>
          <w:tcPr>
            <w:tcW w:w="1990" w:type="pct"/>
          </w:tcPr>
          <w:p w14:paraId="5F8126C8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- дрова</w:t>
            </w:r>
          </w:p>
        </w:tc>
        <w:tc>
          <w:tcPr>
            <w:tcW w:w="684" w:type="pct"/>
          </w:tcPr>
          <w:p w14:paraId="78B9AA75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м</w:t>
            </w:r>
            <w:r w:rsidRPr="009F3A70">
              <w:rPr>
                <w:noProof w:val="0"/>
                <w:vertAlign w:val="superscript"/>
              </w:rPr>
              <w:t>3</w:t>
            </w:r>
          </w:p>
        </w:tc>
        <w:tc>
          <w:tcPr>
            <w:tcW w:w="684" w:type="pct"/>
          </w:tcPr>
          <w:p w14:paraId="05CD489D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F67572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2A8620EC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3476CE61" w14:textId="77777777" w:rsidTr="00DF7317">
        <w:trPr>
          <w:trHeight w:val="20"/>
        </w:trPr>
        <w:tc>
          <w:tcPr>
            <w:tcW w:w="324" w:type="pct"/>
            <w:vMerge w:val="restart"/>
          </w:tcPr>
          <w:p w14:paraId="68D1E156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24</w:t>
            </w:r>
          </w:p>
        </w:tc>
        <w:tc>
          <w:tcPr>
            <w:tcW w:w="1990" w:type="pct"/>
          </w:tcPr>
          <w:p w14:paraId="56BE908F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</w:rPr>
              <w:t>Резервные топливные хозяйства</w:t>
            </w:r>
          </w:p>
        </w:tc>
        <w:tc>
          <w:tcPr>
            <w:tcW w:w="684" w:type="pct"/>
          </w:tcPr>
          <w:p w14:paraId="67BCA280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ед.</w:t>
            </w:r>
          </w:p>
        </w:tc>
        <w:tc>
          <w:tcPr>
            <w:tcW w:w="684" w:type="pct"/>
          </w:tcPr>
          <w:p w14:paraId="4AB2FF90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500302D7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1E90CF8B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19BC4DEB" w14:textId="77777777" w:rsidTr="00DF7317">
        <w:trPr>
          <w:trHeight w:val="20"/>
        </w:trPr>
        <w:tc>
          <w:tcPr>
            <w:tcW w:w="324" w:type="pct"/>
            <w:vMerge/>
          </w:tcPr>
          <w:p w14:paraId="4CD832A2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1990" w:type="pct"/>
          </w:tcPr>
          <w:p w14:paraId="1D1B5110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суммарная вместимость</w:t>
            </w:r>
          </w:p>
        </w:tc>
        <w:tc>
          <w:tcPr>
            <w:tcW w:w="684" w:type="pct"/>
          </w:tcPr>
          <w:p w14:paraId="3C018EFB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22D7078E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2E499A4B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8B10291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  <w:tr w:rsidR="009F3A70" w:rsidRPr="009F3A70" w14:paraId="201FF2DA" w14:textId="77777777" w:rsidTr="00DF7317">
        <w:trPr>
          <w:trHeight w:val="20"/>
        </w:trPr>
        <w:tc>
          <w:tcPr>
            <w:tcW w:w="324" w:type="pct"/>
            <w:vMerge/>
          </w:tcPr>
          <w:p w14:paraId="6805F0A8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1990" w:type="pct"/>
          </w:tcPr>
          <w:p w14:paraId="46EE5764" w14:textId="77777777" w:rsidR="009F3A70" w:rsidRPr="009F3A70" w:rsidRDefault="009F3A70" w:rsidP="009F3A70">
            <w:pPr>
              <w:rPr>
                <w:noProof w:val="0"/>
              </w:rPr>
            </w:pPr>
            <w:r w:rsidRPr="009F3A70">
              <w:rPr>
                <w:noProof w:val="0"/>
                <w:lang w:val="en-US"/>
              </w:rPr>
              <w:t>-</w:t>
            </w:r>
            <w:r w:rsidRPr="009F3A70">
              <w:rPr>
                <w:noProof w:val="0"/>
              </w:rPr>
              <w:t xml:space="preserve"> заготовлено</w:t>
            </w:r>
          </w:p>
        </w:tc>
        <w:tc>
          <w:tcPr>
            <w:tcW w:w="684" w:type="pct"/>
          </w:tcPr>
          <w:p w14:paraId="409B628E" w14:textId="77777777" w:rsidR="009F3A70" w:rsidRPr="009F3A70" w:rsidRDefault="009F3A70" w:rsidP="009F3A70">
            <w:pPr>
              <w:jc w:val="center"/>
              <w:rPr>
                <w:noProof w:val="0"/>
              </w:rPr>
            </w:pPr>
            <w:r w:rsidRPr="009F3A70">
              <w:rPr>
                <w:noProof w:val="0"/>
              </w:rPr>
              <w:t>тонн</w:t>
            </w:r>
          </w:p>
        </w:tc>
        <w:tc>
          <w:tcPr>
            <w:tcW w:w="684" w:type="pct"/>
          </w:tcPr>
          <w:p w14:paraId="2420C983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617" w:type="pct"/>
          </w:tcPr>
          <w:p w14:paraId="18DF7DF5" w14:textId="77777777" w:rsidR="009F3A70" w:rsidRPr="009F3A70" w:rsidRDefault="009F3A70" w:rsidP="009F3A70">
            <w:pPr>
              <w:rPr>
                <w:noProof w:val="0"/>
              </w:rPr>
            </w:pPr>
          </w:p>
        </w:tc>
        <w:tc>
          <w:tcPr>
            <w:tcW w:w="702" w:type="pct"/>
          </w:tcPr>
          <w:p w14:paraId="50EFF1E6" w14:textId="77777777" w:rsidR="009F3A70" w:rsidRPr="009F3A70" w:rsidRDefault="009F3A70" w:rsidP="009F3A70">
            <w:pPr>
              <w:rPr>
                <w:noProof w:val="0"/>
              </w:rPr>
            </w:pPr>
          </w:p>
        </w:tc>
      </w:tr>
    </w:tbl>
    <w:p w14:paraId="04B45710" w14:textId="77777777" w:rsidR="009F3A70" w:rsidRPr="009F3A70" w:rsidRDefault="009F3A70" w:rsidP="009F3A70">
      <w:pPr>
        <w:rPr>
          <w:noProof w:val="0"/>
        </w:rPr>
      </w:pPr>
    </w:p>
    <w:p w14:paraId="157CA754" w14:textId="77777777" w:rsidR="009F3A70" w:rsidRPr="009F3A70" w:rsidRDefault="009F3A70" w:rsidP="009F3A70">
      <w:pPr>
        <w:rPr>
          <w:noProof w:val="0"/>
        </w:rPr>
      </w:pPr>
    </w:p>
    <w:p w14:paraId="04E25DF9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Начальник управления</w:t>
      </w:r>
    </w:p>
    <w:p w14:paraId="7B3BBA46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жилищно-коммунального хозяйства</w:t>
      </w:r>
    </w:p>
    <w:p w14:paraId="3D65FEB3" w14:textId="77777777" w:rsidR="009F3A70" w:rsidRPr="009F3A70" w:rsidRDefault="009F3A70" w:rsidP="009F3A70">
      <w:pPr>
        <w:tabs>
          <w:tab w:val="left" w:pos="-567"/>
        </w:tabs>
        <w:rPr>
          <w:noProof w:val="0"/>
          <w:sz w:val="28"/>
          <w:szCs w:val="28"/>
        </w:rPr>
      </w:pPr>
      <w:r w:rsidRPr="009F3A70">
        <w:rPr>
          <w:noProof w:val="0"/>
          <w:sz w:val="28"/>
          <w:szCs w:val="28"/>
        </w:rPr>
        <w:t>администрации муниципального образования</w:t>
      </w:r>
    </w:p>
    <w:p w14:paraId="483F30E4" w14:textId="444C8956" w:rsidR="009F3A70" w:rsidRPr="009F3A70" w:rsidRDefault="009F3A70" w:rsidP="009F3A70">
      <w:pPr>
        <w:rPr>
          <w:noProof w:val="0"/>
        </w:rPr>
      </w:pPr>
      <w:r w:rsidRPr="009F3A70">
        <w:rPr>
          <w:noProof w:val="0"/>
          <w:sz w:val="28"/>
          <w:szCs w:val="28"/>
        </w:rPr>
        <w:t xml:space="preserve">город-курорт Геленджик                                            </w:t>
      </w:r>
      <w:r>
        <w:rPr>
          <w:noProof w:val="0"/>
          <w:sz w:val="28"/>
          <w:szCs w:val="28"/>
        </w:rPr>
        <w:t xml:space="preserve">                   </w:t>
      </w:r>
      <w:r w:rsidRPr="009F3A70">
        <w:rPr>
          <w:noProof w:val="0"/>
          <w:sz w:val="28"/>
          <w:szCs w:val="28"/>
        </w:rPr>
        <w:t xml:space="preserve">     </w:t>
      </w:r>
      <w:r w:rsidR="00DF0E29">
        <w:rPr>
          <w:noProof w:val="0"/>
          <w:sz w:val="28"/>
          <w:szCs w:val="28"/>
        </w:rPr>
        <w:t xml:space="preserve">И.А. </w:t>
      </w:r>
      <w:proofErr w:type="spellStart"/>
      <w:r w:rsidR="00DF0E29">
        <w:rPr>
          <w:noProof w:val="0"/>
          <w:sz w:val="28"/>
          <w:szCs w:val="28"/>
        </w:rPr>
        <w:t>Кимишкез</w:t>
      </w:r>
      <w:proofErr w:type="spellEnd"/>
    </w:p>
    <w:p w14:paraId="4F4C96BA" w14:textId="77777777" w:rsidR="009F3A70" w:rsidRDefault="009F3A70" w:rsidP="009F3A70">
      <w:pPr>
        <w:jc w:val="both"/>
        <w:rPr>
          <w:sz w:val="28"/>
          <w:szCs w:val="28"/>
        </w:rPr>
        <w:sectPr w:rsidR="009F3A70" w:rsidSect="00360CD4">
          <w:headerReference w:type="first" r:id="rId2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FE30D07" w14:textId="292D70C9" w:rsidR="009F3A70" w:rsidRDefault="009F3A70" w:rsidP="009F3A70">
      <w:pPr>
        <w:jc w:val="both"/>
        <w:rPr>
          <w:sz w:val="28"/>
          <w:szCs w:val="28"/>
        </w:rPr>
      </w:pPr>
    </w:p>
    <w:p w14:paraId="25C896D4" w14:textId="77777777" w:rsidR="009F3A70" w:rsidRDefault="009F3A70" w:rsidP="009F3A70">
      <w:pPr>
        <w:jc w:val="both"/>
        <w:rPr>
          <w:sz w:val="28"/>
          <w:szCs w:val="28"/>
        </w:rPr>
      </w:pPr>
    </w:p>
    <w:p w14:paraId="1B4F1703" w14:textId="77777777" w:rsidR="009F3A70" w:rsidRDefault="009F3A70" w:rsidP="009F3A70">
      <w:pPr>
        <w:jc w:val="both"/>
        <w:rPr>
          <w:sz w:val="28"/>
          <w:szCs w:val="28"/>
        </w:rPr>
      </w:pPr>
    </w:p>
    <w:p w14:paraId="44329951" w14:textId="77777777" w:rsidR="009F3A70" w:rsidRDefault="009F3A70" w:rsidP="009F3A70">
      <w:pPr>
        <w:jc w:val="both"/>
        <w:rPr>
          <w:sz w:val="28"/>
          <w:szCs w:val="28"/>
        </w:rPr>
      </w:pPr>
    </w:p>
    <w:p w14:paraId="6430A059" w14:textId="77777777" w:rsidR="009F3A70" w:rsidRDefault="009F3A70" w:rsidP="009F3A70">
      <w:pPr>
        <w:jc w:val="both"/>
        <w:rPr>
          <w:sz w:val="28"/>
          <w:szCs w:val="28"/>
        </w:rPr>
      </w:pPr>
    </w:p>
    <w:p w14:paraId="38847410" w14:textId="77777777" w:rsidR="009F3A70" w:rsidRDefault="009F3A70" w:rsidP="009F3A70">
      <w:pPr>
        <w:jc w:val="both"/>
        <w:rPr>
          <w:sz w:val="28"/>
          <w:szCs w:val="28"/>
        </w:rPr>
      </w:pPr>
    </w:p>
    <w:p w14:paraId="4C655BB5" w14:textId="77777777" w:rsidR="009F3A70" w:rsidRDefault="009F3A70" w:rsidP="009F3A70">
      <w:pPr>
        <w:jc w:val="both"/>
        <w:rPr>
          <w:sz w:val="28"/>
          <w:szCs w:val="28"/>
        </w:rPr>
      </w:pPr>
    </w:p>
    <w:p w14:paraId="677C1D0C" w14:textId="77777777" w:rsidR="009F3A70" w:rsidRDefault="009F3A70" w:rsidP="009F3A70">
      <w:pPr>
        <w:jc w:val="both"/>
        <w:rPr>
          <w:sz w:val="28"/>
          <w:szCs w:val="28"/>
        </w:rPr>
      </w:pPr>
    </w:p>
    <w:p w14:paraId="1F733D96" w14:textId="77777777" w:rsidR="009F3A70" w:rsidRDefault="009F3A70" w:rsidP="009F3A70">
      <w:pPr>
        <w:jc w:val="both"/>
        <w:rPr>
          <w:sz w:val="28"/>
          <w:szCs w:val="28"/>
        </w:rPr>
      </w:pPr>
    </w:p>
    <w:p w14:paraId="230E705F" w14:textId="77777777" w:rsidR="009F3A70" w:rsidRDefault="009F3A70" w:rsidP="009F3A70">
      <w:pPr>
        <w:jc w:val="both"/>
        <w:rPr>
          <w:sz w:val="28"/>
          <w:szCs w:val="28"/>
        </w:rPr>
      </w:pPr>
    </w:p>
    <w:p w14:paraId="7BF9ADEC" w14:textId="77777777" w:rsidR="009F3A70" w:rsidRDefault="009F3A70" w:rsidP="009F3A70">
      <w:pPr>
        <w:jc w:val="both"/>
        <w:rPr>
          <w:sz w:val="28"/>
          <w:szCs w:val="28"/>
        </w:rPr>
      </w:pPr>
    </w:p>
    <w:p w14:paraId="34922687" w14:textId="77777777" w:rsidR="009F3A70" w:rsidRDefault="009F3A70" w:rsidP="009F3A70">
      <w:pPr>
        <w:jc w:val="both"/>
        <w:rPr>
          <w:sz w:val="28"/>
          <w:szCs w:val="28"/>
        </w:rPr>
      </w:pPr>
    </w:p>
    <w:p w14:paraId="65DCE32E" w14:textId="77777777" w:rsidR="009F3A70" w:rsidRDefault="009F3A70" w:rsidP="009F3A70">
      <w:pPr>
        <w:jc w:val="both"/>
        <w:rPr>
          <w:sz w:val="28"/>
          <w:szCs w:val="28"/>
        </w:rPr>
      </w:pPr>
    </w:p>
    <w:p w14:paraId="66044941" w14:textId="77777777" w:rsidR="009F3A70" w:rsidRDefault="009F3A70" w:rsidP="009F3A70">
      <w:pPr>
        <w:jc w:val="both"/>
        <w:rPr>
          <w:sz w:val="28"/>
          <w:szCs w:val="28"/>
        </w:rPr>
      </w:pPr>
    </w:p>
    <w:p w14:paraId="4D7B31E2" w14:textId="77777777" w:rsidR="009F3A70" w:rsidRDefault="009F3A70" w:rsidP="009F3A70">
      <w:pPr>
        <w:jc w:val="both"/>
        <w:rPr>
          <w:sz w:val="28"/>
          <w:szCs w:val="28"/>
        </w:rPr>
      </w:pPr>
    </w:p>
    <w:p w14:paraId="3B437411" w14:textId="77777777" w:rsidR="009F3A70" w:rsidRDefault="009F3A70" w:rsidP="009F3A70">
      <w:pPr>
        <w:jc w:val="both"/>
        <w:rPr>
          <w:sz w:val="28"/>
          <w:szCs w:val="28"/>
        </w:rPr>
      </w:pPr>
    </w:p>
    <w:p w14:paraId="0A357AD4" w14:textId="77777777" w:rsidR="009F3A70" w:rsidRDefault="009F3A70" w:rsidP="009F3A70">
      <w:pPr>
        <w:jc w:val="both"/>
        <w:rPr>
          <w:sz w:val="28"/>
          <w:szCs w:val="28"/>
        </w:rPr>
      </w:pPr>
    </w:p>
    <w:p w14:paraId="40B5D4AF" w14:textId="77777777" w:rsidR="009F3A70" w:rsidRDefault="009F3A70" w:rsidP="009F3A70">
      <w:pPr>
        <w:jc w:val="both"/>
        <w:rPr>
          <w:sz w:val="28"/>
          <w:szCs w:val="28"/>
        </w:rPr>
      </w:pPr>
    </w:p>
    <w:p w14:paraId="1AAD03DC" w14:textId="77777777" w:rsidR="009F3A70" w:rsidRDefault="009F3A70" w:rsidP="009F3A70">
      <w:pPr>
        <w:jc w:val="both"/>
        <w:rPr>
          <w:sz w:val="28"/>
          <w:szCs w:val="28"/>
        </w:rPr>
      </w:pPr>
    </w:p>
    <w:p w14:paraId="7A79D0EE" w14:textId="77777777" w:rsidR="009F3A70" w:rsidRDefault="009F3A70" w:rsidP="009F3A70">
      <w:pPr>
        <w:jc w:val="both"/>
        <w:rPr>
          <w:sz w:val="28"/>
          <w:szCs w:val="28"/>
        </w:rPr>
      </w:pPr>
    </w:p>
    <w:p w14:paraId="2E513BA4" w14:textId="77777777" w:rsidR="009F3A70" w:rsidRDefault="009F3A70" w:rsidP="009F3A70">
      <w:pPr>
        <w:jc w:val="both"/>
        <w:rPr>
          <w:sz w:val="28"/>
          <w:szCs w:val="28"/>
        </w:rPr>
      </w:pPr>
    </w:p>
    <w:p w14:paraId="7D69BBBF" w14:textId="77777777" w:rsidR="009F3A70" w:rsidRDefault="009F3A70" w:rsidP="009F3A70">
      <w:pPr>
        <w:jc w:val="both"/>
        <w:rPr>
          <w:sz w:val="28"/>
          <w:szCs w:val="28"/>
        </w:rPr>
      </w:pPr>
    </w:p>
    <w:p w14:paraId="5C547EED" w14:textId="77777777" w:rsidR="009F3A70" w:rsidRDefault="009F3A70" w:rsidP="009F3A70">
      <w:pPr>
        <w:jc w:val="both"/>
        <w:rPr>
          <w:sz w:val="28"/>
          <w:szCs w:val="28"/>
        </w:rPr>
      </w:pPr>
    </w:p>
    <w:p w14:paraId="309643B5" w14:textId="77777777" w:rsidR="009F3A70" w:rsidRDefault="009F3A70" w:rsidP="009F3A70">
      <w:pPr>
        <w:jc w:val="both"/>
        <w:rPr>
          <w:sz w:val="28"/>
          <w:szCs w:val="28"/>
        </w:rPr>
      </w:pPr>
    </w:p>
    <w:p w14:paraId="0FB04907" w14:textId="77777777" w:rsidR="009F3A70" w:rsidRDefault="009F3A70" w:rsidP="009F3A70">
      <w:pPr>
        <w:jc w:val="both"/>
        <w:rPr>
          <w:sz w:val="28"/>
          <w:szCs w:val="28"/>
        </w:rPr>
      </w:pPr>
    </w:p>
    <w:p w14:paraId="78EE55F3" w14:textId="77777777" w:rsidR="009F3A70" w:rsidRDefault="009F3A70" w:rsidP="009F3A70">
      <w:pPr>
        <w:jc w:val="both"/>
        <w:rPr>
          <w:sz w:val="28"/>
          <w:szCs w:val="28"/>
        </w:rPr>
      </w:pPr>
    </w:p>
    <w:p w14:paraId="6A644542" w14:textId="77777777" w:rsidR="009F3A70" w:rsidRDefault="009F3A70" w:rsidP="009F3A70">
      <w:pPr>
        <w:jc w:val="both"/>
        <w:rPr>
          <w:sz w:val="28"/>
          <w:szCs w:val="28"/>
        </w:rPr>
      </w:pPr>
    </w:p>
    <w:p w14:paraId="23C1EA17" w14:textId="77777777" w:rsidR="009F3A70" w:rsidRDefault="009F3A70" w:rsidP="009F3A70">
      <w:pPr>
        <w:jc w:val="both"/>
        <w:rPr>
          <w:sz w:val="28"/>
          <w:szCs w:val="28"/>
        </w:rPr>
      </w:pPr>
    </w:p>
    <w:p w14:paraId="613E4A85" w14:textId="77777777" w:rsidR="009F3A70" w:rsidRDefault="009F3A70" w:rsidP="009F3A70">
      <w:pPr>
        <w:jc w:val="both"/>
        <w:rPr>
          <w:sz w:val="28"/>
          <w:szCs w:val="28"/>
        </w:rPr>
      </w:pPr>
    </w:p>
    <w:p w14:paraId="2DBDCC2D" w14:textId="77777777" w:rsidR="009F3A70" w:rsidRDefault="009F3A70" w:rsidP="009F3A70">
      <w:pPr>
        <w:jc w:val="both"/>
        <w:rPr>
          <w:sz w:val="28"/>
          <w:szCs w:val="28"/>
        </w:rPr>
      </w:pPr>
    </w:p>
    <w:p w14:paraId="3F897E6E" w14:textId="77777777" w:rsidR="00F97CCA" w:rsidRDefault="00F97CCA" w:rsidP="009F3A70">
      <w:pPr>
        <w:jc w:val="both"/>
        <w:rPr>
          <w:sz w:val="28"/>
          <w:szCs w:val="28"/>
        </w:rPr>
        <w:sectPr w:rsidR="00F97CCA" w:rsidSect="00360CD4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77FA6DE" w14:textId="64C8CE69" w:rsidR="009F3A70" w:rsidRDefault="008273BD" w:rsidP="008273BD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F3A70">
        <w:rPr>
          <w:sz w:val="28"/>
          <w:szCs w:val="28"/>
        </w:rPr>
        <w:t xml:space="preserve"> 5</w:t>
      </w:r>
    </w:p>
    <w:p w14:paraId="0ED6A0AE" w14:textId="0369BB79" w:rsidR="009F3A70" w:rsidRDefault="00AA6F9F" w:rsidP="008273B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273BD">
        <w:rPr>
          <w:sz w:val="28"/>
          <w:szCs w:val="28"/>
        </w:rPr>
        <w:t>п</w:t>
      </w:r>
      <w:r w:rsidR="009F3A70">
        <w:rPr>
          <w:sz w:val="28"/>
          <w:szCs w:val="28"/>
        </w:rPr>
        <w:t>рограмме проведения проверки готовности жилищно-коммунального комплекса и объектов социальной сферы муниципального образования город-курорт Геленджик к осенне-зимнему периоду 202</w:t>
      </w:r>
      <w:r w:rsidR="00DF0E29">
        <w:rPr>
          <w:sz w:val="28"/>
          <w:szCs w:val="28"/>
        </w:rPr>
        <w:t>2</w:t>
      </w:r>
      <w:r w:rsidR="009F3A70">
        <w:rPr>
          <w:sz w:val="28"/>
          <w:szCs w:val="28"/>
        </w:rPr>
        <w:t>-202</w:t>
      </w:r>
      <w:r w:rsidR="00DF0E29">
        <w:rPr>
          <w:sz w:val="28"/>
          <w:szCs w:val="28"/>
        </w:rPr>
        <w:t>3</w:t>
      </w:r>
      <w:r w:rsidR="009F3A70">
        <w:rPr>
          <w:sz w:val="28"/>
          <w:szCs w:val="28"/>
        </w:rPr>
        <w:t xml:space="preserve"> годов</w:t>
      </w:r>
    </w:p>
    <w:p w14:paraId="5ADEE6E9" w14:textId="77777777" w:rsidR="009F3A70" w:rsidRDefault="009F3A70" w:rsidP="009F3A70">
      <w:pPr>
        <w:jc w:val="right"/>
        <w:rPr>
          <w:sz w:val="28"/>
          <w:szCs w:val="28"/>
        </w:rPr>
      </w:pPr>
    </w:p>
    <w:p w14:paraId="344D5F39" w14:textId="77777777" w:rsidR="009F3A70" w:rsidRDefault="009F3A70" w:rsidP="009F3A70">
      <w:pPr>
        <w:jc w:val="center"/>
        <w:rPr>
          <w:sz w:val="28"/>
          <w:szCs w:val="28"/>
        </w:rPr>
      </w:pPr>
    </w:p>
    <w:p w14:paraId="174ADABC" w14:textId="77777777" w:rsidR="009F3A70" w:rsidRDefault="009F3A70" w:rsidP="009F3A7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14:paraId="2DB62DA6" w14:textId="77777777" w:rsidR="009F3A70" w:rsidRDefault="009F3A70" w:rsidP="009F3A70">
      <w:pPr>
        <w:jc w:val="center"/>
        <w:rPr>
          <w:bCs/>
          <w:sz w:val="28"/>
          <w:szCs w:val="28"/>
        </w:rPr>
      </w:pPr>
      <w:r w:rsidRPr="003C52CE">
        <w:rPr>
          <w:bCs/>
          <w:sz w:val="28"/>
          <w:szCs w:val="28"/>
        </w:rPr>
        <w:t xml:space="preserve">проведения проверки готовности объектов жилищного фонда, </w:t>
      </w:r>
    </w:p>
    <w:p w14:paraId="4101FA7E" w14:textId="77777777" w:rsidR="009F3A70" w:rsidRDefault="009F3A70" w:rsidP="009F3A70">
      <w:pPr>
        <w:jc w:val="center"/>
        <w:rPr>
          <w:bCs/>
          <w:sz w:val="28"/>
          <w:szCs w:val="28"/>
        </w:rPr>
      </w:pPr>
      <w:r w:rsidRPr="003C52CE">
        <w:rPr>
          <w:bCs/>
          <w:sz w:val="28"/>
          <w:szCs w:val="28"/>
        </w:rPr>
        <w:t>инженерной инфраструктуры и социальной сферы, объектов теплоснабжения, теплоснабжающих предприятий и потребителей тепловой энергии</w:t>
      </w:r>
    </w:p>
    <w:p w14:paraId="03F38EAA" w14:textId="77777777" w:rsidR="009F3A70" w:rsidRDefault="009F3A70" w:rsidP="009F3A70">
      <w:pPr>
        <w:jc w:val="center"/>
        <w:rPr>
          <w:bCs/>
          <w:sz w:val="28"/>
          <w:szCs w:val="28"/>
        </w:rPr>
      </w:pPr>
      <w:r w:rsidRPr="003C52CE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14:paraId="31B4CFE6" w14:textId="1477A309" w:rsidR="009F3A70" w:rsidRPr="003C52CE" w:rsidRDefault="009F3A70" w:rsidP="009F3A70">
      <w:pPr>
        <w:jc w:val="center"/>
        <w:rPr>
          <w:bCs/>
          <w:sz w:val="28"/>
          <w:szCs w:val="28"/>
        </w:rPr>
      </w:pPr>
      <w:r w:rsidRPr="003C52CE">
        <w:rPr>
          <w:bCs/>
          <w:sz w:val="28"/>
          <w:szCs w:val="28"/>
        </w:rPr>
        <w:t>к работе в осенне-зимний период 202</w:t>
      </w:r>
      <w:r w:rsidR="00DF0E29">
        <w:rPr>
          <w:bCs/>
          <w:sz w:val="28"/>
          <w:szCs w:val="28"/>
        </w:rPr>
        <w:t>2</w:t>
      </w:r>
      <w:r w:rsidRPr="003C52CE">
        <w:rPr>
          <w:bCs/>
          <w:sz w:val="28"/>
          <w:szCs w:val="28"/>
        </w:rPr>
        <w:t>-202</w:t>
      </w:r>
      <w:r w:rsidR="00DF0E29">
        <w:rPr>
          <w:bCs/>
          <w:sz w:val="28"/>
          <w:szCs w:val="28"/>
        </w:rPr>
        <w:t>3</w:t>
      </w:r>
      <w:r w:rsidRPr="003C52CE">
        <w:rPr>
          <w:bCs/>
          <w:sz w:val="28"/>
          <w:szCs w:val="28"/>
        </w:rPr>
        <w:t xml:space="preserve"> годов</w:t>
      </w:r>
    </w:p>
    <w:p w14:paraId="0098709E" w14:textId="77777777" w:rsidR="009F3A70" w:rsidRDefault="009F3A70" w:rsidP="009F3A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3A70" w:rsidRPr="009353F3" w14:paraId="75230FA7" w14:textId="77777777" w:rsidTr="00DF7317">
        <w:tc>
          <w:tcPr>
            <w:tcW w:w="4927" w:type="dxa"/>
            <w:shd w:val="clear" w:color="auto" w:fill="auto"/>
          </w:tcPr>
          <w:p w14:paraId="73250A81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Наименование объекта проверки</w:t>
            </w:r>
          </w:p>
        </w:tc>
        <w:tc>
          <w:tcPr>
            <w:tcW w:w="4927" w:type="dxa"/>
            <w:shd w:val="clear" w:color="auto" w:fill="auto"/>
          </w:tcPr>
          <w:p w14:paraId="6F10DE0A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Сроки проведения проверки</w:t>
            </w:r>
          </w:p>
        </w:tc>
      </w:tr>
      <w:tr w:rsidR="008273BD" w:rsidRPr="009353F3" w14:paraId="18B94E38" w14:textId="77777777" w:rsidTr="00DF7317">
        <w:tc>
          <w:tcPr>
            <w:tcW w:w="4927" w:type="dxa"/>
            <w:shd w:val="clear" w:color="auto" w:fill="auto"/>
          </w:tcPr>
          <w:p w14:paraId="153F20E4" w14:textId="17FA735E" w:rsidR="008273BD" w:rsidRPr="009353F3" w:rsidRDefault="008273BD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14:paraId="31DD7AB5" w14:textId="7E289963" w:rsidR="008273BD" w:rsidRPr="009353F3" w:rsidRDefault="008273BD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3A70" w:rsidRPr="009353F3" w14:paraId="63990147" w14:textId="77777777" w:rsidTr="00DF7317">
        <w:tc>
          <w:tcPr>
            <w:tcW w:w="4927" w:type="dxa"/>
            <w:shd w:val="clear" w:color="auto" w:fill="auto"/>
          </w:tcPr>
          <w:p w14:paraId="5D1C7AC5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 xml:space="preserve">Учреждения здравоохранения </w:t>
            </w:r>
          </w:p>
          <w:p w14:paraId="289EB035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(4 объекта)</w:t>
            </w:r>
          </w:p>
        </w:tc>
        <w:tc>
          <w:tcPr>
            <w:tcW w:w="4927" w:type="dxa"/>
            <w:shd w:val="clear" w:color="auto" w:fill="auto"/>
          </w:tcPr>
          <w:p w14:paraId="6ADAB685" w14:textId="255CCE79" w:rsidR="009F3A70" w:rsidRPr="009353F3" w:rsidRDefault="00AA6F9F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</w:p>
        </w:tc>
      </w:tr>
      <w:tr w:rsidR="009F3A70" w:rsidRPr="009353F3" w14:paraId="707F2921" w14:textId="77777777" w:rsidTr="00DF7317">
        <w:tc>
          <w:tcPr>
            <w:tcW w:w="4927" w:type="dxa"/>
            <w:shd w:val="clear" w:color="auto" w:fill="auto"/>
          </w:tcPr>
          <w:p w14:paraId="7FD2EF75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 xml:space="preserve">Учреждения образования </w:t>
            </w:r>
          </w:p>
          <w:p w14:paraId="5A396692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(55 объектов)</w:t>
            </w:r>
          </w:p>
        </w:tc>
        <w:tc>
          <w:tcPr>
            <w:tcW w:w="4927" w:type="dxa"/>
            <w:shd w:val="clear" w:color="auto" w:fill="auto"/>
          </w:tcPr>
          <w:p w14:paraId="6720CDAC" w14:textId="44B69B4F" w:rsidR="009F3A70" w:rsidRPr="009353F3" w:rsidRDefault="008273BD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</w:t>
            </w:r>
            <w:r w:rsidR="00C306F0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>30.08.2022</w:t>
            </w:r>
          </w:p>
        </w:tc>
      </w:tr>
      <w:tr w:rsidR="009F3A70" w:rsidRPr="009353F3" w14:paraId="4FC38CE0" w14:textId="77777777" w:rsidTr="00DF7317">
        <w:tc>
          <w:tcPr>
            <w:tcW w:w="4927" w:type="dxa"/>
            <w:shd w:val="clear" w:color="auto" w:fill="auto"/>
          </w:tcPr>
          <w:p w14:paraId="5959DB89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Учреждения физической культуры и спорта (6 объектов)</w:t>
            </w:r>
          </w:p>
        </w:tc>
        <w:tc>
          <w:tcPr>
            <w:tcW w:w="4927" w:type="dxa"/>
            <w:shd w:val="clear" w:color="auto" w:fill="auto"/>
          </w:tcPr>
          <w:p w14:paraId="6747FD0B" w14:textId="68B87346" w:rsidR="009F3A70" w:rsidRPr="009353F3" w:rsidRDefault="00AA6F9F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</w:tr>
      <w:tr w:rsidR="009F3A70" w:rsidRPr="009353F3" w14:paraId="31AA2950" w14:textId="77777777" w:rsidTr="00DF7317">
        <w:tc>
          <w:tcPr>
            <w:tcW w:w="4927" w:type="dxa"/>
            <w:shd w:val="clear" w:color="auto" w:fill="auto"/>
          </w:tcPr>
          <w:p w14:paraId="1C004D36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Учреждения культуры (21 объект)</w:t>
            </w:r>
          </w:p>
        </w:tc>
        <w:tc>
          <w:tcPr>
            <w:tcW w:w="4927" w:type="dxa"/>
            <w:shd w:val="clear" w:color="auto" w:fill="auto"/>
          </w:tcPr>
          <w:p w14:paraId="529ED04E" w14:textId="022B8810" w:rsidR="009F3A70" w:rsidRPr="009353F3" w:rsidRDefault="00AA6F9F" w:rsidP="00C3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306F0">
              <w:rPr>
                <w:sz w:val="28"/>
                <w:szCs w:val="28"/>
              </w:rPr>
              <w:t xml:space="preserve">5.09.2022 – </w:t>
            </w:r>
            <w:r>
              <w:rPr>
                <w:sz w:val="28"/>
                <w:szCs w:val="28"/>
              </w:rPr>
              <w:t>07.09.2022</w:t>
            </w:r>
          </w:p>
        </w:tc>
      </w:tr>
      <w:tr w:rsidR="00AA6F9F" w:rsidRPr="009353F3" w14:paraId="7C412F6F" w14:textId="77777777" w:rsidTr="00C80B5D">
        <w:tc>
          <w:tcPr>
            <w:tcW w:w="4927" w:type="dxa"/>
            <w:shd w:val="clear" w:color="auto" w:fill="auto"/>
            <w:vAlign w:val="center"/>
          </w:tcPr>
          <w:p w14:paraId="67FFA7E5" w14:textId="53DFE938" w:rsidR="00AA6F9F" w:rsidRPr="009353F3" w:rsidRDefault="00AA6F9F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УП «Тепловые сети»</w:t>
            </w:r>
          </w:p>
        </w:tc>
        <w:tc>
          <w:tcPr>
            <w:tcW w:w="4927" w:type="dxa"/>
            <w:shd w:val="clear" w:color="auto" w:fill="auto"/>
          </w:tcPr>
          <w:p w14:paraId="55D8E11E" w14:textId="408DFFE5" w:rsidR="00AA6F9F" w:rsidRPr="009353F3" w:rsidRDefault="00AA6F9F" w:rsidP="0070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 – 30.09.2022</w:t>
            </w:r>
          </w:p>
        </w:tc>
      </w:tr>
      <w:tr w:rsidR="00AA6F9F" w:rsidRPr="009353F3" w14:paraId="4E77A5C9" w14:textId="77777777" w:rsidTr="00C80B5D">
        <w:tc>
          <w:tcPr>
            <w:tcW w:w="4927" w:type="dxa"/>
            <w:shd w:val="clear" w:color="auto" w:fill="auto"/>
            <w:vAlign w:val="center"/>
          </w:tcPr>
          <w:p w14:paraId="6BC5B8F9" w14:textId="19E952B7" w:rsidR="00AA6F9F" w:rsidRPr="009353F3" w:rsidRDefault="00AA6F9F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Геленджикский филиал ООО «Газпром теплоэнерго Краснодар»</w:t>
            </w:r>
          </w:p>
        </w:tc>
        <w:tc>
          <w:tcPr>
            <w:tcW w:w="4927" w:type="dxa"/>
            <w:shd w:val="clear" w:color="auto" w:fill="auto"/>
          </w:tcPr>
          <w:p w14:paraId="1B5607D8" w14:textId="5BBAFAEE" w:rsidR="00AA6F9F" w:rsidRPr="009353F3" w:rsidRDefault="00AA6F9F" w:rsidP="00C3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</w:tr>
      <w:tr w:rsidR="00AA6F9F" w:rsidRPr="009353F3" w14:paraId="09C35442" w14:textId="77777777" w:rsidTr="00C80B5D">
        <w:tc>
          <w:tcPr>
            <w:tcW w:w="4927" w:type="dxa"/>
            <w:shd w:val="clear" w:color="auto" w:fill="auto"/>
            <w:vAlign w:val="center"/>
          </w:tcPr>
          <w:p w14:paraId="5F1FF253" w14:textId="35D7E524" w:rsidR="00AA6F9F" w:rsidRPr="009353F3" w:rsidRDefault="00AA6F9F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Южное отделение института океанологии им. П.П. Ширшова РАН</w:t>
            </w:r>
          </w:p>
        </w:tc>
        <w:tc>
          <w:tcPr>
            <w:tcW w:w="4927" w:type="dxa"/>
            <w:shd w:val="clear" w:color="auto" w:fill="auto"/>
          </w:tcPr>
          <w:p w14:paraId="67A03FFA" w14:textId="66843FC2" w:rsidR="00AA6F9F" w:rsidRPr="009353F3" w:rsidRDefault="00AA6F9F" w:rsidP="00C3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2</w:t>
            </w:r>
          </w:p>
        </w:tc>
      </w:tr>
      <w:tr w:rsidR="00AA6F9F" w:rsidRPr="009353F3" w14:paraId="22508E1B" w14:textId="77777777" w:rsidTr="00C80B5D">
        <w:tc>
          <w:tcPr>
            <w:tcW w:w="4927" w:type="dxa"/>
            <w:shd w:val="clear" w:color="auto" w:fill="auto"/>
            <w:vAlign w:val="center"/>
          </w:tcPr>
          <w:p w14:paraId="258413D0" w14:textId="2B02E2C5" w:rsidR="00AA6F9F" w:rsidRPr="009353F3" w:rsidRDefault="00AA6F9F" w:rsidP="00F00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ОО ККП «Геленджиккурорт»</w:t>
            </w:r>
          </w:p>
        </w:tc>
        <w:tc>
          <w:tcPr>
            <w:tcW w:w="4927" w:type="dxa"/>
            <w:shd w:val="clear" w:color="auto" w:fill="auto"/>
          </w:tcPr>
          <w:p w14:paraId="56F8D001" w14:textId="12422A2E" w:rsidR="00AA6F9F" w:rsidRPr="009353F3" w:rsidRDefault="00AA6F9F" w:rsidP="00C3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</w:tr>
      <w:tr w:rsidR="00AA6F9F" w:rsidRPr="009353F3" w14:paraId="60EBE6F0" w14:textId="77777777" w:rsidTr="00C80B5D">
        <w:tc>
          <w:tcPr>
            <w:tcW w:w="4927" w:type="dxa"/>
            <w:shd w:val="clear" w:color="auto" w:fill="auto"/>
            <w:vAlign w:val="center"/>
          </w:tcPr>
          <w:p w14:paraId="07687030" w14:textId="4545B8A5" w:rsidR="00AA6F9F" w:rsidRPr="009353F3" w:rsidRDefault="00AA6F9F" w:rsidP="00DF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ОО «ИнвестГрупп </w:t>
            </w:r>
            <w:r w:rsidRPr="00394C34">
              <w:rPr>
                <w:sz w:val="28"/>
              </w:rPr>
              <w:t>–</w:t>
            </w:r>
            <w:r>
              <w:rPr>
                <w:sz w:val="28"/>
              </w:rPr>
              <w:t xml:space="preserve"> Энерджи»</w:t>
            </w:r>
          </w:p>
        </w:tc>
        <w:tc>
          <w:tcPr>
            <w:tcW w:w="4927" w:type="dxa"/>
            <w:shd w:val="clear" w:color="auto" w:fill="auto"/>
          </w:tcPr>
          <w:p w14:paraId="4CA494C3" w14:textId="31EA551F" w:rsidR="00AA6F9F" w:rsidRPr="009353F3" w:rsidRDefault="00AA6F9F" w:rsidP="00C3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2 – 22.09.2022</w:t>
            </w:r>
          </w:p>
        </w:tc>
      </w:tr>
      <w:tr w:rsidR="009F3A70" w:rsidRPr="009353F3" w14:paraId="5F9A58FF" w14:textId="77777777" w:rsidTr="00DF7317">
        <w:tc>
          <w:tcPr>
            <w:tcW w:w="4927" w:type="dxa"/>
            <w:shd w:val="clear" w:color="auto" w:fill="auto"/>
          </w:tcPr>
          <w:p w14:paraId="550766D1" w14:textId="77777777" w:rsidR="009F3A70" w:rsidRPr="009353F3" w:rsidRDefault="009F3A70" w:rsidP="00DF7317">
            <w:pPr>
              <w:jc w:val="center"/>
              <w:rPr>
                <w:sz w:val="28"/>
                <w:szCs w:val="28"/>
              </w:rPr>
            </w:pPr>
            <w:r w:rsidRPr="009353F3">
              <w:rPr>
                <w:sz w:val="28"/>
                <w:szCs w:val="28"/>
              </w:rPr>
              <w:t>МКД, имеющие центральное отопление (463 объекта)</w:t>
            </w:r>
          </w:p>
        </w:tc>
        <w:tc>
          <w:tcPr>
            <w:tcW w:w="4927" w:type="dxa"/>
            <w:shd w:val="clear" w:color="auto" w:fill="auto"/>
          </w:tcPr>
          <w:p w14:paraId="180053C5" w14:textId="06DFEEBC" w:rsidR="009F3A70" w:rsidRPr="009353F3" w:rsidRDefault="00AA6F9F" w:rsidP="00C3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 – 16.09.2022</w:t>
            </w:r>
          </w:p>
        </w:tc>
      </w:tr>
    </w:tbl>
    <w:p w14:paraId="3F5523D3" w14:textId="77777777" w:rsidR="009F3A70" w:rsidRDefault="009F3A70" w:rsidP="009F3A70">
      <w:pPr>
        <w:jc w:val="center"/>
        <w:rPr>
          <w:sz w:val="28"/>
          <w:szCs w:val="28"/>
        </w:rPr>
      </w:pPr>
    </w:p>
    <w:p w14:paraId="404C32CA" w14:textId="77777777" w:rsidR="009F3A70" w:rsidRDefault="009F3A70" w:rsidP="009F3A70">
      <w:pPr>
        <w:jc w:val="center"/>
        <w:rPr>
          <w:sz w:val="28"/>
          <w:szCs w:val="28"/>
        </w:rPr>
      </w:pPr>
    </w:p>
    <w:p w14:paraId="69D20FFE" w14:textId="7689AD5B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DA0062">
        <w:rPr>
          <w:sz w:val="28"/>
          <w:szCs w:val="28"/>
        </w:rPr>
        <w:t xml:space="preserve"> управления</w:t>
      </w:r>
    </w:p>
    <w:p w14:paraId="3ABC61FC" w14:textId="77777777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 w:rsidRPr="00DA0062">
        <w:rPr>
          <w:sz w:val="28"/>
          <w:szCs w:val="28"/>
        </w:rPr>
        <w:t>жилищно-коммунального хозяйства</w:t>
      </w:r>
    </w:p>
    <w:p w14:paraId="6807CACC" w14:textId="77777777" w:rsidR="009F3A70" w:rsidRPr="00DA0062" w:rsidRDefault="009F3A70" w:rsidP="009F3A70">
      <w:pPr>
        <w:tabs>
          <w:tab w:val="left" w:pos="-567"/>
        </w:tabs>
        <w:rPr>
          <w:sz w:val="28"/>
          <w:szCs w:val="28"/>
        </w:rPr>
      </w:pPr>
      <w:r w:rsidRPr="00DA0062">
        <w:rPr>
          <w:sz w:val="28"/>
          <w:szCs w:val="28"/>
        </w:rPr>
        <w:t>администрации муниципального образования</w:t>
      </w:r>
    </w:p>
    <w:p w14:paraId="601F0A70" w14:textId="57C3C84E" w:rsidR="009F3A70" w:rsidRDefault="009F3A70" w:rsidP="00DF0E29">
      <w:pPr>
        <w:tabs>
          <w:tab w:val="left" w:pos="-567"/>
        </w:tabs>
        <w:jc w:val="both"/>
        <w:rPr>
          <w:sz w:val="28"/>
          <w:szCs w:val="28"/>
        </w:rPr>
      </w:pPr>
      <w:r w:rsidRPr="00DA0062">
        <w:rPr>
          <w:sz w:val="28"/>
          <w:szCs w:val="28"/>
        </w:rPr>
        <w:t xml:space="preserve">город-курорт Геленджик                                          </w:t>
      </w:r>
      <w:r>
        <w:rPr>
          <w:sz w:val="28"/>
          <w:szCs w:val="28"/>
        </w:rPr>
        <w:t xml:space="preserve">                          </w:t>
      </w:r>
      <w:r w:rsidR="00DF0E29">
        <w:rPr>
          <w:sz w:val="28"/>
          <w:szCs w:val="28"/>
        </w:rPr>
        <w:t>И.А. Кимишкез</w:t>
      </w:r>
    </w:p>
    <w:sectPr w:rsidR="009F3A70" w:rsidSect="00360CD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53BE" w14:textId="77777777" w:rsidR="00186139" w:rsidRDefault="00186139" w:rsidP="0056716D">
      <w:r>
        <w:separator/>
      </w:r>
    </w:p>
  </w:endnote>
  <w:endnote w:type="continuationSeparator" w:id="0">
    <w:p w14:paraId="349E1AD0" w14:textId="77777777" w:rsidR="00186139" w:rsidRDefault="00186139" w:rsidP="005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76BC3" w14:textId="77777777" w:rsidR="00186139" w:rsidRDefault="00186139" w:rsidP="0056716D">
      <w:r>
        <w:separator/>
      </w:r>
    </w:p>
  </w:footnote>
  <w:footnote w:type="continuationSeparator" w:id="0">
    <w:p w14:paraId="7364F987" w14:textId="77777777" w:rsidR="00186139" w:rsidRDefault="00186139" w:rsidP="0056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0914"/>
      <w:docPartObj>
        <w:docPartGallery w:val="Page Numbers (Top of Page)"/>
        <w:docPartUnique/>
      </w:docPartObj>
    </w:sdtPr>
    <w:sdtContent>
      <w:p w14:paraId="0F4B0502" w14:textId="7B48F65D" w:rsidR="00C32190" w:rsidRDefault="00C321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462490"/>
      <w:docPartObj>
        <w:docPartGallery w:val="Page Numbers (Top of Page)"/>
        <w:docPartUnique/>
      </w:docPartObj>
    </w:sdtPr>
    <w:sdtContent>
      <w:p w14:paraId="26185B14" w14:textId="77777777" w:rsidR="00C32190" w:rsidRDefault="00C321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C5AE" w14:textId="77777777" w:rsidR="00C32190" w:rsidRDefault="00C3219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349214"/>
      <w:docPartObj>
        <w:docPartGallery w:val="Page Numbers (Top of Page)"/>
        <w:docPartUnique/>
      </w:docPartObj>
    </w:sdtPr>
    <w:sdtContent>
      <w:p w14:paraId="6DE00F46" w14:textId="4DF882AB" w:rsidR="00C32190" w:rsidRDefault="00C321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9FAAB01" w14:textId="77777777" w:rsidR="00C32190" w:rsidRDefault="00C321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C1BA" w14:textId="77777777" w:rsidR="00C32190" w:rsidRDefault="00C321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F1EE63" w14:textId="77777777" w:rsidR="00C32190" w:rsidRDefault="00C3219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561668"/>
      <w:docPartObj>
        <w:docPartGallery w:val="Page Numbers (Top of Page)"/>
        <w:docPartUnique/>
      </w:docPartObj>
    </w:sdtPr>
    <w:sdtContent>
      <w:p w14:paraId="15D6450E" w14:textId="77777777" w:rsidR="00C32190" w:rsidRDefault="00C321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3FECD" w14:textId="5A866133" w:rsidR="00C32190" w:rsidRDefault="00C32190">
    <w:pPr>
      <w:pStyle w:val="a7"/>
      <w:jc w:val="center"/>
    </w:pPr>
  </w:p>
  <w:p w14:paraId="494CB5D4" w14:textId="77777777" w:rsidR="00C32190" w:rsidRDefault="00C32190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50AF8" w14:textId="77777777" w:rsidR="00C32190" w:rsidRDefault="00C32190">
    <w:pPr>
      <w:pStyle w:val="a7"/>
      <w:jc w:val="center"/>
    </w:pPr>
  </w:p>
  <w:p w14:paraId="1472A064" w14:textId="77777777" w:rsidR="00C32190" w:rsidRDefault="00C3219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FBBE8" w14:textId="77777777" w:rsidR="00C32190" w:rsidRDefault="00C32190">
    <w:pPr>
      <w:pStyle w:val="a7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45758"/>
      <w:docPartObj>
        <w:docPartGallery w:val="Page Numbers (Top of Page)"/>
        <w:docPartUnique/>
      </w:docPartObj>
    </w:sdtPr>
    <w:sdtContent>
      <w:p w14:paraId="0DAD8146" w14:textId="77777777" w:rsidR="00C32190" w:rsidRDefault="00C321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2496"/>
      <w:docPartObj>
        <w:docPartGallery w:val="Page Numbers (Top of Page)"/>
        <w:docPartUnique/>
      </w:docPartObj>
    </w:sdtPr>
    <w:sdtContent>
      <w:p w14:paraId="572A50E4" w14:textId="77777777" w:rsidR="00C32190" w:rsidRDefault="00C321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EE0"/>
    <w:multiLevelType w:val="hybridMultilevel"/>
    <w:tmpl w:val="882C65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93653"/>
    <w:multiLevelType w:val="hybridMultilevel"/>
    <w:tmpl w:val="336AD3C2"/>
    <w:lvl w:ilvl="0" w:tplc="8CD420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858B3"/>
    <w:multiLevelType w:val="hybridMultilevel"/>
    <w:tmpl w:val="6144C48E"/>
    <w:lvl w:ilvl="0" w:tplc="F5EE3D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743C6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A17AD4"/>
    <w:multiLevelType w:val="hybridMultilevel"/>
    <w:tmpl w:val="70B0A5CC"/>
    <w:lvl w:ilvl="0" w:tplc="3550BA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B7594"/>
    <w:multiLevelType w:val="hybridMultilevel"/>
    <w:tmpl w:val="2710F802"/>
    <w:lvl w:ilvl="0" w:tplc="7DD02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07157"/>
    <w:multiLevelType w:val="singleLevel"/>
    <w:tmpl w:val="EFA2BE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931104E"/>
    <w:multiLevelType w:val="hybridMultilevel"/>
    <w:tmpl w:val="BE125302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A2609"/>
    <w:multiLevelType w:val="singleLevel"/>
    <w:tmpl w:val="B52CD6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AE03A61"/>
    <w:multiLevelType w:val="singleLevel"/>
    <w:tmpl w:val="CE006810"/>
    <w:lvl w:ilvl="0">
      <w:start w:val="12"/>
      <w:numFmt w:val="bullet"/>
      <w:lvlText w:val="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</w:rPr>
    </w:lvl>
  </w:abstractNum>
  <w:abstractNum w:abstractNumId="10">
    <w:nsid w:val="1E5C6B28"/>
    <w:multiLevelType w:val="singleLevel"/>
    <w:tmpl w:val="037275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1F31C05"/>
    <w:multiLevelType w:val="hybridMultilevel"/>
    <w:tmpl w:val="44F8506A"/>
    <w:lvl w:ilvl="0" w:tplc="548AC6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33F68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6967AAA"/>
    <w:multiLevelType w:val="hybridMultilevel"/>
    <w:tmpl w:val="BD34F63A"/>
    <w:lvl w:ilvl="0" w:tplc="523ADE2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331FD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BDC404A"/>
    <w:multiLevelType w:val="singleLevel"/>
    <w:tmpl w:val="037275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00622F9"/>
    <w:multiLevelType w:val="singleLevel"/>
    <w:tmpl w:val="C1300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DA24A1"/>
    <w:multiLevelType w:val="hybridMultilevel"/>
    <w:tmpl w:val="9F587EA0"/>
    <w:lvl w:ilvl="0" w:tplc="8C8E8E54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>
    <w:nsid w:val="32FB0CB3"/>
    <w:multiLevelType w:val="hybridMultilevel"/>
    <w:tmpl w:val="B1EE918C"/>
    <w:lvl w:ilvl="0" w:tplc="DED2B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372FA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63977F3"/>
    <w:multiLevelType w:val="hybridMultilevel"/>
    <w:tmpl w:val="12104178"/>
    <w:lvl w:ilvl="0" w:tplc="C5EC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9C32DF"/>
    <w:multiLevelType w:val="singleLevel"/>
    <w:tmpl w:val="0372756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7F72A91"/>
    <w:multiLevelType w:val="singleLevel"/>
    <w:tmpl w:val="037275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42A4D27"/>
    <w:multiLevelType w:val="singleLevel"/>
    <w:tmpl w:val="10ECA9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5865B9C"/>
    <w:multiLevelType w:val="singleLevel"/>
    <w:tmpl w:val="945CF7FE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25">
    <w:nsid w:val="47485519"/>
    <w:multiLevelType w:val="singleLevel"/>
    <w:tmpl w:val="E3F0EEC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abstractNum w:abstractNumId="26">
    <w:nsid w:val="50F20758"/>
    <w:multiLevelType w:val="singleLevel"/>
    <w:tmpl w:val="F496A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2FD70A0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69B3B1D"/>
    <w:multiLevelType w:val="hybridMultilevel"/>
    <w:tmpl w:val="3A72A6AE"/>
    <w:lvl w:ilvl="0" w:tplc="322C3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A4ACB"/>
    <w:multiLevelType w:val="singleLevel"/>
    <w:tmpl w:val="266AF4B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5A0B13E7"/>
    <w:multiLevelType w:val="hybridMultilevel"/>
    <w:tmpl w:val="60EA819C"/>
    <w:lvl w:ilvl="0" w:tplc="43D6C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7B18B8"/>
    <w:multiLevelType w:val="hybridMultilevel"/>
    <w:tmpl w:val="A9A247E4"/>
    <w:lvl w:ilvl="0" w:tplc="01DCBC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B0564"/>
    <w:multiLevelType w:val="singleLevel"/>
    <w:tmpl w:val="0372756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000270D"/>
    <w:multiLevelType w:val="hybridMultilevel"/>
    <w:tmpl w:val="B712D1EC"/>
    <w:lvl w:ilvl="0" w:tplc="D952A89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1A94D8E"/>
    <w:multiLevelType w:val="singleLevel"/>
    <w:tmpl w:val="0372756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2953863"/>
    <w:multiLevelType w:val="hybridMultilevel"/>
    <w:tmpl w:val="44888C2C"/>
    <w:lvl w:ilvl="0" w:tplc="E45676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F76443"/>
    <w:multiLevelType w:val="singleLevel"/>
    <w:tmpl w:val="0372756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A9768F4"/>
    <w:multiLevelType w:val="singleLevel"/>
    <w:tmpl w:val="63BECA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D7577F2"/>
    <w:multiLevelType w:val="hybridMultilevel"/>
    <w:tmpl w:val="F092A2D8"/>
    <w:lvl w:ilvl="0" w:tplc="1B6664A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E6813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0525153"/>
    <w:multiLevelType w:val="hybridMultilevel"/>
    <w:tmpl w:val="CF86C7D8"/>
    <w:lvl w:ilvl="0" w:tplc="21620B5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B87906"/>
    <w:multiLevelType w:val="singleLevel"/>
    <w:tmpl w:val="037275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>
    <w:nsid w:val="74C74661"/>
    <w:multiLevelType w:val="hybridMultilevel"/>
    <w:tmpl w:val="990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24C5D"/>
    <w:multiLevelType w:val="singleLevel"/>
    <w:tmpl w:val="037275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>
    <w:nsid w:val="7AAC6C83"/>
    <w:multiLevelType w:val="hybridMultilevel"/>
    <w:tmpl w:val="C374B0DC"/>
    <w:lvl w:ilvl="0" w:tplc="B6EAB5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86306B"/>
    <w:multiLevelType w:val="singleLevel"/>
    <w:tmpl w:val="0372756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>
    <w:nsid w:val="7EDF08B8"/>
    <w:multiLevelType w:val="singleLevel"/>
    <w:tmpl w:val="3DD45068"/>
    <w:lvl w:ilvl="0"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0"/>
  </w:num>
  <w:num w:numId="4">
    <w:abstractNumId w:val="46"/>
  </w:num>
  <w:num w:numId="5">
    <w:abstractNumId w:val="3"/>
  </w:num>
  <w:num w:numId="6">
    <w:abstractNumId w:val="40"/>
  </w:num>
  <w:num w:numId="7">
    <w:abstractNumId w:val="25"/>
  </w:num>
  <w:num w:numId="8">
    <w:abstractNumId w:val="2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9">
    <w:abstractNumId w:val="24"/>
  </w:num>
  <w:num w:numId="10">
    <w:abstractNumId w:val="6"/>
  </w:num>
  <w:num w:numId="11">
    <w:abstractNumId w:val="26"/>
  </w:num>
  <w:num w:numId="12">
    <w:abstractNumId w:val="8"/>
  </w:num>
  <w:num w:numId="13">
    <w:abstractNumId w:val="23"/>
  </w:num>
  <w:num w:numId="14">
    <w:abstractNumId w:val="37"/>
  </w:num>
  <w:num w:numId="15">
    <w:abstractNumId w:val="16"/>
  </w:num>
  <w:num w:numId="16">
    <w:abstractNumId w:val="2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17">
    <w:abstractNumId w:val="9"/>
  </w:num>
  <w:num w:numId="18">
    <w:abstractNumId w:val="29"/>
  </w:num>
  <w:num w:numId="19">
    <w:abstractNumId w:val="41"/>
  </w:num>
  <w:num w:numId="20">
    <w:abstractNumId w:val="10"/>
  </w:num>
  <w:num w:numId="21">
    <w:abstractNumId w:val="27"/>
  </w:num>
  <w:num w:numId="22">
    <w:abstractNumId w:val="45"/>
  </w:num>
  <w:num w:numId="23">
    <w:abstractNumId w:val="19"/>
  </w:num>
  <w:num w:numId="24">
    <w:abstractNumId w:val="36"/>
  </w:num>
  <w:num w:numId="25">
    <w:abstractNumId w:val="22"/>
  </w:num>
  <w:num w:numId="26">
    <w:abstractNumId w:val="39"/>
  </w:num>
  <w:num w:numId="27">
    <w:abstractNumId w:val="32"/>
  </w:num>
  <w:num w:numId="28">
    <w:abstractNumId w:val="43"/>
  </w:num>
  <w:num w:numId="29">
    <w:abstractNumId w:val="34"/>
  </w:num>
  <w:num w:numId="30">
    <w:abstractNumId w:val="0"/>
  </w:num>
  <w:num w:numId="31">
    <w:abstractNumId w:val="7"/>
  </w:num>
  <w:num w:numId="32">
    <w:abstractNumId w:val="15"/>
  </w:num>
  <w:num w:numId="33">
    <w:abstractNumId w:val="12"/>
  </w:num>
  <w:num w:numId="34">
    <w:abstractNumId w:val="14"/>
  </w:num>
  <w:num w:numId="35">
    <w:abstractNumId w:val="21"/>
  </w:num>
  <w:num w:numId="36">
    <w:abstractNumId w:val="35"/>
  </w:num>
  <w:num w:numId="37">
    <w:abstractNumId w:val="4"/>
  </w:num>
  <w:num w:numId="38">
    <w:abstractNumId w:val="44"/>
  </w:num>
  <w:num w:numId="39">
    <w:abstractNumId w:val="17"/>
  </w:num>
  <w:num w:numId="40">
    <w:abstractNumId w:val="18"/>
  </w:num>
  <w:num w:numId="41">
    <w:abstractNumId w:val="5"/>
  </w:num>
  <w:num w:numId="42">
    <w:abstractNumId w:val="1"/>
  </w:num>
  <w:num w:numId="43">
    <w:abstractNumId w:val="2"/>
  </w:num>
  <w:num w:numId="44">
    <w:abstractNumId w:val="31"/>
  </w:num>
  <w:num w:numId="45">
    <w:abstractNumId w:val="38"/>
  </w:num>
  <w:num w:numId="46">
    <w:abstractNumId w:val="13"/>
  </w:num>
  <w:num w:numId="47">
    <w:abstractNumId w:val="11"/>
  </w:num>
  <w:num w:numId="48">
    <w:abstractNumId w:val="2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B"/>
    <w:rsid w:val="0001034B"/>
    <w:rsid w:val="00011303"/>
    <w:rsid w:val="000235FC"/>
    <w:rsid w:val="000456FF"/>
    <w:rsid w:val="000467F2"/>
    <w:rsid w:val="000517A2"/>
    <w:rsid w:val="00065E92"/>
    <w:rsid w:val="00080387"/>
    <w:rsid w:val="00082A2A"/>
    <w:rsid w:val="000A6ADF"/>
    <w:rsid w:val="000B7043"/>
    <w:rsid w:val="000C0834"/>
    <w:rsid w:val="000D7C8F"/>
    <w:rsid w:val="0010228D"/>
    <w:rsid w:val="001171C4"/>
    <w:rsid w:val="0012574D"/>
    <w:rsid w:val="0013010E"/>
    <w:rsid w:val="001317CC"/>
    <w:rsid w:val="00132187"/>
    <w:rsid w:val="00140CEC"/>
    <w:rsid w:val="001665B4"/>
    <w:rsid w:val="001759CE"/>
    <w:rsid w:val="00186139"/>
    <w:rsid w:val="00187B80"/>
    <w:rsid w:val="001A19D8"/>
    <w:rsid w:val="001B35D8"/>
    <w:rsid w:val="001C4529"/>
    <w:rsid w:val="001D440E"/>
    <w:rsid w:val="001E6D3B"/>
    <w:rsid w:val="001E7994"/>
    <w:rsid w:val="001F132E"/>
    <w:rsid w:val="00205ABE"/>
    <w:rsid w:val="00210D82"/>
    <w:rsid w:val="00243099"/>
    <w:rsid w:val="00246806"/>
    <w:rsid w:val="002506E7"/>
    <w:rsid w:val="00252AFA"/>
    <w:rsid w:val="00275FB9"/>
    <w:rsid w:val="00280D01"/>
    <w:rsid w:val="00281FBD"/>
    <w:rsid w:val="00292249"/>
    <w:rsid w:val="002942AA"/>
    <w:rsid w:val="002944C6"/>
    <w:rsid w:val="002979B9"/>
    <w:rsid w:val="002A1FBB"/>
    <w:rsid w:val="002C1FB4"/>
    <w:rsid w:val="002E4467"/>
    <w:rsid w:val="002F50A6"/>
    <w:rsid w:val="002F6858"/>
    <w:rsid w:val="00301A7B"/>
    <w:rsid w:val="003046B0"/>
    <w:rsid w:val="003070DD"/>
    <w:rsid w:val="003477AD"/>
    <w:rsid w:val="00360CD4"/>
    <w:rsid w:val="00382343"/>
    <w:rsid w:val="0038248C"/>
    <w:rsid w:val="003838CF"/>
    <w:rsid w:val="003A01DA"/>
    <w:rsid w:val="003A1231"/>
    <w:rsid w:val="003B74E0"/>
    <w:rsid w:val="003B7586"/>
    <w:rsid w:val="003C6374"/>
    <w:rsid w:val="003C7D39"/>
    <w:rsid w:val="003D5E5B"/>
    <w:rsid w:val="004024C7"/>
    <w:rsid w:val="004128AC"/>
    <w:rsid w:val="00420EEF"/>
    <w:rsid w:val="00445E9B"/>
    <w:rsid w:val="00446648"/>
    <w:rsid w:val="0045385A"/>
    <w:rsid w:val="004760BF"/>
    <w:rsid w:val="004902ED"/>
    <w:rsid w:val="004942B6"/>
    <w:rsid w:val="004A3333"/>
    <w:rsid w:val="004A7A20"/>
    <w:rsid w:val="004C6E3F"/>
    <w:rsid w:val="004D1942"/>
    <w:rsid w:val="004E1D4C"/>
    <w:rsid w:val="004E56AE"/>
    <w:rsid w:val="004F0563"/>
    <w:rsid w:val="005018A6"/>
    <w:rsid w:val="00502309"/>
    <w:rsid w:val="00511AC8"/>
    <w:rsid w:val="005169CE"/>
    <w:rsid w:val="00525F2C"/>
    <w:rsid w:val="00566DE2"/>
    <w:rsid w:val="0056716D"/>
    <w:rsid w:val="00583AD5"/>
    <w:rsid w:val="0058553D"/>
    <w:rsid w:val="005876AE"/>
    <w:rsid w:val="00587816"/>
    <w:rsid w:val="00593AB3"/>
    <w:rsid w:val="005B0302"/>
    <w:rsid w:val="005B3D82"/>
    <w:rsid w:val="005B5403"/>
    <w:rsid w:val="005C304D"/>
    <w:rsid w:val="005D47F1"/>
    <w:rsid w:val="005E0427"/>
    <w:rsid w:val="005F085E"/>
    <w:rsid w:val="005F12F9"/>
    <w:rsid w:val="005F63BE"/>
    <w:rsid w:val="006030F0"/>
    <w:rsid w:val="00604EDB"/>
    <w:rsid w:val="0062417B"/>
    <w:rsid w:val="006440B4"/>
    <w:rsid w:val="00646BBC"/>
    <w:rsid w:val="00651BE1"/>
    <w:rsid w:val="006528B9"/>
    <w:rsid w:val="00652BFC"/>
    <w:rsid w:val="00656A00"/>
    <w:rsid w:val="006574EF"/>
    <w:rsid w:val="00693190"/>
    <w:rsid w:val="006938B8"/>
    <w:rsid w:val="006A15D2"/>
    <w:rsid w:val="006A3C40"/>
    <w:rsid w:val="006A3FAF"/>
    <w:rsid w:val="006D2CAA"/>
    <w:rsid w:val="006E7522"/>
    <w:rsid w:val="006F3AA5"/>
    <w:rsid w:val="006F4336"/>
    <w:rsid w:val="006F7504"/>
    <w:rsid w:val="0070199D"/>
    <w:rsid w:val="007037B5"/>
    <w:rsid w:val="00733516"/>
    <w:rsid w:val="0077151A"/>
    <w:rsid w:val="00787921"/>
    <w:rsid w:val="00794AE3"/>
    <w:rsid w:val="00794E14"/>
    <w:rsid w:val="00796BE2"/>
    <w:rsid w:val="007B50AC"/>
    <w:rsid w:val="007B6A78"/>
    <w:rsid w:val="007C3180"/>
    <w:rsid w:val="007D360F"/>
    <w:rsid w:val="007F08E3"/>
    <w:rsid w:val="008273BD"/>
    <w:rsid w:val="008453F4"/>
    <w:rsid w:val="008465F4"/>
    <w:rsid w:val="00863C39"/>
    <w:rsid w:val="0087410C"/>
    <w:rsid w:val="00886F63"/>
    <w:rsid w:val="00892B06"/>
    <w:rsid w:val="00897969"/>
    <w:rsid w:val="008A5974"/>
    <w:rsid w:val="008B26C8"/>
    <w:rsid w:val="008C3481"/>
    <w:rsid w:val="008C65B1"/>
    <w:rsid w:val="008D0669"/>
    <w:rsid w:val="008D6C02"/>
    <w:rsid w:val="008D7523"/>
    <w:rsid w:val="008E0B58"/>
    <w:rsid w:val="008E2F5B"/>
    <w:rsid w:val="00907BD7"/>
    <w:rsid w:val="009103D2"/>
    <w:rsid w:val="00943DFE"/>
    <w:rsid w:val="00973AF2"/>
    <w:rsid w:val="009966DA"/>
    <w:rsid w:val="00996A4F"/>
    <w:rsid w:val="009A3F82"/>
    <w:rsid w:val="009A7377"/>
    <w:rsid w:val="009C43DD"/>
    <w:rsid w:val="009E0D06"/>
    <w:rsid w:val="009E16F9"/>
    <w:rsid w:val="009E20A2"/>
    <w:rsid w:val="009E568F"/>
    <w:rsid w:val="009F08A0"/>
    <w:rsid w:val="009F3A70"/>
    <w:rsid w:val="009F5BEF"/>
    <w:rsid w:val="00A11964"/>
    <w:rsid w:val="00A30541"/>
    <w:rsid w:val="00A355AA"/>
    <w:rsid w:val="00A5557B"/>
    <w:rsid w:val="00A66A4C"/>
    <w:rsid w:val="00A70B08"/>
    <w:rsid w:val="00A8526E"/>
    <w:rsid w:val="00AA4DD3"/>
    <w:rsid w:val="00AA6F9F"/>
    <w:rsid w:val="00AB7A95"/>
    <w:rsid w:val="00AC55B1"/>
    <w:rsid w:val="00AE113F"/>
    <w:rsid w:val="00AE2EA2"/>
    <w:rsid w:val="00B16FAC"/>
    <w:rsid w:val="00B2282A"/>
    <w:rsid w:val="00B535BD"/>
    <w:rsid w:val="00B537B8"/>
    <w:rsid w:val="00B6713E"/>
    <w:rsid w:val="00B67B0C"/>
    <w:rsid w:val="00B70F9B"/>
    <w:rsid w:val="00B71962"/>
    <w:rsid w:val="00B74089"/>
    <w:rsid w:val="00B8076B"/>
    <w:rsid w:val="00B958BB"/>
    <w:rsid w:val="00B95E42"/>
    <w:rsid w:val="00BA2634"/>
    <w:rsid w:val="00BA3ACD"/>
    <w:rsid w:val="00BC0D09"/>
    <w:rsid w:val="00C01564"/>
    <w:rsid w:val="00C061D8"/>
    <w:rsid w:val="00C07B26"/>
    <w:rsid w:val="00C12EE6"/>
    <w:rsid w:val="00C27CE5"/>
    <w:rsid w:val="00C306F0"/>
    <w:rsid w:val="00C32190"/>
    <w:rsid w:val="00C446F2"/>
    <w:rsid w:val="00C46BF4"/>
    <w:rsid w:val="00C80B5D"/>
    <w:rsid w:val="00C90FA7"/>
    <w:rsid w:val="00C94B59"/>
    <w:rsid w:val="00C978AE"/>
    <w:rsid w:val="00CA2CE7"/>
    <w:rsid w:val="00CD0053"/>
    <w:rsid w:val="00CD33C9"/>
    <w:rsid w:val="00CD3788"/>
    <w:rsid w:val="00CD6730"/>
    <w:rsid w:val="00CE1565"/>
    <w:rsid w:val="00CF13B0"/>
    <w:rsid w:val="00D1444F"/>
    <w:rsid w:val="00D24159"/>
    <w:rsid w:val="00D36AE3"/>
    <w:rsid w:val="00D46EC9"/>
    <w:rsid w:val="00D71DF5"/>
    <w:rsid w:val="00DA2507"/>
    <w:rsid w:val="00DD6B0D"/>
    <w:rsid w:val="00DD6CEB"/>
    <w:rsid w:val="00DF0E29"/>
    <w:rsid w:val="00DF7317"/>
    <w:rsid w:val="00E1261F"/>
    <w:rsid w:val="00E13127"/>
    <w:rsid w:val="00E1445A"/>
    <w:rsid w:val="00E3329C"/>
    <w:rsid w:val="00E37ABE"/>
    <w:rsid w:val="00E52673"/>
    <w:rsid w:val="00E54112"/>
    <w:rsid w:val="00E72405"/>
    <w:rsid w:val="00E853DC"/>
    <w:rsid w:val="00E90FD4"/>
    <w:rsid w:val="00E93235"/>
    <w:rsid w:val="00E95D94"/>
    <w:rsid w:val="00E9637B"/>
    <w:rsid w:val="00EA2568"/>
    <w:rsid w:val="00EC2988"/>
    <w:rsid w:val="00EC5C78"/>
    <w:rsid w:val="00EC7670"/>
    <w:rsid w:val="00ED3362"/>
    <w:rsid w:val="00ED3D49"/>
    <w:rsid w:val="00EE4017"/>
    <w:rsid w:val="00F0042C"/>
    <w:rsid w:val="00F14C0A"/>
    <w:rsid w:val="00F15294"/>
    <w:rsid w:val="00F32CBF"/>
    <w:rsid w:val="00F35D7C"/>
    <w:rsid w:val="00F436B2"/>
    <w:rsid w:val="00F467C3"/>
    <w:rsid w:val="00F65024"/>
    <w:rsid w:val="00F71901"/>
    <w:rsid w:val="00F80327"/>
    <w:rsid w:val="00F80C99"/>
    <w:rsid w:val="00F859E4"/>
    <w:rsid w:val="00F97CCA"/>
    <w:rsid w:val="00FA6E01"/>
    <w:rsid w:val="00FB0387"/>
    <w:rsid w:val="00FB1013"/>
    <w:rsid w:val="00FB71A3"/>
    <w:rsid w:val="00FE3236"/>
    <w:rsid w:val="00FE5F34"/>
    <w:rsid w:val="00FF236A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B80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7B80"/>
    <w:pPr>
      <w:keepNext/>
      <w:jc w:val="both"/>
      <w:outlineLvl w:val="1"/>
    </w:pPr>
    <w:rPr>
      <w:rFonts w:ascii="Arial" w:hAnsi="Arial"/>
      <w:b/>
      <w:noProof w:val="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B80"/>
    <w:pPr>
      <w:keepNext/>
      <w:jc w:val="both"/>
      <w:outlineLvl w:val="4"/>
    </w:pPr>
    <w:rPr>
      <w:rFonts w:ascii="Courier New" w:hAnsi="Courier New"/>
      <w:b/>
      <w:noProof w:val="0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87B80"/>
    <w:pPr>
      <w:keepNext/>
      <w:ind w:firstLine="4820"/>
      <w:jc w:val="both"/>
      <w:outlineLvl w:val="5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87B80"/>
    <w:pPr>
      <w:keepNext/>
      <w:outlineLvl w:val="6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87B80"/>
    <w:pPr>
      <w:keepNext/>
      <w:jc w:val="both"/>
      <w:outlineLvl w:val="7"/>
    </w:pPr>
    <w:rPr>
      <w:noProof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7B80"/>
    <w:pPr>
      <w:keepNext/>
      <w:jc w:val="center"/>
      <w:outlineLvl w:val="8"/>
    </w:pPr>
    <w:rPr>
      <w:noProof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B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7B8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B80"/>
    <w:rPr>
      <w:rFonts w:ascii="Courier New" w:eastAsia="Times New Roman" w:hAnsi="Courier New" w:cs="Times New Roman"/>
      <w:b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355AA"/>
    <w:pPr>
      <w:ind w:left="720"/>
      <w:contextualSpacing/>
    </w:pPr>
  </w:style>
  <w:style w:type="paragraph" w:styleId="af">
    <w:name w:val="Body Text"/>
    <w:basedOn w:val="a"/>
    <w:link w:val="af0"/>
    <w:unhideWhenUsed/>
    <w:rsid w:val="00897969"/>
    <w:pPr>
      <w:spacing w:after="120"/>
    </w:pPr>
  </w:style>
  <w:style w:type="character" w:customStyle="1" w:styleId="af0">
    <w:name w:val="Основной текст Знак"/>
    <w:basedOn w:val="a0"/>
    <w:link w:val="af"/>
    <w:rsid w:val="0089796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rmal (Web)"/>
    <w:basedOn w:val="a"/>
    <w:rsid w:val="00187B80"/>
    <w:pPr>
      <w:spacing w:before="100" w:beforeAutospacing="1" w:after="100" w:afterAutospacing="1"/>
    </w:pPr>
    <w:rPr>
      <w:noProof w:val="0"/>
    </w:rPr>
  </w:style>
  <w:style w:type="character" w:styleId="af2">
    <w:name w:val="page number"/>
    <w:basedOn w:val="a0"/>
    <w:rsid w:val="00187B80"/>
  </w:style>
  <w:style w:type="paragraph" w:styleId="33">
    <w:name w:val="Body Text Indent 3"/>
    <w:basedOn w:val="a"/>
    <w:link w:val="34"/>
    <w:unhideWhenUsed/>
    <w:rsid w:val="00187B80"/>
    <w:pPr>
      <w:spacing w:after="120"/>
      <w:ind w:left="283"/>
    </w:pPr>
    <w:rPr>
      <w:noProof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8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unhideWhenUsed/>
    <w:rsid w:val="00187B80"/>
    <w:pPr>
      <w:ind w:left="-108" w:right="-108"/>
      <w:jc w:val="both"/>
    </w:pPr>
    <w:rPr>
      <w:noProof w:val="0"/>
      <w:sz w:val="28"/>
      <w:szCs w:val="20"/>
    </w:rPr>
  </w:style>
  <w:style w:type="paragraph" w:styleId="21">
    <w:name w:val="Body Text 2"/>
    <w:basedOn w:val="a"/>
    <w:link w:val="22"/>
    <w:rsid w:val="00187B80"/>
    <w:pPr>
      <w:jc w:val="center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23">
    <w:name w:val="Body Text Indent 2"/>
    <w:basedOn w:val="a"/>
    <w:link w:val="24"/>
    <w:rsid w:val="00187B80"/>
    <w:pPr>
      <w:ind w:left="317" w:hanging="425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styleId="af4">
    <w:name w:val="FollowedHyperlink"/>
    <w:uiPriority w:val="99"/>
    <w:unhideWhenUsed/>
    <w:rsid w:val="00187B80"/>
    <w:rPr>
      <w:color w:val="800080"/>
      <w:u w:val="single"/>
    </w:rPr>
  </w:style>
  <w:style w:type="paragraph" w:customStyle="1" w:styleId="font5">
    <w:name w:val="font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font6">
    <w:name w:val="font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4">
    <w:name w:val="xl64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5">
    <w:name w:val="xl6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6">
    <w:name w:val="xl6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7">
    <w:name w:val="xl6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68">
    <w:name w:val="xl68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9">
    <w:name w:val="xl6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70">
    <w:name w:val="xl7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1">
    <w:name w:val="xl7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2">
    <w:name w:val="xl7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3">
    <w:name w:val="xl7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4">
    <w:name w:val="xl7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5">
    <w:name w:val="xl7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6">
    <w:name w:val="xl7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7">
    <w:name w:val="xl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8">
    <w:name w:val="xl7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9">
    <w:name w:val="xl7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0">
    <w:name w:val="xl8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1">
    <w:name w:val="xl8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2">
    <w:name w:val="xl8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3">
    <w:name w:val="xl8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6">
    <w:name w:val="xl8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8">
    <w:name w:val="xl8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9">
    <w:name w:val="xl8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0">
    <w:name w:val="xl9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1">
    <w:name w:val="xl9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2">
    <w:name w:val="xl9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4">
    <w:name w:val="xl9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7">
    <w:name w:val="xl9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8">
    <w:name w:val="xl9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9">
    <w:name w:val="xl99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0">
    <w:name w:val="xl100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1">
    <w:name w:val="xl101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2">
    <w:name w:val="xl102"/>
    <w:basedOn w:val="a"/>
    <w:rsid w:val="00187B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3">
    <w:name w:val="xl103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4">
    <w:name w:val="xl104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5">
    <w:name w:val="xl105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6">
    <w:name w:val="xl106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7">
    <w:name w:val="xl107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8">
    <w:name w:val="xl108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9">
    <w:name w:val="xl109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0">
    <w:name w:val="xl110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1">
    <w:name w:val="xl11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2">
    <w:name w:val="xl112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3">
    <w:name w:val="xl1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4">
    <w:name w:val="xl1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5">
    <w:name w:val="xl115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6">
    <w:name w:val="xl11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7">
    <w:name w:val="xl117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8">
    <w:name w:val="xl11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9">
    <w:name w:val="xl1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0">
    <w:name w:val="xl1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1">
    <w:name w:val="xl12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2">
    <w:name w:val="xl12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3">
    <w:name w:val="xl12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4">
    <w:name w:val="xl124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5">
    <w:name w:val="xl12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6">
    <w:name w:val="xl126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7">
    <w:name w:val="xl12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8">
    <w:name w:val="xl128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9">
    <w:name w:val="xl129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0">
    <w:name w:val="xl130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1">
    <w:name w:val="xl13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2">
    <w:name w:val="xl13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3">
    <w:name w:val="xl13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4">
    <w:name w:val="xl13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5">
    <w:name w:val="xl13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6">
    <w:name w:val="xl13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7">
    <w:name w:val="xl13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8">
    <w:name w:val="xl13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9">
    <w:name w:val="xl13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0">
    <w:name w:val="xl14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</w:rPr>
  </w:style>
  <w:style w:type="paragraph" w:customStyle="1" w:styleId="xl141">
    <w:name w:val="xl14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42">
    <w:name w:val="xl14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3">
    <w:name w:val="xl14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4">
    <w:name w:val="xl14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5">
    <w:name w:val="xl145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46">
    <w:name w:val="xl14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7">
    <w:name w:val="xl14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8">
    <w:name w:val="xl14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9">
    <w:name w:val="xl14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0">
    <w:name w:val="xl15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1">
    <w:name w:val="xl151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52">
    <w:name w:val="xl152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3">
    <w:name w:val="xl15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4">
    <w:name w:val="xl15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5">
    <w:name w:val="xl155"/>
    <w:basedOn w:val="a"/>
    <w:rsid w:val="00187B80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6">
    <w:name w:val="xl156"/>
    <w:basedOn w:val="a"/>
    <w:rsid w:val="00187B80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7">
    <w:name w:val="xl157"/>
    <w:basedOn w:val="a"/>
    <w:rsid w:val="00187B80"/>
    <w:pPr>
      <w:pBdr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58">
    <w:name w:val="xl158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9">
    <w:name w:val="xl15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u w:val="single"/>
    </w:rPr>
  </w:style>
  <w:style w:type="paragraph" w:customStyle="1" w:styleId="xl160">
    <w:name w:val="xl160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1">
    <w:name w:val="xl161"/>
    <w:basedOn w:val="a"/>
    <w:rsid w:val="00187B80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62">
    <w:name w:val="xl162"/>
    <w:basedOn w:val="a"/>
    <w:rsid w:val="00187B80"/>
    <w:pPr>
      <w:pBdr>
        <w:lef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63">
    <w:name w:val="xl163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4">
    <w:name w:val="xl164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65">
    <w:name w:val="xl165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6">
    <w:name w:val="xl166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7">
    <w:name w:val="xl167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8">
    <w:name w:val="xl16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9">
    <w:name w:val="xl16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70">
    <w:name w:val="xl170"/>
    <w:basedOn w:val="a"/>
    <w:rsid w:val="00187B80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1">
    <w:name w:val="xl171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2">
    <w:name w:val="xl172"/>
    <w:basedOn w:val="a"/>
    <w:rsid w:val="00187B80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noProof w:val="0"/>
    </w:rPr>
  </w:style>
  <w:style w:type="paragraph" w:customStyle="1" w:styleId="xl173">
    <w:name w:val="xl17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4">
    <w:name w:val="xl174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5">
    <w:name w:val="xl17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6">
    <w:name w:val="xl176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7">
    <w:name w:val="xl1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8">
    <w:name w:val="xl178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9">
    <w:name w:val="xl17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0">
    <w:name w:val="xl180"/>
    <w:basedOn w:val="a"/>
    <w:rsid w:val="00187B8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noProof w:val="0"/>
    </w:rPr>
  </w:style>
  <w:style w:type="paragraph" w:customStyle="1" w:styleId="xl181">
    <w:name w:val="xl181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2">
    <w:name w:val="xl18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3">
    <w:name w:val="xl18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4">
    <w:name w:val="xl184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5">
    <w:name w:val="xl1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6">
    <w:name w:val="xl18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7">
    <w:name w:val="xl1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88">
    <w:name w:val="xl188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9">
    <w:name w:val="xl18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0">
    <w:name w:val="xl190"/>
    <w:basedOn w:val="a"/>
    <w:rsid w:val="00187B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1">
    <w:name w:val="xl191"/>
    <w:basedOn w:val="a"/>
    <w:rsid w:val="00187B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2">
    <w:name w:val="xl19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3">
    <w:name w:val="xl19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4">
    <w:name w:val="xl19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5">
    <w:name w:val="xl19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6">
    <w:name w:val="xl196"/>
    <w:basedOn w:val="a"/>
    <w:rsid w:val="00187B80"/>
    <w:pPr>
      <w:pBdr>
        <w:top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7">
    <w:name w:val="xl197"/>
    <w:basedOn w:val="a"/>
    <w:rsid w:val="00187B80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8">
    <w:name w:val="xl198"/>
    <w:basedOn w:val="a"/>
    <w:rsid w:val="00187B80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9">
    <w:name w:val="xl199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0">
    <w:name w:val="xl200"/>
    <w:basedOn w:val="a"/>
    <w:rsid w:val="00187B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1">
    <w:name w:val="xl201"/>
    <w:basedOn w:val="a"/>
    <w:rsid w:val="00187B8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2">
    <w:name w:val="xl202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3">
    <w:name w:val="xl203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4">
    <w:name w:val="xl20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5">
    <w:name w:val="xl205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6">
    <w:name w:val="xl206"/>
    <w:basedOn w:val="a"/>
    <w:rsid w:val="00187B80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7">
    <w:name w:val="xl207"/>
    <w:basedOn w:val="a"/>
    <w:rsid w:val="00187B80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8">
    <w:name w:val="xl20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9">
    <w:name w:val="xl209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210">
    <w:name w:val="xl210"/>
    <w:basedOn w:val="a"/>
    <w:rsid w:val="00187B80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1">
    <w:name w:val="xl211"/>
    <w:basedOn w:val="a"/>
    <w:rsid w:val="00187B80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2">
    <w:name w:val="xl212"/>
    <w:basedOn w:val="a"/>
    <w:rsid w:val="00187B80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3">
    <w:name w:val="xl2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14">
    <w:name w:val="xl2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5">
    <w:name w:val="xl215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6">
    <w:name w:val="xl216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7">
    <w:name w:val="xl217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8">
    <w:name w:val="xl21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9">
    <w:name w:val="xl2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0">
    <w:name w:val="xl2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1">
    <w:name w:val="xl221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2">
    <w:name w:val="xl222"/>
    <w:basedOn w:val="a"/>
    <w:rsid w:val="00187B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3">
    <w:name w:val="xl223"/>
    <w:basedOn w:val="a"/>
    <w:rsid w:val="00187B8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4">
    <w:name w:val="xl22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5">
    <w:name w:val="xl225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6">
    <w:name w:val="xl226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7">
    <w:name w:val="xl227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8">
    <w:name w:val="xl22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9">
    <w:name w:val="xl229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0">
    <w:name w:val="xl230"/>
    <w:basedOn w:val="a"/>
    <w:rsid w:val="00187B80"/>
    <w:pPr>
      <w:pBdr>
        <w:lef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1">
    <w:name w:val="xl231"/>
    <w:basedOn w:val="a"/>
    <w:rsid w:val="00187B80"/>
    <w:pP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2">
    <w:name w:val="xl232"/>
    <w:basedOn w:val="a"/>
    <w:rsid w:val="00187B80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s1">
    <w:name w:val="s_1"/>
    <w:basedOn w:val="a"/>
    <w:rsid w:val="004C6E3F"/>
    <w:pPr>
      <w:spacing w:before="100" w:beforeAutospacing="1" w:after="100" w:afterAutospacing="1"/>
    </w:pPr>
  </w:style>
  <w:style w:type="paragraph" w:customStyle="1" w:styleId="s22">
    <w:name w:val="s_22"/>
    <w:basedOn w:val="a"/>
    <w:rsid w:val="004C6E3F"/>
    <w:pPr>
      <w:spacing w:before="100" w:beforeAutospacing="1" w:after="100" w:afterAutospacing="1"/>
    </w:pPr>
  </w:style>
  <w:style w:type="paragraph" w:customStyle="1" w:styleId="Standard">
    <w:name w:val="Standard"/>
    <w:rsid w:val="004C6E3F"/>
    <w:pPr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  <w:style w:type="paragraph" w:styleId="af5">
    <w:name w:val="No Spacing"/>
    <w:uiPriority w:val="1"/>
    <w:qFormat/>
    <w:rsid w:val="007D360F"/>
    <w:pPr>
      <w:spacing w:after="0" w:line="240" w:lineRule="auto"/>
    </w:pPr>
  </w:style>
  <w:style w:type="paragraph" w:styleId="af6">
    <w:name w:val="Title"/>
    <w:basedOn w:val="a"/>
    <w:link w:val="af7"/>
    <w:qFormat/>
    <w:rsid w:val="007D360F"/>
    <w:pPr>
      <w:jc w:val="center"/>
    </w:pPr>
    <w:rPr>
      <w:rFonts w:ascii="Courier New" w:hAnsi="Courier New" w:cs="Courier New"/>
      <w:noProof w:val="0"/>
      <w:sz w:val="28"/>
    </w:rPr>
  </w:style>
  <w:style w:type="character" w:customStyle="1" w:styleId="af7">
    <w:name w:val="Название Знак"/>
    <w:basedOn w:val="a0"/>
    <w:link w:val="af6"/>
    <w:rsid w:val="007D360F"/>
    <w:rPr>
      <w:rFonts w:ascii="Courier New" w:eastAsia="Times New Roman" w:hAnsi="Courier New" w:cs="Courier New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B80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7B80"/>
    <w:pPr>
      <w:keepNext/>
      <w:jc w:val="both"/>
      <w:outlineLvl w:val="1"/>
    </w:pPr>
    <w:rPr>
      <w:rFonts w:ascii="Arial" w:hAnsi="Arial"/>
      <w:b/>
      <w:noProof w:val="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B80"/>
    <w:pPr>
      <w:keepNext/>
      <w:jc w:val="both"/>
      <w:outlineLvl w:val="4"/>
    </w:pPr>
    <w:rPr>
      <w:rFonts w:ascii="Courier New" w:hAnsi="Courier New"/>
      <w:b/>
      <w:noProof w:val="0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87B80"/>
    <w:pPr>
      <w:keepNext/>
      <w:ind w:firstLine="4820"/>
      <w:jc w:val="both"/>
      <w:outlineLvl w:val="5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87B80"/>
    <w:pPr>
      <w:keepNext/>
      <w:outlineLvl w:val="6"/>
    </w:pPr>
    <w:rPr>
      <w:rFonts w:ascii="Courier New" w:hAnsi="Courier New"/>
      <w:noProof w:val="0"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87B80"/>
    <w:pPr>
      <w:keepNext/>
      <w:jc w:val="both"/>
      <w:outlineLvl w:val="7"/>
    </w:pPr>
    <w:rPr>
      <w:noProof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7B80"/>
    <w:pPr>
      <w:keepNext/>
      <w:jc w:val="center"/>
      <w:outlineLvl w:val="8"/>
    </w:pPr>
    <w:rPr>
      <w:noProof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B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7B8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B80"/>
    <w:rPr>
      <w:rFonts w:ascii="Courier New" w:eastAsia="Times New Roman" w:hAnsi="Courier New" w:cs="Times New Roman"/>
      <w:b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7B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355AA"/>
    <w:pPr>
      <w:ind w:left="720"/>
      <w:contextualSpacing/>
    </w:pPr>
  </w:style>
  <w:style w:type="paragraph" w:styleId="af">
    <w:name w:val="Body Text"/>
    <w:basedOn w:val="a"/>
    <w:link w:val="af0"/>
    <w:unhideWhenUsed/>
    <w:rsid w:val="00897969"/>
    <w:pPr>
      <w:spacing w:after="120"/>
    </w:pPr>
  </w:style>
  <w:style w:type="character" w:customStyle="1" w:styleId="af0">
    <w:name w:val="Основной текст Знак"/>
    <w:basedOn w:val="a0"/>
    <w:link w:val="af"/>
    <w:rsid w:val="0089796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rmal (Web)"/>
    <w:basedOn w:val="a"/>
    <w:rsid w:val="00187B80"/>
    <w:pPr>
      <w:spacing w:before="100" w:beforeAutospacing="1" w:after="100" w:afterAutospacing="1"/>
    </w:pPr>
    <w:rPr>
      <w:noProof w:val="0"/>
    </w:rPr>
  </w:style>
  <w:style w:type="character" w:styleId="af2">
    <w:name w:val="page number"/>
    <w:basedOn w:val="a0"/>
    <w:rsid w:val="00187B80"/>
  </w:style>
  <w:style w:type="paragraph" w:styleId="33">
    <w:name w:val="Body Text Indent 3"/>
    <w:basedOn w:val="a"/>
    <w:link w:val="34"/>
    <w:unhideWhenUsed/>
    <w:rsid w:val="00187B80"/>
    <w:pPr>
      <w:spacing w:after="120"/>
      <w:ind w:left="283"/>
    </w:pPr>
    <w:rPr>
      <w:noProof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8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unhideWhenUsed/>
    <w:rsid w:val="00187B80"/>
    <w:pPr>
      <w:ind w:left="-108" w:right="-108"/>
      <w:jc w:val="both"/>
    </w:pPr>
    <w:rPr>
      <w:noProof w:val="0"/>
      <w:sz w:val="28"/>
      <w:szCs w:val="20"/>
    </w:rPr>
  </w:style>
  <w:style w:type="paragraph" w:styleId="21">
    <w:name w:val="Body Text 2"/>
    <w:basedOn w:val="a"/>
    <w:link w:val="22"/>
    <w:rsid w:val="00187B80"/>
    <w:pPr>
      <w:jc w:val="center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23">
    <w:name w:val="Body Text Indent 2"/>
    <w:basedOn w:val="a"/>
    <w:link w:val="24"/>
    <w:rsid w:val="00187B80"/>
    <w:pPr>
      <w:ind w:left="317" w:hanging="425"/>
    </w:pPr>
    <w:rPr>
      <w:rFonts w:ascii="Courier New" w:hAnsi="Courier New"/>
      <w:noProof w:val="0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87B80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styleId="af4">
    <w:name w:val="FollowedHyperlink"/>
    <w:uiPriority w:val="99"/>
    <w:unhideWhenUsed/>
    <w:rsid w:val="00187B80"/>
    <w:rPr>
      <w:color w:val="800080"/>
      <w:u w:val="single"/>
    </w:rPr>
  </w:style>
  <w:style w:type="paragraph" w:customStyle="1" w:styleId="font5">
    <w:name w:val="font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font6">
    <w:name w:val="font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4">
    <w:name w:val="xl64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5">
    <w:name w:val="xl65"/>
    <w:basedOn w:val="a"/>
    <w:rsid w:val="00187B80"/>
    <w:pPr>
      <w:spacing w:before="100" w:beforeAutospacing="1" w:after="100" w:afterAutospacing="1"/>
    </w:pPr>
    <w:rPr>
      <w:noProof w:val="0"/>
    </w:rPr>
  </w:style>
  <w:style w:type="paragraph" w:customStyle="1" w:styleId="xl66">
    <w:name w:val="xl66"/>
    <w:basedOn w:val="a"/>
    <w:rsid w:val="00187B80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7">
    <w:name w:val="xl6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68">
    <w:name w:val="xl68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9">
    <w:name w:val="xl6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70">
    <w:name w:val="xl7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1">
    <w:name w:val="xl7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2">
    <w:name w:val="xl7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3">
    <w:name w:val="xl7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4">
    <w:name w:val="xl7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5">
    <w:name w:val="xl7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6">
    <w:name w:val="xl7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7">
    <w:name w:val="xl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8">
    <w:name w:val="xl7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9">
    <w:name w:val="xl7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0">
    <w:name w:val="xl8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1">
    <w:name w:val="xl8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2">
    <w:name w:val="xl8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3">
    <w:name w:val="xl8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6">
    <w:name w:val="xl8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8">
    <w:name w:val="xl8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89">
    <w:name w:val="xl8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0">
    <w:name w:val="xl9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1">
    <w:name w:val="xl9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2">
    <w:name w:val="xl9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4">
    <w:name w:val="xl9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7">
    <w:name w:val="xl9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8">
    <w:name w:val="xl9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99">
    <w:name w:val="xl99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0">
    <w:name w:val="xl100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1">
    <w:name w:val="xl101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2">
    <w:name w:val="xl102"/>
    <w:basedOn w:val="a"/>
    <w:rsid w:val="00187B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3">
    <w:name w:val="xl103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4">
    <w:name w:val="xl104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5">
    <w:name w:val="xl105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6">
    <w:name w:val="xl106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7">
    <w:name w:val="xl107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8">
    <w:name w:val="xl108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09">
    <w:name w:val="xl109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0">
    <w:name w:val="xl110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1">
    <w:name w:val="xl11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2">
    <w:name w:val="xl112"/>
    <w:basedOn w:val="a"/>
    <w:rsid w:val="00187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3">
    <w:name w:val="xl1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4">
    <w:name w:val="xl1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5">
    <w:name w:val="xl115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16">
    <w:name w:val="xl11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7">
    <w:name w:val="xl117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8">
    <w:name w:val="xl118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19">
    <w:name w:val="xl1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0">
    <w:name w:val="xl1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1">
    <w:name w:val="xl12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2">
    <w:name w:val="xl12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3">
    <w:name w:val="xl12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4">
    <w:name w:val="xl124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25">
    <w:name w:val="xl12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6">
    <w:name w:val="xl126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7">
    <w:name w:val="xl127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8">
    <w:name w:val="xl128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29">
    <w:name w:val="xl129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0">
    <w:name w:val="xl130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1">
    <w:name w:val="xl13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2">
    <w:name w:val="xl13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3">
    <w:name w:val="xl13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4">
    <w:name w:val="xl13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35">
    <w:name w:val="xl13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36">
    <w:name w:val="xl13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7">
    <w:name w:val="xl13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8">
    <w:name w:val="xl13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39">
    <w:name w:val="xl13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0">
    <w:name w:val="xl14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</w:rPr>
  </w:style>
  <w:style w:type="paragraph" w:customStyle="1" w:styleId="xl141">
    <w:name w:val="xl141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42">
    <w:name w:val="xl142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3">
    <w:name w:val="xl143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44">
    <w:name w:val="xl14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5">
    <w:name w:val="xl145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46">
    <w:name w:val="xl146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FFFF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7">
    <w:name w:val="xl14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8">
    <w:name w:val="xl14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49">
    <w:name w:val="xl14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0">
    <w:name w:val="xl15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1">
    <w:name w:val="xl151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52">
    <w:name w:val="xl152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3">
    <w:name w:val="xl153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4">
    <w:name w:val="xl154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55">
    <w:name w:val="xl155"/>
    <w:basedOn w:val="a"/>
    <w:rsid w:val="00187B80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6">
    <w:name w:val="xl156"/>
    <w:basedOn w:val="a"/>
    <w:rsid w:val="00187B80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57">
    <w:name w:val="xl157"/>
    <w:basedOn w:val="a"/>
    <w:rsid w:val="00187B80"/>
    <w:pPr>
      <w:pBdr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58">
    <w:name w:val="xl158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59">
    <w:name w:val="xl15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u w:val="single"/>
    </w:rPr>
  </w:style>
  <w:style w:type="paragraph" w:customStyle="1" w:styleId="xl160">
    <w:name w:val="xl160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1">
    <w:name w:val="xl161"/>
    <w:basedOn w:val="a"/>
    <w:rsid w:val="00187B80"/>
    <w:pP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62">
    <w:name w:val="xl162"/>
    <w:basedOn w:val="a"/>
    <w:rsid w:val="00187B80"/>
    <w:pPr>
      <w:pBdr>
        <w:lef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63">
    <w:name w:val="xl163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4">
    <w:name w:val="xl164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65">
    <w:name w:val="xl165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6">
    <w:name w:val="xl166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7">
    <w:name w:val="xl167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8">
    <w:name w:val="xl16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69">
    <w:name w:val="xl16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70">
    <w:name w:val="xl170"/>
    <w:basedOn w:val="a"/>
    <w:rsid w:val="00187B80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1">
    <w:name w:val="xl171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72">
    <w:name w:val="xl172"/>
    <w:basedOn w:val="a"/>
    <w:rsid w:val="00187B80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noProof w:val="0"/>
    </w:rPr>
  </w:style>
  <w:style w:type="paragraph" w:customStyle="1" w:styleId="xl173">
    <w:name w:val="xl17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4">
    <w:name w:val="xl174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75">
    <w:name w:val="xl175"/>
    <w:basedOn w:val="a"/>
    <w:rsid w:val="00187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6">
    <w:name w:val="xl176"/>
    <w:basedOn w:val="a"/>
    <w:rsid w:val="00187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7">
    <w:name w:val="xl177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8">
    <w:name w:val="xl178"/>
    <w:basedOn w:val="a"/>
    <w:rsid w:val="00187B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79">
    <w:name w:val="xl179"/>
    <w:basedOn w:val="a"/>
    <w:rsid w:val="00187B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0">
    <w:name w:val="xl180"/>
    <w:basedOn w:val="a"/>
    <w:rsid w:val="00187B8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noProof w:val="0"/>
    </w:rPr>
  </w:style>
  <w:style w:type="paragraph" w:customStyle="1" w:styleId="xl181">
    <w:name w:val="xl181"/>
    <w:basedOn w:val="a"/>
    <w:rsid w:val="00187B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2">
    <w:name w:val="xl18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3">
    <w:name w:val="xl18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4">
    <w:name w:val="xl184"/>
    <w:basedOn w:val="a"/>
    <w:rsid w:val="00187B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85">
    <w:name w:val="xl18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6">
    <w:name w:val="xl186"/>
    <w:basedOn w:val="a"/>
    <w:rsid w:val="00187B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87">
    <w:name w:val="xl187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88">
    <w:name w:val="xl188"/>
    <w:basedOn w:val="a"/>
    <w:rsid w:val="00187B80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89">
    <w:name w:val="xl189"/>
    <w:basedOn w:val="a"/>
    <w:rsid w:val="00187B80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0">
    <w:name w:val="xl190"/>
    <w:basedOn w:val="a"/>
    <w:rsid w:val="00187B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1">
    <w:name w:val="xl191"/>
    <w:basedOn w:val="a"/>
    <w:rsid w:val="00187B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2">
    <w:name w:val="xl192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3">
    <w:name w:val="xl193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194">
    <w:name w:val="xl19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5">
    <w:name w:val="xl195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u w:val="single"/>
    </w:rPr>
  </w:style>
  <w:style w:type="paragraph" w:customStyle="1" w:styleId="xl196">
    <w:name w:val="xl196"/>
    <w:basedOn w:val="a"/>
    <w:rsid w:val="00187B80"/>
    <w:pPr>
      <w:pBdr>
        <w:top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7">
    <w:name w:val="xl197"/>
    <w:basedOn w:val="a"/>
    <w:rsid w:val="00187B80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8">
    <w:name w:val="xl198"/>
    <w:basedOn w:val="a"/>
    <w:rsid w:val="00187B80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199">
    <w:name w:val="xl199"/>
    <w:basedOn w:val="a"/>
    <w:rsid w:val="00187B80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0">
    <w:name w:val="xl200"/>
    <w:basedOn w:val="a"/>
    <w:rsid w:val="00187B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1">
    <w:name w:val="xl201"/>
    <w:basedOn w:val="a"/>
    <w:rsid w:val="00187B8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2">
    <w:name w:val="xl202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3">
    <w:name w:val="xl203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4">
    <w:name w:val="xl20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5">
    <w:name w:val="xl205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6">
    <w:name w:val="xl206"/>
    <w:basedOn w:val="a"/>
    <w:rsid w:val="00187B80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7">
    <w:name w:val="xl207"/>
    <w:basedOn w:val="a"/>
    <w:rsid w:val="00187B80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08">
    <w:name w:val="xl20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09">
    <w:name w:val="xl209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u w:val="single"/>
    </w:rPr>
  </w:style>
  <w:style w:type="paragraph" w:customStyle="1" w:styleId="xl210">
    <w:name w:val="xl210"/>
    <w:basedOn w:val="a"/>
    <w:rsid w:val="00187B80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1">
    <w:name w:val="xl211"/>
    <w:basedOn w:val="a"/>
    <w:rsid w:val="00187B80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2">
    <w:name w:val="xl212"/>
    <w:basedOn w:val="a"/>
    <w:rsid w:val="00187B80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3">
    <w:name w:val="xl213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14">
    <w:name w:val="xl214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5">
    <w:name w:val="xl215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6">
    <w:name w:val="xl216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7">
    <w:name w:val="xl217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18">
    <w:name w:val="xl218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219">
    <w:name w:val="xl219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0">
    <w:name w:val="xl220"/>
    <w:basedOn w:val="a"/>
    <w:rsid w:val="00187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1">
    <w:name w:val="xl221"/>
    <w:basedOn w:val="a"/>
    <w:rsid w:val="00187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222">
    <w:name w:val="xl222"/>
    <w:basedOn w:val="a"/>
    <w:rsid w:val="00187B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3">
    <w:name w:val="xl223"/>
    <w:basedOn w:val="a"/>
    <w:rsid w:val="00187B8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4">
    <w:name w:val="xl224"/>
    <w:basedOn w:val="a"/>
    <w:rsid w:val="00187B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5">
    <w:name w:val="xl225"/>
    <w:basedOn w:val="a"/>
    <w:rsid w:val="00187B8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6">
    <w:name w:val="xl226"/>
    <w:basedOn w:val="a"/>
    <w:rsid w:val="00187B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7">
    <w:name w:val="xl227"/>
    <w:basedOn w:val="a"/>
    <w:rsid w:val="00187B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8">
    <w:name w:val="xl228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29">
    <w:name w:val="xl229"/>
    <w:basedOn w:val="a"/>
    <w:rsid w:val="00187B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0">
    <w:name w:val="xl230"/>
    <w:basedOn w:val="a"/>
    <w:rsid w:val="00187B80"/>
    <w:pPr>
      <w:pBdr>
        <w:lef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1">
    <w:name w:val="xl231"/>
    <w:basedOn w:val="a"/>
    <w:rsid w:val="00187B80"/>
    <w:pP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232">
    <w:name w:val="xl232"/>
    <w:basedOn w:val="a"/>
    <w:rsid w:val="00187B80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s1">
    <w:name w:val="s_1"/>
    <w:basedOn w:val="a"/>
    <w:rsid w:val="004C6E3F"/>
    <w:pPr>
      <w:spacing w:before="100" w:beforeAutospacing="1" w:after="100" w:afterAutospacing="1"/>
    </w:pPr>
  </w:style>
  <w:style w:type="paragraph" w:customStyle="1" w:styleId="s22">
    <w:name w:val="s_22"/>
    <w:basedOn w:val="a"/>
    <w:rsid w:val="004C6E3F"/>
    <w:pPr>
      <w:spacing w:before="100" w:beforeAutospacing="1" w:after="100" w:afterAutospacing="1"/>
    </w:pPr>
  </w:style>
  <w:style w:type="paragraph" w:customStyle="1" w:styleId="Standard">
    <w:name w:val="Standard"/>
    <w:rsid w:val="004C6E3F"/>
    <w:pPr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  <w:style w:type="paragraph" w:styleId="af5">
    <w:name w:val="No Spacing"/>
    <w:uiPriority w:val="1"/>
    <w:qFormat/>
    <w:rsid w:val="007D360F"/>
    <w:pPr>
      <w:spacing w:after="0" w:line="240" w:lineRule="auto"/>
    </w:pPr>
  </w:style>
  <w:style w:type="paragraph" w:styleId="af6">
    <w:name w:val="Title"/>
    <w:basedOn w:val="a"/>
    <w:link w:val="af7"/>
    <w:qFormat/>
    <w:rsid w:val="007D360F"/>
    <w:pPr>
      <w:jc w:val="center"/>
    </w:pPr>
    <w:rPr>
      <w:rFonts w:ascii="Courier New" w:hAnsi="Courier New" w:cs="Courier New"/>
      <w:noProof w:val="0"/>
      <w:sz w:val="28"/>
    </w:rPr>
  </w:style>
  <w:style w:type="character" w:customStyle="1" w:styleId="af7">
    <w:name w:val="Название Знак"/>
    <w:basedOn w:val="a0"/>
    <w:link w:val="af6"/>
    <w:rsid w:val="007D360F"/>
    <w:rPr>
      <w:rFonts w:ascii="Courier New" w:eastAsia="Times New Roman" w:hAnsi="Courier New" w:cs="Courier New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garantF1://85656.2139" TargetMode="Externa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0AAF-D6FB-4CEE-AB75-AD0A39E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4</Pages>
  <Words>11406</Words>
  <Characters>6501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УЖКХ</cp:lastModifiedBy>
  <cp:revision>18</cp:revision>
  <cp:lastPrinted>2022-06-27T07:37:00Z</cp:lastPrinted>
  <dcterms:created xsi:type="dcterms:W3CDTF">2022-04-05T14:59:00Z</dcterms:created>
  <dcterms:modified xsi:type="dcterms:W3CDTF">2022-06-27T07:49:00Z</dcterms:modified>
</cp:coreProperties>
</file>